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5E9F" w14:textId="43C19A11" w:rsidR="00384290" w:rsidRDefault="00384290" w:rsidP="0037076A">
      <w:pPr>
        <w:jc w:val="center"/>
      </w:pPr>
      <w:bookmarkStart w:id="0" w:name="_GoBack"/>
      <w:bookmarkEnd w:id="0"/>
      <w:r w:rsidRPr="00CE7EE2">
        <w:t>Evaluation of the Food and Drug Administration’s Tobacco Public Education Campaign</w:t>
      </w:r>
    </w:p>
    <w:p w14:paraId="75406174" w14:textId="77777777" w:rsidR="0000195F" w:rsidRPr="00CE7EE2" w:rsidRDefault="0000195F" w:rsidP="003A1BB8"/>
    <w:p w14:paraId="7C23E0D9" w14:textId="666ABBA9" w:rsidR="00384290" w:rsidRDefault="00384290" w:rsidP="00384290">
      <w:pPr>
        <w:jc w:val="center"/>
      </w:pPr>
      <w:r w:rsidRPr="00CE7EE2">
        <w:t>0910-</w:t>
      </w:r>
      <w:r w:rsidR="008D1811" w:rsidRPr="00CE7EE2">
        <w:t>0753</w:t>
      </w:r>
    </w:p>
    <w:p w14:paraId="27AE241A" w14:textId="77777777" w:rsidR="0000195F" w:rsidRPr="00CE7EE2" w:rsidRDefault="0000195F" w:rsidP="00384290">
      <w:pPr>
        <w:jc w:val="center"/>
      </w:pPr>
    </w:p>
    <w:p w14:paraId="52926890" w14:textId="7056E87B" w:rsidR="00EB7538" w:rsidRPr="003A1BB8" w:rsidRDefault="00EB7538" w:rsidP="009A2B4A">
      <w:pPr>
        <w:jc w:val="center"/>
        <w:rPr>
          <w:b/>
        </w:rPr>
      </w:pPr>
      <w:bookmarkStart w:id="1" w:name="_Toc365038358"/>
      <w:bookmarkStart w:id="2" w:name="_Toc365473622"/>
      <w:r w:rsidRPr="003A1BB8">
        <w:rPr>
          <w:b/>
        </w:rPr>
        <w:t>SUPPORTING STATEMENT</w:t>
      </w:r>
      <w:bookmarkEnd w:id="1"/>
      <w:bookmarkEnd w:id="2"/>
      <w:r w:rsidR="00FB6461">
        <w:rPr>
          <w:b/>
        </w:rPr>
        <w:t xml:space="preserve"> Part A</w:t>
      </w:r>
    </w:p>
    <w:p w14:paraId="1764DF2E" w14:textId="77777777" w:rsidR="00EB7538" w:rsidRPr="00CE7EE2" w:rsidRDefault="00EB7538" w:rsidP="00EB7538">
      <w:pPr>
        <w:pStyle w:val="NormalWeb"/>
      </w:pPr>
      <w:r w:rsidRPr="00CE7EE2">
        <w:rPr>
          <w:b/>
          <w:bCs/>
        </w:rPr>
        <w:t>A. Justification</w:t>
      </w:r>
    </w:p>
    <w:p w14:paraId="13D2932C" w14:textId="77777777" w:rsidR="008B30AB" w:rsidRPr="003A1BB8" w:rsidRDefault="00EB7538" w:rsidP="003A1BB8">
      <w:pPr>
        <w:pStyle w:val="Heading1"/>
      </w:pPr>
      <w:r w:rsidRPr="003A1BB8">
        <w:t>Circumstances Making the Collection of Information Necessary</w:t>
      </w:r>
    </w:p>
    <w:p w14:paraId="1064BFF3" w14:textId="77777777" w:rsidR="00384290" w:rsidRPr="00CE7EE2" w:rsidRDefault="00384290" w:rsidP="00C0214D">
      <w:pPr>
        <w:spacing w:before="100" w:beforeAutospacing="1" w:after="100" w:afterAutospacing="1"/>
        <w:ind w:left="720"/>
      </w:pPr>
      <w:r w:rsidRPr="00CE7EE2">
        <w:t xml:space="preserve">On June 22, 2009, </w:t>
      </w:r>
      <w:r w:rsidR="00C0214D" w:rsidRPr="00CE7EE2">
        <w:t>the Food and Drug Administration (</w:t>
      </w:r>
      <w:r w:rsidRPr="00CE7EE2">
        <w:t>FDA</w:t>
      </w:r>
      <w:r w:rsidR="00C0214D" w:rsidRPr="00CE7EE2">
        <w:t>)</w:t>
      </w:r>
      <w:r w:rsidRPr="00CE7EE2">
        <w:t xml:space="preserve"> was granted new authority to regulate the manufacture, marketing, and distribution of tobacco products and educate the public about the dangers of tobacco use. Under the Family Smoking Prevention and Tobacco Control Act (Tobacco Control Act) (P.L. 111-31) (</w:t>
      </w:r>
      <w:r w:rsidR="0015788E" w:rsidRPr="00CE7EE2">
        <w:t>Attachment</w:t>
      </w:r>
      <w:r w:rsidRPr="00CE7EE2">
        <w:t xml:space="preserve"> 1), FDA is responsible for protecting the public health and reducing tobacco use among minors. Section 1003(d)(2)(D) of the Food, Drug and Cosmetic Act (21 U.S.C. Section 393(d)(2)(D)) and Sections 2, 3, 105, 201, 204, 904, and 908 of </w:t>
      </w:r>
      <w:r w:rsidR="00C0214D" w:rsidRPr="00CE7EE2">
        <w:t xml:space="preserve">the </w:t>
      </w:r>
      <w:r w:rsidRPr="00CE7EE2">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14:paraId="04249344" w14:textId="77777777" w:rsidR="00384290" w:rsidRPr="00CE7EE2" w:rsidRDefault="00384290" w:rsidP="00384290">
      <w:pPr>
        <w:spacing w:before="100" w:beforeAutospacing="1" w:after="100" w:afterAutospacing="1"/>
        <w:ind w:left="720"/>
      </w:pPr>
      <w:r w:rsidRPr="00CE7EE2">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rsidRPr="00CE7EE2">
        <w:t>,</w:t>
      </w:r>
      <w:r w:rsidRPr="00CE7EE2">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14:paraId="0A323DD8" w14:textId="77777777" w:rsidR="00FC77B9" w:rsidRPr="003A1BB8" w:rsidRDefault="00384290" w:rsidP="00C0214D">
      <w:pPr>
        <w:spacing w:before="100" w:beforeAutospacing="1" w:after="100" w:afterAutospacing="1"/>
        <w:ind w:left="720"/>
      </w:pPr>
      <w:r w:rsidRPr="00CE7EE2">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 Office on Smoking and Health (OSH), which has experience implementing and evaluating national </w:t>
      </w:r>
      <w:r w:rsidR="00E433C5" w:rsidRPr="00CE7EE2">
        <w:t>anti</w:t>
      </w:r>
      <w:r w:rsidR="00EA6F3D" w:rsidRPr="00CE7EE2">
        <w:t>-</w:t>
      </w:r>
      <w:r w:rsidR="00E433C5" w:rsidRPr="00CE7EE2">
        <w:t>tobacco</w:t>
      </w:r>
      <w:r w:rsidRPr="00CE7EE2">
        <w:t xml:space="preserve"> media campaigns. FDA </w:t>
      </w:r>
      <w:r w:rsidR="00A33BFB" w:rsidRPr="00CE7EE2">
        <w:t xml:space="preserve">is in the process of </w:t>
      </w:r>
      <w:r w:rsidRPr="00CE7EE2">
        <w:t>implement</w:t>
      </w:r>
      <w:r w:rsidR="00A33BFB" w:rsidRPr="00CE7EE2">
        <w:t>ing</w:t>
      </w:r>
      <w:r w:rsidRPr="00CE7EE2">
        <w:t xml:space="preserve"> youth tobacco prevention campaigns, which are evidence-based </w:t>
      </w:r>
      <w:r w:rsidR="00FB3AFD" w:rsidRPr="00CE7EE2">
        <w:t xml:space="preserve">and which rely on </w:t>
      </w:r>
      <w:r w:rsidRPr="00CE7EE2">
        <w:t xml:space="preserve">paid media advertising that highlights the negative health consequences of tobacco use. The objective of </w:t>
      </w:r>
      <w:r w:rsidR="001B670A" w:rsidRPr="00CE7EE2">
        <w:t xml:space="preserve">this </w:t>
      </w:r>
      <w:r w:rsidRPr="00CE7EE2">
        <w:t xml:space="preserve">evaluation is to measure the effectiveness of CTP public education campaigns designed to reduce tobacco use among general market youth aged 12 to 17. FDA’s </w:t>
      </w:r>
      <w:r w:rsidRPr="00CE7EE2">
        <w:lastRenderedPageBreak/>
        <w:t>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tobacco products. The goal of the proposed information collection is to evaluate the effectiveness of these efforts in affecting specific cognitive and behavioral outcomes related to tobacco use that are targeted by the campaigns.</w:t>
      </w:r>
    </w:p>
    <w:p w14:paraId="447B4C67" w14:textId="2ECC8708" w:rsidR="00FC77B9" w:rsidRPr="00CE7EE2" w:rsidRDefault="00FC77B9" w:rsidP="00C0214D">
      <w:pPr>
        <w:spacing w:before="100" w:beforeAutospacing="1" w:after="100" w:afterAutospacing="1"/>
        <w:ind w:left="720"/>
      </w:pPr>
      <w:r w:rsidRPr="00CE7EE2">
        <w:t>This study is designed to measure awareness of and exposure to FDA’s youth tobacco prevention campaigns among youth</w:t>
      </w:r>
      <w:r w:rsidR="00B01E83" w:rsidRPr="00CE7EE2">
        <w:t xml:space="preserve"> in targeted areas of the</w:t>
      </w:r>
      <w:r w:rsidRPr="00CE7EE2">
        <w:t xml:space="preserve"> </w:t>
      </w:r>
      <w:r w:rsidR="00B01E83" w:rsidRPr="00CE7EE2">
        <w:t xml:space="preserve">U.S. </w:t>
      </w:r>
      <w:r w:rsidRPr="00CE7EE2">
        <w:t xml:space="preserve">and </w:t>
      </w:r>
      <w:r w:rsidR="00FB3AFD" w:rsidRPr="00CE7EE2">
        <w:t xml:space="preserve">to </w:t>
      </w:r>
      <w:r w:rsidRPr="00CE7EE2">
        <w:t xml:space="preserve">assess </w:t>
      </w:r>
      <w:r w:rsidR="00E433C5" w:rsidRPr="00CE7EE2">
        <w:t>their</w:t>
      </w:r>
      <w:r w:rsidRPr="00CE7EE2">
        <w:t xml:space="preserve"> impact on outcome variables of interest. The primary outcome study will rely on in-person data collection and Web surveys to be self-administered on personal computers. The</w:t>
      </w:r>
      <w:r w:rsidR="00816408" w:rsidRPr="00CE7EE2">
        <w:t xml:space="preserve"> first data collection</w:t>
      </w:r>
      <w:r w:rsidR="00614603" w:rsidRPr="00CE7EE2">
        <w:t xml:space="preserve"> for both the non-trier and experimenter and the rural smokeless campaigns</w:t>
      </w:r>
      <w:r w:rsidR="00816408" w:rsidRPr="00CE7EE2">
        <w:t xml:space="preserve"> consist</w:t>
      </w:r>
      <w:r w:rsidR="00462473">
        <w:t>s</w:t>
      </w:r>
      <w:r w:rsidR="00816408" w:rsidRPr="00CE7EE2">
        <w:t xml:space="preserve"> of a</w:t>
      </w:r>
      <w:r w:rsidRPr="00CE7EE2">
        <w:t xml:space="preserve"> baseline survey of youth and their parent/guardian</w:t>
      </w:r>
      <w:r w:rsidR="0066544A" w:rsidRPr="00CE7EE2">
        <w:t xml:space="preserve">. </w:t>
      </w:r>
      <w:r w:rsidRPr="00CE7EE2">
        <w:t xml:space="preserve"> </w:t>
      </w:r>
      <w:r w:rsidR="008C2285" w:rsidRPr="00CE7EE2">
        <w:t xml:space="preserve">Youth in the study </w:t>
      </w:r>
      <w:r w:rsidR="00462473">
        <w:t>are</w:t>
      </w:r>
      <w:r w:rsidR="005C643D" w:rsidRPr="00CE7EE2">
        <w:t xml:space="preserve"> invited to </w:t>
      </w:r>
      <w:r w:rsidR="008C2285" w:rsidRPr="00CE7EE2">
        <w:t>complete</w:t>
      </w:r>
      <w:r w:rsidRPr="00CE7EE2">
        <w:t xml:space="preserve"> follow-up surveys </w:t>
      </w:r>
      <w:r w:rsidR="008C2285" w:rsidRPr="00CE7EE2">
        <w:t>at</w:t>
      </w:r>
      <w:r w:rsidRPr="00CE7EE2">
        <w:t xml:space="preserve"> 8-month i</w:t>
      </w:r>
      <w:r w:rsidR="008C2285" w:rsidRPr="00CE7EE2">
        <w:t>ntervals following</w:t>
      </w:r>
      <w:r w:rsidRPr="00CE7EE2">
        <w:t xml:space="preserve"> baseline data collection. The follow-up surveys will be conducted largely </w:t>
      </w:r>
      <w:r w:rsidR="00E355A6">
        <w:t>online</w:t>
      </w:r>
      <w:r w:rsidR="002D3374">
        <w:t xml:space="preserve"> </w:t>
      </w:r>
      <w:r w:rsidRPr="00CE7EE2">
        <w:t>(</w:t>
      </w:r>
      <w:r w:rsidR="00E355A6">
        <w:t>75</w:t>
      </w:r>
      <w:r w:rsidRPr="00CE7EE2">
        <w:t>%), with the remainder (</w:t>
      </w:r>
      <w:r w:rsidR="00E355A6">
        <w:t>25</w:t>
      </w:r>
      <w:r w:rsidRPr="00CE7EE2">
        <w:t xml:space="preserve">%) conducted </w:t>
      </w:r>
      <w:r w:rsidR="00E355A6">
        <w:t>in-person</w:t>
      </w:r>
      <w:r w:rsidRPr="00CE7EE2">
        <w:t xml:space="preserve">. This design will facilitate analysis of relationships between individuals’ exposure to the </w:t>
      </w:r>
      <w:r w:rsidR="000F4046" w:rsidRPr="00CE7EE2">
        <w:t>campaigns</w:t>
      </w:r>
      <w:r w:rsidR="00621286" w:rsidRPr="00CE7EE2">
        <w:t xml:space="preserve"> </w:t>
      </w:r>
      <w:r w:rsidRPr="00CE7EE2">
        <w:t xml:space="preserve">and pre-post changes in outcomes of interest. This longitudinal design allows us to calculate baseline-to-follow-up changes in campaign-targeted outcomes for each study participant. We hypothesize that if the </w:t>
      </w:r>
      <w:r w:rsidR="000F4046" w:rsidRPr="00CE7EE2">
        <w:t>campaigns are</w:t>
      </w:r>
      <w:r w:rsidRPr="00CE7EE2">
        <w:t xml:space="preserve"> effective, the baseline-to-follow-up changes in outcomes should be larger among individuals exposed to the campaign</w:t>
      </w:r>
      <w:r w:rsidR="000F4046" w:rsidRPr="00CE7EE2">
        <w:t>s</w:t>
      </w:r>
      <w:r w:rsidRPr="00CE7EE2">
        <w:t xml:space="preserve"> more frequently (i.e., dose-response effects). Eligible youth will be aged 11 to 16 at baseline and 13 to </w:t>
      </w:r>
      <w:r w:rsidR="00224320" w:rsidRPr="00CE7EE2">
        <w:t xml:space="preserve">19 </w:t>
      </w:r>
      <w:r w:rsidRPr="00CE7EE2">
        <w:t>by the end of data collection, allowing us to follow the same youth over time and understand tobacco initiation, prevalence, and cessation for the campaigns’ target audience of youth aged 12 to 17.</w:t>
      </w:r>
      <w:r w:rsidR="00706056" w:rsidRPr="00CE7EE2">
        <w:t xml:space="preserve"> </w:t>
      </w:r>
    </w:p>
    <w:p w14:paraId="492EE974" w14:textId="77777777" w:rsidR="00FC77B9" w:rsidRPr="00CE7EE2" w:rsidRDefault="00FC77B9" w:rsidP="00621286">
      <w:pPr>
        <w:spacing w:before="100" w:beforeAutospacing="1" w:after="100" w:afterAutospacing="1"/>
        <w:ind w:left="720"/>
      </w:pPr>
      <w:r w:rsidRPr="00CE7EE2">
        <w:t xml:space="preserve">In addition to the outcome evaluation surveys, we </w:t>
      </w:r>
      <w:r w:rsidR="00462473">
        <w:t>will</w:t>
      </w:r>
      <w:r w:rsidRPr="00CE7EE2">
        <w:t xml:space="preserve"> complete </w:t>
      </w:r>
      <w:r w:rsidR="00462473">
        <w:t>a series of</w:t>
      </w:r>
      <w:r w:rsidR="00462473" w:rsidRPr="00CE7EE2">
        <w:t xml:space="preserve"> </w:t>
      </w:r>
      <w:r w:rsidRPr="00CE7EE2">
        <w:t xml:space="preserve">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w:t>
      </w:r>
      <w:r w:rsidR="00E81A5B" w:rsidRPr="00CE7EE2">
        <w:t xml:space="preserve">Duke et al., 2015; </w:t>
      </w:r>
      <w:r w:rsidRPr="00CE7EE2">
        <w:t>Davis et al., 201</w:t>
      </w:r>
      <w:r w:rsidR="00621286" w:rsidRPr="00CE7EE2">
        <w:t>3</w:t>
      </w:r>
      <w:r w:rsidRPr="00CE7EE2">
        <w:t>; Davis, Uhrig, et al., 2011; Dillard, Shen, &amp; Vail, 2007; Dillard, Weber, &amp; Vail, 2007)</w:t>
      </w:r>
      <w:r w:rsidR="009D6F39" w:rsidRPr="00CE7EE2">
        <w:t>.</w:t>
      </w:r>
      <w:r w:rsidR="008F6C87" w:rsidRPr="00CE7EE2">
        <w:t xml:space="preserve"> </w:t>
      </w:r>
      <w:r w:rsidRPr="00CE7EE2">
        <w:t xml:space="preserve">Surveys will be conducted </w:t>
      </w:r>
      <w:r w:rsidR="00730333" w:rsidRPr="00CE7EE2">
        <w:t xml:space="preserve">periodically </w:t>
      </w:r>
      <w:r w:rsidRPr="00CE7EE2">
        <w:t xml:space="preserve">throughout the evaluation period. The proposed surveys will provide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14:paraId="27BEDF68" w14:textId="1BAF5B89" w:rsidR="00FC77B9" w:rsidRPr="00CE7EE2" w:rsidRDefault="00FC77B9" w:rsidP="00FC77B9">
      <w:pPr>
        <w:spacing w:before="100" w:beforeAutospacing="1" w:after="100" w:afterAutospacing="1"/>
        <w:ind w:left="720"/>
      </w:pPr>
      <w:r w:rsidRPr="00CE7EE2">
        <w:t>The outcome baseline survey include</w:t>
      </w:r>
      <w:r w:rsidR="00462473">
        <w:t>s</w:t>
      </w:r>
      <w:r w:rsidRPr="00CE7EE2">
        <w:t xml:space="preserve"> measures of </w:t>
      </w:r>
      <w:r w:rsidR="00493736" w:rsidRPr="00CE7EE2">
        <w:t xml:space="preserve">tobacco-related </w:t>
      </w:r>
      <w:r w:rsidRPr="00CE7EE2">
        <w:t>beliefs</w:t>
      </w:r>
      <w:r w:rsidR="00493736" w:rsidRPr="00CE7EE2">
        <w:t xml:space="preserve">, </w:t>
      </w:r>
      <w:r w:rsidRPr="00CE7EE2">
        <w:t>attitudes</w:t>
      </w:r>
      <w:r w:rsidR="00493736" w:rsidRPr="00CE7EE2">
        <w:t>, intentions</w:t>
      </w:r>
      <w:r w:rsidR="00C0214D" w:rsidRPr="00CE7EE2">
        <w:t>,</w:t>
      </w:r>
      <w:r w:rsidR="00493736" w:rsidRPr="00CE7EE2">
        <w:t xml:space="preserve"> and behaviors</w:t>
      </w:r>
      <w:r w:rsidRPr="00CE7EE2">
        <w:t xml:space="preserve">. The outcome follow-up surveys will include measures of </w:t>
      </w:r>
      <w:r w:rsidRPr="00CE7EE2">
        <w:lastRenderedPageBreak/>
        <w:t xml:space="preserve">audience awareness of and exposure to the campaign advertisements as well as the aforementioned outcome variables of interest. The baseline and follow-up questionnaires are presented in </w:t>
      </w:r>
      <w:r w:rsidR="0015788E" w:rsidRPr="00CE7EE2">
        <w:t>Attachment</w:t>
      </w:r>
      <w:r w:rsidR="00647D20" w:rsidRPr="00CE7EE2">
        <w:t>s</w:t>
      </w:r>
      <w:r w:rsidRPr="00CE7EE2">
        <w:t xml:space="preserve"> 2</w:t>
      </w:r>
      <w:r w:rsidR="0012095B" w:rsidRPr="00CE7EE2">
        <w:t>_E1, 2_E2a, 2_E2b and 2R</w:t>
      </w:r>
      <w:r w:rsidRPr="00CE7EE2">
        <w:t xml:space="preserve">. </w:t>
      </w:r>
      <w:r w:rsidR="00482371" w:rsidRPr="00CE7EE2">
        <w:t xml:space="preserve">The rationale for use of these specific measures is in </w:t>
      </w:r>
      <w:r w:rsidR="0015788E" w:rsidRPr="00CE7EE2">
        <w:t>Attachment</w:t>
      </w:r>
      <w:r w:rsidR="00482371" w:rsidRPr="00CE7EE2">
        <w:t xml:space="preserve"> 2a. </w:t>
      </w:r>
      <w:r w:rsidRPr="00CE7EE2">
        <w:t xml:space="preserve">The tracking survey will assess awareness of the </w:t>
      </w:r>
      <w:r w:rsidR="000F4046" w:rsidRPr="00CE7EE2">
        <w:t>campaigns</w:t>
      </w:r>
      <w:r w:rsidR="00621286" w:rsidRPr="00CE7EE2">
        <w:t xml:space="preserve"> </w:t>
      </w:r>
      <w:r w:rsidRPr="00CE7EE2">
        <w:t>and receptivity to campaign messages throughout the campaign; similar measures of beliefs</w:t>
      </w:r>
      <w:r w:rsidR="00493736" w:rsidRPr="00CE7EE2">
        <w:t xml:space="preserve">, </w:t>
      </w:r>
      <w:r w:rsidRPr="00CE7EE2">
        <w:t xml:space="preserve">attitudes, </w:t>
      </w:r>
      <w:r w:rsidR="00493736" w:rsidRPr="00CE7EE2">
        <w:t xml:space="preserve">intentions, and </w:t>
      </w:r>
      <w:r w:rsidRPr="00CE7EE2">
        <w:t xml:space="preserve">behavior are also critical in the survey in order to examine awareness across subgroups and to assess comparability with the representative outcome survey. As part of the outcome evaluation study, a baseline survey </w:t>
      </w:r>
      <w:r w:rsidR="00462473">
        <w:t>is being</w:t>
      </w:r>
      <w:r w:rsidRPr="00CE7EE2">
        <w:t xml:space="preserve"> conducted with the parent or legal guardian of each youth baseline survey participant to collect data on household characteristics and media use (</w:t>
      </w:r>
      <w:r w:rsidR="0015788E" w:rsidRPr="00CE7EE2">
        <w:t>Attachment</w:t>
      </w:r>
      <w:r w:rsidR="00930A8F" w:rsidRPr="00CE7EE2">
        <w:t>s</w:t>
      </w:r>
      <w:r w:rsidRPr="00CE7EE2">
        <w:t xml:space="preserve"> 3</w:t>
      </w:r>
      <w:r w:rsidR="00930A8F" w:rsidRPr="00CE7EE2">
        <w:t>_E2a, 3_E2b</w:t>
      </w:r>
      <w:r w:rsidR="009641B8">
        <w:t>,</w:t>
      </w:r>
      <w:r w:rsidR="00930A8F" w:rsidRPr="00CE7EE2">
        <w:t xml:space="preserve"> 3_E2c</w:t>
      </w:r>
      <w:r w:rsidR="009641B8">
        <w:t>, 3_E2d, and 3_3E2e</w:t>
      </w:r>
      <w:r w:rsidRPr="00CE7EE2">
        <w:t xml:space="preserve">). Tracking survey data will not be used to make statistical inferences about the U.S. population of youth. The media tracking </w:t>
      </w:r>
      <w:r w:rsidR="00BC31EC">
        <w:t xml:space="preserve">parent permission is Attachment 4_E2a1, the media tracking youth assent is Attachment 4_E2a2, the media tracking </w:t>
      </w:r>
      <w:r w:rsidR="00333341">
        <w:t>screener</w:t>
      </w:r>
      <w:r w:rsidR="00333341" w:rsidRPr="00CE7EE2">
        <w:t xml:space="preserve"> </w:t>
      </w:r>
      <w:r w:rsidRPr="00CE7EE2">
        <w:t xml:space="preserve">is </w:t>
      </w:r>
      <w:r w:rsidR="0015788E" w:rsidRPr="00CE7EE2">
        <w:t>Attachment</w:t>
      </w:r>
      <w:r w:rsidRPr="00CE7EE2">
        <w:t xml:space="preserve"> 4</w:t>
      </w:r>
      <w:r w:rsidR="00F5092E" w:rsidRPr="00CE7EE2">
        <w:t>_E2</w:t>
      </w:r>
      <w:r w:rsidR="000179DE">
        <w:t>a</w:t>
      </w:r>
      <w:r w:rsidR="00BC31EC">
        <w:t>3</w:t>
      </w:r>
      <w:r w:rsidR="00333341">
        <w:t xml:space="preserve"> and the media tracking instrument is Attachment 4_E2b</w:t>
      </w:r>
      <w:r w:rsidRPr="00CE7EE2">
        <w:t>.</w:t>
      </w:r>
      <w:r w:rsidR="00482371" w:rsidRPr="00CE7EE2">
        <w:t xml:space="preserve"> </w:t>
      </w:r>
      <w:r w:rsidR="00D34B8F" w:rsidRPr="00CE7EE2">
        <w:t xml:space="preserve">Further </w:t>
      </w:r>
      <w:r w:rsidR="00482371" w:rsidRPr="00CE7EE2">
        <w:t xml:space="preserve">rationale for conducting media tracking can be found in </w:t>
      </w:r>
      <w:r w:rsidR="0015788E" w:rsidRPr="00CE7EE2">
        <w:t>Attachment</w:t>
      </w:r>
      <w:r w:rsidR="00482371" w:rsidRPr="00CE7EE2">
        <w:t xml:space="preserve"> 4. </w:t>
      </w:r>
    </w:p>
    <w:p w14:paraId="608D7192" w14:textId="77777777" w:rsidR="0000180C" w:rsidRPr="003A1BB8" w:rsidRDefault="0000180C" w:rsidP="003A1BB8">
      <w:pPr>
        <w:spacing w:before="100" w:beforeAutospacing="1" w:after="100" w:afterAutospacing="1"/>
        <w:ind w:left="720"/>
      </w:pPr>
      <w:r w:rsidRPr="003A1BB8">
        <w:t>The requested data collection is an evaluation designed to closely assess the planned media dose of FDA campaign advertisements across the U.S.  The evaluation will rely on a pre-post evaluation design that leverages natural and created variation in exposure to campaign messages across media markets.  As such, the highest standard of evidence for causal relationships between health marketing campaigns and behavior change is the demonstration of changes in behavioral outcomes of interest by media dose (e.g., Farrelly et al., 2005, 2009</w:t>
      </w:r>
      <w:r w:rsidRPr="003A1BB8">
        <w:fldChar w:fldCharType="begin"/>
      </w:r>
      <w:r w:rsidRPr="003A1BB8">
        <w:instrText xml:space="preserve"> XE "Farrelly et al., 2005, 2009" </w:instrText>
      </w:r>
      <w:r w:rsidRPr="003A1BB8">
        <w:fldChar w:fldCharType="end"/>
      </w:r>
      <w:r w:rsidRPr="003A1BB8">
        <w:t>, 2012</w:t>
      </w:r>
      <w:r w:rsidRPr="003A1BB8">
        <w:fldChar w:fldCharType="begin"/>
      </w:r>
      <w:r w:rsidRPr="003A1BB8">
        <w:instrText xml:space="preserve"> XE "Farrelly et al., 2011" </w:instrText>
      </w:r>
      <w:r w:rsidRPr="003A1BB8">
        <w:fldChar w:fldCharType="end"/>
      </w:r>
      <w:r w:rsidRPr="003A1BB8">
        <w:t xml:space="preserve">).  The effect of the campaigns on tobacco-related outcomes will be examined using two types of campaign exposure measures, market-level media dose and self-reported campaign exposure at the individual-level.  </w:t>
      </w:r>
    </w:p>
    <w:p w14:paraId="2A4A243F" w14:textId="77777777" w:rsidR="0000180C" w:rsidRPr="00CE7EE2" w:rsidRDefault="0000180C" w:rsidP="0000195F">
      <w:pPr>
        <w:spacing w:before="100" w:beforeAutospacing="1" w:after="100" w:afterAutospacing="1"/>
        <w:ind w:left="720"/>
        <w:rPr>
          <w:szCs w:val="24"/>
        </w:rPr>
      </w:pPr>
      <w:r w:rsidRPr="003A1BB8">
        <w:t>Exogenous market-level doses of media will be measured with advertising targeted rating points (TRPs).  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e with the use of market-level campaign TRP data in combination with individual-level survey data on outcomes of interest and generally requires two conditions to be met: (1) reasonable randomness in the media delivery at the market level and (2) a sufficient amount of variation in TRPs to identify statistical relationships between the individual-level survey data and market-level TRPs. However, campaign media are not delivered in random doses across U.S. media markets. This non-randomness in media delivery can potentially obscure campaign effects or lead to spurious effects if the media delivery is based on market characteristics that are also correlated with outcomes of interest, such as smoking susceptibility. Moreover, the use of TRPs for determining the impact of a campaign can be hindered by a lack of market-to-market variation in media dose.  While variation may increase as campaign ads are aired across the U.S. over time, we do not know a priori whether sufficient variation in media delivery across markets will exist and can be used to test</w:t>
      </w:r>
      <w:r w:rsidRPr="00CE7EE2">
        <w:rPr>
          <w:szCs w:val="24"/>
        </w:rPr>
        <w:t xml:space="preserve"> hypotheses based on TRPs. </w:t>
      </w:r>
    </w:p>
    <w:p w14:paraId="0B811458" w14:textId="77777777" w:rsidR="00052DD3" w:rsidRPr="003A1BB8" w:rsidRDefault="0000180C" w:rsidP="003A1BB8">
      <w:pPr>
        <w:spacing w:before="100" w:beforeAutospacing="1" w:after="100" w:afterAutospacing="1"/>
        <w:ind w:left="720"/>
      </w:pPr>
      <w:r w:rsidRPr="003A1BB8">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change.  This 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 campaign exposure and potential impact </w:t>
      </w:r>
      <w:r w:rsidR="00662545" w:rsidRPr="003A1BB8">
        <w:t xml:space="preserve">while </w:t>
      </w:r>
      <w:r w:rsidRPr="003A1BB8">
        <w:t>mitigating the limitations of one approach in isolation</w:t>
      </w:r>
      <w:r w:rsidR="0067142C" w:rsidRPr="003A1BB8">
        <w:t>.</w:t>
      </w:r>
    </w:p>
    <w:p w14:paraId="71F62D96" w14:textId="77777777" w:rsidR="008B30AB" w:rsidRPr="00CE7EE2" w:rsidRDefault="00EB7538" w:rsidP="003A1BB8">
      <w:pPr>
        <w:pStyle w:val="Heading1"/>
      </w:pPr>
      <w:r w:rsidRPr="00CE7EE2">
        <w:t xml:space="preserve">Purpose and Use of the Information Collection </w:t>
      </w:r>
    </w:p>
    <w:p w14:paraId="0C3FC77C" w14:textId="38BC6652" w:rsidR="008434C7" w:rsidRPr="00CE7EE2" w:rsidRDefault="008434C7" w:rsidP="003A1BB8">
      <w:pPr>
        <w:spacing w:before="100" w:beforeAutospacing="1" w:after="100" w:afterAutospacing="1"/>
        <w:ind w:left="720"/>
      </w:pPr>
      <w:r w:rsidRPr="00CE7EE2">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14:paraId="4834C174" w14:textId="77777777" w:rsidR="008434C7" w:rsidRPr="00CE7EE2" w:rsidRDefault="008434C7" w:rsidP="0044134D">
      <w:pPr>
        <w:numPr>
          <w:ilvl w:val="1"/>
          <w:numId w:val="1"/>
        </w:numPr>
        <w:tabs>
          <w:tab w:val="left" w:pos="1440"/>
        </w:tabs>
        <w:ind w:left="1440" w:hanging="360"/>
      </w:pPr>
      <w:r w:rsidRPr="00CE7EE2">
        <w:t>Provide critical data on the reach of the campaign</w:t>
      </w:r>
      <w:r w:rsidR="00E433C5" w:rsidRPr="00CE7EE2">
        <w:t>s</w:t>
      </w:r>
      <w:r w:rsidRPr="00CE7EE2">
        <w:t xml:space="preserve"> among youth in the United States, particularly with estimates of the proportion of the population that was exposed to the campaign</w:t>
      </w:r>
      <w:r w:rsidR="00E433C5" w:rsidRPr="00CE7EE2">
        <w:t>s</w:t>
      </w:r>
      <w:r w:rsidRPr="00CE7EE2">
        <w:t>.</w:t>
      </w:r>
    </w:p>
    <w:p w14:paraId="2AEE5D07" w14:textId="77777777" w:rsidR="008434C7" w:rsidRPr="00CE7EE2" w:rsidRDefault="008434C7" w:rsidP="008434C7">
      <w:pPr>
        <w:numPr>
          <w:ilvl w:val="1"/>
          <w:numId w:val="1"/>
        </w:numPr>
        <w:tabs>
          <w:tab w:val="left" w:pos="1440"/>
        </w:tabs>
        <w:ind w:left="1440" w:hanging="360"/>
      </w:pPr>
      <w:r w:rsidRPr="00CE7EE2">
        <w:t xml:space="preserve">Understand the influence of the </w:t>
      </w:r>
      <w:r w:rsidR="000F4046" w:rsidRPr="00CE7EE2">
        <w:t xml:space="preserve">campaigns </w:t>
      </w:r>
      <w:r w:rsidRPr="00CE7EE2">
        <w:t xml:space="preserve">on </w:t>
      </w:r>
      <w:r w:rsidR="00493736" w:rsidRPr="00CE7EE2">
        <w:t xml:space="preserve">beliefs, </w:t>
      </w:r>
      <w:r w:rsidRPr="00CE7EE2">
        <w:t xml:space="preserve">attitudes, </w:t>
      </w:r>
      <w:r w:rsidR="00493736" w:rsidRPr="00CE7EE2">
        <w:t>intentions</w:t>
      </w:r>
      <w:r w:rsidRPr="00CE7EE2">
        <w:t>, and behaviors around tobacco use.</w:t>
      </w:r>
    </w:p>
    <w:p w14:paraId="15739FE0" w14:textId="77777777" w:rsidR="008434C7" w:rsidRPr="00CE7EE2" w:rsidRDefault="008434C7" w:rsidP="008434C7">
      <w:pPr>
        <w:numPr>
          <w:ilvl w:val="1"/>
          <w:numId w:val="1"/>
        </w:numPr>
        <w:tabs>
          <w:tab w:val="left" w:pos="1440"/>
        </w:tabs>
        <w:ind w:left="1440" w:hanging="360"/>
      </w:pPr>
      <w:r w:rsidRPr="00CE7EE2">
        <w:t>Inform FDA, policy makers, and other stakeholders on the impact of the campaign</w:t>
      </w:r>
      <w:r w:rsidR="00E433C5" w:rsidRPr="00CE7EE2">
        <w:t>s</w:t>
      </w:r>
      <w:r w:rsidRPr="00CE7EE2">
        <w:t xml:space="preserve"> overall.</w:t>
      </w:r>
    </w:p>
    <w:p w14:paraId="0FC90F0C" w14:textId="77777777" w:rsidR="008434C7" w:rsidRPr="00CE7EE2" w:rsidRDefault="008434C7" w:rsidP="008434C7">
      <w:pPr>
        <w:numPr>
          <w:ilvl w:val="1"/>
          <w:numId w:val="1"/>
        </w:numPr>
        <w:tabs>
          <w:tab w:val="left" w:pos="1440"/>
        </w:tabs>
        <w:ind w:left="1440" w:hanging="360"/>
      </w:pPr>
      <w:r w:rsidRPr="00CE7EE2">
        <w:t>Inform the public about the impact of the campaign</w:t>
      </w:r>
      <w:r w:rsidR="00E433C5" w:rsidRPr="00CE7EE2">
        <w:t>s</w:t>
      </w:r>
      <w:r w:rsidRPr="00CE7EE2">
        <w:t>.</w:t>
      </w:r>
    </w:p>
    <w:p w14:paraId="2F52FB74" w14:textId="77777777" w:rsidR="008434C7" w:rsidRPr="00CE7EE2" w:rsidRDefault="008434C7" w:rsidP="008434C7">
      <w:pPr>
        <w:numPr>
          <w:ilvl w:val="1"/>
          <w:numId w:val="1"/>
        </w:numPr>
        <w:tabs>
          <w:tab w:val="left" w:pos="1440"/>
        </w:tabs>
        <w:ind w:left="1440" w:hanging="360"/>
      </w:pPr>
      <w:r w:rsidRPr="00CE7EE2">
        <w:t>Inform future programs that may be designed for similar purposes.</w:t>
      </w:r>
    </w:p>
    <w:p w14:paraId="2088C653" w14:textId="47E199E0" w:rsidR="0046797A" w:rsidRPr="00CE7EE2" w:rsidRDefault="008434C7" w:rsidP="003A1BB8">
      <w:pPr>
        <w:spacing w:before="100" w:beforeAutospacing="1" w:after="100" w:afterAutospacing="1"/>
        <w:ind w:left="720"/>
      </w:pPr>
      <w:r w:rsidRPr="00CE7EE2">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rsidRPr="00CE7EE2">
        <w:t>majority</w:t>
      </w:r>
      <w:r w:rsidRPr="00CE7EE2">
        <w:t xml:space="preserve"> of data collection occurring in the first 2 months. </w:t>
      </w:r>
      <w:r w:rsidR="0046797A" w:rsidRPr="00CE7EE2">
        <w:t>L</w:t>
      </w:r>
      <w:r w:rsidRPr="00CE7EE2">
        <w:t xml:space="preserve">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w:t>
      </w:r>
      <w:r w:rsidR="00224320" w:rsidRPr="00CE7EE2">
        <w:t xml:space="preserve">19 </w:t>
      </w:r>
      <w:r w:rsidRPr="00CE7EE2">
        <w:t>by the end of data collection</w:t>
      </w:r>
      <w:r w:rsidR="00E433C5" w:rsidRPr="00CE7EE2">
        <w:t xml:space="preserve">. </w:t>
      </w:r>
      <w:r w:rsidRPr="00CE7EE2">
        <w:t xml:space="preserve">This design allows the same youth to be followed over time and provides the data needed to address the study’s goals. In addition, </w:t>
      </w:r>
      <w:r w:rsidR="00AA0C48">
        <w:t>a series of</w:t>
      </w:r>
      <w:r w:rsidRPr="00CE7EE2">
        <w:t xml:space="preserve"> media tracking survey</w:t>
      </w:r>
      <w:r w:rsidR="00AA0C48">
        <w:t>s</w:t>
      </w:r>
      <w:r w:rsidRPr="00CE7EE2">
        <w:t xml:space="preserve"> with a convenience sample of U.S. youth will be </w:t>
      </w:r>
      <w:r w:rsidR="00AA0C48">
        <w:t>conducted</w:t>
      </w:r>
      <w:r w:rsidR="00AA0C48" w:rsidRPr="00CE7EE2">
        <w:t xml:space="preserve"> </w:t>
      </w:r>
      <w:r w:rsidR="0046797A" w:rsidRPr="00CE7EE2">
        <w:t>during the period of the</w:t>
      </w:r>
      <w:r w:rsidRPr="00CE7EE2">
        <w:t xml:space="preserve"> longitudinal data collection. </w:t>
      </w:r>
      <w:r w:rsidR="00AA0C48">
        <w:t>Media</w:t>
      </w:r>
      <w:r w:rsidR="00AA0C48" w:rsidRPr="00CE7EE2">
        <w:t xml:space="preserve"> </w:t>
      </w:r>
      <w:r w:rsidRPr="00CE7EE2">
        <w:t xml:space="preserve">tracking surveys will be conducted by </w:t>
      </w:r>
      <w:r w:rsidR="0044134D" w:rsidRPr="00CE7EE2">
        <w:t>RTI</w:t>
      </w:r>
      <w:r w:rsidR="00766C35" w:rsidRPr="00CE7EE2">
        <w:t xml:space="preserve"> International</w:t>
      </w:r>
      <w:r w:rsidRPr="00CE7EE2">
        <w:t xml:space="preserve"> using a convenience sample purchased from the digital data collection company </w:t>
      </w:r>
      <w:r w:rsidR="000179DE">
        <w:t xml:space="preserve">Lightspeed (formerly </w:t>
      </w:r>
      <w:r w:rsidRPr="00CE7EE2">
        <w:t>Global Market</w:t>
      </w:r>
      <w:r w:rsidR="000179DE">
        <w:t>ing</w:t>
      </w:r>
      <w:r w:rsidRPr="00CE7EE2">
        <w:t xml:space="preserve"> Insite, Inc.</w:t>
      </w:r>
      <w:r w:rsidR="000179DE">
        <w:t>)</w:t>
      </w:r>
      <w:r w:rsidRPr="00CE7EE2">
        <w:t xml:space="preserve">. </w:t>
      </w:r>
      <w:r w:rsidR="000179DE">
        <w:t>Lightspeed</w:t>
      </w:r>
      <w:r w:rsidR="000179DE" w:rsidRPr="00CE7EE2">
        <w:t xml:space="preserve"> </w:t>
      </w:r>
      <w:r w:rsidRPr="00CE7EE2">
        <w:t>will provide youth respondents for unique, cross-sectional surveys</w:t>
      </w:r>
      <w:r w:rsidR="0046797A" w:rsidRPr="00CE7EE2">
        <w:t>, manage the data collection, and store data</w:t>
      </w:r>
      <w:r w:rsidR="00CF7D7B">
        <w:t xml:space="preserve"> </w:t>
      </w:r>
      <w:r w:rsidRPr="00CE7EE2">
        <w:t xml:space="preserve">on </w:t>
      </w:r>
      <w:r w:rsidR="004C7DAA">
        <w:t>Lightspeed’s</w:t>
      </w:r>
      <w:r w:rsidR="004C7DAA" w:rsidRPr="00CE7EE2">
        <w:t xml:space="preserve"> </w:t>
      </w:r>
      <w:r w:rsidRPr="00CE7EE2">
        <w:t>secure server</w:t>
      </w:r>
      <w:r w:rsidR="0046797A" w:rsidRPr="00CE7EE2">
        <w:t xml:space="preserve"> until it is delivered to RTI</w:t>
      </w:r>
      <w:r w:rsidRPr="00CE7EE2">
        <w:t xml:space="preserve">. </w:t>
      </w:r>
    </w:p>
    <w:p w14:paraId="72C168D7" w14:textId="7D9450F8" w:rsidR="008434C7" w:rsidRPr="00CE7EE2" w:rsidRDefault="008434C7" w:rsidP="003A1BB8">
      <w:pPr>
        <w:spacing w:before="100" w:beforeAutospacing="1" w:after="100" w:afterAutospacing="1"/>
        <w:ind w:left="720"/>
      </w:pPr>
      <w:r w:rsidRPr="00CE7EE2">
        <w:t xml:space="preserve">The baseline </w:t>
      </w:r>
      <w:r w:rsidR="0046797A" w:rsidRPr="00CE7EE2">
        <w:t xml:space="preserve">non-trier and </w:t>
      </w:r>
      <w:r w:rsidRPr="00CE7EE2">
        <w:t>experimenter campaign surveys include</w:t>
      </w:r>
      <w:r w:rsidR="00AA0C48">
        <w:t>s</w:t>
      </w:r>
      <w:r w:rsidRPr="00CE7EE2">
        <w:t xml:space="preserve"> youth aged 11 to 16 </w:t>
      </w:r>
      <w:r w:rsidR="006C40FB" w:rsidRPr="00CE7EE2">
        <w:t xml:space="preserve">at baseline </w:t>
      </w:r>
      <w:r w:rsidRPr="00CE7EE2">
        <w:t>in 75 U.S. markets</w:t>
      </w:r>
      <w:r w:rsidR="006C40FB" w:rsidRPr="00CE7EE2">
        <w:t>. We</w:t>
      </w:r>
      <w:r w:rsidR="00F367C4" w:rsidRPr="00CE7EE2">
        <w:t xml:space="preserve"> expect an 80% response rate.</w:t>
      </w:r>
      <w:r w:rsidR="0004230F" w:rsidRPr="00CE7EE2">
        <w:t xml:space="preserve"> </w:t>
      </w:r>
      <w:r w:rsidRPr="00CE7EE2">
        <w:t xml:space="preserve">The baseline rural smokeless campaign surveys include male youth aged 11 to 16 </w:t>
      </w:r>
      <w:r w:rsidR="006C40FB" w:rsidRPr="00CE7EE2">
        <w:t xml:space="preserve">at baseline </w:t>
      </w:r>
      <w:r w:rsidRPr="00CE7EE2">
        <w:t xml:space="preserve">in </w:t>
      </w:r>
      <w:r w:rsidR="00DC54AB" w:rsidRPr="00CE7EE2">
        <w:t>30</w:t>
      </w:r>
      <w:r w:rsidRPr="00CE7EE2">
        <w:t xml:space="preserve"> rural media markets</w:t>
      </w:r>
      <w:r w:rsidR="006C40FB" w:rsidRPr="00CE7EE2">
        <w:t>. We</w:t>
      </w:r>
      <w:r w:rsidR="00A84DF9" w:rsidRPr="00CE7EE2">
        <w:t xml:space="preserve"> expect an </w:t>
      </w:r>
      <w:r w:rsidR="00E355A6">
        <w:t>8</w:t>
      </w:r>
      <w:r w:rsidR="00E355A6" w:rsidRPr="00CE7EE2">
        <w:t>0</w:t>
      </w:r>
      <w:r w:rsidR="00A84DF9" w:rsidRPr="00CE7EE2">
        <w:t>% response rate.</w:t>
      </w:r>
      <w:r w:rsidR="00706056" w:rsidRPr="00CE7EE2">
        <w:t xml:space="preserve"> </w:t>
      </w:r>
      <w:r w:rsidR="0004230F" w:rsidRPr="00CE7EE2">
        <w:t xml:space="preserve"> </w:t>
      </w:r>
      <w:r w:rsidRPr="00CE7EE2">
        <w:t>The cross-sectional media tracking surveys will include youth aged 13 to 17 in the United States.</w:t>
      </w:r>
      <w:r w:rsidR="006277F2" w:rsidRPr="00CE7EE2">
        <w:t xml:space="preserve"> </w:t>
      </w:r>
    </w:p>
    <w:p w14:paraId="00DFFB5E" w14:textId="77777777" w:rsidR="002746DB" w:rsidRPr="00CE7EE2" w:rsidRDefault="00EB7538" w:rsidP="0000195F">
      <w:pPr>
        <w:pStyle w:val="Heading1"/>
      </w:pPr>
      <w:r w:rsidRPr="00CE7EE2">
        <w:t xml:space="preserve">Use of Improved Information Technology and Burden Reduction </w:t>
      </w:r>
    </w:p>
    <w:p w14:paraId="2BBAF0FC" w14:textId="77777777" w:rsidR="00A15D0F" w:rsidRPr="00CE7EE2" w:rsidRDefault="00A15D0F" w:rsidP="003A1BB8">
      <w:pPr>
        <w:spacing w:before="100" w:beforeAutospacing="1" w:after="100" w:afterAutospacing="1"/>
        <w:ind w:left="720"/>
      </w:pPr>
      <w:r w:rsidRPr="00CE7EE2">
        <w:t>This outcome study will rely on in-person surveys for baseline data collection and in-person and Web surveys for follow-up waves. The proposed approach of</w:t>
      </w:r>
      <w:r w:rsidR="00DC54AB" w:rsidRPr="00CE7EE2">
        <w:t xml:space="preserve"> </w:t>
      </w:r>
      <w:r w:rsidRPr="00CE7EE2">
        <w:t>in-person recruitment and online surveys provides a number of methodological advantages, including increased accuracy in measurement of key variables of interest, sample characteristics</w:t>
      </w:r>
      <w:r w:rsidR="002A339A" w:rsidRPr="00CE7EE2">
        <w:t xml:space="preserve"> that are representative of the population of interest</w:t>
      </w:r>
      <w:r w:rsidRPr="00CE7EE2">
        <w:t>, and reduced burden on study participants. This methodology permits the instrument designer to incorporate into the questionnaire routings that might be overly complex or not possible</w:t>
      </w:r>
      <w:r w:rsidR="004046BD" w:rsidRPr="00CE7EE2">
        <w:t xml:space="preserve"> with alternative methods</w:t>
      </w:r>
      <w:r w:rsidRPr="00CE7EE2">
        <w:t xml:space="preserve">. The </w:t>
      </w:r>
      <w:r w:rsidR="00961167" w:rsidRPr="00CE7EE2">
        <w:t xml:space="preserve">laptop </w:t>
      </w:r>
      <w:r w:rsidRPr="00CE7EE2">
        <w:t xml:space="preserve">computer </w:t>
      </w:r>
      <w:r w:rsidR="00961167" w:rsidRPr="00CE7EE2">
        <w:t>which will be used to collect youth data</w:t>
      </w:r>
      <w:r w:rsidRPr="00CE7EE2">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CE7EE2">
        <w:t xml:space="preserve"> FDA estimates that 100% of the respondents will use electronic means to fulfill the agency’s requirement or request. </w:t>
      </w:r>
    </w:p>
    <w:p w14:paraId="6481BD27" w14:textId="77777777" w:rsidR="00A15D0F" w:rsidRPr="00CE7EE2" w:rsidRDefault="00A15D0F" w:rsidP="003A1BB8">
      <w:pPr>
        <w:spacing w:before="100" w:beforeAutospacing="1" w:after="100" w:afterAutospacing="1"/>
        <w:ind w:left="720"/>
      </w:pPr>
      <w:r w:rsidRPr="00CE7EE2">
        <w:t>The self-administered technology</w:t>
      </w:r>
      <w:r w:rsidR="00C133A6" w:rsidRPr="00CE7EE2">
        <w:t xml:space="preserve"> for the survey</w:t>
      </w:r>
      <w:r w:rsidRPr="00CE7EE2">
        <w:t xml:space="preserve"> permits greater expediency with respect to data processing and analysis (e.g., a number of back-end processing steps, including coding and data entry). Data are transmitted electronically </w:t>
      </w:r>
      <w:r w:rsidR="00961167" w:rsidRPr="00CE7EE2">
        <w:t>at the end of the day,</w:t>
      </w:r>
      <w:r w:rsidRPr="00CE7EE2">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6D25C7D6" w14:textId="299E6541" w:rsidR="00A15D0F" w:rsidRPr="00CE7EE2" w:rsidRDefault="00A15D0F" w:rsidP="003A1BB8">
      <w:pPr>
        <w:spacing w:before="100" w:beforeAutospacing="1" w:after="100" w:afterAutospacing="1"/>
        <w:ind w:left="720"/>
      </w:pPr>
      <w:r w:rsidRPr="00CE7EE2">
        <w:t>Interviewers also use hand-held tablets to conduct household screening interviews</w:t>
      </w:r>
      <w:r w:rsidR="00C465A3" w:rsidRPr="00CE7EE2">
        <w:t xml:space="preserve"> and collect</w:t>
      </w:r>
      <w:r w:rsidR="00961167" w:rsidRPr="00CE7EE2">
        <w:t xml:space="preserve"> </w:t>
      </w:r>
      <w:r w:rsidR="00C465A3" w:rsidRPr="00CE7EE2">
        <w:t>adult</w:t>
      </w:r>
      <w:r w:rsidR="00961167" w:rsidRPr="00CE7EE2">
        <w:t xml:space="preserve"> data</w:t>
      </w:r>
      <w:r w:rsidRPr="00CE7EE2">
        <w:t xml:space="preserve">. </w:t>
      </w:r>
      <w:r w:rsidR="00B47527">
        <w:t xml:space="preserve">For the ExPECTT study, </w:t>
      </w:r>
      <w:r w:rsidR="00CE5EFE">
        <w:t xml:space="preserve">the tablet </w:t>
      </w:r>
      <w:r w:rsidR="00B47527">
        <w:t xml:space="preserve">will also be used to administer the parental permission text for youth under age 18. </w:t>
      </w:r>
      <w:r w:rsidRPr="00CE7EE2">
        <w:t>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CE7EE2">
        <w:t xml:space="preserve">, ability to generate ID codes for youth respondents which will be used to link </w:t>
      </w:r>
      <w:r w:rsidR="00C465A3" w:rsidRPr="00CE7EE2">
        <w:t>adult</w:t>
      </w:r>
      <w:r w:rsidR="00961167" w:rsidRPr="00CE7EE2">
        <w:t xml:space="preserve"> and youth data,</w:t>
      </w:r>
      <w:r w:rsidRPr="00CE7EE2">
        <w:t xml:space="preserve"> and quick, secure electronic transfer of data.</w:t>
      </w:r>
    </w:p>
    <w:p w14:paraId="5D7044BE" w14:textId="77777777" w:rsidR="002746DB" w:rsidRPr="00CE7EE2" w:rsidRDefault="00EB7538" w:rsidP="00411C03">
      <w:pPr>
        <w:pStyle w:val="Heading1"/>
      </w:pPr>
      <w:r w:rsidRPr="00CE7EE2">
        <w:t xml:space="preserve">Efforts to Identify Duplication and Use of Similar Information </w:t>
      </w:r>
    </w:p>
    <w:p w14:paraId="11541A33" w14:textId="75060343" w:rsidR="0040085E" w:rsidRDefault="00A15D0F" w:rsidP="003A1BB8">
      <w:pPr>
        <w:spacing w:before="100" w:beforeAutospacing="1" w:after="100" w:afterAutospacing="1"/>
        <w:ind w:left="720"/>
      </w:pPr>
      <w:r w:rsidRPr="00CE7EE2">
        <w:t>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w:t>
      </w:r>
      <w:r w:rsidR="00771AB1">
        <w:t>. Data sources we examined for this purpose include</w:t>
      </w:r>
      <w:r w:rsidR="00771AB1" w:rsidRPr="00CE7EE2">
        <w:t xml:space="preserve"> </w:t>
      </w:r>
      <w:r w:rsidRPr="00CE7EE2">
        <w:t>data collected as part of ongoing national surveillance systems</w:t>
      </w:r>
      <w:r w:rsidR="00771AB1">
        <w:t xml:space="preserve">, such as </w:t>
      </w:r>
      <w:r w:rsidR="00771AB1" w:rsidRPr="00CE7EE2">
        <w:t>the National Youth Tobacco Survey</w:t>
      </w:r>
      <w:r w:rsidR="00771AB1">
        <w:t xml:space="preserve"> (NYTS)</w:t>
      </w:r>
      <w:r w:rsidR="00771AB1" w:rsidRPr="00CE7EE2">
        <w:t xml:space="preserve">, the Youth Risk Behavior Surveillance System </w:t>
      </w:r>
      <w:r w:rsidR="00771AB1">
        <w:t>(YRBS</w:t>
      </w:r>
      <w:r w:rsidR="00E13394">
        <w:t>S</w:t>
      </w:r>
      <w:r w:rsidR="00771AB1">
        <w:t xml:space="preserve">) </w:t>
      </w:r>
      <w:r w:rsidR="00771AB1" w:rsidRPr="00CE7EE2">
        <w:t>and the Population Assessment of Tobacco and Health</w:t>
      </w:r>
      <w:r w:rsidR="00771AB1">
        <w:t xml:space="preserve"> (PATH);</w:t>
      </w:r>
      <w:r w:rsidRPr="00CE7EE2">
        <w:t xml:space="preserve"> </w:t>
      </w:r>
      <w:r w:rsidR="00771AB1">
        <w:t>and data collected to evaluate</w:t>
      </w:r>
      <w:r w:rsidRPr="00CE7EE2">
        <w:t xml:space="preserve"> </w:t>
      </w:r>
      <w:r w:rsidR="00771AB1">
        <w:t>other national tobacco-focused media campaigns, such as the CDC’s Tips From Former Smokers campaign</w:t>
      </w:r>
      <w:r w:rsidRPr="00CE7EE2">
        <w:t xml:space="preserve">. </w:t>
      </w:r>
      <w:r w:rsidR="007D77D0">
        <w:t xml:space="preserve">We concluded that </w:t>
      </w:r>
      <w:r w:rsidR="006B7717">
        <w:t xml:space="preserve">these </w:t>
      </w:r>
      <w:r w:rsidR="007D77D0">
        <w:t>data sources</w:t>
      </w:r>
      <w:r w:rsidR="006B7717">
        <w:t xml:space="preserve"> do not include all of the measures needed to evaluate </w:t>
      </w:r>
      <w:r w:rsidR="00AD02B7" w:rsidRPr="00AD02B7">
        <w:t>the</w:t>
      </w:r>
      <w:r w:rsidR="006B7717" w:rsidRPr="00AD02B7">
        <w:t xml:space="preserve"> cam</w:t>
      </w:r>
      <w:r w:rsidR="006B7717">
        <w:t>paign</w:t>
      </w:r>
      <w:r w:rsidR="00AD02B7">
        <w:t>s</w:t>
      </w:r>
      <w:r w:rsidR="006B7717">
        <w:t xml:space="preserve"> and </w:t>
      </w:r>
      <w:r w:rsidR="007D77D0">
        <w:t xml:space="preserve">that </w:t>
      </w:r>
      <w:r w:rsidR="006B7717">
        <w:t xml:space="preserve">they are not conducted frequently enough </w:t>
      </w:r>
      <w:r w:rsidR="007D77D0">
        <w:t>to capture outcomes of interest</w:t>
      </w:r>
      <w:r w:rsidR="006B7717">
        <w:t xml:space="preserve">.  </w:t>
      </w:r>
      <w:r w:rsidR="00E13394">
        <w:t xml:space="preserve"> Although the NYTS and YRBS</w:t>
      </w:r>
      <w:r w:rsidR="00B76E3F">
        <w:t xml:space="preserve"> measure youth smoking initiation and use, including thoughts about dependence and quitting, they do not include measures needed for us to assess short and mid-term campaign outcomes, such as campaign </w:t>
      </w:r>
      <w:r w:rsidR="005C5E69">
        <w:t xml:space="preserve">and ad </w:t>
      </w:r>
      <w:r w:rsidR="00B76E3F">
        <w:t xml:space="preserve">awareness, reactions to campaign advertising (which are predictive of subsequent behavior), and baseline and follow-up levels of agreement with campaign-related beliefs. </w:t>
      </w:r>
      <w:r w:rsidR="00D204B1">
        <w:t xml:space="preserve">PATH includes three items related to </w:t>
      </w:r>
      <w:r w:rsidR="00D204B1" w:rsidRPr="00D204B1">
        <w:rPr>
          <w:i/>
        </w:rPr>
        <w:t>The Real Cost</w:t>
      </w:r>
      <w:r w:rsidR="00D204B1">
        <w:t xml:space="preserve"> campaign (referred to in this document as the non-trier and experimenter campaign). The items are a brand awareness measure and two measures of advertising awareness, using advertising taglines as a prompt. Response options </w:t>
      </w:r>
      <w:r w:rsidR="00E66C2E">
        <w:t xml:space="preserve">for each item is </w:t>
      </w:r>
      <w:r w:rsidR="00D204B1">
        <w:t xml:space="preserve">yes, no and don’t know. This set of measures </w:t>
      </w:r>
      <w:r w:rsidR="00E66C2E">
        <w:t xml:space="preserve">and the data they will produce </w:t>
      </w:r>
      <w:r w:rsidR="00D204B1">
        <w:t xml:space="preserve">is insufficient to conduct the rigorous evaluation we plan for the campaign. We collect data on campaign awareness in order to estimate the </w:t>
      </w:r>
      <w:r w:rsidR="005C5E69">
        <w:t xml:space="preserve">proportion of the audience which </w:t>
      </w:r>
      <w:r w:rsidR="00D204B1">
        <w:t>has been</w:t>
      </w:r>
      <w:r w:rsidR="005C5E69">
        <w:t xml:space="preserve"> exposed to the campaign, </w:t>
      </w:r>
      <w:r w:rsidR="00451EAF">
        <w:t xml:space="preserve">but we also collect data on frequency of exposure, so we can </w:t>
      </w:r>
      <w:r w:rsidR="005C5E69">
        <w:t>analyze outcome data by exposure levels</w:t>
      </w:r>
      <w:r w:rsidR="00451EAF">
        <w:t>. This is a potentially important element in our overall assessment of</w:t>
      </w:r>
      <w:r w:rsidR="005C5E69">
        <w:t xml:space="preserve"> campaign effectiveness. </w:t>
      </w:r>
      <w:r w:rsidR="00451EAF">
        <w:t>We also measure receptivity to campaign advertising, which</w:t>
      </w:r>
      <w:r w:rsidR="00807656">
        <w:t xml:space="preserve"> provides information about how the various creative elements of the </w:t>
      </w:r>
      <w:r w:rsidR="00451EAF">
        <w:t xml:space="preserve">campaign are functioning. This </w:t>
      </w:r>
      <w:r w:rsidR="00807656">
        <w:t xml:space="preserve">permits the FDA to make adjustments to the media which can potentially increase the impact of the campaign. It is </w:t>
      </w:r>
      <w:r w:rsidR="00451EAF">
        <w:t xml:space="preserve">also </w:t>
      </w:r>
      <w:r w:rsidR="00807656">
        <w:t>critical to measure a number of tobacco-related beliefs, some of which are related to campaign messaging and some which are not. This enables us to determine whether youths’ tobacco-related beliefs are changing</w:t>
      </w:r>
      <w:r w:rsidR="00807656" w:rsidRPr="00807656">
        <w:t xml:space="preserve"> </w:t>
      </w:r>
      <w:r w:rsidR="00807656">
        <w:t xml:space="preserve">in general, as a result of </w:t>
      </w:r>
      <w:r w:rsidR="00E82144">
        <w:t>societal</w:t>
      </w:r>
      <w:r w:rsidR="00807656">
        <w:t xml:space="preserve"> trends or other health promotion efforts, or whether belief change is specific to beliefs targeted by campaign advertising. Each of these measures helps us to ascertain </w:t>
      </w:r>
      <w:r w:rsidR="0012679B">
        <w:t>whether</w:t>
      </w:r>
      <w:r w:rsidR="00807656">
        <w:t xml:space="preserve"> observed changes (or some proportion of observed change) in tobacco-related cognitions and behaviors is the result of </w:t>
      </w:r>
      <w:r w:rsidR="00AD02B7">
        <w:t xml:space="preserve">the </w:t>
      </w:r>
      <w:r w:rsidR="00807656">
        <w:t xml:space="preserve">campaign. </w:t>
      </w:r>
      <w:r w:rsidR="00B17F47">
        <w:t>The PATH measures cannot provide us with critical data</w:t>
      </w:r>
      <w:r w:rsidR="00CB7921">
        <w:t xml:space="preserve"> on ad awareness, receptivity or beliefs</w:t>
      </w:r>
      <w:r w:rsidR="00B17F47">
        <w:t xml:space="preserve">. </w:t>
      </w:r>
      <w:r w:rsidR="00807656">
        <w:t xml:space="preserve">Furthermore, consistent with the literature on health behavior change, we gather data from respondents every 8 months. If we collected data less frequently, such as on the annual schedule of the NYTS, YRBSS or PATH, </w:t>
      </w:r>
      <w:r w:rsidR="000957D4">
        <w:t xml:space="preserve">we would likely miss many short and mid-term indicators of campaign effectiveness, which would make it more challenging to relate later behavioral outcomes to the campaign. In other words, we would not have the opportunity to build a reasonable case that the campaign was responsible for observed change by demonstrating antecedents to behavior change. </w:t>
      </w:r>
    </w:p>
    <w:p w14:paraId="24F6E6A4" w14:textId="0B4F5350" w:rsidR="0040085E" w:rsidRDefault="0040085E" w:rsidP="003A1BB8">
      <w:pPr>
        <w:spacing w:before="100" w:beforeAutospacing="1" w:after="100" w:afterAutospacing="1"/>
        <w:ind w:left="720"/>
      </w:pPr>
      <w:r>
        <w:t xml:space="preserve">Data collection for the Tips from Former Smokers (Tips) campaign is not suitable for evaluation of </w:t>
      </w:r>
      <w:r w:rsidRPr="0040085E">
        <w:rPr>
          <w:i/>
        </w:rPr>
        <w:t>The Real Cost</w:t>
      </w:r>
      <w:r>
        <w:t xml:space="preserve"> campaign because it is adult focused. Evaluation of a youth-focused campaign requires a large number of variables not present in an adult survey, including variables that measure susceptibility and initiation, the home environment including relationship with parents or guardians and influential siblings, and the school and social/peer environment. </w:t>
      </w:r>
      <w:r w:rsidR="00C504EB">
        <w:t xml:space="preserve">The survey also lacks information about the specific beliefs that are being targeted by </w:t>
      </w:r>
      <w:r w:rsidR="00C504EB" w:rsidRPr="00C504EB">
        <w:rPr>
          <w:i/>
        </w:rPr>
        <w:t>The Real Cost</w:t>
      </w:r>
      <w:r w:rsidR="00C504EB">
        <w:t xml:space="preserve"> campaign advertising. </w:t>
      </w:r>
    </w:p>
    <w:p w14:paraId="6C379083" w14:textId="2CE29B4C" w:rsidR="00B76E3F" w:rsidRDefault="00002015" w:rsidP="003A1BB8">
      <w:pPr>
        <w:spacing w:before="100" w:beforeAutospacing="1" w:after="100" w:afterAutospacing="1"/>
        <w:ind w:left="720"/>
      </w:pPr>
      <w:r>
        <w:t xml:space="preserve">This is an ongoing data collection. To date, we have conducted a baseline survey and </w:t>
      </w:r>
      <w:r w:rsidR="0012679B">
        <w:t>three</w:t>
      </w:r>
      <w:r>
        <w:t xml:space="preserve"> follow-up surveys</w:t>
      </w:r>
      <w:r w:rsidR="0012679B">
        <w:t xml:space="preserve"> </w:t>
      </w:r>
      <w:r w:rsidR="00952646">
        <w:t>f</w:t>
      </w:r>
      <w:r w:rsidR="0012679B">
        <w:t>or the non-trier and experimenter campaign and a baseline survey only for the rural smokeless campaign</w:t>
      </w:r>
      <w:r>
        <w:t xml:space="preserve">. </w:t>
      </w:r>
      <w:r w:rsidR="0012679B">
        <w:t>B</w:t>
      </w:r>
      <w:r>
        <w:t xml:space="preserve">aseline data collection </w:t>
      </w:r>
      <w:r w:rsidR="0012679B">
        <w:t xml:space="preserve">for both campaigns </w:t>
      </w:r>
      <w:r>
        <w:t xml:space="preserve">was necessary to document pre-campaign </w:t>
      </w:r>
      <w:r w:rsidR="00654757">
        <w:t xml:space="preserve">susceptibility to tobacco and </w:t>
      </w:r>
      <w:r>
        <w:t xml:space="preserve">tobacco behavior, </w:t>
      </w:r>
      <w:r w:rsidR="00341507">
        <w:t xml:space="preserve">the </w:t>
      </w:r>
      <w:r>
        <w:t xml:space="preserve">level of agreement with beliefs that would be targeted by the campaign, and </w:t>
      </w:r>
      <w:r w:rsidR="00341507">
        <w:t xml:space="preserve">variables that might mediate or moderate campaign effects, such as demographics and the home and social environment. For the non-trier and experimenter campaign, at </w:t>
      </w:r>
      <w:r w:rsidR="00722980">
        <w:t xml:space="preserve">first follow-up we measured campaign and ad awareness to assess campaign adherence to CDC-recommended levels of exposure, ad receptivity to assess the likely effectiveness of individual advertisements, and change in tobacco-related cognitions, with a specific focus on change in beliefs targeted by the campaign. </w:t>
      </w:r>
      <w:r w:rsidR="00654757">
        <w:t>The second and third data collections were designed to answer these questions and to begin to measure changes indicative of subsequent behavior change, such as changes in susceptibility to smoking and intention to smoke.</w:t>
      </w:r>
      <w:r w:rsidR="00DB38CD">
        <w:t xml:space="preserve"> The third follow-up began to examine campaign-related changes in tobacco use susceptibility and behavior. The fourth follow-up data collection will </w:t>
      </w:r>
      <w:r w:rsidR="00FA6FFF">
        <w:t xml:space="preserve">continue to assess changes in tobacco use susceptibility and behavior over time. </w:t>
      </w:r>
    </w:p>
    <w:p w14:paraId="64F0C966" w14:textId="6E0B164F" w:rsidR="00C37EE9" w:rsidRDefault="00341507" w:rsidP="003A1BB8">
      <w:pPr>
        <w:spacing w:before="100" w:beforeAutospacing="1" w:after="100" w:afterAutospacing="1"/>
        <w:ind w:left="720"/>
      </w:pPr>
      <w:r>
        <w:t xml:space="preserve">The non-trier and experimenter campaign evaluation is a longitudinal study that has been ongoing for more than 2 years; </w:t>
      </w:r>
      <w:r w:rsidR="00FA6FFF">
        <w:t xml:space="preserve">more than 25% of the sample will age out </w:t>
      </w:r>
      <w:r w:rsidR="00C37EE9">
        <w:t>of the</w:t>
      </w:r>
      <w:r w:rsidR="00E866DD">
        <w:t xml:space="preserve"> campaign’s</w:t>
      </w:r>
      <w:r w:rsidR="00C37EE9">
        <w:t xml:space="preserve"> </w:t>
      </w:r>
      <w:r w:rsidR="00E866DD">
        <w:t>target audience</w:t>
      </w:r>
      <w:r w:rsidR="00FA6FFF">
        <w:t xml:space="preserve"> in the coming months</w:t>
      </w:r>
      <w:r>
        <w:t>, and younger members of the campaign audience are</w:t>
      </w:r>
      <w:r w:rsidR="00FA6FFF">
        <w:t xml:space="preserve"> increasingly</w:t>
      </w:r>
      <w:r>
        <w:t xml:space="preserve"> under-represented</w:t>
      </w:r>
      <w:r w:rsidR="00C37EE9">
        <w:t xml:space="preserve">. </w:t>
      </w:r>
      <w:r w:rsidR="00E866DD">
        <w:t xml:space="preserve">In order to </w:t>
      </w:r>
      <w:r w:rsidR="00D358BB">
        <w:t>properly evaluate</w:t>
      </w:r>
      <w:r w:rsidR="00E866DD">
        <w:t xml:space="preserve"> the campaign going forward, i</w:t>
      </w:r>
      <w:r w:rsidR="00C37EE9">
        <w:t>t is necessary to develop a second cohort of youth</w:t>
      </w:r>
      <w:r w:rsidR="00FA6FFF">
        <w:t>; i</w:t>
      </w:r>
      <w:r w:rsidR="00FA6FFF" w:rsidRPr="00FA6FFF">
        <w:t xml:space="preserve">f we do not begin to collect data from a new cohort, CTP cannot assess the campaign’s effect on U.S. youth ages 13 and 14, which is one third of the key target age of the campaign.  </w:t>
      </w:r>
      <w:r w:rsidR="00E866DD">
        <w:t>Second cohort data collections will follow the pattern described above, allowing for the fac</w:t>
      </w:r>
      <w:r w:rsidR="00460DBC">
        <w:t>t that the campaign is ongoing</w:t>
      </w:r>
      <w:r w:rsidR="00952646">
        <w:t>. F</w:t>
      </w:r>
      <w:r w:rsidR="00D358BB">
        <w:t xml:space="preserve">or example, </w:t>
      </w:r>
      <w:r w:rsidR="003D3AE1">
        <w:t>we recognize</w:t>
      </w:r>
      <w:r w:rsidR="00D358BB">
        <w:t xml:space="preserve"> </w:t>
      </w:r>
      <w:r w:rsidR="003D3AE1">
        <w:t xml:space="preserve">that </w:t>
      </w:r>
      <w:r w:rsidR="00126ECB">
        <w:t>a</w:t>
      </w:r>
      <w:r w:rsidR="00D358BB">
        <w:t xml:space="preserve">t baseline </w:t>
      </w:r>
      <w:r w:rsidR="00126ECB">
        <w:t xml:space="preserve">youth will already have been exposed to campaign advertising. </w:t>
      </w:r>
      <w:r w:rsidR="00460DBC">
        <w:t xml:space="preserve">The evaluation </w:t>
      </w:r>
      <w:r w:rsidR="00126ECB">
        <w:t xml:space="preserve">will </w:t>
      </w:r>
      <w:r w:rsidR="00460DBC">
        <w:t>continue to monitor</w:t>
      </w:r>
      <w:r w:rsidR="00126ECB">
        <w:t xml:space="preserve"> beliefs targeted by </w:t>
      </w:r>
      <w:r w:rsidR="00D358BB">
        <w:t xml:space="preserve">new </w:t>
      </w:r>
      <w:r w:rsidR="00126ECB">
        <w:t>campaign advertising</w:t>
      </w:r>
      <w:r w:rsidR="003D3AE1">
        <w:t xml:space="preserve"> with the goal of documenting </w:t>
      </w:r>
      <w:r w:rsidR="00460DBC">
        <w:t>whether</w:t>
      </w:r>
      <w:r w:rsidR="003D3AE1">
        <w:t xml:space="preserve"> </w:t>
      </w:r>
      <w:r w:rsidR="00460DBC">
        <w:t xml:space="preserve">and to what degree changes in </w:t>
      </w:r>
      <w:r w:rsidR="003D3AE1">
        <w:t>belief</w:t>
      </w:r>
      <w:r w:rsidR="00460DBC">
        <w:t>s</w:t>
      </w:r>
      <w:r w:rsidR="003D3AE1">
        <w:t xml:space="preserve"> </w:t>
      </w:r>
      <w:r w:rsidR="00460DBC">
        <w:t xml:space="preserve">and other </w:t>
      </w:r>
      <w:r w:rsidR="00D358BB">
        <w:t xml:space="preserve">cognitive and behavioral </w:t>
      </w:r>
      <w:r w:rsidR="00460DBC">
        <w:t>outcomes are</w:t>
      </w:r>
      <w:r w:rsidR="003D3AE1">
        <w:t xml:space="preserve"> </w:t>
      </w:r>
      <w:r w:rsidR="00D358BB" w:rsidRPr="00D358BB">
        <w:t>attributable</w:t>
      </w:r>
      <w:r w:rsidR="003D3AE1" w:rsidRPr="00D358BB">
        <w:t xml:space="preserve"> to </w:t>
      </w:r>
      <w:r w:rsidR="00D358BB" w:rsidRPr="00D358BB">
        <w:t>the</w:t>
      </w:r>
      <w:r w:rsidR="003D3AE1" w:rsidRPr="00D358BB">
        <w:t xml:space="preserve"> campaign</w:t>
      </w:r>
      <w:r w:rsidR="003D3AE1">
        <w:t xml:space="preserve">, rather than to </w:t>
      </w:r>
      <w:r w:rsidR="00E82144">
        <w:t>societal</w:t>
      </w:r>
      <w:r w:rsidR="003D3AE1">
        <w:t xml:space="preserve"> </w:t>
      </w:r>
      <w:r w:rsidR="00E82144">
        <w:t>trends</w:t>
      </w:r>
      <w:r w:rsidR="003D3AE1">
        <w:t xml:space="preserve"> or other health promotion efforts</w:t>
      </w:r>
      <w:r w:rsidR="00126ECB">
        <w:t xml:space="preserve">. </w:t>
      </w:r>
    </w:p>
    <w:p w14:paraId="17629633" w14:textId="77777777" w:rsidR="002746DB" w:rsidRPr="00CE7EE2" w:rsidRDefault="00EB7538" w:rsidP="00411C03">
      <w:pPr>
        <w:pStyle w:val="Heading1"/>
      </w:pPr>
      <w:r w:rsidRPr="00CE7EE2">
        <w:t>Impact on Small Businesses or Other Small Entities</w:t>
      </w:r>
    </w:p>
    <w:p w14:paraId="3C28EAD5" w14:textId="77777777" w:rsidR="00A15D0F" w:rsidRPr="00CE7EE2" w:rsidRDefault="00A15D0F" w:rsidP="00A15D0F">
      <w:pPr>
        <w:spacing w:before="100" w:beforeAutospacing="1" w:after="100" w:afterAutospacing="1"/>
        <w:ind w:left="720"/>
      </w:pPr>
      <w:r w:rsidRPr="00CE7EE2">
        <w:t>Respondents in this study will be members of the general public, specific subpopulations or specific professions, not business entities. No impact on small businesses or other small entities is anticipated.</w:t>
      </w:r>
    </w:p>
    <w:p w14:paraId="08C5D216" w14:textId="77777777" w:rsidR="00CD77C3" w:rsidRPr="00CE7EE2" w:rsidRDefault="00EB7538" w:rsidP="00411C03">
      <w:pPr>
        <w:pStyle w:val="Heading1"/>
      </w:pPr>
      <w:r w:rsidRPr="00CE7EE2">
        <w:t>Consequences of Collecting the Information Less Frequently</w:t>
      </w:r>
    </w:p>
    <w:p w14:paraId="28194E44" w14:textId="77777777" w:rsidR="00A15D0F" w:rsidRPr="00CE7EE2" w:rsidRDefault="00A15D0F" w:rsidP="00A83B43">
      <w:pPr>
        <w:spacing w:before="100" w:beforeAutospacing="1" w:after="100" w:afterAutospacing="1"/>
        <w:ind w:left="720"/>
      </w:pPr>
      <w:r w:rsidRPr="00CE7EE2">
        <w:t xml:space="preserve">Respondents to this collection of information will answer on an occasional basis. 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rsidRPr="00CE7EE2">
        <w:t xml:space="preserve">campaigns </w:t>
      </w:r>
      <w:r w:rsidRPr="00CE7EE2">
        <w:t>effectively.</w:t>
      </w:r>
    </w:p>
    <w:p w14:paraId="6DDC49FC" w14:textId="77777777" w:rsidR="00CD77C3" w:rsidRPr="00CE7EE2" w:rsidRDefault="00EB7538" w:rsidP="00411C03">
      <w:pPr>
        <w:pStyle w:val="Heading1"/>
      </w:pPr>
      <w:r w:rsidRPr="00CE7EE2">
        <w:t>Special Circumstances Relating to the Guidelines of 5 CFR 1320.5</w:t>
      </w:r>
    </w:p>
    <w:p w14:paraId="370F4D19" w14:textId="77777777" w:rsidR="004E7AB4" w:rsidRPr="00CE7EE2" w:rsidRDefault="004E7AB4" w:rsidP="003A1BB8">
      <w:pPr>
        <w:spacing w:before="100" w:beforeAutospacing="1" w:after="100" w:afterAutospacing="1"/>
        <w:ind w:left="720"/>
      </w:pPr>
      <w:r w:rsidRPr="00CE7EE2">
        <w:t>There are no special circumstances for this collection of information that require the data collection to be conducted in a manner inconsistent with 5 CRF 1320.5(d)(2). The message testing activities fully comply with the guidelines in 5 CFR 1320.5.</w:t>
      </w:r>
    </w:p>
    <w:p w14:paraId="610D77FF" w14:textId="77777777" w:rsidR="00CD77C3" w:rsidRPr="00CE7EE2" w:rsidRDefault="00EB7538" w:rsidP="00411C03">
      <w:pPr>
        <w:pStyle w:val="Heading1"/>
      </w:pPr>
      <w:r w:rsidRPr="00CE7EE2">
        <w:t>Comments in Response to the Federal Register Notice and Efforts to Consult Outside the Agency</w:t>
      </w:r>
    </w:p>
    <w:p w14:paraId="5CC14927" w14:textId="77777777" w:rsidR="00705086" w:rsidRPr="00CE7EE2" w:rsidRDefault="0089126F" w:rsidP="003A1BB8">
      <w:pPr>
        <w:spacing w:before="100" w:beforeAutospacing="1" w:after="100" w:afterAutospacing="1"/>
        <w:ind w:left="720"/>
      </w:pPr>
      <w:r w:rsidRPr="00CE7EE2">
        <w:t>In accordance with 5 CFR 1320.8(d), FDA published a 60-day notice for public comment</w:t>
      </w:r>
      <w:r w:rsidR="00553628">
        <w:t xml:space="preserve"> in the Federal Register on February 19, 2016 (81</w:t>
      </w:r>
      <w:r w:rsidRPr="00CE7EE2">
        <w:t xml:space="preserve"> FR </w:t>
      </w:r>
      <w:r w:rsidR="00553628">
        <w:t>8511</w:t>
      </w:r>
      <w:r w:rsidRPr="00CE7EE2">
        <w:t>)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d the scope of this collection.</w:t>
      </w:r>
    </w:p>
    <w:p w14:paraId="35D10F0E" w14:textId="77777777" w:rsidR="004E7AB4" w:rsidRPr="00CE7EE2" w:rsidRDefault="004E7AB4" w:rsidP="003A1BB8">
      <w:pPr>
        <w:spacing w:before="100" w:beforeAutospacing="1" w:after="100" w:afterAutospacing="1"/>
        <w:ind w:left="720"/>
      </w:pPr>
      <w:r w:rsidRPr="00CE7EE2">
        <w:t>The following individuals inside the agency have been consulted on the design of the campaign evaluation plan, audience questionnaire development, or intra-agency coordination of information collection efforts:</w:t>
      </w:r>
    </w:p>
    <w:p w14:paraId="17C0A727" w14:textId="77777777" w:rsidR="004E7AB4" w:rsidRPr="00CE7EE2" w:rsidRDefault="004E7AB4" w:rsidP="00411C03">
      <w:pPr>
        <w:spacing w:line="240" w:lineRule="auto"/>
        <w:ind w:firstLine="720"/>
      </w:pPr>
      <w:r w:rsidRPr="00CE7EE2">
        <w:t>April Brubach</w:t>
      </w:r>
    </w:p>
    <w:p w14:paraId="54D945A1" w14:textId="77777777" w:rsidR="004E7AB4" w:rsidRPr="00CE7EE2" w:rsidRDefault="004E7AB4" w:rsidP="00411C03">
      <w:pPr>
        <w:spacing w:line="240" w:lineRule="auto"/>
        <w:ind w:left="720"/>
      </w:pPr>
      <w:r w:rsidRPr="00CE7EE2">
        <w:t>Office of Health Communication &amp; Education</w:t>
      </w:r>
    </w:p>
    <w:p w14:paraId="2E510FC0" w14:textId="77777777" w:rsidR="004E7AB4" w:rsidRPr="00CE7EE2" w:rsidRDefault="004E7AB4" w:rsidP="00411C03">
      <w:pPr>
        <w:spacing w:line="240" w:lineRule="auto"/>
        <w:ind w:left="720"/>
      </w:pPr>
      <w:r w:rsidRPr="00CE7EE2">
        <w:t>Center for Tobacco Products</w:t>
      </w:r>
    </w:p>
    <w:p w14:paraId="76D5FF8E" w14:textId="77777777" w:rsidR="004E7AB4" w:rsidRPr="00CE7EE2" w:rsidRDefault="004E7AB4" w:rsidP="00411C03">
      <w:pPr>
        <w:spacing w:line="240" w:lineRule="auto"/>
        <w:ind w:left="720"/>
      </w:pPr>
      <w:r w:rsidRPr="00CE7EE2">
        <w:t>Food and Drug Administration</w:t>
      </w:r>
    </w:p>
    <w:p w14:paraId="0AB9DD61" w14:textId="77777777" w:rsidR="004E7AB4" w:rsidRPr="00CE7EE2" w:rsidRDefault="004E7AB4" w:rsidP="00411C03">
      <w:pPr>
        <w:spacing w:line="240" w:lineRule="auto"/>
        <w:ind w:left="720"/>
      </w:pPr>
      <w:r w:rsidRPr="00CE7EE2">
        <w:t>9200 Corporate Boulevard</w:t>
      </w:r>
    </w:p>
    <w:p w14:paraId="176E9035" w14:textId="77777777" w:rsidR="004E7AB4" w:rsidRPr="00CE7EE2" w:rsidRDefault="004E7AB4" w:rsidP="00411C03">
      <w:pPr>
        <w:spacing w:line="240" w:lineRule="auto"/>
        <w:ind w:left="720"/>
      </w:pPr>
      <w:r w:rsidRPr="00CE7EE2">
        <w:t>Rockville, MD 20850</w:t>
      </w:r>
    </w:p>
    <w:p w14:paraId="079EFD0D" w14:textId="77777777" w:rsidR="004E7AB4" w:rsidRPr="00CE7EE2" w:rsidRDefault="004E7AB4" w:rsidP="00411C03">
      <w:pPr>
        <w:spacing w:line="240" w:lineRule="auto"/>
        <w:ind w:left="720"/>
      </w:pPr>
      <w:r w:rsidRPr="00CE7EE2">
        <w:t>Phone:</w:t>
      </w:r>
      <w:r w:rsidRPr="00CE7EE2">
        <w:tab/>
        <w:t>301</w:t>
      </w:r>
      <w:r w:rsidR="00A83B43" w:rsidRPr="00CE7EE2">
        <w:t>-</w:t>
      </w:r>
      <w:r w:rsidRPr="00CE7EE2">
        <w:t>796-9214</w:t>
      </w:r>
    </w:p>
    <w:p w14:paraId="795E8D3F" w14:textId="77777777" w:rsidR="004E7AB4" w:rsidRPr="00CE7EE2" w:rsidRDefault="004E7AB4" w:rsidP="00411C03">
      <w:pPr>
        <w:spacing w:line="240" w:lineRule="auto"/>
        <w:ind w:left="720"/>
      </w:pPr>
      <w:r w:rsidRPr="00CE7EE2">
        <w:t>E-mail:</w:t>
      </w:r>
      <w:r w:rsidRPr="00CE7EE2">
        <w:tab/>
      </w:r>
      <w:r w:rsidR="00A83B43" w:rsidRPr="00CE7EE2">
        <w:t xml:space="preserve"> </w:t>
      </w:r>
      <w:hyperlink r:id="rId10" w:history="1">
        <w:r w:rsidRPr="00CE7EE2">
          <w:rPr>
            <w:rStyle w:val="Hyperlink"/>
          </w:rPr>
          <w:t>April.Brubach@fda.hhs.gov</w:t>
        </w:r>
      </w:hyperlink>
    </w:p>
    <w:p w14:paraId="3B5DAC90" w14:textId="77777777" w:rsidR="004E7AB4" w:rsidRPr="00CE7EE2" w:rsidRDefault="004E7AB4" w:rsidP="00411C03">
      <w:pPr>
        <w:spacing w:line="240" w:lineRule="auto"/>
        <w:ind w:left="720"/>
      </w:pPr>
    </w:p>
    <w:p w14:paraId="13B1E1C3" w14:textId="77777777" w:rsidR="004E7AB4" w:rsidRPr="00CE7EE2" w:rsidRDefault="004E7AB4" w:rsidP="00411C03">
      <w:pPr>
        <w:spacing w:line="240" w:lineRule="auto"/>
        <w:ind w:left="720"/>
      </w:pPr>
      <w:r w:rsidRPr="00CE7EE2">
        <w:t>Gem Benoza</w:t>
      </w:r>
    </w:p>
    <w:p w14:paraId="2A2EBA53" w14:textId="77777777" w:rsidR="004E7AB4" w:rsidRPr="00CE7EE2" w:rsidRDefault="004E7AB4" w:rsidP="00411C03">
      <w:pPr>
        <w:spacing w:line="240" w:lineRule="auto"/>
        <w:ind w:left="720"/>
      </w:pPr>
      <w:r w:rsidRPr="00CE7EE2">
        <w:t>Office of Health Communication &amp; Education</w:t>
      </w:r>
    </w:p>
    <w:p w14:paraId="5DAEDCBD" w14:textId="77777777" w:rsidR="004E7AB4" w:rsidRPr="00CE7EE2" w:rsidRDefault="004E7AB4" w:rsidP="00411C03">
      <w:pPr>
        <w:spacing w:line="240" w:lineRule="auto"/>
        <w:ind w:left="720"/>
      </w:pPr>
      <w:r w:rsidRPr="00CE7EE2">
        <w:t>Center for Tobacco Products</w:t>
      </w:r>
    </w:p>
    <w:p w14:paraId="18572FA8" w14:textId="77777777" w:rsidR="004E7AB4" w:rsidRPr="00CE7EE2" w:rsidRDefault="004E7AB4" w:rsidP="00411C03">
      <w:pPr>
        <w:spacing w:line="240" w:lineRule="auto"/>
        <w:ind w:left="720"/>
      </w:pPr>
      <w:r w:rsidRPr="00CE7EE2">
        <w:t>Food and Drug Administration</w:t>
      </w:r>
    </w:p>
    <w:p w14:paraId="63CBF035" w14:textId="77777777" w:rsidR="004E7AB4" w:rsidRPr="00CE7EE2" w:rsidRDefault="004E7AB4" w:rsidP="00411C03">
      <w:pPr>
        <w:spacing w:line="240" w:lineRule="auto"/>
        <w:ind w:left="720"/>
      </w:pPr>
      <w:r w:rsidRPr="00CE7EE2">
        <w:t>9200 Corporate Boulevard</w:t>
      </w:r>
    </w:p>
    <w:p w14:paraId="21CB1997" w14:textId="77777777" w:rsidR="004E7AB4" w:rsidRPr="00CE7EE2" w:rsidRDefault="004E7AB4" w:rsidP="00411C03">
      <w:pPr>
        <w:spacing w:line="240" w:lineRule="auto"/>
        <w:ind w:left="720"/>
      </w:pPr>
      <w:r w:rsidRPr="00CE7EE2">
        <w:t>Phone:</w:t>
      </w:r>
      <w:r w:rsidRPr="00CE7EE2">
        <w:tab/>
        <w:t>240-402-0088</w:t>
      </w:r>
    </w:p>
    <w:p w14:paraId="07A184C2" w14:textId="77777777" w:rsidR="004E7AB4" w:rsidRPr="00CE7EE2" w:rsidRDefault="004E7AB4" w:rsidP="00411C03">
      <w:pPr>
        <w:spacing w:line="240" w:lineRule="auto"/>
        <w:ind w:left="720"/>
      </w:pPr>
      <w:r w:rsidRPr="00CE7EE2">
        <w:t>E-mail:</w:t>
      </w:r>
      <w:r w:rsidRPr="00CE7EE2">
        <w:tab/>
      </w:r>
      <w:r w:rsidR="00A83B43" w:rsidRPr="00CE7EE2">
        <w:t xml:space="preserve"> </w:t>
      </w:r>
      <w:hyperlink r:id="rId11" w:history="1">
        <w:r w:rsidRPr="00CE7EE2">
          <w:rPr>
            <w:rStyle w:val="Hyperlink"/>
          </w:rPr>
          <w:t>Maria.Benoza@fda.hhs.gov</w:t>
        </w:r>
      </w:hyperlink>
    </w:p>
    <w:p w14:paraId="5A6EC437" w14:textId="77777777" w:rsidR="004E7AB4" w:rsidRPr="00CE7EE2" w:rsidRDefault="004E7AB4" w:rsidP="00411C03">
      <w:pPr>
        <w:spacing w:line="240" w:lineRule="auto"/>
        <w:ind w:left="720"/>
      </w:pPr>
    </w:p>
    <w:p w14:paraId="666A6598" w14:textId="77777777" w:rsidR="004E7AB4" w:rsidRPr="00CE7EE2" w:rsidRDefault="004E7AB4" w:rsidP="00411C03">
      <w:pPr>
        <w:spacing w:line="240" w:lineRule="auto"/>
        <w:ind w:left="720"/>
      </w:pPr>
      <w:r w:rsidRPr="00CE7EE2">
        <w:t>David Portnoy</w:t>
      </w:r>
    </w:p>
    <w:p w14:paraId="1AC85C7A" w14:textId="77777777" w:rsidR="004E7AB4" w:rsidRPr="00CE7EE2" w:rsidRDefault="004E7AB4" w:rsidP="00411C03">
      <w:pPr>
        <w:spacing w:line="240" w:lineRule="auto"/>
        <w:ind w:left="720"/>
      </w:pPr>
      <w:r w:rsidRPr="00CE7EE2">
        <w:t>Office of Science</w:t>
      </w:r>
    </w:p>
    <w:p w14:paraId="13906926" w14:textId="77777777" w:rsidR="004E7AB4" w:rsidRPr="00CE7EE2" w:rsidRDefault="004E7AB4" w:rsidP="00411C03">
      <w:pPr>
        <w:spacing w:line="240" w:lineRule="auto"/>
        <w:ind w:left="720"/>
      </w:pPr>
      <w:r w:rsidRPr="00CE7EE2">
        <w:t>Center for Tobacco Products</w:t>
      </w:r>
    </w:p>
    <w:p w14:paraId="261E8C75" w14:textId="77777777" w:rsidR="004E7AB4" w:rsidRPr="00CE7EE2" w:rsidRDefault="004E7AB4" w:rsidP="00411C03">
      <w:pPr>
        <w:spacing w:line="240" w:lineRule="auto"/>
        <w:ind w:left="720"/>
      </w:pPr>
      <w:r w:rsidRPr="00CE7EE2">
        <w:t xml:space="preserve">Food and Drug Administration </w:t>
      </w:r>
    </w:p>
    <w:p w14:paraId="7CFF1A13" w14:textId="77777777" w:rsidR="004E7AB4" w:rsidRPr="00CE7EE2" w:rsidRDefault="004E7AB4" w:rsidP="00411C03">
      <w:pPr>
        <w:spacing w:line="240" w:lineRule="auto"/>
        <w:ind w:left="720"/>
      </w:pPr>
      <w:r w:rsidRPr="00CE7EE2">
        <w:t>9200 Corporate Boulevard</w:t>
      </w:r>
    </w:p>
    <w:p w14:paraId="6198463C" w14:textId="77777777" w:rsidR="004E7AB4" w:rsidRDefault="004E7AB4" w:rsidP="00411C03">
      <w:pPr>
        <w:spacing w:line="240" w:lineRule="auto"/>
        <w:ind w:left="720"/>
      </w:pPr>
      <w:r w:rsidRPr="00CE7EE2">
        <w:t>Phone:</w:t>
      </w:r>
      <w:r w:rsidRPr="00CE7EE2">
        <w:tab/>
        <w:t>301-796-9298</w:t>
      </w:r>
    </w:p>
    <w:p w14:paraId="29CB450A" w14:textId="77777777" w:rsidR="004E7AB4" w:rsidRPr="00CE7EE2" w:rsidRDefault="004E7AB4" w:rsidP="00411C03">
      <w:pPr>
        <w:spacing w:line="240" w:lineRule="auto"/>
        <w:ind w:left="720"/>
      </w:pPr>
      <w:r w:rsidRPr="00CE7EE2">
        <w:t>E</w:t>
      </w:r>
      <w:r w:rsidR="00A83B43" w:rsidRPr="00CE7EE2">
        <w:t>-</w:t>
      </w:r>
      <w:r w:rsidRPr="00CE7EE2">
        <w:t>mail:</w:t>
      </w:r>
      <w:r w:rsidR="00A83B43" w:rsidRPr="00CE7EE2">
        <w:t xml:space="preserve"> </w:t>
      </w:r>
      <w:hyperlink r:id="rId12" w:history="1">
        <w:r w:rsidRPr="00CE7EE2">
          <w:rPr>
            <w:rStyle w:val="Hyperlink"/>
          </w:rPr>
          <w:t>David.Portnoy@fda.hhs.gov</w:t>
        </w:r>
      </w:hyperlink>
    </w:p>
    <w:p w14:paraId="762450EB" w14:textId="77777777" w:rsidR="00CB2061" w:rsidRPr="00243BC4" w:rsidRDefault="00CB2061" w:rsidP="00411C03">
      <w:pPr>
        <w:spacing w:line="240" w:lineRule="auto"/>
        <w:ind w:left="720"/>
      </w:pPr>
    </w:p>
    <w:p w14:paraId="6A4141BA" w14:textId="77777777" w:rsidR="00CB2061" w:rsidRPr="00243BC4" w:rsidRDefault="00CB2061" w:rsidP="00411C03">
      <w:pPr>
        <w:spacing w:line="240" w:lineRule="auto"/>
        <w:ind w:left="720"/>
      </w:pPr>
      <w:r w:rsidRPr="00243BC4">
        <w:t xml:space="preserve">Janine Delahanty </w:t>
      </w:r>
    </w:p>
    <w:p w14:paraId="64836E3C" w14:textId="77777777" w:rsidR="00CB2061" w:rsidRPr="00243BC4" w:rsidRDefault="00CB2061" w:rsidP="00411C03">
      <w:pPr>
        <w:spacing w:line="240" w:lineRule="auto"/>
        <w:ind w:left="720"/>
      </w:pPr>
      <w:r w:rsidRPr="00243BC4">
        <w:t>Office of Health Communication &amp; Education</w:t>
      </w:r>
    </w:p>
    <w:p w14:paraId="2128E2B1" w14:textId="77777777" w:rsidR="00CB2061" w:rsidRPr="00243BC4" w:rsidRDefault="00CB2061" w:rsidP="00411C03">
      <w:pPr>
        <w:spacing w:line="240" w:lineRule="auto"/>
        <w:ind w:left="720"/>
      </w:pPr>
      <w:r w:rsidRPr="00243BC4">
        <w:t>Center for Tobacco Products</w:t>
      </w:r>
    </w:p>
    <w:p w14:paraId="388D738C" w14:textId="77777777" w:rsidR="00CB2061" w:rsidRPr="00243BC4" w:rsidRDefault="00CB2061" w:rsidP="00411C03">
      <w:pPr>
        <w:spacing w:line="240" w:lineRule="auto"/>
        <w:ind w:left="720"/>
      </w:pPr>
      <w:r w:rsidRPr="00243BC4">
        <w:t>Food and Drug Administration</w:t>
      </w:r>
    </w:p>
    <w:p w14:paraId="25969422" w14:textId="77777777" w:rsidR="00CB2061" w:rsidRPr="00243BC4" w:rsidRDefault="00CB2061" w:rsidP="00411C03">
      <w:pPr>
        <w:spacing w:line="240" w:lineRule="auto"/>
        <w:ind w:left="720"/>
      </w:pPr>
      <w:r w:rsidRPr="00243BC4">
        <w:t>10903 New Hampshire Avenue</w:t>
      </w:r>
    </w:p>
    <w:p w14:paraId="1CBDA0C3" w14:textId="77777777" w:rsidR="00CB2061" w:rsidRDefault="00CB2061" w:rsidP="00411C03">
      <w:pPr>
        <w:spacing w:line="240" w:lineRule="auto"/>
        <w:ind w:left="720"/>
      </w:pPr>
      <w:r w:rsidRPr="00243BC4">
        <w:t xml:space="preserve">Silver Spring, MD </w:t>
      </w:r>
      <w:r>
        <w:t>20993</w:t>
      </w:r>
    </w:p>
    <w:p w14:paraId="31CD2C76" w14:textId="77777777" w:rsidR="00CB2061" w:rsidRPr="00243BC4" w:rsidRDefault="00CB2061" w:rsidP="00411C03">
      <w:pPr>
        <w:spacing w:line="240" w:lineRule="auto"/>
        <w:ind w:left="720"/>
      </w:pPr>
      <w:r w:rsidRPr="00243BC4">
        <w:t>Phone:</w:t>
      </w:r>
      <w:r w:rsidRPr="00243BC4">
        <w:tab/>
        <w:t>240-402-9705</w:t>
      </w:r>
    </w:p>
    <w:p w14:paraId="272F799E" w14:textId="77777777" w:rsidR="00CB2061" w:rsidRDefault="00CB2061" w:rsidP="00411C03">
      <w:pPr>
        <w:spacing w:line="240" w:lineRule="auto"/>
        <w:ind w:left="720"/>
        <w:rPr>
          <w:rStyle w:val="Hyperlink"/>
        </w:rPr>
      </w:pPr>
      <w:r w:rsidRPr="00243BC4">
        <w:t>E-mail:</w:t>
      </w:r>
      <w:r w:rsidRPr="00243BC4">
        <w:tab/>
      </w:r>
      <w:hyperlink r:id="rId13" w:history="1">
        <w:r w:rsidRPr="006E0338">
          <w:rPr>
            <w:rStyle w:val="Hyperlink"/>
          </w:rPr>
          <w:t>Janine.Delahanty@fda.hhs.gov</w:t>
        </w:r>
      </w:hyperlink>
      <w:r>
        <w:t xml:space="preserve"> </w:t>
      </w:r>
    </w:p>
    <w:p w14:paraId="63597890" w14:textId="77777777" w:rsidR="00CB2061" w:rsidRDefault="00CB2061" w:rsidP="00411C03">
      <w:pPr>
        <w:spacing w:line="240" w:lineRule="auto"/>
        <w:ind w:left="720"/>
      </w:pPr>
    </w:p>
    <w:p w14:paraId="7A73282A" w14:textId="77777777" w:rsidR="00CB2061" w:rsidRPr="00243BC4" w:rsidRDefault="00CB2061" w:rsidP="00411C03">
      <w:pPr>
        <w:spacing w:line="240" w:lineRule="auto"/>
        <w:ind w:left="720"/>
      </w:pPr>
      <w:r w:rsidRPr="00243BC4">
        <w:t>Matthew Walker</w:t>
      </w:r>
    </w:p>
    <w:p w14:paraId="2ED8DD21" w14:textId="77777777" w:rsidR="00CB2061" w:rsidRPr="00243BC4" w:rsidRDefault="00CB2061" w:rsidP="00411C03">
      <w:pPr>
        <w:spacing w:line="240" w:lineRule="auto"/>
        <w:ind w:left="720"/>
      </w:pPr>
      <w:r w:rsidRPr="00243BC4">
        <w:t>Office of Health Communication &amp; Education</w:t>
      </w:r>
    </w:p>
    <w:p w14:paraId="50A7F6DB" w14:textId="77777777" w:rsidR="00CB2061" w:rsidRPr="00243BC4" w:rsidRDefault="00CB2061" w:rsidP="00411C03">
      <w:pPr>
        <w:spacing w:line="240" w:lineRule="auto"/>
        <w:ind w:left="720"/>
      </w:pPr>
      <w:r w:rsidRPr="00243BC4">
        <w:t>Center for Tobacco Products</w:t>
      </w:r>
    </w:p>
    <w:p w14:paraId="56B60E6B" w14:textId="77777777" w:rsidR="00CB2061" w:rsidRPr="00243BC4" w:rsidRDefault="00CB2061" w:rsidP="00411C03">
      <w:pPr>
        <w:spacing w:line="240" w:lineRule="auto"/>
        <w:ind w:left="720"/>
      </w:pPr>
      <w:r w:rsidRPr="00243BC4">
        <w:t>Food and Drug Administration</w:t>
      </w:r>
    </w:p>
    <w:p w14:paraId="2153F710" w14:textId="77777777" w:rsidR="00CB2061" w:rsidRPr="00243BC4" w:rsidRDefault="00CB2061" w:rsidP="00411C03">
      <w:pPr>
        <w:spacing w:line="240" w:lineRule="auto"/>
        <w:ind w:left="720"/>
      </w:pPr>
      <w:r w:rsidRPr="00243BC4">
        <w:t>10903 New Hampshire Avenue</w:t>
      </w:r>
    </w:p>
    <w:p w14:paraId="2D39F2A3" w14:textId="77777777" w:rsidR="00CB2061" w:rsidRPr="00243BC4" w:rsidRDefault="00CB2061" w:rsidP="00411C03">
      <w:pPr>
        <w:spacing w:line="240" w:lineRule="auto"/>
        <w:ind w:left="720"/>
      </w:pPr>
      <w:r w:rsidRPr="00243BC4">
        <w:t xml:space="preserve">Silver Spring, MD </w:t>
      </w:r>
      <w:r>
        <w:t>20993</w:t>
      </w:r>
    </w:p>
    <w:p w14:paraId="231E182E" w14:textId="77777777" w:rsidR="00CB2061" w:rsidRPr="00243BC4" w:rsidRDefault="00CB2061" w:rsidP="00411C03">
      <w:pPr>
        <w:spacing w:line="240" w:lineRule="auto"/>
        <w:ind w:left="720"/>
      </w:pPr>
      <w:r w:rsidRPr="00243BC4">
        <w:t>Phone:</w:t>
      </w:r>
      <w:r w:rsidRPr="00243BC4">
        <w:tab/>
        <w:t>240-402-3824</w:t>
      </w:r>
    </w:p>
    <w:p w14:paraId="549262B1" w14:textId="77777777" w:rsidR="00CB2061" w:rsidRDefault="00CB2061" w:rsidP="00411C03">
      <w:pPr>
        <w:spacing w:line="240" w:lineRule="auto"/>
        <w:ind w:left="720"/>
        <w:rPr>
          <w:rStyle w:val="Hyperlink"/>
        </w:rPr>
      </w:pPr>
      <w:r w:rsidRPr="00243BC4">
        <w:t>E-mail:</w:t>
      </w:r>
      <w:r w:rsidRPr="00243BC4">
        <w:tab/>
      </w:r>
      <w:hyperlink r:id="rId14" w:history="1">
        <w:r w:rsidRPr="00243BC4">
          <w:rPr>
            <w:rStyle w:val="Hyperlink"/>
          </w:rPr>
          <w:t>Matthew.Walker@fda.hhs.gov</w:t>
        </w:r>
      </w:hyperlink>
    </w:p>
    <w:p w14:paraId="20BDCD17" w14:textId="77777777" w:rsidR="00BC31EC" w:rsidRDefault="00BC31EC" w:rsidP="00411C03">
      <w:pPr>
        <w:spacing w:line="240" w:lineRule="auto"/>
        <w:ind w:left="720"/>
      </w:pPr>
    </w:p>
    <w:p w14:paraId="2C71B742" w14:textId="34E35B78" w:rsidR="00BC31EC" w:rsidRDefault="00BC31EC" w:rsidP="00411C03">
      <w:pPr>
        <w:spacing w:line="240" w:lineRule="auto"/>
        <w:ind w:left="720"/>
      </w:pPr>
      <w:r>
        <w:t>Alexandria Smith</w:t>
      </w:r>
    </w:p>
    <w:p w14:paraId="6DDCF733" w14:textId="77777777" w:rsidR="00BC31EC" w:rsidRPr="00243BC4" w:rsidRDefault="00BC31EC" w:rsidP="00411C03">
      <w:pPr>
        <w:spacing w:line="240" w:lineRule="auto"/>
        <w:ind w:left="720"/>
      </w:pPr>
      <w:r w:rsidRPr="00243BC4">
        <w:t>Office of Health Communication &amp; Education</w:t>
      </w:r>
    </w:p>
    <w:p w14:paraId="51045491" w14:textId="77777777" w:rsidR="00BC31EC" w:rsidRPr="00243BC4" w:rsidRDefault="00BC31EC" w:rsidP="00411C03">
      <w:pPr>
        <w:spacing w:line="240" w:lineRule="auto"/>
        <w:ind w:left="720"/>
      </w:pPr>
      <w:r w:rsidRPr="00243BC4">
        <w:t>Center for Tobacco Products</w:t>
      </w:r>
    </w:p>
    <w:p w14:paraId="2E2D0DE0" w14:textId="77777777" w:rsidR="00BC31EC" w:rsidRPr="00243BC4" w:rsidRDefault="00BC31EC" w:rsidP="00411C03">
      <w:pPr>
        <w:spacing w:line="240" w:lineRule="auto"/>
        <w:ind w:left="720"/>
      </w:pPr>
      <w:r w:rsidRPr="00243BC4">
        <w:t>Food and Drug Administration</w:t>
      </w:r>
    </w:p>
    <w:p w14:paraId="117A23FE" w14:textId="77777777" w:rsidR="00BC31EC" w:rsidRPr="00243BC4" w:rsidRDefault="00BC31EC" w:rsidP="00411C03">
      <w:pPr>
        <w:spacing w:line="240" w:lineRule="auto"/>
        <w:ind w:left="720"/>
      </w:pPr>
      <w:r w:rsidRPr="00243BC4">
        <w:t>10903 New Hampshire Avenue</w:t>
      </w:r>
    </w:p>
    <w:p w14:paraId="15C3840B" w14:textId="77777777" w:rsidR="00BC31EC" w:rsidRDefault="00BC31EC" w:rsidP="00411C03">
      <w:pPr>
        <w:spacing w:line="240" w:lineRule="auto"/>
        <w:ind w:left="720"/>
      </w:pPr>
      <w:r w:rsidRPr="00243BC4">
        <w:t xml:space="preserve">Silver Spring, MD </w:t>
      </w:r>
      <w:r>
        <w:t>20993</w:t>
      </w:r>
    </w:p>
    <w:p w14:paraId="08AD5964" w14:textId="664550B6" w:rsidR="00BC31EC" w:rsidRPr="00243BC4" w:rsidRDefault="00BC31EC" w:rsidP="00411C03">
      <w:pPr>
        <w:spacing w:line="240" w:lineRule="auto"/>
        <w:ind w:left="720"/>
      </w:pPr>
      <w:r>
        <w:t>Phone:</w:t>
      </w:r>
      <w:r>
        <w:tab/>
        <w:t>240-402-2192</w:t>
      </w:r>
    </w:p>
    <w:p w14:paraId="7D4AF810" w14:textId="28DCB8C9" w:rsidR="00BC31EC" w:rsidRDefault="00BC31EC" w:rsidP="00411C03">
      <w:pPr>
        <w:spacing w:line="240" w:lineRule="auto"/>
        <w:ind w:left="720"/>
        <w:rPr>
          <w:rStyle w:val="Hyperlink"/>
        </w:rPr>
      </w:pPr>
      <w:r w:rsidRPr="00243BC4">
        <w:t>E-mail:</w:t>
      </w:r>
      <w:r w:rsidRPr="00243BC4">
        <w:tab/>
      </w:r>
      <w:hyperlink r:id="rId15" w:history="1">
        <w:r w:rsidRPr="004B5429">
          <w:rPr>
            <w:rStyle w:val="Hyperlink"/>
          </w:rPr>
          <w:t>Alexandria.Smith@fda.hhs.gov</w:t>
        </w:r>
      </w:hyperlink>
      <w:r>
        <w:t xml:space="preserve"> </w:t>
      </w:r>
    </w:p>
    <w:p w14:paraId="6BA91D8E" w14:textId="77777777" w:rsidR="004E7AB4" w:rsidRPr="00CE7EE2" w:rsidRDefault="004E7AB4" w:rsidP="003A1BB8">
      <w:pPr>
        <w:spacing w:before="100" w:beforeAutospacing="1" w:after="100" w:afterAutospacing="1"/>
        <w:ind w:left="720"/>
      </w:pPr>
      <w:r w:rsidRPr="00CE7EE2">
        <w:t xml:space="preserve">The following individuals outside of the agency have been consulted on questionnaire development. FDA CTP has also </w:t>
      </w:r>
      <w:r w:rsidR="00BB61DE" w:rsidRPr="00CE7EE2">
        <w:t xml:space="preserve">participated in </w:t>
      </w:r>
      <w:r w:rsidRPr="00CE7EE2">
        <w:t xml:space="preserve">meetings with CDC OSH throughout 2013 with updates on CTP campaign activities. Additionally, input has been solicited and received from FDA on the design of this study, including participation by FDA </w:t>
      </w:r>
      <w:r w:rsidR="00DA202E" w:rsidRPr="00CE7EE2">
        <w:t>in meetings with</w:t>
      </w:r>
      <w:r w:rsidRPr="00CE7EE2">
        <w:t xml:space="preserve"> OMB.</w:t>
      </w:r>
    </w:p>
    <w:p w14:paraId="0D3AE21B" w14:textId="77777777" w:rsidR="00413192" w:rsidRPr="00CE7EE2" w:rsidRDefault="00413192" w:rsidP="00411C03">
      <w:pPr>
        <w:spacing w:line="240" w:lineRule="auto"/>
        <w:ind w:left="720"/>
      </w:pPr>
      <w:r w:rsidRPr="00CE7EE2">
        <w:t>Michelle O’Hegarty</w:t>
      </w:r>
    </w:p>
    <w:p w14:paraId="2700DF35" w14:textId="77777777" w:rsidR="00413192" w:rsidRPr="00CE7EE2" w:rsidRDefault="00413192" w:rsidP="00411C03">
      <w:pPr>
        <w:spacing w:line="240" w:lineRule="auto"/>
        <w:ind w:left="720"/>
      </w:pPr>
      <w:r w:rsidRPr="00CE7EE2">
        <w:t xml:space="preserve">Centers for Disease Control and Prevention  </w:t>
      </w:r>
    </w:p>
    <w:p w14:paraId="677FACF9" w14:textId="77777777" w:rsidR="00413192" w:rsidRPr="00CE7EE2" w:rsidRDefault="00413192" w:rsidP="00411C03">
      <w:pPr>
        <w:spacing w:line="240" w:lineRule="auto"/>
        <w:ind w:left="720"/>
      </w:pPr>
      <w:r w:rsidRPr="00CE7EE2">
        <w:t>4770 Buford Highway NE, Mailstop F79</w:t>
      </w:r>
    </w:p>
    <w:p w14:paraId="281BB98E" w14:textId="77777777" w:rsidR="00413192" w:rsidRPr="00CE7EE2" w:rsidRDefault="00413192" w:rsidP="00411C03">
      <w:pPr>
        <w:spacing w:line="240" w:lineRule="auto"/>
        <w:ind w:left="720"/>
      </w:pPr>
      <w:r w:rsidRPr="00CE7EE2">
        <w:t>Atlanta, GA 30341</w:t>
      </w:r>
    </w:p>
    <w:p w14:paraId="4AAA420B" w14:textId="77777777" w:rsidR="00413192" w:rsidRPr="00CE7EE2" w:rsidRDefault="00413192" w:rsidP="00411C03">
      <w:pPr>
        <w:spacing w:line="240" w:lineRule="auto"/>
        <w:ind w:left="720"/>
      </w:pPr>
      <w:r w:rsidRPr="00CE7EE2">
        <w:t>Phone: 770-488-5582</w:t>
      </w:r>
    </w:p>
    <w:p w14:paraId="00B48873" w14:textId="77777777" w:rsidR="00413192" w:rsidRPr="00CE7EE2" w:rsidRDefault="00413192" w:rsidP="00411C03">
      <w:pPr>
        <w:spacing w:line="240" w:lineRule="auto"/>
        <w:ind w:left="720"/>
      </w:pPr>
      <w:r w:rsidRPr="00CE7EE2">
        <w:t>E</w:t>
      </w:r>
      <w:r w:rsidR="00A83B43" w:rsidRPr="00CE7EE2">
        <w:t>-</w:t>
      </w:r>
      <w:r w:rsidRPr="00CE7EE2">
        <w:t xml:space="preserve">mail: </w:t>
      </w:r>
      <w:hyperlink r:id="rId16" w:history="1">
        <w:r w:rsidR="00DA202E" w:rsidRPr="00CE7EE2">
          <w:rPr>
            <w:rStyle w:val="Hyperlink"/>
            <w:color w:val="auto"/>
          </w:rPr>
          <w:t>mohegarty@cdc.gov</w:t>
        </w:r>
      </w:hyperlink>
      <w:r w:rsidRPr="00CE7EE2">
        <w:t xml:space="preserve"> </w:t>
      </w:r>
    </w:p>
    <w:p w14:paraId="28E35F32" w14:textId="77777777" w:rsidR="00413192" w:rsidRPr="00CE7EE2" w:rsidRDefault="00413192" w:rsidP="00411C03">
      <w:pPr>
        <w:spacing w:line="240" w:lineRule="auto"/>
        <w:ind w:left="720"/>
      </w:pPr>
    </w:p>
    <w:p w14:paraId="35C7DC94" w14:textId="77777777" w:rsidR="004E7AB4" w:rsidRPr="00CE7EE2" w:rsidRDefault="004E7AB4" w:rsidP="00411C03">
      <w:pPr>
        <w:spacing w:line="240" w:lineRule="auto"/>
        <w:ind w:left="720"/>
      </w:pPr>
      <w:r w:rsidRPr="00CE7EE2">
        <w:t>Matthew Farrelly</w:t>
      </w:r>
    </w:p>
    <w:p w14:paraId="4F65EFD2" w14:textId="77777777" w:rsidR="004E7AB4" w:rsidRPr="00CE7EE2" w:rsidRDefault="004E7AB4" w:rsidP="00411C03">
      <w:pPr>
        <w:spacing w:line="240" w:lineRule="auto"/>
        <w:ind w:left="720"/>
      </w:pPr>
      <w:r w:rsidRPr="00CE7EE2">
        <w:t>RTI International</w:t>
      </w:r>
    </w:p>
    <w:p w14:paraId="14AE298D" w14:textId="77777777" w:rsidR="004E7AB4" w:rsidRPr="00CE7EE2" w:rsidRDefault="004E7AB4" w:rsidP="00411C03">
      <w:pPr>
        <w:spacing w:line="240" w:lineRule="auto"/>
        <w:ind w:left="720"/>
      </w:pPr>
      <w:r w:rsidRPr="00CE7EE2">
        <w:t>3040 Cornwallis Road</w:t>
      </w:r>
    </w:p>
    <w:p w14:paraId="787CCD07" w14:textId="77777777" w:rsidR="004E7AB4" w:rsidRPr="00CE7EE2" w:rsidRDefault="004E7AB4" w:rsidP="00411C03">
      <w:pPr>
        <w:spacing w:line="240" w:lineRule="auto"/>
        <w:ind w:left="720"/>
      </w:pPr>
      <w:r w:rsidRPr="00CE7EE2">
        <w:t>Research Triangle Park, NC 27709</w:t>
      </w:r>
    </w:p>
    <w:p w14:paraId="66D27855" w14:textId="77777777" w:rsidR="004E7AB4" w:rsidRPr="00CE7EE2" w:rsidRDefault="004E7AB4" w:rsidP="00411C03">
      <w:pPr>
        <w:spacing w:line="240" w:lineRule="auto"/>
        <w:ind w:left="720"/>
      </w:pPr>
      <w:r w:rsidRPr="00CE7EE2">
        <w:t>Phone:</w:t>
      </w:r>
      <w:r w:rsidRPr="00CE7EE2">
        <w:tab/>
        <w:t>919-541-6852</w:t>
      </w:r>
    </w:p>
    <w:p w14:paraId="335F3936" w14:textId="77777777" w:rsidR="004E7AB4" w:rsidRPr="00CE7EE2" w:rsidRDefault="004E7AB4" w:rsidP="00411C03">
      <w:pPr>
        <w:spacing w:line="240" w:lineRule="auto"/>
        <w:ind w:left="720"/>
      </w:pPr>
      <w:r w:rsidRPr="00CE7EE2">
        <w:t>E-mail:</w:t>
      </w:r>
      <w:r w:rsidRPr="00CE7EE2">
        <w:tab/>
      </w:r>
      <w:hyperlink r:id="rId17" w:history="1">
        <w:r w:rsidRPr="00CE7EE2">
          <w:rPr>
            <w:rStyle w:val="Hyperlink"/>
          </w:rPr>
          <w:t>mcf@rti.org</w:t>
        </w:r>
      </w:hyperlink>
    </w:p>
    <w:p w14:paraId="67228868" w14:textId="77777777" w:rsidR="004E7AB4" w:rsidRPr="00CE7EE2" w:rsidRDefault="004E7AB4" w:rsidP="00411C03">
      <w:pPr>
        <w:spacing w:line="240" w:lineRule="auto"/>
        <w:ind w:left="720"/>
      </w:pPr>
    </w:p>
    <w:p w14:paraId="32D7FC09" w14:textId="77777777" w:rsidR="004E7AB4" w:rsidRPr="00CE7EE2" w:rsidRDefault="004E7AB4" w:rsidP="00411C03">
      <w:pPr>
        <w:spacing w:line="240" w:lineRule="auto"/>
        <w:ind w:left="720"/>
      </w:pPr>
      <w:r w:rsidRPr="00CE7EE2">
        <w:t>Jennifer Duke</w:t>
      </w:r>
    </w:p>
    <w:p w14:paraId="22ECC195" w14:textId="77777777" w:rsidR="004E7AB4" w:rsidRPr="00CE7EE2" w:rsidRDefault="004E7AB4" w:rsidP="00411C03">
      <w:pPr>
        <w:spacing w:line="240" w:lineRule="auto"/>
        <w:ind w:left="720"/>
      </w:pPr>
      <w:r w:rsidRPr="00CE7EE2">
        <w:t>RTI International</w:t>
      </w:r>
    </w:p>
    <w:p w14:paraId="6FCB4293" w14:textId="77777777" w:rsidR="004E7AB4" w:rsidRPr="00CE7EE2" w:rsidRDefault="004E7AB4" w:rsidP="00411C03">
      <w:pPr>
        <w:spacing w:line="240" w:lineRule="auto"/>
        <w:ind w:left="720"/>
      </w:pPr>
      <w:r w:rsidRPr="00CE7EE2">
        <w:t>3040 Cornwallis Road</w:t>
      </w:r>
    </w:p>
    <w:p w14:paraId="63C5EC40" w14:textId="77777777" w:rsidR="004E7AB4" w:rsidRPr="00CE7EE2" w:rsidRDefault="004E7AB4" w:rsidP="00411C03">
      <w:pPr>
        <w:spacing w:line="240" w:lineRule="auto"/>
        <w:ind w:left="720"/>
      </w:pPr>
      <w:r w:rsidRPr="00CE7EE2">
        <w:t>Research Triangle Park, NC 27709</w:t>
      </w:r>
    </w:p>
    <w:p w14:paraId="3B052DFD" w14:textId="77777777" w:rsidR="004E7AB4" w:rsidRPr="00CE7EE2" w:rsidRDefault="004E7AB4" w:rsidP="00411C03">
      <w:pPr>
        <w:spacing w:line="240" w:lineRule="auto"/>
        <w:ind w:left="720"/>
      </w:pPr>
      <w:r w:rsidRPr="00CE7EE2">
        <w:t>Phone:</w:t>
      </w:r>
      <w:r w:rsidRPr="00CE7EE2">
        <w:tab/>
        <w:t>919-485-2269</w:t>
      </w:r>
    </w:p>
    <w:p w14:paraId="50C21B7A" w14:textId="77777777" w:rsidR="004E7AB4" w:rsidRPr="00CE7EE2" w:rsidRDefault="004E7AB4" w:rsidP="00411C03">
      <w:pPr>
        <w:spacing w:line="240" w:lineRule="auto"/>
        <w:ind w:left="720"/>
      </w:pPr>
      <w:r w:rsidRPr="00CE7EE2">
        <w:t>E-mail:</w:t>
      </w:r>
      <w:r w:rsidR="00A83B43" w:rsidRPr="00CE7EE2">
        <w:t xml:space="preserve"> </w:t>
      </w:r>
      <w:hyperlink r:id="rId18" w:history="1">
        <w:r w:rsidRPr="00CE7EE2">
          <w:rPr>
            <w:rStyle w:val="Hyperlink"/>
          </w:rPr>
          <w:t>jduke@rti.org</w:t>
        </w:r>
      </w:hyperlink>
    </w:p>
    <w:p w14:paraId="41A4E59F" w14:textId="77777777" w:rsidR="004E7AB4" w:rsidRPr="00CE7EE2" w:rsidRDefault="004E7AB4" w:rsidP="00411C03">
      <w:pPr>
        <w:spacing w:line="240" w:lineRule="auto"/>
        <w:ind w:left="720"/>
      </w:pPr>
    </w:p>
    <w:p w14:paraId="6E09D77B" w14:textId="77777777" w:rsidR="004E7AB4" w:rsidRPr="00CE7EE2" w:rsidRDefault="004E7AB4" w:rsidP="00411C03">
      <w:pPr>
        <w:spacing w:line="240" w:lineRule="auto"/>
        <w:ind w:left="720"/>
      </w:pPr>
      <w:r w:rsidRPr="00CE7EE2">
        <w:t xml:space="preserve">Jane Allen </w:t>
      </w:r>
    </w:p>
    <w:p w14:paraId="0A9C77E8" w14:textId="77777777" w:rsidR="004E7AB4" w:rsidRPr="00CE7EE2" w:rsidRDefault="004E7AB4" w:rsidP="00411C03">
      <w:pPr>
        <w:spacing w:line="240" w:lineRule="auto"/>
        <w:ind w:left="720"/>
      </w:pPr>
      <w:r w:rsidRPr="00CE7EE2">
        <w:t>RTI International</w:t>
      </w:r>
    </w:p>
    <w:p w14:paraId="2FB0BA40" w14:textId="77777777" w:rsidR="004E7AB4" w:rsidRPr="00CE7EE2" w:rsidRDefault="004E7AB4" w:rsidP="00411C03">
      <w:pPr>
        <w:spacing w:line="240" w:lineRule="auto"/>
        <w:ind w:left="720"/>
      </w:pPr>
      <w:r w:rsidRPr="00CE7EE2">
        <w:t>3040 Cornwallis Road</w:t>
      </w:r>
    </w:p>
    <w:p w14:paraId="29E60138" w14:textId="77777777" w:rsidR="004E7AB4" w:rsidRPr="00CE7EE2" w:rsidRDefault="004E7AB4" w:rsidP="00411C03">
      <w:pPr>
        <w:spacing w:line="240" w:lineRule="auto"/>
        <w:ind w:left="720"/>
      </w:pPr>
      <w:r w:rsidRPr="00CE7EE2">
        <w:t>Research Triangle Park, NC 27709</w:t>
      </w:r>
    </w:p>
    <w:p w14:paraId="77C97E42" w14:textId="77777777" w:rsidR="004E7AB4" w:rsidRPr="00CE7EE2" w:rsidRDefault="004E7AB4" w:rsidP="00411C03">
      <w:pPr>
        <w:spacing w:line="240" w:lineRule="auto"/>
        <w:ind w:left="720"/>
      </w:pPr>
      <w:r w:rsidRPr="00CE7EE2">
        <w:t>Phone:</w:t>
      </w:r>
      <w:r w:rsidRPr="00CE7EE2">
        <w:tab/>
        <w:t>919-597-5115</w:t>
      </w:r>
    </w:p>
    <w:p w14:paraId="07FD9DAB" w14:textId="77777777" w:rsidR="004E7AB4" w:rsidRPr="00CE7EE2" w:rsidRDefault="004E7AB4" w:rsidP="00411C03">
      <w:pPr>
        <w:spacing w:line="240" w:lineRule="auto"/>
        <w:ind w:left="720"/>
      </w:pPr>
      <w:r w:rsidRPr="00CE7EE2">
        <w:t>E-mail:</w:t>
      </w:r>
      <w:r w:rsidRPr="00CE7EE2">
        <w:tab/>
      </w:r>
      <w:r w:rsidR="00A83B43" w:rsidRPr="00CE7EE2">
        <w:t xml:space="preserve"> </w:t>
      </w:r>
      <w:hyperlink r:id="rId19" w:history="1">
        <w:r w:rsidRPr="00CE7EE2">
          <w:rPr>
            <w:rStyle w:val="Hyperlink"/>
          </w:rPr>
          <w:t>Janeallen@rti.org</w:t>
        </w:r>
      </w:hyperlink>
    </w:p>
    <w:p w14:paraId="27966DFB" w14:textId="77777777" w:rsidR="004E7AB4" w:rsidRDefault="004E7AB4" w:rsidP="00411C03">
      <w:pPr>
        <w:spacing w:line="240" w:lineRule="auto"/>
        <w:ind w:left="720"/>
      </w:pPr>
    </w:p>
    <w:p w14:paraId="51060D40" w14:textId="77777777" w:rsidR="00CB2061" w:rsidRPr="00B662BE" w:rsidRDefault="00CB2061" w:rsidP="00411C03">
      <w:pPr>
        <w:spacing w:line="240" w:lineRule="auto"/>
        <w:ind w:left="720"/>
      </w:pPr>
      <w:r w:rsidRPr="00B662BE">
        <w:t>Pamela Rao</w:t>
      </w:r>
    </w:p>
    <w:p w14:paraId="70372CA2" w14:textId="77777777" w:rsidR="00CB2061" w:rsidRPr="00B662BE" w:rsidRDefault="00CB2061" w:rsidP="00411C03">
      <w:pPr>
        <w:spacing w:line="240" w:lineRule="auto"/>
        <w:ind w:left="720"/>
      </w:pPr>
      <w:r w:rsidRPr="00B662BE">
        <w:t>Akira Technologies, Inc.</w:t>
      </w:r>
    </w:p>
    <w:p w14:paraId="0FB841A2" w14:textId="77777777" w:rsidR="00CB2061" w:rsidRPr="00B662BE" w:rsidRDefault="00CB2061" w:rsidP="00411C03">
      <w:pPr>
        <w:spacing w:line="240" w:lineRule="auto"/>
        <w:ind w:left="720"/>
      </w:pPr>
      <w:r w:rsidRPr="00B662BE">
        <w:t>1747 Pennsylvania Ave NW Suite 600</w:t>
      </w:r>
    </w:p>
    <w:p w14:paraId="2ABAA437" w14:textId="77777777" w:rsidR="00CB2061" w:rsidRPr="00B662BE" w:rsidRDefault="00CB2061" w:rsidP="00411C03">
      <w:pPr>
        <w:spacing w:line="240" w:lineRule="auto"/>
        <w:ind w:left="720"/>
      </w:pPr>
      <w:r w:rsidRPr="00B662BE">
        <w:t>Washington, DC 20002</w:t>
      </w:r>
    </w:p>
    <w:p w14:paraId="553AACF1" w14:textId="77777777" w:rsidR="00CB2061" w:rsidRPr="00B662BE" w:rsidRDefault="00CB2061" w:rsidP="00411C03">
      <w:pPr>
        <w:spacing w:line="240" w:lineRule="auto"/>
        <w:ind w:left="720"/>
      </w:pPr>
      <w:r>
        <w:t>Phone:</w:t>
      </w:r>
      <w:r>
        <w:tab/>
      </w:r>
      <w:hyperlink r:id="rId20" w:tooltip="Call via Hangouts" w:history="1">
        <w:r w:rsidRPr="00B662BE">
          <w:t>(202) 517-7187</w:t>
        </w:r>
      </w:hyperlink>
    </w:p>
    <w:p w14:paraId="47098705" w14:textId="77777777" w:rsidR="00CB2061" w:rsidRPr="00B662BE" w:rsidRDefault="00CB2061" w:rsidP="00411C03">
      <w:pPr>
        <w:spacing w:line="240" w:lineRule="auto"/>
        <w:ind w:left="720"/>
      </w:pPr>
      <w:r>
        <w:t>Email:</w:t>
      </w:r>
      <w:r>
        <w:tab/>
      </w:r>
      <w:hyperlink r:id="rId21" w:history="1">
        <w:r w:rsidRPr="00B662BE">
          <w:rPr>
            <w:rStyle w:val="Hyperlink"/>
          </w:rPr>
          <w:t>prao@akira-tech.com</w:t>
        </w:r>
      </w:hyperlink>
    </w:p>
    <w:p w14:paraId="538DB31E" w14:textId="77777777" w:rsidR="00CB2061" w:rsidRPr="00B662BE" w:rsidRDefault="00CB2061" w:rsidP="00411C03">
      <w:pPr>
        <w:spacing w:line="240" w:lineRule="auto"/>
        <w:ind w:left="720"/>
      </w:pPr>
    </w:p>
    <w:p w14:paraId="7E1D59BD" w14:textId="77777777" w:rsidR="00CB2061" w:rsidRPr="00B662BE" w:rsidRDefault="00CB2061" w:rsidP="00411C03">
      <w:pPr>
        <w:spacing w:line="240" w:lineRule="auto"/>
        <w:ind w:left="720"/>
      </w:pPr>
      <w:r w:rsidRPr="00B662BE">
        <w:t>Xiaoquan Zhao</w:t>
      </w:r>
    </w:p>
    <w:p w14:paraId="4708B1AE" w14:textId="77777777" w:rsidR="00CB2061" w:rsidRPr="00B662BE" w:rsidRDefault="00CB2061" w:rsidP="00411C03">
      <w:pPr>
        <w:spacing w:line="240" w:lineRule="auto"/>
        <w:ind w:left="720"/>
      </w:pPr>
      <w:r w:rsidRPr="00B662BE">
        <w:t>Department of Communication</w:t>
      </w:r>
    </w:p>
    <w:p w14:paraId="33952A2B" w14:textId="77777777" w:rsidR="00CB2061" w:rsidRPr="00B662BE" w:rsidRDefault="00CB2061" w:rsidP="00411C03">
      <w:pPr>
        <w:spacing w:line="240" w:lineRule="auto"/>
        <w:ind w:left="720"/>
      </w:pPr>
      <w:r w:rsidRPr="00B662BE">
        <w:t>George Mason University</w:t>
      </w:r>
    </w:p>
    <w:p w14:paraId="7C7F71CF" w14:textId="77777777" w:rsidR="00CB2061" w:rsidRPr="00B662BE" w:rsidRDefault="00CB2061" w:rsidP="00411C03">
      <w:pPr>
        <w:spacing w:line="240" w:lineRule="auto"/>
        <w:ind w:left="720"/>
      </w:pPr>
      <w:r w:rsidRPr="00B662BE">
        <w:t>Robinson Hall A, Room 307B</w:t>
      </w:r>
    </w:p>
    <w:p w14:paraId="403E0943" w14:textId="77777777" w:rsidR="00CB2061" w:rsidRPr="00B662BE" w:rsidRDefault="00CB2061" w:rsidP="00411C03">
      <w:pPr>
        <w:spacing w:line="240" w:lineRule="auto"/>
        <w:ind w:left="720"/>
      </w:pPr>
      <w:r w:rsidRPr="00B662BE">
        <w:t>4400 University Drive, 3D6</w:t>
      </w:r>
    </w:p>
    <w:p w14:paraId="26F61AF2" w14:textId="77777777" w:rsidR="00CB2061" w:rsidRPr="00B662BE" w:rsidRDefault="00CB2061" w:rsidP="00411C03">
      <w:pPr>
        <w:spacing w:line="240" w:lineRule="auto"/>
        <w:ind w:left="720"/>
      </w:pPr>
      <w:r w:rsidRPr="00B662BE">
        <w:t>Fairfax, VA 22030</w:t>
      </w:r>
    </w:p>
    <w:p w14:paraId="4A7473F4" w14:textId="77777777" w:rsidR="00CB2061" w:rsidRPr="00B662BE" w:rsidRDefault="00CB2061" w:rsidP="00411C03">
      <w:pPr>
        <w:spacing w:line="240" w:lineRule="auto"/>
        <w:ind w:left="720"/>
      </w:pPr>
      <w:r>
        <w:t>Phone:</w:t>
      </w:r>
      <w:r>
        <w:tab/>
      </w:r>
      <w:hyperlink r:id="rId22" w:history="1">
        <w:r w:rsidRPr="00B662BE">
          <w:t>703-993-4008</w:t>
        </w:r>
      </w:hyperlink>
    </w:p>
    <w:p w14:paraId="709140C3" w14:textId="77777777" w:rsidR="0006377F" w:rsidRDefault="00CB2061" w:rsidP="00411C03">
      <w:pPr>
        <w:spacing w:line="240" w:lineRule="auto"/>
        <w:ind w:left="720"/>
        <w:rPr>
          <w:rStyle w:val="Hyperlink"/>
        </w:rPr>
      </w:pPr>
      <w:r>
        <w:t>E-mail:</w:t>
      </w:r>
      <w:r>
        <w:tab/>
      </w:r>
      <w:hyperlink r:id="rId23" w:history="1">
        <w:r w:rsidRPr="00B662BE">
          <w:rPr>
            <w:rStyle w:val="Hyperlink"/>
          </w:rPr>
          <w:t>xzhao3@gmu.edu</w:t>
        </w:r>
      </w:hyperlink>
    </w:p>
    <w:p w14:paraId="0F6E72FA" w14:textId="77777777" w:rsidR="0006377F" w:rsidRDefault="0006377F" w:rsidP="00411C03">
      <w:pPr>
        <w:spacing w:line="240" w:lineRule="auto"/>
        <w:ind w:left="720"/>
        <w:rPr>
          <w:rStyle w:val="Hyperlink"/>
        </w:rPr>
      </w:pPr>
    </w:p>
    <w:p w14:paraId="1B3D974C" w14:textId="77777777" w:rsidR="0006377F" w:rsidRDefault="0006377F" w:rsidP="00411C03">
      <w:pPr>
        <w:spacing w:line="240" w:lineRule="auto"/>
        <w:ind w:left="720"/>
      </w:pPr>
      <w:r w:rsidRPr="0006377F">
        <w:t>Nathaniel Taylor</w:t>
      </w:r>
    </w:p>
    <w:p w14:paraId="24E1F41C" w14:textId="77777777" w:rsidR="0006377F" w:rsidRDefault="0006377F" w:rsidP="00411C03">
      <w:pPr>
        <w:spacing w:line="240" w:lineRule="auto"/>
        <w:ind w:left="720"/>
      </w:pPr>
      <w:r>
        <w:t>RTI International</w:t>
      </w:r>
    </w:p>
    <w:p w14:paraId="0B5EA42D" w14:textId="77777777" w:rsidR="0006377F" w:rsidRDefault="0006377F" w:rsidP="00411C03">
      <w:pPr>
        <w:spacing w:line="240" w:lineRule="auto"/>
        <w:ind w:left="720"/>
      </w:pPr>
      <w:r>
        <w:t>3040 Cornwallis Road</w:t>
      </w:r>
    </w:p>
    <w:p w14:paraId="48CD0932" w14:textId="77777777" w:rsidR="0006377F" w:rsidRDefault="0006377F" w:rsidP="00411C03">
      <w:pPr>
        <w:spacing w:line="240" w:lineRule="auto"/>
        <w:ind w:left="720"/>
      </w:pPr>
      <w:r>
        <w:t>Research Triangle Park, NC 27709</w:t>
      </w:r>
    </w:p>
    <w:p w14:paraId="7CE69B80" w14:textId="77777777" w:rsidR="0006377F" w:rsidRDefault="0006377F" w:rsidP="00411C03">
      <w:pPr>
        <w:spacing w:line="240" w:lineRule="auto"/>
        <w:ind w:left="720"/>
      </w:pPr>
      <w:r>
        <w:t>Phone: 919-316-3523</w:t>
      </w:r>
    </w:p>
    <w:p w14:paraId="35E8839F" w14:textId="77777777" w:rsidR="0006377F" w:rsidRDefault="0006377F" w:rsidP="00411C03">
      <w:pPr>
        <w:spacing w:line="240" w:lineRule="auto"/>
        <w:ind w:left="720"/>
      </w:pPr>
      <w:r>
        <w:t xml:space="preserve">Email: </w:t>
      </w:r>
      <w:hyperlink r:id="rId24" w:history="1">
        <w:r w:rsidRPr="00A45E38">
          <w:rPr>
            <w:rStyle w:val="Hyperlink"/>
          </w:rPr>
          <w:t>ntaylor@rti.org</w:t>
        </w:r>
      </w:hyperlink>
    </w:p>
    <w:p w14:paraId="340E49FF" w14:textId="77777777" w:rsidR="00CD77C3" w:rsidRPr="00CE7EE2" w:rsidRDefault="00EB7538" w:rsidP="00411C03">
      <w:pPr>
        <w:pStyle w:val="Heading1"/>
      </w:pPr>
      <w:r w:rsidRPr="00CE7EE2">
        <w:t xml:space="preserve">Explanation of Any </w:t>
      </w:r>
      <w:r w:rsidR="00897B8C" w:rsidRPr="00CE7EE2">
        <w:t xml:space="preserve">Incentive </w:t>
      </w:r>
      <w:r w:rsidRPr="00CE7EE2">
        <w:t>or Gift to Respondents</w:t>
      </w:r>
    </w:p>
    <w:p w14:paraId="2339904F" w14:textId="150C66AB" w:rsidR="001A4207" w:rsidRPr="00CE7EE2" w:rsidRDefault="001A4207" w:rsidP="003A1BB8">
      <w:pPr>
        <w:spacing w:before="100" w:beforeAutospacing="1" w:after="100" w:afterAutospacing="1"/>
        <w:ind w:left="720"/>
      </w:pPr>
      <w:r w:rsidRPr="00CE7EE2">
        <w:t xml:space="preserve">For respondents to the media tracking survey, </w:t>
      </w:r>
      <w:r w:rsidR="004C7DAA">
        <w:t>Lightspeed</w:t>
      </w:r>
      <w:r w:rsidR="004C7DAA" w:rsidRPr="00CE7EE2">
        <w:t xml:space="preserve"> </w:t>
      </w:r>
      <w:r w:rsidRPr="00CE7EE2">
        <w:t>will provide non-monetary “</w:t>
      </w:r>
      <w:r w:rsidR="000179DE">
        <w:t>LifePoints</w:t>
      </w:r>
      <w:r w:rsidRPr="00CE7EE2">
        <w:t>”</w:t>
      </w:r>
      <w:r w:rsidR="004C7DAA">
        <w:t xml:space="preserve"> or “MySurvey Points,”</w:t>
      </w:r>
      <w:r w:rsidRPr="00CE7EE2">
        <w:t xml:space="preserve"> which are part of panel maintenance strategies for their panel</w:t>
      </w:r>
      <w:r w:rsidR="004C7DAA">
        <w:t>s</w:t>
      </w:r>
      <w:r w:rsidRPr="00CE7EE2">
        <w:t xml:space="preserve">, which participants can trade for material items with </w:t>
      </w:r>
      <w:r w:rsidR="004C7DAA">
        <w:t>Lightspeed</w:t>
      </w:r>
      <w:r w:rsidR="004C7DAA" w:rsidRPr="00CE7EE2">
        <w:t xml:space="preserve"> </w:t>
      </w:r>
      <w:r w:rsidRPr="00CE7EE2">
        <w:t>partner vendors (e.g., Amazon.com and Starbucks) or for cash</w:t>
      </w:r>
      <w:r w:rsidR="009513F4" w:rsidRPr="00CE7EE2">
        <w:t>.</w:t>
      </w:r>
      <w:r w:rsidR="008F6C87" w:rsidRPr="00CE7EE2">
        <w:t xml:space="preserve"> </w:t>
      </w:r>
      <w:r w:rsidR="004C7DAA">
        <w:t>LifePoints and MySurvey Points</w:t>
      </w:r>
      <w:r w:rsidR="004C7DAA" w:rsidRPr="00CE7EE2">
        <w:t xml:space="preserve"> </w:t>
      </w:r>
      <w:r w:rsidRPr="00CE7EE2">
        <w:t xml:space="preserve">are valued at approximately $10 per survey. </w:t>
      </w:r>
    </w:p>
    <w:p w14:paraId="30717135" w14:textId="77777777" w:rsidR="0060151C" w:rsidRPr="00CE7EE2" w:rsidRDefault="0060151C" w:rsidP="003A1BB8">
      <w:pPr>
        <w:spacing w:before="100" w:beforeAutospacing="1" w:after="100" w:afterAutospacing="1"/>
        <w:ind w:left="720"/>
      </w:pPr>
      <w:r w:rsidRPr="00CE7EE2">
        <w:t>Households that receive the mail screener inviting them to participate in the male rural smokeless study will all receive a nominal incentive of a $2 bill to encourage participating in this brief survey. A meta-analysis of studies examining the use of incentives in mail surveys showed that pre-paid incentives and promised incentives increase participating in mail surveys by 19% and 8% respectively, compared to no incentives (Church, 1993).  More recent studies confirm these findings (e.g., Montaquila et al., 2013; Brick et al., 2012; Beebe et al., 2005).</w:t>
      </w:r>
    </w:p>
    <w:p w14:paraId="206160D7" w14:textId="77777777" w:rsidR="001A4207" w:rsidRPr="00CE7EE2" w:rsidRDefault="00F367C4" w:rsidP="003A1BB8">
      <w:pPr>
        <w:spacing w:before="100" w:beforeAutospacing="1" w:after="100" w:afterAutospacing="1"/>
        <w:ind w:left="720"/>
      </w:pPr>
      <w:r w:rsidRPr="00CE7EE2">
        <w:t xml:space="preserve">Parents or legal guardians of participants in the outcome evaluation study will not receive </w:t>
      </w:r>
      <w:r w:rsidR="00897B8C" w:rsidRPr="00CE7EE2">
        <w:t>incentives</w:t>
      </w:r>
      <w:r w:rsidRPr="00CE7EE2">
        <w:t>. However, y</w:t>
      </w:r>
      <w:r w:rsidR="001A4207" w:rsidRPr="00CE7EE2">
        <w:t>outh participants in the outcome evaluation surveys will receive incentives. Youth participants will be offered a $20 incentive for completion of the baseline survey</w:t>
      </w:r>
      <w:r w:rsidR="009F6D9F" w:rsidRPr="00CE7EE2">
        <w:t>. At follow-up, respondents will be offered a $</w:t>
      </w:r>
      <w:r w:rsidR="000815B0" w:rsidRPr="00CE7EE2">
        <w:t>25</w:t>
      </w:r>
      <w:r w:rsidR="009F6D9F" w:rsidRPr="00CE7EE2">
        <w:t xml:space="preserve"> incentive to complete the survey online during an early release period </w:t>
      </w:r>
      <w:r w:rsidR="004F733A" w:rsidRPr="00CE7EE2">
        <w:t>of approximately three weeks</w:t>
      </w:r>
      <w:r w:rsidR="009F6D9F" w:rsidRPr="00CE7EE2">
        <w:t xml:space="preserve">. A $20 incentive will be offered to respondents for completing the survey after </w:t>
      </w:r>
      <w:r w:rsidR="004F733A" w:rsidRPr="00CE7EE2">
        <w:t>this period</w:t>
      </w:r>
      <w:r w:rsidR="009F6D9F" w:rsidRPr="00CE7EE2">
        <w:t xml:space="preserve">, whether online or in-person. Studies suggest that this incentive approach will increase response rates and reduce costs. </w:t>
      </w:r>
      <w:r w:rsidR="001A4207" w:rsidRPr="00CE7EE2">
        <w:t xml:space="preserve">We estimate that the baseline survey will take 30 </w:t>
      </w:r>
      <w:r w:rsidR="00A75CE1">
        <w:t xml:space="preserve">- 45 </w:t>
      </w:r>
      <w:r w:rsidR="001A4207" w:rsidRPr="00CE7EE2">
        <w:t xml:space="preserve">minutes to complete, </w:t>
      </w:r>
      <w:r w:rsidR="00A83B43" w:rsidRPr="00CE7EE2">
        <w:t xml:space="preserve">and </w:t>
      </w:r>
      <w:r w:rsidR="001A4207" w:rsidRPr="00CE7EE2">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14:paraId="19AFF681" w14:textId="77777777" w:rsidR="004E7AB4" w:rsidRPr="00CE7EE2" w:rsidRDefault="001A4207" w:rsidP="003A1BB8">
      <w:pPr>
        <w:spacing w:before="100" w:beforeAutospacing="1" w:after="100" w:afterAutospacing="1"/>
        <w:ind w:left="720"/>
      </w:pPr>
      <w:r w:rsidRPr="00CE7EE2">
        <w:t xml:space="preserve">A more detailed justification for the use of incentives is provided in </w:t>
      </w:r>
      <w:r w:rsidR="0015788E" w:rsidRPr="00CE7EE2">
        <w:t>Attachment</w:t>
      </w:r>
      <w:r w:rsidRPr="00CE7EE2">
        <w:t xml:space="preserve"> </w:t>
      </w:r>
      <w:r w:rsidR="00807306" w:rsidRPr="00CE7EE2">
        <w:t>5</w:t>
      </w:r>
      <w:r w:rsidR="000F4046" w:rsidRPr="00CE7EE2">
        <w:t xml:space="preserve">. </w:t>
      </w:r>
      <w:r w:rsidRPr="00CE7EE2">
        <w:t>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rsidRPr="00CE7EE2">
        <w:t>,</w:t>
      </w:r>
      <w:r w:rsidRPr="00CE7EE2">
        <w:t xml:space="preserve"> which found that use of similar incentives increased response rates among youth, particularly for retention in longitudinal studies (see Exhibit 1).</w:t>
      </w:r>
    </w:p>
    <w:p w14:paraId="57C0C619" w14:textId="77777777" w:rsidR="001A4207" w:rsidRPr="00CE7EE2" w:rsidRDefault="001A4207" w:rsidP="001A4207">
      <w:pPr>
        <w:pStyle w:val="FigureTitle"/>
        <w:ind w:left="720"/>
      </w:pPr>
      <w:bookmarkStart w:id="3" w:name="_Toc361824169"/>
      <w:r w:rsidRPr="00CE7EE2">
        <w:t>Exhibit 1.</w:t>
      </w:r>
      <w:r w:rsidRPr="00CE7EE2">
        <w:tab/>
        <w:t>Incentive Type and Amount</w:t>
      </w:r>
      <w:bookmarkEnd w:id="3"/>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00BC7D89" w:rsidRPr="00CE7EE2" w14:paraId="3052E0C1" w14:textId="77777777" w:rsidTr="00BC7D89">
        <w:trPr>
          <w:cantSplit/>
        </w:trPr>
        <w:tc>
          <w:tcPr>
            <w:tcW w:w="2821" w:type="dxa"/>
            <w:vAlign w:val="bottom"/>
          </w:tcPr>
          <w:p w14:paraId="197CA472" w14:textId="77777777" w:rsidR="00BC7D89" w:rsidRPr="00CE7EE2" w:rsidRDefault="00BC7D89" w:rsidP="003B7C40">
            <w:pPr>
              <w:keepNext/>
              <w:spacing w:before="80" w:line="240" w:lineRule="auto"/>
              <w:jc w:val="center"/>
              <w:rPr>
                <w:b/>
                <w:sz w:val="22"/>
              </w:rPr>
            </w:pPr>
            <w:r w:rsidRPr="00CE7EE2">
              <w:rPr>
                <w:b/>
                <w:sz w:val="22"/>
              </w:rPr>
              <w:t>Type of Incentive</w:t>
            </w:r>
          </w:p>
        </w:tc>
        <w:tc>
          <w:tcPr>
            <w:tcW w:w="1980" w:type="dxa"/>
            <w:vAlign w:val="bottom"/>
          </w:tcPr>
          <w:p w14:paraId="5DBD6A73" w14:textId="77777777" w:rsidR="00BC7D89" w:rsidRPr="00CE7EE2" w:rsidRDefault="00BC7D89" w:rsidP="003B7C40">
            <w:pPr>
              <w:keepNext/>
              <w:spacing w:before="80" w:line="240" w:lineRule="auto"/>
              <w:jc w:val="center"/>
              <w:rPr>
                <w:b/>
                <w:sz w:val="22"/>
              </w:rPr>
            </w:pPr>
            <w:r w:rsidRPr="00CE7EE2">
              <w:rPr>
                <w:b/>
                <w:sz w:val="22"/>
              </w:rPr>
              <w:t>Participant</w:t>
            </w:r>
          </w:p>
        </w:tc>
        <w:tc>
          <w:tcPr>
            <w:tcW w:w="1800" w:type="dxa"/>
            <w:vAlign w:val="bottom"/>
          </w:tcPr>
          <w:p w14:paraId="46A9B118" w14:textId="77777777" w:rsidR="00BC7D89" w:rsidRPr="00CE7EE2" w:rsidRDefault="00BC7D89" w:rsidP="003B7C40">
            <w:pPr>
              <w:keepNext/>
              <w:spacing w:before="80" w:line="240" w:lineRule="auto"/>
              <w:jc w:val="center"/>
              <w:rPr>
                <w:b/>
                <w:sz w:val="22"/>
              </w:rPr>
            </w:pPr>
            <w:r w:rsidRPr="00CE7EE2">
              <w:rPr>
                <w:b/>
                <w:sz w:val="22"/>
              </w:rPr>
              <w:t>Amount/Value</w:t>
            </w:r>
          </w:p>
        </w:tc>
        <w:tc>
          <w:tcPr>
            <w:tcW w:w="1800" w:type="dxa"/>
          </w:tcPr>
          <w:p w14:paraId="76FBAE19" w14:textId="77777777" w:rsidR="00BC7D89" w:rsidRPr="00CE7EE2" w:rsidRDefault="00BC7D89" w:rsidP="003B7C40">
            <w:pPr>
              <w:keepNext/>
              <w:spacing w:before="80" w:line="240" w:lineRule="auto"/>
              <w:jc w:val="center"/>
              <w:rPr>
                <w:b/>
                <w:sz w:val="22"/>
              </w:rPr>
            </w:pPr>
            <w:r w:rsidRPr="00CE7EE2">
              <w:rPr>
                <w:b/>
                <w:sz w:val="22"/>
              </w:rPr>
              <w:t>Total Amount for Completing all Waves</w:t>
            </w:r>
          </w:p>
        </w:tc>
      </w:tr>
      <w:tr w:rsidR="00E716B9" w:rsidRPr="00CE7EE2" w14:paraId="5018C076" w14:textId="77777777" w:rsidTr="00BC7D89">
        <w:trPr>
          <w:cantSplit/>
        </w:trPr>
        <w:tc>
          <w:tcPr>
            <w:tcW w:w="2821" w:type="dxa"/>
          </w:tcPr>
          <w:p w14:paraId="768526B3" w14:textId="77777777" w:rsidR="00E716B9" w:rsidRPr="00CE7EE2" w:rsidRDefault="00E716B9" w:rsidP="003B7C40">
            <w:pPr>
              <w:keepNext/>
              <w:spacing w:before="80" w:line="240" w:lineRule="auto"/>
              <w:rPr>
                <w:sz w:val="22"/>
              </w:rPr>
            </w:pPr>
            <w:r w:rsidRPr="00CE7EE2">
              <w:rPr>
                <w:sz w:val="22"/>
              </w:rPr>
              <w:t>Youth Media Tracking incentive</w:t>
            </w:r>
          </w:p>
        </w:tc>
        <w:tc>
          <w:tcPr>
            <w:tcW w:w="1980" w:type="dxa"/>
          </w:tcPr>
          <w:p w14:paraId="6D2A9204" w14:textId="303FD10D" w:rsidR="00E716B9" w:rsidRPr="00CE7EE2" w:rsidRDefault="00E716B9" w:rsidP="003B7C40">
            <w:pPr>
              <w:keepNext/>
              <w:spacing w:before="80" w:line="240" w:lineRule="auto"/>
              <w:rPr>
                <w:sz w:val="22"/>
              </w:rPr>
            </w:pPr>
            <w:r w:rsidRPr="00CE7EE2">
              <w:rPr>
                <w:sz w:val="22"/>
              </w:rPr>
              <w:t xml:space="preserve">Youth selected through </w:t>
            </w:r>
            <w:r w:rsidR="004C7DAA">
              <w:rPr>
                <w:sz w:val="22"/>
              </w:rPr>
              <w:t>Lightspeed’s</w:t>
            </w:r>
            <w:r w:rsidR="004C7DAA" w:rsidRPr="00CE7EE2">
              <w:rPr>
                <w:sz w:val="22"/>
              </w:rPr>
              <w:t xml:space="preserve"> </w:t>
            </w:r>
            <w:r w:rsidRPr="00CE7EE2">
              <w:rPr>
                <w:sz w:val="22"/>
              </w:rPr>
              <w:t>adult panel</w:t>
            </w:r>
            <w:r w:rsidR="004C7DAA">
              <w:rPr>
                <w:sz w:val="22"/>
              </w:rPr>
              <w:t>s</w:t>
            </w:r>
            <w:r w:rsidRPr="00CE7EE2">
              <w:rPr>
                <w:sz w:val="22"/>
              </w:rPr>
              <w:t xml:space="preserve"> (</w:t>
            </w:r>
            <w:r w:rsidRPr="00CE7EE2">
              <w:rPr>
                <w:i/>
                <w:sz w:val="22"/>
              </w:rPr>
              <w:t>not</w:t>
            </w:r>
            <w:r w:rsidRPr="00CE7EE2">
              <w:rPr>
                <w:sz w:val="22"/>
              </w:rPr>
              <w:t xml:space="preserve"> longitudinal panel members)</w:t>
            </w:r>
          </w:p>
        </w:tc>
        <w:tc>
          <w:tcPr>
            <w:tcW w:w="1800" w:type="dxa"/>
          </w:tcPr>
          <w:p w14:paraId="1530A05D" w14:textId="77777777" w:rsidR="00E716B9" w:rsidRPr="00CE7EE2" w:rsidRDefault="00E716B9" w:rsidP="003B7C40">
            <w:pPr>
              <w:keepNext/>
              <w:spacing w:before="80" w:line="240" w:lineRule="auto"/>
              <w:rPr>
                <w:sz w:val="22"/>
              </w:rPr>
            </w:pPr>
            <w:r w:rsidRPr="00CE7EE2">
              <w:rPr>
                <w:sz w:val="22"/>
              </w:rPr>
              <w:t>A nonmonetary incentive valued at approximately $10</w:t>
            </w:r>
          </w:p>
        </w:tc>
        <w:tc>
          <w:tcPr>
            <w:tcW w:w="1800" w:type="dxa"/>
          </w:tcPr>
          <w:p w14:paraId="0584BB79" w14:textId="77777777" w:rsidR="00E716B9" w:rsidRPr="00CE7EE2" w:rsidRDefault="00E716B9" w:rsidP="003B7C40">
            <w:pPr>
              <w:keepNext/>
              <w:spacing w:before="80" w:line="240" w:lineRule="auto"/>
              <w:rPr>
                <w:sz w:val="22"/>
              </w:rPr>
            </w:pPr>
            <w:r w:rsidRPr="00CE7EE2">
              <w:rPr>
                <w:sz w:val="22"/>
              </w:rPr>
              <w:t>A nonmonetary incentive valued at approximately $10</w:t>
            </w:r>
          </w:p>
        </w:tc>
      </w:tr>
      <w:tr w:rsidR="008D4C10" w:rsidRPr="00CE7EE2" w14:paraId="69D179B9" w14:textId="77777777" w:rsidTr="00BC7D89">
        <w:trPr>
          <w:cantSplit/>
        </w:trPr>
        <w:tc>
          <w:tcPr>
            <w:tcW w:w="2821" w:type="dxa"/>
          </w:tcPr>
          <w:p w14:paraId="609C4ED9" w14:textId="77777777" w:rsidR="008D4C10" w:rsidRPr="00CE7EE2" w:rsidRDefault="000F1E17" w:rsidP="003B7C40">
            <w:pPr>
              <w:keepNext/>
              <w:spacing w:before="80" w:line="240" w:lineRule="auto"/>
              <w:rPr>
                <w:sz w:val="22"/>
              </w:rPr>
            </w:pPr>
            <w:r w:rsidRPr="00CE7EE2">
              <w:rPr>
                <w:sz w:val="22"/>
              </w:rPr>
              <w:t>Household mail screener incentive</w:t>
            </w:r>
          </w:p>
        </w:tc>
        <w:tc>
          <w:tcPr>
            <w:tcW w:w="1980" w:type="dxa"/>
          </w:tcPr>
          <w:p w14:paraId="6789CED2" w14:textId="77777777" w:rsidR="008D4C10" w:rsidRPr="00CE7EE2" w:rsidRDefault="000F1E17" w:rsidP="003B7C40">
            <w:pPr>
              <w:keepNext/>
              <w:spacing w:before="80" w:line="240" w:lineRule="auto"/>
              <w:rPr>
                <w:sz w:val="22"/>
              </w:rPr>
            </w:pPr>
            <w:r w:rsidRPr="00CE7EE2">
              <w:rPr>
                <w:color w:val="000000"/>
                <w:sz w:val="22"/>
              </w:rPr>
              <w:t>An adult household member</w:t>
            </w:r>
          </w:p>
        </w:tc>
        <w:tc>
          <w:tcPr>
            <w:tcW w:w="1800" w:type="dxa"/>
          </w:tcPr>
          <w:p w14:paraId="2CD02F06" w14:textId="77777777" w:rsidR="008D4C10" w:rsidRPr="00CE7EE2" w:rsidRDefault="000F1E17" w:rsidP="003B7C40">
            <w:pPr>
              <w:keepNext/>
              <w:spacing w:before="80" w:line="240" w:lineRule="auto"/>
              <w:rPr>
                <w:sz w:val="22"/>
              </w:rPr>
            </w:pPr>
            <w:r w:rsidRPr="00CE7EE2">
              <w:rPr>
                <w:color w:val="000000"/>
                <w:sz w:val="22"/>
              </w:rPr>
              <w:t>$2 / household</w:t>
            </w:r>
          </w:p>
        </w:tc>
        <w:tc>
          <w:tcPr>
            <w:tcW w:w="1800" w:type="dxa"/>
          </w:tcPr>
          <w:p w14:paraId="49A8BFC3" w14:textId="77777777" w:rsidR="008D4C10" w:rsidRPr="00CE7EE2" w:rsidRDefault="000F1E17" w:rsidP="003B7C40">
            <w:pPr>
              <w:keepNext/>
              <w:spacing w:before="80" w:line="240" w:lineRule="auto"/>
              <w:rPr>
                <w:sz w:val="22"/>
              </w:rPr>
            </w:pPr>
            <w:r w:rsidRPr="00CE7EE2">
              <w:rPr>
                <w:color w:val="000000"/>
                <w:sz w:val="22"/>
              </w:rPr>
              <w:t>$2</w:t>
            </w:r>
          </w:p>
        </w:tc>
      </w:tr>
      <w:tr w:rsidR="00BC7D89" w:rsidRPr="00CE7EE2" w14:paraId="1687CC0B" w14:textId="77777777" w:rsidTr="00BC7D89">
        <w:trPr>
          <w:cantSplit/>
        </w:trPr>
        <w:tc>
          <w:tcPr>
            <w:tcW w:w="2821" w:type="dxa"/>
          </w:tcPr>
          <w:p w14:paraId="24379EE7" w14:textId="77777777" w:rsidR="00BC7D89" w:rsidRPr="00CE7EE2" w:rsidRDefault="00BC7D89" w:rsidP="003B7C40">
            <w:pPr>
              <w:keepNext/>
              <w:spacing w:before="80" w:line="240" w:lineRule="auto"/>
              <w:rPr>
                <w:sz w:val="22"/>
              </w:rPr>
            </w:pPr>
            <w:r w:rsidRPr="00CE7EE2">
              <w:rPr>
                <w:sz w:val="22"/>
              </w:rPr>
              <w:t xml:space="preserve">Youth Baseline Questionnaire incentive </w:t>
            </w:r>
          </w:p>
        </w:tc>
        <w:tc>
          <w:tcPr>
            <w:tcW w:w="1980" w:type="dxa"/>
          </w:tcPr>
          <w:p w14:paraId="04D7BE97" w14:textId="77777777" w:rsidR="00BC7D89" w:rsidRPr="00CE7EE2" w:rsidRDefault="00BC7D89" w:rsidP="003B7C40">
            <w:pPr>
              <w:keepNext/>
              <w:spacing w:before="80" w:line="240" w:lineRule="auto"/>
              <w:rPr>
                <w:sz w:val="22"/>
              </w:rPr>
            </w:pPr>
            <w:r w:rsidRPr="00CE7EE2">
              <w:rPr>
                <w:sz w:val="22"/>
              </w:rPr>
              <w:t xml:space="preserve">All </w:t>
            </w:r>
            <w:r w:rsidR="00E716B9" w:rsidRPr="00CE7EE2">
              <w:rPr>
                <w:sz w:val="22"/>
              </w:rPr>
              <w:t xml:space="preserve">longitudinal </w:t>
            </w:r>
            <w:r w:rsidRPr="00CE7EE2">
              <w:rPr>
                <w:sz w:val="22"/>
              </w:rPr>
              <w:t>panel members</w:t>
            </w:r>
          </w:p>
        </w:tc>
        <w:tc>
          <w:tcPr>
            <w:tcW w:w="1800" w:type="dxa"/>
          </w:tcPr>
          <w:p w14:paraId="63B762F2" w14:textId="77777777" w:rsidR="00BC7D89" w:rsidRPr="00CE7EE2" w:rsidRDefault="00BC7D89" w:rsidP="003B7C40">
            <w:pPr>
              <w:keepNext/>
              <w:spacing w:before="80" w:line="240" w:lineRule="auto"/>
              <w:rPr>
                <w:sz w:val="22"/>
              </w:rPr>
            </w:pPr>
            <w:r w:rsidRPr="00CE7EE2">
              <w:rPr>
                <w:sz w:val="22"/>
              </w:rPr>
              <w:t>$20/survey</w:t>
            </w:r>
          </w:p>
        </w:tc>
        <w:tc>
          <w:tcPr>
            <w:tcW w:w="1800" w:type="dxa"/>
          </w:tcPr>
          <w:p w14:paraId="0D5BD1AF" w14:textId="77777777" w:rsidR="00BC7D89" w:rsidRPr="00CE7EE2" w:rsidRDefault="00BC7D89" w:rsidP="003B7C40">
            <w:pPr>
              <w:keepNext/>
              <w:spacing w:before="80" w:line="240" w:lineRule="auto"/>
              <w:rPr>
                <w:sz w:val="22"/>
              </w:rPr>
            </w:pPr>
            <w:r w:rsidRPr="00CE7EE2">
              <w:rPr>
                <w:sz w:val="22"/>
              </w:rPr>
              <w:t>$20</w:t>
            </w:r>
          </w:p>
        </w:tc>
      </w:tr>
      <w:tr w:rsidR="00BC7D89" w:rsidRPr="00CE7EE2" w14:paraId="78F25350" w14:textId="77777777" w:rsidTr="00BC7D89">
        <w:trPr>
          <w:cantSplit/>
        </w:trPr>
        <w:tc>
          <w:tcPr>
            <w:tcW w:w="2821" w:type="dxa"/>
          </w:tcPr>
          <w:p w14:paraId="72AB6E93" w14:textId="77777777" w:rsidR="00BC7D89" w:rsidRPr="00CE7EE2" w:rsidRDefault="00BC7D89" w:rsidP="003B7C40">
            <w:pPr>
              <w:keepNext/>
              <w:spacing w:before="80" w:line="240" w:lineRule="auto"/>
              <w:rPr>
                <w:sz w:val="22"/>
              </w:rPr>
            </w:pPr>
            <w:r w:rsidRPr="00CE7EE2">
              <w:rPr>
                <w:sz w:val="22"/>
              </w:rPr>
              <w:t>Youth Follow-up Questionnaire incentive- Early Release Period</w:t>
            </w:r>
            <w:r w:rsidR="00FD4B0F" w:rsidRPr="00CE7EE2">
              <w:rPr>
                <w:sz w:val="22"/>
              </w:rPr>
              <w:t>:</w:t>
            </w:r>
            <w:r w:rsidRPr="00CE7EE2">
              <w:rPr>
                <w:sz w:val="22"/>
              </w:rPr>
              <w:t xml:space="preserve"> Online completion during </w:t>
            </w:r>
            <w:r w:rsidR="00FD4B0F" w:rsidRPr="00CE7EE2">
              <w:rPr>
                <w:sz w:val="22"/>
              </w:rPr>
              <w:t>the initial three weeks of data collection</w:t>
            </w:r>
          </w:p>
        </w:tc>
        <w:tc>
          <w:tcPr>
            <w:tcW w:w="1980" w:type="dxa"/>
          </w:tcPr>
          <w:p w14:paraId="35BE0087" w14:textId="77777777" w:rsidR="00BC7D89" w:rsidRPr="00CE7EE2" w:rsidRDefault="00BC7D89" w:rsidP="003B7C40">
            <w:pPr>
              <w:keepNext/>
              <w:spacing w:before="80" w:line="240" w:lineRule="auto"/>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5271016" w14:textId="77777777" w:rsidR="00BC7D89" w:rsidRPr="00CE7EE2" w:rsidRDefault="00BC7D89" w:rsidP="003B7C40">
            <w:pPr>
              <w:keepNext/>
              <w:spacing w:before="80" w:line="240" w:lineRule="auto"/>
              <w:rPr>
                <w:sz w:val="22"/>
              </w:rPr>
            </w:pPr>
            <w:r w:rsidRPr="00CE7EE2">
              <w:rPr>
                <w:sz w:val="22"/>
              </w:rPr>
              <w:t>$25/survey</w:t>
            </w:r>
          </w:p>
        </w:tc>
        <w:tc>
          <w:tcPr>
            <w:tcW w:w="1800" w:type="dxa"/>
          </w:tcPr>
          <w:p w14:paraId="56A0FC0D" w14:textId="77777777" w:rsidR="00BC7D89" w:rsidRPr="00CE7EE2" w:rsidRDefault="00BC7D89" w:rsidP="003B7C40">
            <w:pPr>
              <w:keepNext/>
              <w:spacing w:before="80" w:line="240" w:lineRule="auto"/>
              <w:rPr>
                <w:sz w:val="22"/>
              </w:rPr>
            </w:pPr>
            <w:r w:rsidRPr="00CE7EE2">
              <w:rPr>
                <w:sz w:val="22"/>
              </w:rPr>
              <w:t>$</w:t>
            </w:r>
            <w:r w:rsidR="005E477A">
              <w:rPr>
                <w:sz w:val="22"/>
              </w:rPr>
              <w:t>100</w:t>
            </w:r>
          </w:p>
        </w:tc>
      </w:tr>
      <w:tr w:rsidR="00BC7D89" w:rsidRPr="00CE7EE2" w14:paraId="44B1269C" w14:textId="77777777" w:rsidTr="00BC7D89">
        <w:trPr>
          <w:cantSplit/>
        </w:trPr>
        <w:tc>
          <w:tcPr>
            <w:tcW w:w="2821" w:type="dxa"/>
          </w:tcPr>
          <w:p w14:paraId="0373270B" w14:textId="56450536" w:rsidR="00BC7D89" w:rsidRPr="00CE7EE2" w:rsidRDefault="00BC7D89" w:rsidP="003B7C40">
            <w:pPr>
              <w:keepNext/>
              <w:spacing w:before="80" w:line="240" w:lineRule="auto"/>
              <w:rPr>
                <w:sz w:val="22"/>
              </w:rPr>
            </w:pPr>
            <w:r w:rsidRPr="00CE7EE2">
              <w:rPr>
                <w:sz w:val="22"/>
              </w:rPr>
              <w:t>Youth Follow-up Questionnaire incentive-Online or in-person comple</w:t>
            </w:r>
            <w:r w:rsidR="00CE5EFE">
              <w:rPr>
                <w:sz w:val="22"/>
              </w:rPr>
              <w:t>tion</w:t>
            </w:r>
            <w:r w:rsidR="00FD4B0F" w:rsidRPr="00CE7EE2">
              <w:rPr>
                <w:sz w:val="22"/>
              </w:rPr>
              <w:t xml:space="preserve"> after Early Release Period expires</w:t>
            </w:r>
          </w:p>
        </w:tc>
        <w:tc>
          <w:tcPr>
            <w:tcW w:w="1980" w:type="dxa"/>
          </w:tcPr>
          <w:p w14:paraId="73AD7196" w14:textId="77777777" w:rsidR="00BC7D89" w:rsidRPr="00CE7EE2" w:rsidRDefault="00BC7D89" w:rsidP="003B7C40">
            <w:pPr>
              <w:keepNext/>
              <w:spacing w:before="80" w:line="240" w:lineRule="auto"/>
              <w:rPr>
                <w:sz w:val="22"/>
              </w:rPr>
            </w:pPr>
            <w:r w:rsidRPr="00CE7EE2">
              <w:rPr>
                <w:sz w:val="22"/>
              </w:rPr>
              <w:t xml:space="preserve">All </w:t>
            </w:r>
            <w:r w:rsidR="00E716B9" w:rsidRPr="00CE7EE2">
              <w:rPr>
                <w:sz w:val="22"/>
              </w:rPr>
              <w:t xml:space="preserve">longitudinal </w:t>
            </w:r>
            <w:r w:rsidRPr="00CE7EE2">
              <w:rPr>
                <w:sz w:val="22"/>
              </w:rPr>
              <w:t xml:space="preserve">panel members (up to </w:t>
            </w:r>
            <w:r w:rsidR="005E477A">
              <w:rPr>
                <w:sz w:val="22"/>
              </w:rPr>
              <w:t>4</w:t>
            </w:r>
            <w:r w:rsidR="005E477A" w:rsidRPr="00CE7EE2">
              <w:rPr>
                <w:sz w:val="22"/>
              </w:rPr>
              <w:t xml:space="preserve"> </w:t>
            </w:r>
            <w:r w:rsidRPr="00CE7EE2">
              <w:rPr>
                <w:sz w:val="22"/>
              </w:rPr>
              <w:t xml:space="preserve">follow-up waves) </w:t>
            </w:r>
          </w:p>
        </w:tc>
        <w:tc>
          <w:tcPr>
            <w:tcW w:w="1800" w:type="dxa"/>
          </w:tcPr>
          <w:p w14:paraId="5FEB8838" w14:textId="77777777" w:rsidR="00BC7D89" w:rsidRPr="00CE7EE2" w:rsidRDefault="00BC7D89" w:rsidP="003B7C40">
            <w:pPr>
              <w:keepNext/>
              <w:spacing w:before="80" w:line="240" w:lineRule="auto"/>
              <w:rPr>
                <w:sz w:val="22"/>
              </w:rPr>
            </w:pPr>
            <w:r w:rsidRPr="00CE7EE2">
              <w:rPr>
                <w:sz w:val="22"/>
              </w:rPr>
              <w:t>$20/survey</w:t>
            </w:r>
          </w:p>
        </w:tc>
        <w:tc>
          <w:tcPr>
            <w:tcW w:w="1800" w:type="dxa"/>
          </w:tcPr>
          <w:p w14:paraId="69D5A894" w14:textId="77777777" w:rsidR="00BC7D89" w:rsidRPr="00CE7EE2" w:rsidRDefault="00BC7D89" w:rsidP="003B7C40">
            <w:pPr>
              <w:keepNext/>
              <w:spacing w:before="80" w:line="240" w:lineRule="auto"/>
              <w:rPr>
                <w:sz w:val="22"/>
              </w:rPr>
            </w:pPr>
            <w:r w:rsidRPr="00CE7EE2">
              <w:rPr>
                <w:sz w:val="22"/>
              </w:rPr>
              <w:t>$</w:t>
            </w:r>
            <w:r w:rsidR="005E477A">
              <w:rPr>
                <w:sz w:val="22"/>
              </w:rPr>
              <w:t>80</w:t>
            </w:r>
          </w:p>
        </w:tc>
      </w:tr>
    </w:tbl>
    <w:p w14:paraId="67753901" w14:textId="77777777" w:rsidR="00CD77C3" w:rsidRPr="00CE7EE2" w:rsidRDefault="00EB7538" w:rsidP="00411C03">
      <w:pPr>
        <w:pStyle w:val="Heading1"/>
      </w:pPr>
      <w:r w:rsidRPr="00CE7EE2">
        <w:t xml:space="preserve">Assurance of </w:t>
      </w:r>
      <w:r w:rsidR="00DA202E" w:rsidRPr="00CE7EE2">
        <w:t xml:space="preserve">Privacy </w:t>
      </w:r>
      <w:r w:rsidRPr="00CE7EE2">
        <w:t>Provided to Respondents</w:t>
      </w:r>
    </w:p>
    <w:p w14:paraId="1718CFE1" w14:textId="7E86B805" w:rsidR="00B6547C" w:rsidRPr="00CE7EE2" w:rsidRDefault="00147E8A" w:rsidP="00B6547C">
      <w:pPr>
        <w:spacing w:before="100" w:beforeAutospacing="1" w:after="100" w:afterAutospacing="1"/>
        <w:ind w:left="720"/>
      </w:pPr>
      <w:r>
        <w:t xml:space="preserve">Both FDA’s Research Involving Human Subjects Committee (RIHSC) and </w:t>
      </w:r>
      <w:r w:rsidR="00B6547C" w:rsidRPr="00CE7EE2">
        <w:t>RTI’s Institutional Review Board (IRB) will review and approve the protocols and consent forms for the outcome evaluation s</w:t>
      </w:r>
      <w:r w:rsidR="00E433C5" w:rsidRPr="00CE7EE2">
        <w:t>urvey</w:t>
      </w:r>
      <w:r w:rsidR="00B6547C" w:rsidRPr="00CE7EE2">
        <w:t xml:space="preserve"> and media tracking s</w:t>
      </w:r>
      <w:r w:rsidR="00E433C5" w:rsidRPr="00CE7EE2">
        <w:t>urvey</w:t>
      </w:r>
      <w:r w:rsidR="00B6547C" w:rsidRPr="00CE7EE2">
        <w:t xml:space="preserve"> prior to any respondent contact (</w:t>
      </w:r>
      <w:r w:rsidR="0015788E" w:rsidRPr="00CE7EE2">
        <w:t>Attachment</w:t>
      </w:r>
      <w:r w:rsidR="00EF6554" w:rsidRPr="00CE7EE2">
        <w:t>s</w:t>
      </w:r>
      <w:r w:rsidR="00B6547C" w:rsidRPr="00CE7EE2">
        <w:t xml:space="preserve"> </w:t>
      </w:r>
      <w:r w:rsidR="00807306" w:rsidRPr="00CE7EE2">
        <w:t>6</w:t>
      </w:r>
      <w:r w:rsidR="00C82F3F" w:rsidRPr="00CE7EE2">
        <w:t>_E1</w:t>
      </w:r>
      <w:r w:rsidR="005825B5" w:rsidRPr="00CE7EE2">
        <w:t>a, 6</w:t>
      </w:r>
      <w:r w:rsidR="00C82F3F" w:rsidRPr="00CE7EE2">
        <w:t>_E1</w:t>
      </w:r>
      <w:r w:rsidR="005825B5" w:rsidRPr="00CE7EE2">
        <w:t>b, 6</w:t>
      </w:r>
      <w:r w:rsidR="00C82F3F" w:rsidRPr="00CE7EE2">
        <w:t>_E1</w:t>
      </w:r>
      <w:r w:rsidR="005825B5" w:rsidRPr="00CE7EE2">
        <w:t>c</w:t>
      </w:r>
      <w:r w:rsidR="00C82F3F" w:rsidRPr="00CE7EE2">
        <w:t xml:space="preserve">, </w:t>
      </w:r>
      <w:r w:rsidR="005825B5" w:rsidRPr="00CE7EE2">
        <w:t>6</w:t>
      </w:r>
      <w:r w:rsidR="00C82F3F" w:rsidRPr="00CE7EE2">
        <w:t>_E1</w:t>
      </w:r>
      <w:r w:rsidR="005825B5" w:rsidRPr="00CE7EE2">
        <w:t>d</w:t>
      </w:r>
      <w:r w:rsidR="00C82F3F" w:rsidRPr="00CE7EE2">
        <w:t xml:space="preserve">, 6_E2a, 6_E2b, 6_E2c, 6_E2d, </w:t>
      </w:r>
      <w:r w:rsidR="009D537F">
        <w:t xml:space="preserve">6_R1 </w:t>
      </w:r>
      <w:r w:rsidR="00612477" w:rsidRPr="00CE7EE2">
        <w:t xml:space="preserve">and </w:t>
      </w:r>
      <w:r w:rsidR="00C82F3F" w:rsidRPr="00CE7EE2">
        <w:t>6_R</w:t>
      </w:r>
      <w:r w:rsidR="009D537F">
        <w:t>2</w:t>
      </w:r>
      <w:r w:rsidR="00B6547C" w:rsidRPr="00CE7EE2">
        <w:t xml:space="preserve">). </w:t>
      </w:r>
      <w:r>
        <w:t>Both RIHSC’s and</w:t>
      </w:r>
      <w:r w:rsidRPr="00CE7EE2">
        <w:t xml:space="preserve"> </w:t>
      </w:r>
      <w:r w:rsidR="00B6547C" w:rsidRPr="00CE7EE2">
        <w:t xml:space="preserve">IRB’s primary concern is protecting respondents’ rights, one of which is maintaining the </w:t>
      </w:r>
      <w:r w:rsidR="00387FCC" w:rsidRPr="00CE7EE2">
        <w:t xml:space="preserve">privacy </w:t>
      </w:r>
      <w:r w:rsidR="00B6547C" w:rsidRPr="00CE7EE2">
        <w:t>of respondent information</w:t>
      </w:r>
      <w:r w:rsidR="00387FCC" w:rsidRPr="00CE7EE2">
        <w:t xml:space="preserve"> to the fullest extent of the law</w:t>
      </w:r>
      <w:r w:rsidR="00B6547C" w:rsidRPr="00CE7EE2">
        <w:t>.</w:t>
      </w:r>
    </w:p>
    <w:p w14:paraId="2DEBAF86" w14:textId="7E507DE1" w:rsidR="00B6547C" w:rsidRPr="00CE7EE2" w:rsidRDefault="00B6547C" w:rsidP="00B6547C">
      <w:pPr>
        <w:spacing w:before="100" w:beforeAutospacing="1" w:after="100" w:afterAutospacing="1"/>
        <w:ind w:left="720"/>
      </w:pPr>
      <w:r w:rsidRPr="00CE7EE2">
        <w:t xml:space="preserve">Concern for </w:t>
      </w:r>
      <w:r w:rsidR="00387FCC" w:rsidRPr="00CE7EE2">
        <w:t>privacy</w:t>
      </w:r>
      <w:r w:rsidRPr="00CE7EE2">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CE7EE2">
        <w:t>privacy to the fullest extent of the law</w:t>
      </w:r>
      <w:r w:rsidR="00152EE3" w:rsidRPr="00CE7EE2">
        <w:t>.</w:t>
      </w:r>
      <w:r w:rsidR="00EA1F40" w:rsidRPr="00CE7EE2">
        <w:t xml:space="preserve"> </w:t>
      </w:r>
      <w:r w:rsidRPr="00CE7EE2">
        <w:t xml:space="preserve">Several procedures ensure that respondents’ rights are protected. First, the interviewer introduces himself or herself and the study </w:t>
      </w:r>
      <w:r w:rsidR="00961167" w:rsidRPr="00CE7EE2">
        <w:t xml:space="preserve">to potential </w:t>
      </w:r>
      <w:r w:rsidR="001D3941" w:rsidRPr="00CE7EE2">
        <w:t xml:space="preserve">adult </w:t>
      </w:r>
      <w:r w:rsidR="00961167" w:rsidRPr="00CE7EE2">
        <w:t>respondents</w:t>
      </w:r>
      <w:r w:rsidRPr="00CE7EE2">
        <w:t xml:space="preserve"> using the Introduction and Informed Consent Scripts (</w:t>
      </w:r>
      <w:r w:rsidR="0015788E" w:rsidRPr="00CE7EE2">
        <w:t>Attachment</w:t>
      </w:r>
      <w:r w:rsidR="00807306" w:rsidRPr="00CE7EE2">
        <w:t xml:space="preserve">s </w:t>
      </w:r>
      <w:r w:rsidR="00DA61A7" w:rsidRPr="00CE7EE2">
        <w:t>7_E2</w:t>
      </w:r>
      <w:r w:rsidR="00BA6384" w:rsidRPr="00CE7EE2">
        <w:t xml:space="preserve">, </w:t>
      </w:r>
      <w:r w:rsidR="00DA61A7" w:rsidRPr="00CE7EE2">
        <w:t xml:space="preserve">6_E1b, 6_E1d, 6_E2b, 6_E2d, </w:t>
      </w:r>
      <w:r w:rsidR="009D537F">
        <w:t xml:space="preserve">6_R1, </w:t>
      </w:r>
      <w:r w:rsidR="00DA61A7" w:rsidRPr="00CE7EE2">
        <w:t>and 6_R</w:t>
      </w:r>
      <w:r w:rsidR="009D537F">
        <w:t>2</w:t>
      </w:r>
      <w:r w:rsidRPr="00CE7EE2">
        <w:t xml:space="preserve">), reading the scripted text aloud to each </w:t>
      </w:r>
      <w:r w:rsidR="00B824F7" w:rsidRPr="00CE7EE2">
        <w:t>adult</w:t>
      </w:r>
      <w:r w:rsidRPr="00CE7EE2">
        <w:t xml:space="preserve"> respondent. As part of the process for obtaining informed consent, respondents are given a Study Description (</w:t>
      </w:r>
      <w:r w:rsidR="0015788E" w:rsidRPr="00CE7EE2">
        <w:t>Attachment</w:t>
      </w:r>
      <w:r w:rsidRPr="00CE7EE2">
        <w:t xml:space="preserve"> </w:t>
      </w:r>
      <w:r w:rsidR="00807306" w:rsidRPr="00CE7EE2">
        <w:t>8</w:t>
      </w:r>
      <w:r w:rsidR="00E5322C" w:rsidRPr="00CE7EE2">
        <w:t>_E2</w:t>
      </w:r>
      <w:r w:rsidRPr="00CE7EE2">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CE7EE2">
        <w:t>; subsequently</w:t>
      </w:r>
      <w:r w:rsidRPr="00CE7EE2">
        <w:t>, youth assent is requested.</w:t>
      </w:r>
      <w:r w:rsidR="00C465A3" w:rsidRPr="00CE7EE2">
        <w:t xml:space="preserve"> Although full names of youth and adult respondents and contact information will be collected for all respondents, signed consent and assent are waived in this study</w:t>
      </w:r>
      <w:r w:rsidRPr="00CE7EE2">
        <w:t>.</w:t>
      </w:r>
    </w:p>
    <w:p w14:paraId="45B977C7" w14:textId="77777777" w:rsidR="00B6547C" w:rsidRPr="00CE7EE2" w:rsidRDefault="00B6547C" w:rsidP="00B6547C">
      <w:pPr>
        <w:spacing w:before="100" w:beforeAutospacing="1" w:after="100" w:afterAutospacing="1"/>
        <w:ind w:left="720"/>
      </w:pPr>
      <w:r w:rsidRPr="00CE7EE2">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7734EDCC" w14:textId="77777777" w:rsidR="00B6547C" w:rsidRPr="00CE7EE2" w:rsidRDefault="00B6547C" w:rsidP="00B6547C">
      <w:pPr>
        <w:spacing w:before="100" w:beforeAutospacing="1" w:after="100" w:afterAutospacing="1"/>
        <w:ind w:left="720"/>
      </w:pPr>
      <w:r w:rsidRPr="00CE7EE2">
        <w:t xml:space="preserve">Each day they work, interviewers electronically transmit all completed screening and interview data to RTI’s servers via secure encrypted data transmission. On the data files, respondents are distinguished only by a unique </w:t>
      </w:r>
      <w:r w:rsidR="00C465A3" w:rsidRPr="00CE7EE2">
        <w:t>identifier</w:t>
      </w:r>
      <w:r w:rsidRPr="00CE7EE2">
        <w:t xml:space="preserve"> assigned to screenings and interviews. </w:t>
      </w:r>
      <w:r w:rsidR="00C465A3" w:rsidRPr="00CE7EE2">
        <w:t>These identifiers will not be linked</w:t>
      </w:r>
      <w:r w:rsidRPr="00CE7EE2">
        <w:t xml:space="preserve"> with </w:t>
      </w:r>
      <w:r w:rsidR="00C465A3" w:rsidRPr="00CE7EE2">
        <w:t>names</w:t>
      </w:r>
      <w:r w:rsidRPr="00CE7EE2">
        <w:t xml:space="preserve"> and </w:t>
      </w:r>
      <w:r w:rsidR="00C465A3" w:rsidRPr="00CE7EE2">
        <w:t>will be used to link adult and youth</w:t>
      </w:r>
      <w:r w:rsidRPr="00CE7EE2">
        <w:t xml:space="preserve"> data</w:t>
      </w:r>
      <w:r w:rsidR="00C465A3" w:rsidRPr="00CE7EE2">
        <w:t xml:space="preserve"> prior to analysis</w:t>
      </w:r>
      <w:r w:rsidRPr="00CE7EE2">
        <w:t>.</w:t>
      </w:r>
    </w:p>
    <w:p w14:paraId="4493A983" w14:textId="633509C1" w:rsidR="00B6547C" w:rsidRPr="00CE7EE2" w:rsidRDefault="00B6547C" w:rsidP="00983DC7">
      <w:pPr>
        <w:spacing w:before="100" w:beforeAutospacing="1" w:after="100" w:afterAutospacing="1"/>
        <w:ind w:left="720"/>
      </w:pPr>
      <w:r w:rsidRPr="00CE7EE2">
        <w:t xml:space="preserve">Security for respondents of the Web-based media tracking surveys will be assured in a number of ways: (1) </w:t>
      </w:r>
      <w:r w:rsidR="00435590">
        <w:t>Lightspeed</w:t>
      </w:r>
      <w:r w:rsidRPr="00CE7EE2">
        <w:t xml:space="preserve"> will invite youth panel participants to complete the survey through an invitation to their parents asking for their consent to have their child’s opinions, which is fully compliant with COPPA’s revised standards</w:t>
      </w:r>
      <w:r w:rsidR="0045480A" w:rsidRPr="00CE7EE2">
        <w:t>;</w:t>
      </w:r>
      <w:r w:rsidRPr="00CE7EE2">
        <w:t xml:space="preserve"> </w:t>
      </w:r>
      <w:r w:rsidR="0045480A" w:rsidRPr="00CE7EE2">
        <w:t>e</w:t>
      </w:r>
      <w:r w:rsidRPr="00CE7EE2">
        <w:t xml:space="preserve">ach respondent will remain completely anonymous and will be known only by a unique alphanumeric variable; </w:t>
      </w:r>
      <w:r w:rsidR="0045480A" w:rsidRPr="00CE7EE2">
        <w:t>(</w:t>
      </w:r>
      <w:r w:rsidRPr="00CE7EE2">
        <w:t>2) participants will log onto</w:t>
      </w:r>
      <w:r w:rsidR="00BC31EC">
        <w:t xml:space="preserve"> </w:t>
      </w:r>
      <w:r w:rsidR="00435590">
        <w:t>Lightspeed</w:t>
      </w:r>
      <w:r w:rsidR="00EB747C" w:rsidRPr="00CE7EE2">
        <w:t xml:space="preserve">’s </w:t>
      </w:r>
      <w:r w:rsidRPr="00CE7EE2">
        <w:t xml:space="preserve">secure server using a link provided by </w:t>
      </w:r>
      <w:r w:rsidR="00435590">
        <w:t>Lightspeed</w:t>
      </w:r>
      <w:r w:rsidR="00435590" w:rsidRPr="00CE7EE2">
        <w:t xml:space="preserve"> </w:t>
      </w:r>
      <w:r w:rsidRPr="00CE7EE2">
        <w:t xml:space="preserve">and this unique identifier, with the result that no information about the respondent’s identity will be downloaded to or housed on </w:t>
      </w:r>
      <w:r w:rsidR="00435590">
        <w:t>Lightspeed</w:t>
      </w:r>
      <w:r w:rsidR="00435590" w:rsidRPr="00CE7EE2">
        <w:t xml:space="preserve">’s </w:t>
      </w:r>
      <w:r w:rsidR="00EA1F40" w:rsidRPr="00CE7EE2">
        <w:t xml:space="preserve">or </w:t>
      </w:r>
      <w:r w:rsidRPr="00CE7EE2">
        <w:t xml:space="preserve">RTI’s server; (3) respondents will be provided with information about the </w:t>
      </w:r>
      <w:r w:rsidR="00387FCC" w:rsidRPr="00CE7EE2">
        <w:t>privacy</w:t>
      </w:r>
      <w:r w:rsidRPr="00CE7EE2">
        <w:t xml:space="preserve"> of their data </w:t>
      </w:r>
      <w:r w:rsidR="00387FCC" w:rsidRPr="00CE7EE2">
        <w:t xml:space="preserve">to the fullest extent of the law </w:t>
      </w:r>
      <w:r w:rsidRPr="00CE7EE2">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w:t>
      </w:r>
      <w:r w:rsidR="00435590">
        <w:t>Lightspeed</w:t>
      </w:r>
      <w:r w:rsidR="00435590" w:rsidRPr="00CE7EE2">
        <w:t xml:space="preserve"> </w:t>
      </w:r>
      <w:r w:rsidR="00EB747C" w:rsidRPr="00CE7EE2">
        <w:t>will deliver</w:t>
      </w:r>
      <w:r w:rsidRPr="00CE7EE2">
        <w:t xml:space="preserve"> non-monetary compensation. All those who handle or analyze data will be required to adhere to the standard data security policies of RTI. </w:t>
      </w:r>
    </w:p>
    <w:p w14:paraId="6FDAF0E9" w14:textId="77777777" w:rsidR="00B6547C" w:rsidRPr="00CE7EE2" w:rsidRDefault="00B6547C" w:rsidP="00B6547C">
      <w:pPr>
        <w:spacing w:before="100" w:beforeAutospacing="1" w:after="100" w:afterAutospacing="1"/>
        <w:ind w:left="720"/>
      </w:pPr>
      <w:r w:rsidRPr="00CE7EE2">
        <w:t>To ensure data security, all RTI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0015788E" w:rsidRPr="00CE7EE2">
        <w:t>Attachment</w:t>
      </w:r>
      <w:r w:rsidRPr="00CE7EE2">
        <w:t xml:space="preserve"> </w:t>
      </w:r>
      <w:r w:rsidR="00807306" w:rsidRPr="00CE7EE2">
        <w:t>9</w:t>
      </w:r>
      <w:r w:rsidR="00E5322C" w:rsidRPr="00CE7EE2">
        <w:t>_E2</w:t>
      </w:r>
      <w:r w:rsidRPr="00CE7EE2">
        <w:t>). No respondent identifiers will be contained in reports to FDA, and results will only be presented in aggregate form.</w:t>
      </w:r>
    </w:p>
    <w:p w14:paraId="3D59112E" w14:textId="77777777" w:rsidR="00B6547C" w:rsidRPr="00CE7EE2" w:rsidRDefault="00B6547C" w:rsidP="00B6547C">
      <w:pPr>
        <w:spacing w:before="100" w:beforeAutospacing="1" w:after="100" w:afterAutospacing="1"/>
        <w:ind w:left="720"/>
      </w:pPr>
      <w:r w:rsidRPr="00CE7EE2">
        <w:t>Implementation of data security systems and processes will occur as part of the survey data collection. Data security provisions will involve the following:</w:t>
      </w:r>
    </w:p>
    <w:p w14:paraId="1CF4F957"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ion activities will be conducted in full compliance with FDA regulations to maintain the </w:t>
      </w:r>
      <w:r w:rsidR="00387FCC" w:rsidRPr="00CE7EE2">
        <w:t>privacy</w:t>
      </w:r>
      <w:r w:rsidRPr="00CE7EE2">
        <w:t xml:space="preserve"> of data obtained from respondents and to protect the rights and welfare of human research subjects as contained in their regulations. Respondents will receive information about </w:t>
      </w:r>
      <w:r w:rsidR="00387FCC" w:rsidRPr="00CE7EE2">
        <w:t>privacy</w:t>
      </w:r>
      <w:r w:rsidRPr="00CE7EE2">
        <w:t xml:space="preserve"> protections as part of the informed consent process.</w:t>
      </w:r>
    </w:p>
    <w:p w14:paraId="7D0E3A18" w14:textId="77777777" w:rsidR="00B6547C" w:rsidRPr="00CE7EE2" w:rsidRDefault="00B6547C" w:rsidP="00DA4596">
      <w:pPr>
        <w:numPr>
          <w:ilvl w:val="1"/>
          <w:numId w:val="1"/>
        </w:numPr>
        <w:spacing w:before="100" w:beforeAutospacing="1" w:after="100" w:afterAutospacing="1"/>
        <w:ind w:left="1440" w:hanging="360"/>
      </w:pPr>
      <w:r w:rsidRPr="00CE7EE2">
        <w:t xml:space="preserve">All data collectors will be trained on </w:t>
      </w:r>
      <w:r w:rsidR="00387FCC" w:rsidRPr="00CE7EE2">
        <w:t>privacy</w:t>
      </w:r>
      <w:r w:rsidRPr="00CE7EE2">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5D7B377" w14:textId="77777777" w:rsidR="00B6547C" w:rsidRPr="00CE7EE2" w:rsidRDefault="00DA4596" w:rsidP="00DA4596">
      <w:pPr>
        <w:numPr>
          <w:ilvl w:val="1"/>
          <w:numId w:val="1"/>
        </w:numPr>
        <w:spacing w:before="100" w:beforeAutospacing="1" w:after="100" w:afterAutospacing="1"/>
        <w:ind w:left="1440" w:hanging="360"/>
      </w:pPr>
      <w:r w:rsidRPr="00CE7EE2">
        <w:t xml:space="preserve">All </w:t>
      </w:r>
      <w:r w:rsidR="00B6547C" w:rsidRPr="00CE7EE2">
        <w:t xml:space="preserve">project employees will sign a </w:t>
      </w:r>
      <w:r w:rsidR="00387FCC" w:rsidRPr="00CE7EE2">
        <w:t>privacy</w:t>
      </w:r>
      <w:r w:rsidR="00B6547C" w:rsidRPr="00CE7EE2">
        <w:t xml:space="preserve"> agreement that emphasizes the importance of respondent </w:t>
      </w:r>
      <w:r w:rsidR="00387FCC" w:rsidRPr="00CE7EE2">
        <w:t>privacy</w:t>
      </w:r>
      <w:r w:rsidR="00B6547C" w:rsidRPr="00CE7EE2">
        <w:t xml:space="preserve"> and describes their obligations.</w:t>
      </w:r>
    </w:p>
    <w:p w14:paraId="5F0CA2BD" w14:textId="77777777" w:rsidR="00B6547C" w:rsidRPr="00CE7EE2" w:rsidRDefault="00DA4596" w:rsidP="00DA4596">
      <w:pPr>
        <w:numPr>
          <w:ilvl w:val="1"/>
          <w:numId w:val="1"/>
        </w:numPr>
        <w:spacing w:before="100" w:beforeAutospacing="1" w:after="100" w:afterAutospacing="1"/>
        <w:ind w:left="1440" w:hanging="360"/>
      </w:pPr>
      <w:r w:rsidRPr="00CE7EE2">
        <w:t>Access</w:t>
      </w:r>
      <w:r w:rsidR="00B6547C" w:rsidRPr="00CE7EE2">
        <w:t xml:space="preserve"> to the file linking respondent</w:t>
      </w:r>
      <w:r w:rsidR="00C465A3" w:rsidRPr="00CE7EE2">
        <w:t xml:space="preserve"> identifiers</w:t>
      </w:r>
      <w:r w:rsidR="00B6547C" w:rsidRPr="00CE7EE2">
        <w:t xml:space="preserve"> and item data with their contact information will be limited to project staff who have signed the </w:t>
      </w:r>
      <w:r w:rsidR="00387FCC" w:rsidRPr="00CE7EE2">
        <w:t>privacy</w:t>
      </w:r>
      <w:r w:rsidR="00B6547C" w:rsidRPr="00CE7EE2">
        <w:t xml:space="preserve"> agreement.</w:t>
      </w:r>
    </w:p>
    <w:p w14:paraId="02CC0395"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field staff laptops and tablet computers will be equipped with encryption software so that only the user or RTI administrators can access any data on the hard drive even if the hard drive is removed and linked to another computer.</w:t>
      </w:r>
    </w:p>
    <w:p w14:paraId="67B21337" w14:textId="77777777" w:rsidR="00B6547C" w:rsidRPr="00CE7EE2" w:rsidRDefault="00DA4596" w:rsidP="00DA4596">
      <w:pPr>
        <w:numPr>
          <w:ilvl w:val="1"/>
          <w:numId w:val="1"/>
        </w:numPr>
        <w:spacing w:before="100" w:beforeAutospacing="1" w:after="100" w:afterAutospacing="1"/>
        <w:ind w:left="1440" w:hanging="360"/>
      </w:pPr>
      <w:r w:rsidRPr="00CE7EE2">
        <w:t>Laptops</w:t>
      </w:r>
      <w:r w:rsidR="00B6547C" w:rsidRPr="00CE7EE2">
        <w:t xml:space="preserve"> will use the Microsoft Windows operating system and require a valid login ID and password to access any applications or data.</w:t>
      </w:r>
    </w:p>
    <w:p w14:paraId="359805A4" w14:textId="77777777" w:rsidR="00B6547C" w:rsidRPr="00CE7EE2" w:rsidRDefault="00DA4596" w:rsidP="00DA4596">
      <w:pPr>
        <w:numPr>
          <w:ilvl w:val="1"/>
          <w:numId w:val="1"/>
        </w:numPr>
        <w:spacing w:before="100" w:beforeAutospacing="1" w:after="100" w:afterAutospacing="1"/>
        <w:ind w:left="1440" w:hanging="360"/>
      </w:pPr>
      <w:r w:rsidRPr="00CE7EE2">
        <w:t>All</w:t>
      </w:r>
      <w:r w:rsidR="00B6547C" w:rsidRPr="00CE7EE2">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241D3B32" w14:textId="3683257C" w:rsidR="00B6547C" w:rsidRPr="00CE7EE2" w:rsidRDefault="00DA4596" w:rsidP="006C6383">
      <w:pPr>
        <w:numPr>
          <w:ilvl w:val="1"/>
          <w:numId w:val="1"/>
        </w:numPr>
        <w:spacing w:before="100" w:beforeAutospacing="1" w:after="100" w:afterAutospacing="1"/>
        <w:ind w:left="1440" w:hanging="360"/>
      </w:pPr>
      <w:r w:rsidRPr="00CE7EE2">
        <w:t>Following</w:t>
      </w:r>
      <w:r w:rsidR="00B6547C" w:rsidRPr="00CE7EE2">
        <w:t xml:space="preserve"> receipt from the field, Personally Identifiable Information (PII) will</w:t>
      </w:r>
      <w:r w:rsidR="0045480A" w:rsidRPr="00CE7EE2">
        <w:t xml:space="preserve"> be stored only on RTI password-</w:t>
      </w:r>
      <w:r w:rsidR="00B6547C" w:rsidRPr="00CE7EE2">
        <w:t>protected, secured servers. Only authorized project members will have access to PII for research sample members.</w:t>
      </w:r>
      <w:r w:rsidR="00460E60">
        <w:t xml:space="preserve"> </w:t>
      </w:r>
      <w:r w:rsidRPr="00CE7EE2">
        <w:t>For</w:t>
      </w:r>
      <w:r w:rsidR="00B6547C" w:rsidRPr="00CE7EE2">
        <w:t xml:space="preserve"> the outcome evaluation, </w:t>
      </w:r>
      <w:r w:rsidR="00DC3B78" w:rsidRPr="00CE7EE2">
        <w:t xml:space="preserve">if a </w:t>
      </w:r>
      <w:r w:rsidR="00B6547C" w:rsidRPr="00CE7EE2">
        <w:t>Web survey respondent</w:t>
      </w:r>
      <w:r w:rsidR="00DC3B78" w:rsidRPr="00CE7EE2">
        <w:t xml:space="preserve"> </w:t>
      </w:r>
      <w:r w:rsidR="00B6547C" w:rsidRPr="00CE7EE2">
        <w:t>break</w:t>
      </w:r>
      <w:r w:rsidR="00DC3B78" w:rsidRPr="00CE7EE2">
        <w:t>s</w:t>
      </w:r>
      <w:r w:rsidR="00B6547C" w:rsidRPr="00CE7EE2">
        <w:t>-off</w:t>
      </w:r>
      <w:r w:rsidR="002A078C" w:rsidRPr="00CE7EE2">
        <w:t xml:space="preserve"> part way through the survey and can’t log back in, </w:t>
      </w:r>
      <w:r w:rsidR="00DC3B78" w:rsidRPr="00CE7EE2">
        <w:t xml:space="preserve">they will be contacted by </w:t>
      </w:r>
      <w:r w:rsidR="002A078C" w:rsidRPr="00CE7EE2">
        <w:t>a</w:t>
      </w:r>
      <w:r w:rsidR="00DC3B78" w:rsidRPr="00CE7EE2">
        <w:t xml:space="preserve"> field interviewer who will do the interview in person or provide them with the assistance line phone number or </w:t>
      </w:r>
      <w:r w:rsidR="002A078C" w:rsidRPr="00CE7EE2">
        <w:t>the Field Director’s</w:t>
      </w:r>
      <w:r w:rsidR="00DC3B78" w:rsidRPr="00CE7EE2">
        <w:t xml:space="preserve"> phone number to call for assistance to get back into the web survey.</w:t>
      </w:r>
      <w:r w:rsidR="00190DCA">
        <w:t xml:space="preserve"> </w:t>
      </w:r>
      <w:r w:rsidRPr="00CE7EE2">
        <w:t>For</w:t>
      </w:r>
      <w:r w:rsidR="00B6547C" w:rsidRPr="00CE7EE2">
        <w:t xml:space="preserve"> the media tracking survey, </w:t>
      </w:r>
      <w:r w:rsidR="0045480A" w:rsidRPr="00CE7EE2">
        <w:t xml:space="preserve">respondents will be </w:t>
      </w:r>
      <w:r w:rsidR="00B6547C" w:rsidRPr="00CE7EE2">
        <w:t xml:space="preserve">given a unique alphanumeric variable and will log onto </w:t>
      </w:r>
      <w:r w:rsidR="00435590">
        <w:t>Lightspeed</w:t>
      </w:r>
      <w:r w:rsidR="00435590" w:rsidRPr="00CE7EE2">
        <w:t xml:space="preserve">’s </w:t>
      </w:r>
      <w:r w:rsidR="00B6547C" w:rsidRPr="00CE7EE2">
        <w:t xml:space="preserve">secure server using a link provided by </w:t>
      </w:r>
      <w:r w:rsidR="00435590">
        <w:t>Lightspeed</w:t>
      </w:r>
      <w:r w:rsidR="00435590" w:rsidRPr="00CE7EE2">
        <w:t xml:space="preserve"> </w:t>
      </w:r>
      <w:r w:rsidR="00B6547C" w:rsidRPr="00CE7EE2">
        <w:t>and this unique identifier, with the result that no information about the respondent’s identity will be downloaded to or housed on RTI’s server</w:t>
      </w:r>
      <w:r w:rsidR="0045480A" w:rsidRPr="00CE7EE2">
        <w:t>.</w:t>
      </w:r>
    </w:p>
    <w:p w14:paraId="1074C61B" w14:textId="77777777" w:rsidR="00B6547C" w:rsidRPr="00CE7EE2" w:rsidRDefault="00B6547C" w:rsidP="00B6547C">
      <w:pPr>
        <w:spacing w:before="100" w:beforeAutospacing="1" w:after="100" w:afterAutospacing="1"/>
        <w:ind w:left="720"/>
      </w:pPr>
      <w:r w:rsidRPr="00CE7EE2">
        <w:t xml:space="preserve">All respondents will be assured that the information they provide will be maintained in a secure manner and will be used only for the purpose of this research (see </w:t>
      </w:r>
      <w:r w:rsidR="0015788E" w:rsidRPr="00CE7EE2">
        <w:t>Attachment</w:t>
      </w:r>
      <w:r w:rsidRPr="00CE7EE2">
        <w:t xml:space="preserve"> </w:t>
      </w:r>
      <w:r w:rsidR="00807306" w:rsidRPr="00CE7EE2">
        <w:t>7</w:t>
      </w:r>
      <w:r w:rsidR="00E5322C" w:rsidRPr="00CE7EE2">
        <w:t>_E2</w:t>
      </w:r>
      <w:r w:rsidRPr="00CE7EE2">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AE0C496" w14:textId="50B3C1E5" w:rsidR="00B6547C" w:rsidRPr="00CE7EE2" w:rsidRDefault="00B6547C" w:rsidP="00B6547C">
      <w:pPr>
        <w:spacing w:before="100" w:beforeAutospacing="1" w:after="100" w:afterAutospacing="1"/>
        <w:ind w:left="720"/>
      </w:pPr>
      <w:r w:rsidRPr="00CE7EE2">
        <w:t>Respondents will participate on a voluntary basis. The voluntary nature of the information collection is described in the introductory section of the Screener and Consent Process (</w:t>
      </w:r>
      <w:r w:rsidR="00E5322C" w:rsidRPr="00CE7EE2">
        <w:t xml:space="preserve">Attachments 6_E1a, 6_E1b, 6_E1c, 6_E1d, 6_E2a, 6_E2b, 6_E2c, 6_E2d, </w:t>
      </w:r>
      <w:r w:rsidR="009D537F">
        <w:t xml:space="preserve">6_R1, </w:t>
      </w:r>
      <w:r w:rsidR="00E5322C" w:rsidRPr="00CE7EE2">
        <w:t>and 6_R</w:t>
      </w:r>
      <w:r w:rsidR="009D537F">
        <w:t>2</w:t>
      </w:r>
      <w:r w:rsidR="00E5322C" w:rsidRPr="00CE7EE2">
        <w:t xml:space="preserve"> and 7_E2</w:t>
      </w:r>
      <w:r w:rsidRPr="00CE7EE2">
        <w:t>) and the initial lead letter (</w:t>
      </w:r>
      <w:r w:rsidR="0015788E" w:rsidRPr="00CE7EE2">
        <w:t>Attachment</w:t>
      </w:r>
      <w:r w:rsidR="00E5322C" w:rsidRPr="00CE7EE2">
        <w:t>s</w:t>
      </w:r>
      <w:r w:rsidRPr="00CE7EE2">
        <w:t xml:space="preserve"> 1</w:t>
      </w:r>
      <w:r w:rsidR="00807306" w:rsidRPr="00CE7EE2">
        <w:t>0</w:t>
      </w:r>
      <w:r w:rsidR="00E5322C" w:rsidRPr="00CE7EE2">
        <w:t>_E1, 10_E2</w:t>
      </w:r>
      <w:r w:rsidR="00CF3E4D">
        <w:t>a, 10_E2b,</w:t>
      </w:r>
      <w:r w:rsidR="00E5322C" w:rsidRPr="00CE7EE2">
        <w:t xml:space="preserve"> and 10_R</w:t>
      </w:r>
      <w:r w:rsidRPr="00CE7EE2">
        <w:t>).</w:t>
      </w:r>
    </w:p>
    <w:p w14:paraId="4BE292F8" w14:textId="77777777" w:rsidR="004C6979" w:rsidRPr="00CE7EE2" w:rsidRDefault="00DA4596" w:rsidP="00411C03">
      <w:pPr>
        <w:pStyle w:val="Heading1"/>
      </w:pPr>
      <w:r w:rsidRPr="00CE7EE2">
        <w:t>Ju</w:t>
      </w:r>
      <w:r w:rsidR="00EB7538" w:rsidRPr="00CE7EE2">
        <w:t>stification for Sensitive Questions</w:t>
      </w:r>
    </w:p>
    <w:p w14:paraId="4E2D2443" w14:textId="2BD54C28" w:rsidR="00DA4596" w:rsidRPr="00CE7EE2" w:rsidRDefault="00DA4596" w:rsidP="003A1BB8">
      <w:pPr>
        <w:spacing w:before="100" w:beforeAutospacing="1" w:after="100" w:afterAutospacing="1"/>
        <w:ind w:left="720"/>
      </w:pPr>
      <w:r w:rsidRPr="00CE7EE2">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0015788E" w:rsidRPr="00CE7EE2">
        <w:t>Attachment</w:t>
      </w:r>
      <w:r w:rsidR="00EF6554" w:rsidRPr="00CE7EE2">
        <w:t>s</w:t>
      </w:r>
      <w:r w:rsidRPr="00CE7EE2">
        <w:t xml:space="preserve"> </w:t>
      </w:r>
      <w:r w:rsidR="00C76411" w:rsidRPr="00CE7EE2">
        <w:t>6_E1a, 6_E1b, 6_E1c, 6_E1d, 6_E2a, 6_E2b, 6_E2c, 6_E2d,</w:t>
      </w:r>
      <w:r w:rsidR="009D537F">
        <w:t xml:space="preserve"> 6_R1,</w:t>
      </w:r>
      <w:r w:rsidR="00C76411" w:rsidRPr="00CE7EE2">
        <w:t xml:space="preserve"> and 6_R</w:t>
      </w:r>
      <w:r w:rsidR="009D537F">
        <w:t>2</w:t>
      </w:r>
      <w:r w:rsidRPr="00CE7EE2">
        <w:t>) will apprise respondents that these topics will be covered during the survey. This study includes a number of procedures and methodological characteristics that will minimize potential negative reactions to these types of questions, including the following:</w:t>
      </w:r>
    </w:p>
    <w:p w14:paraId="68C633F1" w14:textId="77777777" w:rsidR="00DA4596" w:rsidRPr="00CE7EE2" w:rsidRDefault="00DA4596" w:rsidP="00DA4596">
      <w:pPr>
        <w:numPr>
          <w:ilvl w:val="1"/>
          <w:numId w:val="1"/>
        </w:numPr>
        <w:ind w:left="1440" w:hanging="360"/>
      </w:pPr>
      <w:r w:rsidRPr="00CE7EE2">
        <w:t>Respondents will be informed that they need not answer any question that makes them feel uncomfortable or that they simply do not wish to answer.</w:t>
      </w:r>
    </w:p>
    <w:p w14:paraId="16C395B2" w14:textId="77777777" w:rsidR="00DA4596" w:rsidRPr="00CE7EE2" w:rsidRDefault="00DA4596" w:rsidP="00DA4596">
      <w:pPr>
        <w:numPr>
          <w:ilvl w:val="1"/>
          <w:numId w:val="1"/>
        </w:numPr>
        <w:ind w:left="1440" w:hanging="360"/>
      </w:pPr>
      <w:r w:rsidRPr="00CE7EE2">
        <w:t>Web surveys are entirely self-administered and maximize respondent privacy without the need to verbalize responses.</w:t>
      </w:r>
    </w:p>
    <w:p w14:paraId="68528BC7" w14:textId="77777777" w:rsidR="00DA4596" w:rsidRPr="00CE7EE2" w:rsidRDefault="00DA4596" w:rsidP="00DA4596">
      <w:pPr>
        <w:numPr>
          <w:ilvl w:val="1"/>
          <w:numId w:val="1"/>
        </w:numPr>
        <w:ind w:left="1440" w:hanging="360"/>
      </w:pPr>
      <w:r w:rsidRPr="00CE7EE2">
        <w:t>Participants will be provided with a specific toll-free phone number (linking directly to the RTI IRB Office) to call in case they have a question or concern about the sensitive issue.</w:t>
      </w:r>
    </w:p>
    <w:p w14:paraId="60DE429D" w14:textId="77777777" w:rsidR="00DA4596" w:rsidRDefault="00DA4596" w:rsidP="003A1BB8">
      <w:pPr>
        <w:spacing w:before="100" w:beforeAutospacing="1" w:after="100" w:afterAutospacing="1"/>
        <w:ind w:left="720"/>
      </w:pPr>
      <w:r w:rsidRPr="00CE7EE2">
        <w:t>Finally, as with all information collected, these data will be presented with all identifiers removed.</w:t>
      </w:r>
    </w:p>
    <w:p w14:paraId="415CAF7C" w14:textId="77777777" w:rsidR="004C6979" w:rsidRPr="00CE7EE2" w:rsidRDefault="00EB7538" w:rsidP="00411C03">
      <w:pPr>
        <w:pStyle w:val="Heading1"/>
      </w:pPr>
      <w:r w:rsidRPr="00CE7EE2">
        <w:t>Estimates of Annualized Burden Hours and Costs</w:t>
      </w:r>
    </w:p>
    <w:p w14:paraId="72057AB1" w14:textId="5341463C" w:rsidR="00927B5E" w:rsidRPr="00CE7EE2" w:rsidRDefault="00927B5E" w:rsidP="003A1BB8">
      <w:pPr>
        <w:spacing w:before="100" w:beforeAutospacing="1" w:after="100" w:afterAutospacing="1"/>
        <w:ind w:left="720"/>
      </w:pPr>
      <w:r w:rsidRPr="00CE7EE2">
        <w:t>In this section we provide an overview of the status of the data collection sinc</w:t>
      </w:r>
      <w:r w:rsidR="00D86908" w:rsidRPr="00CE7EE2">
        <w:t>e approval of th</w:t>
      </w:r>
      <w:r w:rsidR="00411C03">
        <w:t>e</w:t>
      </w:r>
      <w:r w:rsidR="00D86908" w:rsidRPr="00CE7EE2">
        <w:t xml:space="preserve"> initial OMB package in October 2013, and propose</w:t>
      </w:r>
      <w:r w:rsidR="00411C03">
        <w:t>d</w:t>
      </w:r>
      <w:r w:rsidR="00D86908" w:rsidRPr="00CE7EE2">
        <w:t xml:space="preserve"> new information collection.</w:t>
      </w:r>
    </w:p>
    <w:p w14:paraId="6BEFD381" w14:textId="77777777" w:rsidR="00927B5E" w:rsidRPr="0023299F" w:rsidRDefault="00927B5E" w:rsidP="0023299F">
      <w:pPr>
        <w:pStyle w:val="ListParagraph"/>
        <w:keepNext/>
        <w:numPr>
          <w:ilvl w:val="0"/>
          <w:numId w:val="9"/>
        </w:numPr>
        <w:ind w:left="720"/>
      </w:pPr>
      <w:r w:rsidRPr="0023299F">
        <w:t>Evaluation of the General Market Youth Tobacco Prevention Campaign</w:t>
      </w:r>
    </w:p>
    <w:p w14:paraId="6A91EE80" w14:textId="77777777" w:rsidR="00927B5E" w:rsidRPr="00CE7EE2" w:rsidRDefault="00927B5E" w:rsidP="003A1BB8">
      <w:pPr>
        <w:spacing w:before="100" w:beforeAutospacing="1" w:after="100" w:afterAutospacing="1"/>
        <w:ind w:left="720"/>
      </w:pPr>
      <w:r w:rsidRPr="00CE7EE2">
        <w:t xml:space="preserve">To date, the baseline and three follow-up surveys have been conducted. A baseline survey was also conducted with the parent or legal guardian of each youth, to collect data on household characteristics and media use. Because the cohort aged over the study period, data have been collected from youth aged 11 to 18. Information has been collected about youth awareness of and exposure to campaign advertisements and about youth knowledge, attitudes, and beliefs related to tobacco use. In addition, the surveys have measured tobacco use susceptibility and current use. Information has been collected on demographic variables including age, sex, race/ethnicity, grade level, and primary language. </w:t>
      </w:r>
    </w:p>
    <w:p w14:paraId="3777E4C1" w14:textId="77777777" w:rsidR="00927B5E" w:rsidRPr="0023299F" w:rsidRDefault="00927B5E" w:rsidP="0023299F">
      <w:pPr>
        <w:pStyle w:val="ListParagraph"/>
        <w:keepNext/>
        <w:numPr>
          <w:ilvl w:val="0"/>
          <w:numId w:val="9"/>
        </w:numPr>
        <w:ind w:left="720"/>
      </w:pPr>
      <w:r w:rsidRPr="0023299F">
        <w:t>Evaluation of the Rural Male Youth Smokeless Tobacco Campaign</w:t>
      </w:r>
    </w:p>
    <w:p w14:paraId="0D8F8F2B" w14:textId="3B733F73" w:rsidR="00927B5E" w:rsidRPr="00CE7EE2" w:rsidRDefault="00927B5E" w:rsidP="003A1BB8">
      <w:pPr>
        <w:spacing w:before="100" w:beforeAutospacing="1" w:after="100" w:afterAutospacing="1"/>
        <w:ind w:left="720"/>
      </w:pPr>
      <w:r w:rsidRPr="00CE7EE2">
        <w:t xml:space="preserve">Baseline data collection for the rural male youth smokeless component of the evaluation study </w:t>
      </w:r>
      <w:r w:rsidR="009363C7">
        <w:t xml:space="preserve">began </w:t>
      </w:r>
      <w:r w:rsidRPr="00CE7EE2">
        <w:t xml:space="preserve">in January 2016.  The </w:t>
      </w:r>
      <w:r w:rsidR="007467FB">
        <w:t>four</w:t>
      </w:r>
      <w:r w:rsidRPr="00CE7EE2">
        <w:t xml:space="preserve"> follow up surveys will begin in </w:t>
      </w:r>
      <w:r w:rsidR="00AE42D2" w:rsidRPr="00CE7EE2">
        <w:t>September</w:t>
      </w:r>
      <w:r w:rsidRPr="00CE7EE2">
        <w:t xml:space="preserve"> 2016, Ma</w:t>
      </w:r>
      <w:r w:rsidR="00AE42D2" w:rsidRPr="00CE7EE2">
        <w:t>y</w:t>
      </w:r>
      <w:r w:rsidRPr="00CE7EE2">
        <w:t xml:space="preserve"> 2017, </w:t>
      </w:r>
      <w:r w:rsidR="00AE42D2" w:rsidRPr="00CE7EE2">
        <w:t>January</w:t>
      </w:r>
      <w:r w:rsidRPr="00CE7EE2">
        <w:t xml:space="preserve"> 201</w:t>
      </w:r>
      <w:r w:rsidR="00AE42D2" w:rsidRPr="00CE7EE2">
        <w:t>8</w:t>
      </w:r>
      <w:r w:rsidR="007467FB">
        <w:t>, and September 2018</w:t>
      </w:r>
      <w:r w:rsidRPr="00CE7EE2">
        <w:t>. The Rural Male Youth Smokeless Campaign component of the evaluation differs from the General Market Campaign component in that only males in the age range will be considered eligible.</w:t>
      </w:r>
    </w:p>
    <w:p w14:paraId="577409EF" w14:textId="77777777" w:rsidR="00927B5E" w:rsidRPr="00CE7EE2" w:rsidRDefault="00927B5E" w:rsidP="00D86908">
      <w:pPr>
        <w:ind w:left="720"/>
      </w:pPr>
    </w:p>
    <w:p w14:paraId="19AE0133" w14:textId="77777777" w:rsidR="00927B5E" w:rsidRPr="0023299F" w:rsidRDefault="00927B5E" w:rsidP="0023299F">
      <w:pPr>
        <w:pStyle w:val="ListParagraph"/>
        <w:keepNext/>
        <w:numPr>
          <w:ilvl w:val="0"/>
          <w:numId w:val="9"/>
        </w:numPr>
        <w:ind w:left="720"/>
      </w:pPr>
      <w:r w:rsidRPr="0023299F">
        <w:t>Media Tracking Survey</w:t>
      </w:r>
    </w:p>
    <w:p w14:paraId="4370C02B" w14:textId="77777777" w:rsidR="00927B5E" w:rsidRPr="00CE7EE2" w:rsidRDefault="00927B5E" w:rsidP="003A1BB8">
      <w:pPr>
        <w:spacing w:before="100" w:beforeAutospacing="1" w:after="100" w:afterAutospacing="1"/>
        <w:ind w:left="720"/>
      </w:pPr>
      <w:r w:rsidRPr="00CE7EE2">
        <w:t>The media tracking survey consists of assessments of youth aged 13 to 1</w:t>
      </w:r>
      <w:r w:rsidR="00224320" w:rsidRPr="00CE7EE2">
        <w:t>7</w:t>
      </w:r>
      <w:r w:rsidRPr="00CE7EE2">
        <w:t xml:space="preserve"> </w:t>
      </w:r>
      <w:r w:rsidR="00D86908" w:rsidRPr="00CE7EE2">
        <w:t xml:space="preserve">that have been </w:t>
      </w:r>
      <w:r w:rsidRPr="00CE7EE2">
        <w:t>conducted periodically during the campaign period</w:t>
      </w:r>
      <w:r w:rsidR="00D86908" w:rsidRPr="00CE7EE2">
        <w:t xml:space="preserve">. </w:t>
      </w:r>
      <w:r w:rsidRPr="00CE7EE2">
        <w:t>The tracking survey assesses awareness of the campaign and receptivity to campaign messages.  These data provide critical evaluation feedback to the campaigns and are conducted with sufficient frequency to match the cyclical patterns of media advertising and variation in exposure to allow for mid-campaign refinements.</w:t>
      </w:r>
    </w:p>
    <w:p w14:paraId="3EAF095E" w14:textId="77777777" w:rsidR="003D1153" w:rsidRPr="0023299F" w:rsidRDefault="003D1153" w:rsidP="0023299F">
      <w:pPr>
        <w:pStyle w:val="Heading2"/>
      </w:pPr>
      <w:r w:rsidRPr="0023299F">
        <w:t>12 a. Annualized Hour Burden Estimate</w:t>
      </w:r>
    </w:p>
    <w:p w14:paraId="5C073AD5" w14:textId="77777777" w:rsidR="00D86908" w:rsidRPr="00CE7EE2" w:rsidRDefault="00D86908" w:rsidP="00D86908">
      <w:pPr>
        <w:spacing w:before="100" w:beforeAutospacing="1" w:after="100" w:afterAutospacing="1"/>
        <w:ind w:left="720"/>
      </w:pPr>
      <w:r w:rsidRPr="00CE7EE2">
        <w:t xml:space="preserve">In support of the provisions of the Tobacco Control Act that require FDA to protect the public health and to reduce tobacco use by minors, FDA requests OMB approval to collect additional information for the purpose of extending the evaluation of FDA’s general market youth tobacco prevention campaign. Specifically, FDA requests approval to conduct a fourth follow-up survey with youth who are part of the first longitudinal cohort, and who participated in the baseline through third follow-up surveys. </w:t>
      </w:r>
      <w:r w:rsidR="00C6315A" w:rsidRPr="00CE7EE2">
        <w:t xml:space="preserve">Data from this cohort are being used to evaluate the non-trier and experimenter campaign. </w:t>
      </w:r>
      <w:r w:rsidR="00C41A33">
        <w:t>W</w:t>
      </w:r>
      <w:r w:rsidRPr="00CE7EE2">
        <w:t xml:space="preserve">e estimate that a total of 6,666 </w:t>
      </w:r>
      <w:r w:rsidR="000D7F1E">
        <w:t>(</w:t>
      </w:r>
      <w:r w:rsidRPr="00CE7EE2">
        <w:t>annualized</w:t>
      </w:r>
      <w:r w:rsidR="000D7F1E">
        <w:t>)</w:t>
      </w:r>
      <w:r w:rsidRPr="00CE7EE2">
        <w:t xml:space="preserve"> </w:t>
      </w:r>
      <w:r w:rsidR="000D7F1E">
        <w:t>follow-up surveys</w:t>
      </w:r>
      <w:r w:rsidR="00585E45">
        <w:t xml:space="preserve"> </w:t>
      </w:r>
      <w:r w:rsidR="000D7F1E">
        <w:t xml:space="preserve">will be completed </w:t>
      </w:r>
      <w:r w:rsidR="00585E45">
        <w:t>a</w:t>
      </w:r>
      <w:r w:rsidRPr="00CE7EE2">
        <w:t>t 0.75 hours per survey, for a total of 5,000 annualized burden hours.  Baseline data collection for this cohort, approved for 2,288 participants (1,</w:t>
      </w:r>
      <w:r w:rsidR="009363C7">
        <w:t>144</w:t>
      </w:r>
      <w:r w:rsidRPr="00CE7EE2">
        <w:t xml:space="preserve"> burden hours at </w:t>
      </w:r>
      <w:r w:rsidR="009363C7">
        <w:t>30</w:t>
      </w:r>
      <w:r w:rsidRPr="00CE7EE2">
        <w:t xml:space="preserve"> minutes per survey) is complete.</w:t>
      </w:r>
    </w:p>
    <w:p w14:paraId="1C68D57F" w14:textId="77777777" w:rsidR="005D1B91" w:rsidRDefault="00D86908" w:rsidP="00D86908">
      <w:pPr>
        <w:spacing w:before="100" w:beforeAutospacing="1" w:after="100" w:afterAutospacing="1"/>
        <w:ind w:left="720"/>
      </w:pPr>
      <w:r w:rsidRPr="00CE7EE2">
        <w:t xml:space="preserve">FDA also requests approval to develop and survey a second longitudinal cohort which will consist of an entirely new sample of youth, ages 11-16 at baseline. </w:t>
      </w:r>
      <w:r w:rsidR="00585E45">
        <w:t xml:space="preserve"> </w:t>
      </w:r>
      <w:r w:rsidRPr="00CE7EE2">
        <w:t xml:space="preserve">We expect 2,667 youth </w:t>
      </w:r>
      <w:r w:rsidR="00585E45">
        <w:t>(</w:t>
      </w:r>
      <w:r w:rsidRPr="00CE7EE2">
        <w:t>annual</w:t>
      </w:r>
      <w:r w:rsidR="00585E45">
        <w:t>ized)</w:t>
      </w:r>
      <w:r w:rsidRPr="00CE7EE2">
        <w:t xml:space="preserve"> </w:t>
      </w:r>
      <w:r w:rsidR="00585E45">
        <w:t>to</w:t>
      </w:r>
      <w:r w:rsidRPr="00CE7EE2">
        <w:t xml:space="preserve"> complete the baseline survey for the new cohort</w:t>
      </w:r>
      <w:r w:rsidR="00511673">
        <w:t xml:space="preserve"> at 45 minutes per survey</w:t>
      </w:r>
      <w:r w:rsidRPr="00CE7EE2">
        <w:t xml:space="preserve">, resulting in a total of </w:t>
      </w:r>
      <w:r w:rsidR="00511673">
        <w:t>2,000</w:t>
      </w:r>
      <w:r w:rsidRPr="00CE7EE2">
        <w:t xml:space="preserve"> burden hours for youth. Three follow up surveys are planned for this cohort. We expect a total of 6,270 participants to complete follow up surveys for a total burden of 4,703 annualized burden hours.  </w:t>
      </w:r>
    </w:p>
    <w:p w14:paraId="7CD333FD" w14:textId="77777777" w:rsidR="007B146A" w:rsidRDefault="007B146A" w:rsidP="007B146A">
      <w:pPr>
        <w:spacing w:before="100" w:beforeAutospacing="1" w:after="100" w:afterAutospacing="1"/>
        <w:ind w:left="720"/>
      </w:pPr>
      <w:r w:rsidRPr="00CE7EE2">
        <w:t xml:space="preserve">Development of </w:t>
      </w:r>
      <w:r>
        <w:t>both</w:t>
      </w:r>
      <w:r w:rsidRPr="00CE7EE2">
        <w:t xml:space="preserve"> cohort</w:t>
      </w:r>
      <w:r>
        <w:t>s</w:t>
      </w:r>
      <w:r w:rsidRPr="00CE7EE2">
        <w:t xml:space="preserve"> will involve screening a total of </w:t>
      </w:r>
      <w:r>
        <w:t>30,880</w:t>
      </w:r>
      <w:r w:rsidRPr="00CE7EE2">
        <w:t xml:space="preserve"> </w:t>
      </w:r>
      <w:r>
        <w:t>individuals in the general population  a</w:t>
      </w:r>
      <w:r w:rsidRPr="00CE7EE2">
        <w:t xml:space="preserve">t 10 minutes per screening, for a total of </w:t>
      </w:r>
      <w:r>
        <w:t>5,250</w:t>
      </w:r>
      <w:r w:rsidRPr="00CE7EE2">
        <w:t xml:space="preserve"> annualized burden hours. </w:t>
      </w:r>
    </w:p>
    <w:p w14:paraId="4D7E5C5B" w14:textId="77777777" w:rsidR="00D86908" w:rsidRPr="00CE7EE2" w:rsidRDefault="005D1B91" w:rsidP="00D86908">
      <w:pPr>
        <w:spacing w:before="100" w:beforeAutospacing="1" w:after="100" w:afterAutospacing="1"/>
        <w:ind w:left="720"/>
      </w:pPr>
      <w:r>
        <w:t>P</w:t>
      </w:r>
      <w:r w:rsidR="00D86908" w:rsidRPr="00CE7EE2">
        <w:t xml:space="preserve">arents of the youth </w:t>
      </w:r>
      <w:r>
        <w:t xml:space="preserve">who complete baseline surveys </w:t>
      </w:r>
      <w:r w:rsidR="00D86908" w:rsidRPr="00CE7EE2">
        <w:t>will also complete surveys</w:t>
      </w:r>
      <w:r w:rsidR="000D7F1E">
        <w:t xml:space="preserve">.  We expect </w:t>
      </w:r>
      <w:r w:rsidR="00D86908" w:rsidRPr="00CE7EE2">
        <w:t>a total of 6,009 parent surveys</w:t>
      </w:r>
      <w:r>
        <w:t xml:space="preserve"> for both cohorts </w:t>
      </w:r>
      <w:r w:rsidR="001D7D66">
        <w:t xml:space="preserve">to be completed </w:t>
      </w:r>
      <w:r>
        <w:t>a</w:t>
      </w:r>
      <w:r w:rsidR="00D86908" w:rsidRPr="00CE7EE2">
        <w:t xml:space="preserve">t 10 minutes per survey, </w:t>
      </w:r>
      <w:r>
        <w:t xml:space="preserve">for </w:t>
      </w:r>
      <w:r w:rsidR="00D86908" w:rsidRPr="00CE7EE2">
        <w:t>a total of 1,02</w:t>
      </w:r>
      <w:r w:rsidR="00511673">
        <w:t>2</w:t>
      </w:r>
      <w:r w:rsidR="00D86908" w:rsidRPr="00CE7EE2">
        <w:t xml:space="preserve"> annualized burden hours.</w:t>
      </w:r>
    </w:p>
    <w:p w14:paraId="03A9FB2F" w14:textId="77777777" w:rsidR="00D86908" w:rsidRPr="00CE7EE2" w:rsidRDefault="00D86908" w:rsidP="00D86908">
      <w:pPr>
        <w:spacing w:before="100" w:beforeAutospacing="1" w:after="100" w:afterAutospacing="1"/>
        <w:ind w:left="720"/>
      </w:pPr>
      <w:r w:rsidRPr="00CE7EE2">
        <w:t xml:space="preserve">FDA also requests approval to extend the media tracking component of the evaluation. This is a cross sectional survey and thus necessitates brief screening prior to data collection.  We expect </w:t>
      </w:r>
      <w:r w:rsidR="001D7D66">
        <w:t>6</w:t>
      </w:r>
      <w:r w:rsidRPr="00CE7EE2">
        <w:t xml:space="preserve">0,000 </w:t>
      </w:r>
      <w:r w:rsidR="001D7D66">
        <w:t xml:space="preserve">annualized </w:t>
      </w:r>
      <w:r w:rsidRPr="00CE7EE2">
        <w:t xml:space="preserve">participants to complete </w:t>
      </w:r>
      <w:r w:rsidR="001D7D66">
        <w:t xml:space="preserve">the </w:t>
      </w:r>
      <w:r w:rsidRPr="00CE7EE2">
        <w:t xml:space="preserve">screener </w:t>
      </w:r>
      <w:r w:rsidR="001D7D66">
        <w:t>a</w:t>
      </w:r>
      <w:r w:rsidRPr="00CE7EE2">
        <w:t xml:space="preserve">t two minutes per screener, for a total of 1,800 annualized burden hours. We expect the screening process to yield a total of 6,000 </w:t>
      </w:r>
      <w:r w:rsidR="001D7D66">
        <w:t>surveys a</w:t>
      </w:r>
      <w:r w:rsidRPr="00CE7EE2">
        <w:t xml:space="preserve">t 30 minutes per survey, for a total of 3,000 annualized burden hours. </w:t>
      </w:r>
    </w:p>
    <w:p w14:paraId="091B3CE4" w14:textId="4F56055B" w:rsidR="00CF594D" w:rsidRPr="00CE7EE2" w:rsidRDefault="00CF594D" w:rsidP="00CF594D">
      <w:pPr>
        <w:spacing w:before="100" w:beforeAutospacing="1" w:after="100" w:afterAutospacing="1"/>
        <w:ind w:left="720"/>
      </w:pPr>
      <w:r w:rsidRPr="00CE7EE2">
        <w:t>FDA also requests approval to extend the time period of the rural male smokeless component of the outcome evaluation</w:t>
      </w:r>
      <w:r>
        <w:t xml:space="preserve"> and to add a fourth follow up round of data collection</w:t>
      </w:r>
      <w:r w:rsidRPr="00CE7EE2">
        <w:t xml:space="preserve">.  </w:t>
      </w:r>
      <w:r>
        <w:t>Previously</w:t>
      </w:r>
      <w:r w:rsidRPr="00CE7EE2">
        <w:t>-approved burden for the rural smokeless component include</w:t>
      </w:r>
      <w:r w:rsidR="003B7C40">
        <w:t>s</w:t>
      </w:r>
      <w:r w:rsidRPr="00CE7EE2">
        <w:t xml:space="preserve"> 656 </w:t>
      </w:r>
      <w:r>
        <w:t xml:space="preserve">annualized </w:t>
      </w:r>
      <w:r w:rsidRPr="00CE7EE2">
        <w:t>participants (</w:t>
      </w:r>
      <w:r>
        <w:t xml:space="preserve">328 annualized </w:t>
      </w:r>
      <w:r w:rsidRPr="00CE7EE2">
        <w:t xml:space="preserve">burden hours at 30 minutes per questionnaire) for the baseline questionnaire and 1,281 </w:t>
      </w:r>
      <w:r>
        <w:t xml:space="preserve">annualized </w:t>
      </w:r>
      <w:r w:rsidRPr="00CE7EE2">
        <w:t xml:space="preserve">participants (961 </w:t>
      </w:r>
      <w:r>
        <w:t xml:space="preserve">annualized </w:t>
      </w:r>
      <w:r w:rsidRPr="00CE7EE2">
        <w:t>burden hours at 0.75 hours per questionnaire).</w:t>
      </w:r>
      <w:r>
        <w:t xml:space="preserve">  Due to high retention rates, the estimated number of questionnaires to be completed for </w:t>
      </w:r>
      <w:r w:rsidR="003B7C40">
        <w:t>Follow up 3</w:t>
      </w:r>
      <w:r>
        <w:t xml:space="preserve"> has been increased.  The revised </w:t>
      </w:r>
      <w:r w:rsidR="003B7C40">
        <w:t xml:space="preserve">number of </w:t>
      </w:r>
      <w:r>
        <w:t xml:space="preserve">participants </w:t>
      </w:r>
      <w:r w:rsidR="003B7C40">
        <w:t xml:space="preserve">(annualized) </w:t>
      </w:r>
      <w:r>
        <w:t>for Follow up 1 through Follow up 4 is 1,954 (1,466 annualized burden hours).</w:t>
      </w:r>
    </w:p>
    <w:p w14:paraId="03E524C9" w14:textId="73F3544E" w:rsidR="009B7DA1" w:rsidRDefault="00C133A6" w:rsidP="002F3F28">
      <w:pPr>
        <w:spacing w:before="100" w:beforeAutospacing="1" w:after="100" w:afterAutospacing="1"/>
        <w:ind w:left="720"/>
        <w:rPr>
          <w:sz w:val="20"/>
          <w:szCs w:val="20"/>
        </w:rPr>
      </w:pPr>
      <w:bookmarkStart w:id="4" w:name="_Toc361824170"/>
      <w:r w:rsidRPr="00CE7EE2">
        <w:rPr>
          <w:b/>
        </w:rPr>
        <w:br w:type="page"/>
      </w:r>
      <w:r w:rsidR="005A1BF6" w:rsidRPr="00CE7EE2">
        <w:rPr>
          <w:b/>
        </w:rPr>
        <w:t>Table 1.--Estimated Annual Reporting Burden</w:t>
      </w:r>
      <w:r w:rsidR="002F2E75" w:rsidRPr="00CE7EE2">
        <w:rPr>
          <w:sz w:val="20"/>
          <w:szCs w:val="20"/>
        </w:rPr>
        <w:t>¹</w:t>
      </w:r>
      <w:bookmarkEnd w:id="4"/>
    </w:p>
    <w:tbl>
      <w:tblPr>
        <w:tblW w:w="995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78"/>
        <w:gridCol w:w="2698"/>
        <w:gridCol w:w="1259"/>
        <w:gridCol w:w="1260"/>
        <w:gridCol w:w="990"/>
        <w:gridCol w:w="990"/>
        <w:gridCol w:w="782"/>
      </w:tblGrid>
      <w:tr w:rsidR="00CE1497" w:rsidRPr="00CE7EE2" w14:paraId="73F3039A" w14:textId="77777777" w:rsidTr="009922B5">
        <w:trPr>
          <w:cantSplit/>
        </w:trPr>
        <w:tc>
          <w:tcPr>
            <w:tcW w:w="1978" w:type="dxa"/>
            <w:vAlign w:val="bottom"/>
            <w:hideMark/>
          </w:tcPr>
          <w:p w14:paraId="6A402FCA" w14:textId="77777777" w:rsidR="00CE1497" w:rsidRPr="00CE7EE2" w:rsidRDefault="00CE1497" w:rsidP="009922B5">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2698" w:type="dxa"/>
            <w:vAlign w:val="bottom"/>
            <w:hideMark/>
          </w:tcPr>
          <w:p w14:paraId="3B7654EB" w14:textId="77777777" w:rsidR="00CE1497" w:rsidRPr="00CE7EE2" w:rsidRDefault="00CE1497" w:rsidP="009922B5">
            <w:pPr>
              <w:keepNext/>
              <w:spacing w:before="20"/>
              <w:jc w:val="center"/>
              <w:rPr>
                <w:b/>
                <w:sz w:val="20"/>
                <w:szCs w:val="20"/>
              </w:rPr>
            </w:pPr>
            <w:r w:rsidRPr="00CE7EE2">
              <w:rPr>
                <w:b/>
                <w:sz w:val="20"/>
                <w:szCs w:val="20"/>
              </w:rPr>
              <w:t>Activity</w:t>
            </w:r>
          </w:p>
        </w:tc>
        <w:tc>
          <w:tcPr>
            <w:tcW w:w="1259" w:type="dxa"/>
            <w:vAlign w:val="bottom"/>
          </w:tcPr>
          <w:p w14:paraId="45A48181" w14:textId="77777777" w:rsidR="00CE1497" w:rsidRPr="00CE7EE2" w:rsidRDefault="00CE1497" w:rsidP="009922B5">
            <w:pPr>
              <w:keepNext/>
              <w:spacing w:before="20"/>
              <w:jc w:val="center"/>
              <w:rPr>
                <w:b/>
                <w:sz w:val="20"/>
                <w:szCs w:val="20"/>
              </w:rPr>
            </w:pPr>
            <w:r w:rsidRPr="00CE7EE2">
              <w:rPr>
                <w:b/>
                <w:sz w:val="20"/>
                <w:szCs w:val="20"/>
              </w:rPr>
              <w:t>No. of Respondents</w:t>
            </w:r>
          </w:p>
        </w:tc>
        <w:tc>
          <w:tcPr>
            <w:tcW w:w="1260" w:type="dxa"/>
            <w:vAlign w:val="bottom"/>
          </w:tcPr>
          <w:p w14:paraId="53090C4D" w14:textId="77777777" w:rsidR="00CE1497" w:rsidRPr="00CE7EE2" w:rsidRDefault="00CE1497" w:rsidP="009922B5">
            <w:pPr>
              <w:keepNext/>
              <w:spacing w:before="20"/>
              <w:jc w:val="center"/>
              <w:rPr>
                <w:b/>
                <w:sz w:val="20"/>
                <w:szCs w:val="20"/>
              </w:rPr>
            </w:pPr>
            <w:r w:rsidRPr="00CE7EE2">
              <w:rPr>
                <w:b/>
                <w:sz w:val="20"/>
                <w:szCs w:val="20"/>
              </w:rPr>
              <w:t>No. of Responses per Respondent</w:t>
            </w:r>
          </w:p>
        </w:tc>
        <w:tc>
          <w:tcPr>
            <w:tcW w:w="990" w:type="dxa"/>
            <w:vAlign w:val="bottom"/>
          </w:tcPr>
          <w:p w14:paraId="1D29C908" w14:textId="77777777" w:rsidR="00CE1497" w:rsidRPr="00CE7EE2" w:rsidRDefault="00CE1497" w:rsidP="009922B5">
            <w:pPr>
              <w:keepNext/>
              <w:spacing w:before="20"/>
              <w:jc w:val="center"/>
              <w:rPr>
                <w:b/>
                <w:sz w:val="20"/>
                <w:szCs w:val="20"/>
              </w:rPr>
            </w:pPr>
            <w:r w:rsidRPr="00CE7EE2">
              <w:rPr>
                <w:b/>
                <w:sz w:val="20"/>
                <w:szCs w:val="20"/>
              </w:rPr>
              <w:t>Total Annual Responses</w:t>
            </w:r>
          </w:p>
        </w:tc>
        <w:tc>
          <w:tcPr>
            <w:tcW w:w="990" w:type="dxa"/>
            <w:vAlign w:val="bottom"/>
          </w:tcPr>
          <w:p w14:paraId="6711F053" w14:textId="77777777" w:rsidR="00CE1497" w:rsidRPr="00CE7EE2" w:rsidRDefault="00CE1497" w:rsidP="009922B5">
            <w:pPr>
              <w:keepNext/>
              <w:spacing w:before="20"/>
              <w:jc w:val="center"/>
              <w:rPr>
                <w:b/>
                <w:sz w:val="20"/>
                <w:szCs w:val="20"/>
              </w:rPr>
            </w:pPr>
            <w:r w:rsidRPr="00CE7EE2">
              <w:rPr>
                <w:b/>
                <w:sz w:val="20"/>
                <w:szCs w:val="20"/>
              </w:rPr>
              <w:t>Average Burden per Response</w:t>
            </w:r>
          </w:p>
        </w:tc>
        <w:tc>
          <w:tcPr>
            <w:tcW w:w="782" w:type="dxa"/>
            <w:vAlign w:val="bottom"/>
          </w:tcPr>
          <w:p w14:paraId="363D97BD" w14:textId="77777777" w:rsidR="00CE1497" w:rsidRPr="00CE7EE2" w:rsidRDefault="00CE1497" w:rsidP="009922B5">
            <w:pPr>
              <w:keepNext/>
              <w:spacing w:before="20"/>
              <w:ind w:right="112"/>
              <w:jc w:val="center"/>
              <w:rPr>
                <w:b/>
                <w:sz w:val="20"/>
                <w:szCs w:val="20"/>
              </w:rPr>
            </w:pPr>
            <w:r w:rsidRPr="00CE7EE2">
              <w:rPr>
                <w:b/>
                <w:sz w:val="20"/>
                <w:szCs w:val="20"/>
              </w:rPr>
              <w:t>Total Hours</w:t>
            </w:r>
          </w:p>
        </w:tc>
      </w:tr>
      <w:tr w:rsidR="00CE1497" w:rsidRPr="00CE7EE2" w14:paraId="178F4DB1" w14:textId="77777777" w:rsidTr="009922B5">
        <w:trPr>
          <w:cantSplit/>
        </w:trPr>
        <w:tc>
          <w:tcPr>
            <w:tcW w:w="1978" w:type="dxa"/>
            <w:vAlign w:val="center"/>
            <w:hideMark/>
          </w:tcPr>
          <w:p w14:paraId="4CDE11E5" w14:textId="77777777" w:rsidR="00CE1497" w:rsidRPr="00841E9C" w:rsidRDefault="00CE1497" w:rsidP="009922B5">
            <w:r w:rsidRPr="00841E9C">
              <w:t>General population</w:t>
            </w:r>
          </w:p>
        </w:tc>
        <w:tc>
          <w:tcPr>
            <w:tcW w:w="2698" w:type="dxa"/>
            <w:hideMark/>
          </w:tcPr>
          <w:p w14:paraId="7E616E35" w14:textId="77777777" w:rsidR="00CE1497" w:rsidRPr="00841E9C" w:rsidRDefault="00CE1497" w:rsidP="009922B5">
            <w:r w:rsidRPr="00841E9C">
              <w:t>Screener and Consent Process (Youth and Parent)</w:t>
            </w:r>
          </w:p>
        </w:tc>
        <w:tc>
          <w:tcPr>
            <w:tcW w:w="1259" w:type="dxa"/>
          </w:tcPr>
          <w:p w14:paraId="7ACDD64B" w14:textId="77777777" w:rsidR="00CE1497" w:rsidRPr="00841E9C" w:rsidRDefault="00CE1497" w:rsidP="009922B5">
            <w:pPr>
              <w:jc w:val="right"/>
            </w:pPr>
            <w:r w:rsidRPr="00841E9C">
              <w:t>30,880</w:t>
            </w:r>
          </w:p>
        </w:tc>
        <w:tc>
          <w:tcPr>
            <w:tcW w:w="1260" w:type="dxa"/>
          </w:tcPr>
          <w:p w14:paraId="45A302F1" w14:textId="77777777" w:rsidR="00CE1497" w:rsidRPr="00841E9C" w:rsidRDefault="00CE1497" w:rsidP="009922B5">
            <w:pPr>
              <w:jc w:val="right"/>
            </w:pPr>
            <w:r w:rsidRPr="00841E9C">
              <w:t>1</w:t>
            </w:r>
          </w:p>
        </w:tc>
        <w:tc>
          <w:tcPr>
            <w:tcW w:w="990" w:type="dxa"/>
          </w:tcPr>
          <w:p w14:paraId="19B4AF98" w14:textId="77777777" w:rsidR="00CE1497" w:rsidRPr="00841E9C" w:rsidRDefault="00CE1497" w:rsidP="009922B5">
            <w:pPr>
              <w:jc w:val="right"/>
            </w:pPr>
            <w:r w:rsidRPr="00841E9C">
              <w:t>30,880</w:t>
            </w:r>
          </w:p>
        </w:tc>
        <w:tc>
          <w:tcPr>
            <w:tcW w:w="990" w:type="dxa"/>
          </w:tcPr>
          <w:p w14:paraId="43C11E1B" w14:textId="77777777" w:rsidR="00CE1497" w:rsidRPr="00841E9C" w:rsidRDefault="00CE1497" w:rsidP="009922B5">
            <w:pPr>
              <w:jc w:val="right"/>
            </w:pPr>
            <w:r w:rsidRPr="00841E9C">
              <w:t>0.17</w:t>
            </w:r>
          </w:p>
        </w:tc>
        <w:tc>
          <w:tcPr>
            <w:tcW w:w="782" w:type="dxa"/>
          </w:tcPr>
          <w:p w14:paraId="62ACBB03" w14:textId="77777777" w:rsidR="00CE1497" w:rsidRPr="00841E9C" w:rsidRDefault="00CE1497" w:rsidP="009922B5">
            <w:pPr>
              <w:jc w:val="right"/>
            </w:pPr>
            <w:r w:rsidRPr="00841E9C">
              <w:t>5,250</w:t>
            </w:r>
          </w:p>
        </w:tc>
      </w:tr>
      <w:tr w:rsidR="00CE1497" w:rsidRPr="00CE7EE2" w14:paraId="603B8900" w14:textId="77777777" w:rsidTr="009922B5">
        <w:trPr>
          <w:cantSplit/>
        </w:trPr>
        <w:tc>
          <w:tcPr>
            <w:tcW w:w="1978" w:type="dxa"/>
            <w:vAlign w:val="center"/>
            <w:hideMark/>
          </w:tcPr>
          <w:p w14:paraId="6FA42C7B" w14:textId="77777777" w:rsidR="00CE1497" w:rsidRPr="00841E9C" w:rsidRDefault="00CE1497" w:rsidP="009922B5">
            <w:r w:rsidRPr="00841E9C">
              <w:t>Parent of youth baseline survey participants</w:t>
            </w:r>
          </w:p>
        </w:tc>
        <w:tc>
          <w:tcPr>
            <w:tcW w:w="2698" w:type="dxa"/>
            <w:hideMark/>
          </w:tcPr>
          <w:p w14:paraId="084B58D5" w14:textId="77777777" w:rsidR="00CE1497" w:rsidRPr="00841E9C" w:rsidRDefault="00CE1497" w:rsidP="009922B5">
            <w:r w:rsidRPr="00841E9C">
              <w:t>Parent Baseline Questionnaire</w:t>
            </w:r>
          </w:p>
        </w:tc>
        <w:tc>
          <w:tcPr>
            <w:tcW w:w="1259" w:type="dxa"/>
          </w:tcPr>
          <w:p w14:paraId="4D9B9774" w14:textId="77777777" w:rsidR="00CE1497" w:rsidRPr="00841E9C" w:rsidRDefault="00CE1497" w:rsidP="009922B5">
            <w:pPr>
              <w:jc w:val="right"/>
            </w:pPr>
            <w:r w:rsidRPr="00841E9C">
              <w:t>6,009</w:t>
            </w:r>
          </w:p>
        </w:tc>
        <w:tc>
          <w:tcPr>
            <w:tcW w:w="1260" w:type="dxa"/>
          </w:tcPr>
          <w:p w14:paraId="650E2032" w14:textId="77777777" w:rsidR="00CE1497" w:rsidRPr="00841E9C" w:rsidRDefault="00CE1497" w:rsidP="009922B5">
            <w:pPr>
              <w:jc w:val="right"/>
            </w:pPr>
            <w:r w:rsidRPr="00841E9C">
              <w:t>1</w:t>
            </w:r>
          </w:p>
        </w:tc>
        <w:tc>
          <w:tcPr>
            <w:tcW w:w="990" w:type="dxa"/>
          </w:tcPr>
          <w:p w14:paraId="69F5FCF2" w14:textId="77777777" w:rsidR="00CE1497" w:rsidRPr="00841E9C" w:rsidRDefault="00CE1497" w:rsidP="009922B5">
            <w:pPr>
              <w:jc w:val="right"/>
            </w:pPr>
            <w:r w:rsidRPr="00841E9C">
              <w:t>6,009</w:t>
            </w:r>
          </w:p>
        </w:tc>
        <w:tc>
          <w:tcPr>
            <w:tcW w:w="990" w:type="dxa"/>
          </w:tcPr>
          <w:p w14:paraId="1CF5C781" w14:textId="77777777" w:rsidR="00CE1497" w:rsidRPr="00841E9C" w:rsidRDefault="00CE1497" w:rsidP="009922B5">
            <w:pPr>
              <w:jc w:val="right"/>
            </w:pPr>
            <w:r w:rsidRPr="00841E9C">
              <w:t>0.17</w:t>
            </w:r>
          </w:p>
        </w:tc>
        <w:tc>
          <w:tcPr>
            <w:tcW w:w="782" w:type="dxa"/>
          </w:tcPr>
          <w:p w14:paraId="1BF34F72" w14:textId="77777777" w:rsidR="00CE1497" w:rsidRPr="00841E9C" w:rsidRDefault="00CE1497" w:rsidP="009922B5">
            <w:pPr>
              <w:jc w:val="right"/>
            </w:pPr>
            <w:r w:rsidRPr="00841E9C">
              <w:t>1,022</w:t>
            </w:r>
          </w:p>
        </w:tc>
      </w:tr>
      <w:tr w:rsidR="00CE1497" w:rsidRPr="00CE7EE2" w14:paraId="68078F53" w14:textId="77777777" w:rsidTr="009922B5">
        <w:trPr>
          <w:cantSplit/>
        </w:trPr>
        <w:tc>
          <w:tcPr>
            <w:tcW w:w="1978" w:type="dxa"/>
            <w:vMerge w:val="restart"/>
            <w:vAlign w:val="center"/>
          </w:tcPr>
          <w:p w14:paraId="6703B4DE" w14:textId="77777777" w:rsidR="00CE1497" w:rsidRPr="00841E9C" w:rsidRDefault="00CE1497" w:rsidP="009922B5">
            <w:r w:rsidRPr="00841E9C">
              <w:t xml:space="preserve">Youth aged 11 to 19 (Experimenters &amp; Non-Triers) </w:t>
            </w:r>
          </w:p>
        </w:tc>
        <w:tc>
          <w:tcPr>
            <w:tcW w:w="2698" w:type="dxa"/>
          </w:tcPr>
          <w:p w14:paraId="143E89C2" w14:textId="77777777" w:rsidR="00CE1497" w:rsidRPr="00841E9C" w:rsidRDefault="00CE1497" w:rsidP="009922B5">
            <w:r w:rsidRPr="00841E9C">
              <w:t>Youth Baseline Questionnaire (Experimenters &amp; Non-Triers)</w:t>
            </w:r>
          </w:p>
        </w:tc>
        <w:tc>
          <w:tcPr>
            <w:tcW w:w="1259" w:type="dxa"/>
          </w:tcPr>
          <w:p w14:paraId="3E379A8A" w14:textId="77777777" w:rsidR="00CE1497" w:rsidRPr="00841E9C" w:rsidRDefault="00CE1497" w:rsidP="009922B5">
            <w:pPr>
              <w:jc w:val="right"/>
            </w:pPr>
            <w:r w:rsidRPr="00841E9C">
              <w:t>2,288</w:t>
            </w:r>
          </w:p>
        </w:tc>
        <w:tc>
          <w:tcPr>
            <w:tcW w:w="1260" w:type="dxa"/>
          </w:tcPr>
          <w:p w14:paraId="76306969" w14:textId="77777777" w:rsidR="00CE1497" w:rsidRPr="00841E9C" w:rsidRDefault="00CE1497" w:rsidP="009922B5">
            <w:pPr>
              <w:jc w:val="right"/>
            </w:pPr>
            <w:r w:rsidRPr="00841E9C">
              <w:t>1</w:t>
            </w:r>
          </w:p>
        </w:tc>
        <w:tc>
          <w:tcPr>
            <w:tcW w:w="990" w:type="dxa"/>
          </w:tcPr>
          <w:p w14:paraId="3A48D3B6" w14:textId="77777777" w:rsidR="00CE1497" w:rsidRPr="00841E9C" w:rsidRDefault="00CE1497" w:rsidP="009922B5">
            <w:pPr>
              <w:jc w:val="right"/>
            </w:pPr>
            <w:r w:rsidRPr="00841E9C">
              <w:t>2,288</w:t>
            </w:r>
          </w:p>
        </w:tc>
        <w:tc>
          <w:tcPr>
            <w:tcW w:w="990" w:type="dxa"/>
          </w:tcPr>
          <w:p w14:paraId="16EEBC9E" w14:textId="77777777" w:rsidR="00CE1497" w:rsidRPr="00841E9C" w:rsidRDefault="00CE1497" w:rsidP="009922B5">
            <w:pPr>
              <w:jc w:val="right"/>
            </w:pPr>
            <w:r w:rsidRPr="00841E9C">
              <w:t>0.50</w:t>
            </w:r>
          </w:p>
        </w:tc>
        <w:tc>
          <w:tcPr>
            <w:tcW w:w="782" w:type="dxa"/>
          </w:tcPr>
          <w:p w14:paraId="5FC6C885" w14:textId="77777777" w:rsidR="00CE1497" w:rsidRPr="00841E9C" w:rsidRDefault="00CE1497" w:rsidP="009922B5">
            <w:pPr>
              <w:jc w:val="right"/>
            </w:pPr>
            <w:r w:rsidRPr="00841E9C">
              <w:t>1,144</w:t>
            </w:r>
          </w:p>
        </w:tc>
      </w:tr>
      <w:tr w:rsidR="00CE1497" w:rsidRPr="00CE7EE2" w14:paraId="0E37797B" w14:textId="77777777" w:rsidTr="009922B5">
        <w:trPr>
          <w:cantSplit/>
        </w:trPr>
        <w:tc>
          <w:tcPr>
            <w:tcW w:w="1978" w:type="dxa"/>
            <w:vMerge/>
            <w:vAlign w:val="center"/>
          </w:tcPr>
          <w:p w14:paraId="05124A68" w14:textId="77777777" w:rsidR="00CE1497" w:rsidRPr="00841E9C" w:rsidRDefault="00CE1497" w:rsidP="009922B5"/>
        </w:tc>
        <w:tc>
          <w:tcPr>
            <w:tcW w:w="2698" w:type="dxa"/>
          </w:tcPr>
          <w:p w14:paraId="29BD36CC" w14:textId="77777777" w:rsidR="00CE1497" w:rsidRPr="00841E9C" w:rsidRDefault="00CE1497" w:rsidP="009922B5">
            <w:r w:rsidRPr="00841E9C">
              <w:t>Youth 1st, 2nd, 3rd, 4th Follow-up Questionnaire (Experimenters &amp; Non-Triers)</w:t>
            </w:r>
          </w:p>
        </w:tc>
        <w:tc>
          <w:tcPr>
            <w:tcW w:w="1259" w:type="dxa"/>
          </w:tcPr>
          <w:p w14:paraId="5AEC00BB" w14:textId="77777777" w:rsidR="00CE1497" w:rsidRPr="00841E9C" w:rsidRDefault="00CE1497" w:rsidP="009922B5">
            <w:pPr>
              <w:jc w:val="right"/>
            </w:pPr>
            <w:r w:rsidRPr="00841E9C">
              <w:t>6,666</w:t>
            </w:r>
          </w:p>
        </w:tc>
        <w:tc>
          <w:tcPr>
            <w:tcW w:w="1260" w:type="dxa"/>
          </w:tcPr>
          <w:p w14:paraId="2AE4F0DC" w14:textId="77777777" w:rsidR="00CE1497" w:rsidRPr="00841E9C" w:rsidRDefault="00CE1497" w:rsidP="009922B5">
            <w:pPr>
              <w:jc w:val="right"/>
            </w:pPr>
            <w:r w:rsidRPr="00841E9C">
              <w:t>1</w:t>
            </w:r>
          </w:p>
        </w:tc>
        <w:tc>
          <w:tcPr>
            <w:tcW w:w="990" w:type="dxa"/>
          </w:tcPr>
          <w:p w14:paraId="2BF8E31E" w14:textId="77777777" w:rsidR="00CE1497" w:rsidRPr="00841E9C" w:rsidRDefault="00CE1497" w:rsidP="009922B5">
            <w:pPr>
              <w:jc w:val="right"/>
            </w:pPr>
            <w:r w:rsidRPr="00841E9C">
              <w:t>6,666</w:t>
            </w:r>
          </w:p>
        </w:tc>
        <w:tc>
          <w:tcPr>
            <w:tcW w:w="990" w:type="dxa"/>
          </w:tcPr>
          <w:p w14:paraId="062DBC69" w14:textId="77777777" w:rsidR="00CE1497" w:rsidRPr="00841E9C" w:rsidRDefault="00CE1497" w:rsidP="009922B5">
            <w:pPr>
              <w:jc w:val="right"/>
            </w:pPr>
            <w:r w:rsidRPr="00841E9C">
              <w:t>0.75</w:t>
            </w:r>
          </w:p>
        </w:tc>
        <w:tc>
          <w:tcPr>
            <w:tcW w:w="782" w:type="dxa"/>
          </w:tcPr>
          <w:p w14:paraId="23A1B8B3" w14:textId="77777777" w:rsidR="00CE1497" w:rsidRPr="00841E9C" w:rsidRDefault="00CE1497" w:rsidP="009922B5">
            <w:pPr>
              <w:jc w:val="right"/>
            </w:pPr>
            <w:r w:rsidRPr="00841E9C">
              <w:t>5,000</w:t>
            </w:r>
          </w:p>
        </w:tc>
      </w:tr>
      <w:tr w:rsidR="00CE1497" w:rsidRPr="00CE7EE2" w14:paraId="416D5B90" w14:textId="77777777" w:rsidTr="009922B5">
        <w:trPr>
          <w:cantSplit/>
          <w:trHeight w:val="107"/>
        </w:trPr>
        <w:tc>
          <w:tcPr>
            <w:tcW w:w="1978" w:type="dxa"/>
            <w:vMerge w:val="restart"/>
            <w:vAlign w:val="center"/>
            <w:hideMark/>
          </w:tcPr>
          <w:p w14:paraId="013C1DFB" w14:textId="77777777" w:rsidR="00CE1497" w:rsidRPr="00841E9C" w:rsidRDefault="00CE1497" w:rsidP="009922B5">
            <w:r w:rsidRPr="00841E9C">
              <w:t>Youth aged 13 to 17</w:t>
            </w:r>
          </w:p>
        </w:tc>
        <w:tc>
          <w:tcPr>
            <w:tcW w:w="2698" w:type="dxa"/>
            <w:hideMark/>
          </w:tcPr>
          <w:p w14:paraId="7A56E5CB" w14:textId="77777777" w:rsidR="00CE1497" w:rsidRPr="00841E9C" w:rsidRDefault="00CE1497" w:rsidP="009922B5">
            <w:r w:rsidRPr="00841E9C">
              <w:t>Media Tracking Screener</w:t>
            </w:r>
          </w:p>
        </w:tc>
        <w:tc>
          <w:tcPr>
            <w:tcW w:w="1259" w:type="dxa"/>
          </w:tcPr>
          <w:p w14:paraId="72BAA51D" w14:textId="77777777" w:rsidR="00CE1497" w:rsidRPr="00841E9C" w:rsidRDefault="00CE1497" w:rsidP="009922B5">
            <w:pPr>
              <w:jc w:val="right"/>
            </w:pPr>
            <w:r w:rsidRPr="00841E9C">
              <w:t>60,000</w:t>
            </w:r>
          </w:p>
        </w:tc>
        <w:tc>
          <w:tcPr>
            <w:tcW w:w="1260" w:type="dxa"/>
          </w:tcPr>
          <w:p w14:paraId="7D5D4563" w14:textId="77777777" w:rsidR="00CE1497" w:rsidRPr="00841E9C" w:rsidRDefault="00CE1497" w:rsidP="009922B5">
            <w:pPr>
              <w:jc w:val="right"/>
            </w:pPr>
            <w:r w:rsidRPr="00841E9C">
              <w:t>1</w:t>
            </w:r>
          </w:p>
        </w:tc>
        <w:tc>
          <w:tcPr>
            <w:tcW w:w="990" w:type="dxa"/>
          </w:tcPr>
          <w:p w14:paraId="7E3BF0E8" w14:textId="77777777" w:rsidR="00CE1497" w:rsidRPr="00841E9C" w:rsidRDefault="00CE1497" w:rsidP="009922B5">
            <w:pPr>
              <w:jc w:val="right"/>
            </w:pPr>
            <w:r w:rsidRPr="00841E9C">
              <w:t>60,000</w:t>
            </w:r>
          </w:p>
        </w:tc>
        <w:tc>
          <w:tcPr>
            <w:tcW w:w="990" w:type="dxa"/>
          </w:tcPr>
          <w:p w14:paraId="5C95DD8E" w14:textId="77777777" w:rsidR="00CE1497" w:rsidRPr="00841E9C" w:rsidRDefault="00CE1497" w:rsidP="009922B5">
            <w:pPr>
              <w:jc w:val="right"/>
            </w:pPr>
            <w:r w:rsidRPr="00841E9C">
              <w:t>0.03</w:t>
            </w:r>
          </w:p>
        </w:tc>
        <w:tc>
          <w:tcPr>
            <w:tcW w:w="782" w:type="dxa"/>
          </w:tcPr>
          <w:p w14:paraId="7C61725D" w14:textId="77777777" w:rsidR="00CE1497" w:rsidRPr="00841E9C" w:rsidRDefault="00CE1497" w:rsidP="009922B5">
            <w:pPr>
              <w:jc w:val="right"/>
            </w:pPr>
            <w:r w:rsidRPr="00841E9C">
              <w:t>1,800</w:t>
            </w:r>
          </w:p>
        </w:tc>
      </w:tr>
      <w:tr w:rsidR="00CE1497" w:rsidRPr="00CE7EE2" w14:paraId="4351AE4B" w14:textId="77777777" w:rsidTr="009922B5">
        <w:trPr>
          <w:cantSplit/>
          <w:trHeight w:val="64"/>
        </w:trPr>
        <w:tc>
          <w:tcPr>
            <w:tcW w:w="1978" w:type="dxa"/>
            <w:vMerge/>
            <w:vAlign w:val="center"/>
            <w:hideMark/>
          </w:tcPr>
          <w:p w14:paraId="1B5E6DDE" w14:textId="77777777" w:rsidR="00CE1497" w:rsidRPr="00841E9C" w:rsidRDefault="00CE1497" w:rsidP="009922B5"/>
        </w:tc>
        <w:tc>
          <w:tcPr>
            <w:tcW w:w="2698" w:type="dxa"/>
          </w:tcPr>
          <w:p w14:paraId="10A9AD3A" w14:textId="77777777" w:rsidR="00CE1497" w:rsidRPr="00841E9C" w:rsidRDefault="00CE1497" w:rsidP="009922B5">
            <w:r w:rsidRPr="00841E9C">
              <w:t>Media Tracking Questionnaires 1st, 2nd, and 3rd</w:t>
            </w:r>
          </w:p>
        </w:tc>
        <w:tc>
          <w:tcPr>
            <w:tcW w:w="1259" w:type="dxa"/>
          </w:tcPr>
          <w:p w14:paraId="586739CC" w14:textId="77777777" w:rsidR="00CE1497" w:rsidRPr="00841E9C" w:rsidRDefault="00CE1497" w:rsidP="009922B5">
            <w:pPr>
              <w:jc w:val="right"/>
            </w:pPr>
            <w:r w:rsidRPr="00841E9C">
              <w:t>6,000</w:t>
            </w:r>
          </w:p>
        </w:tc>
        <w:tc>
          <w:tcPr>
            <w:tcW w:w="1260" w:type="dxa"/>
          </w:tcPr>
          <w:p w14:paraId="0B213C00" w14:textId="77777777" w:rsidR="00CE1497" w:rsidRPr="00841E9C" w:rsidRDefault="00CE1497" w:rsidP="009922B5">
            <w:pPr>
              <w:jc w:val="right"/>
            </w:pPr>
            <w:r w:rsidRPr="00841E9C">
              <w:t>1</w:t>
            </w:r>
          </w:p>
        </w:tc>
        <w:tc>
          <w:tcPr>
            <w:tcW w:w="990" w:type="dxa"/>
          </w:tcPr>
          <w:p w14:paraId="15078D44" w14:textId="77777777" w:rsidR="00CE1497" w:rsidRPr="00841E9C" w:rsidRDefault="00CE1497" w:rsidP="009922B5">
            <w:pPr>
              <w:jc w:val="right"/>
            </w:pPr>
            <w:r w:rsidRPr="00841E9C">
              <w:t>6,000</w:t>
            </w:r>
          </w:p>
        </w:tc>
        <w:tc>
          <w:tcPr>
            <w:tcW w:w="990" w:type="dxa"/>
          </w:tcPr>
          <w:p w14:paraId="5DC32532" w14:textId="77777777" w:rsidR="00CE1497" w:rsidRPr="00841E9C" w:rsidRDefault="00CE1497" w:rsidP="009922B5">
            <w:pPr>
              <w:jc w:val="right"/>
            </w:pPr>
            <w:r w:rsidRPr="00841E9C">
              <w:t>0.50</w:t>
            </w:r>
          </w:p>
        </w:tc>
        <w:tc>
          <w:tcPr>
            <w:tcW w:w="782" w:type="dxa"/>
          </w:tcPr>
          <w:p w14:paraId="2276D18C" w14:textId="77777777" w:rsidR="00CE1497" w:rsidRPr="00841E9C" w:rsidRDefault="00CE1497" w:rsidP="009922B5">
            <w:pPr>
              <w:jc w:val="right"/>
            </w:pPr>
            <w:r w:rsidRPr="00841E9C">
              <w:t>3,000</w:t>
            </w:r>
          </w:p>
        </w:tc>
      </w:tr>
      <w:tr w:rsidR="00CE1497" w:rsidRPr="00CE7EE2" w14:paraId="24C3F7BB" w14:textId="77777777" w:rsidTr="009922B5">
        <w:trPr>
          <w:cantSplit/>
          <w:trHeight w:val="64"/>
        </w:trPr>
        <w:tc>
          <w:tcPr>
            <w:tcW w:w="1978" w:type="dxa"/>
            <w:vMerge w:val="restart"/>
            <w:vAlign w:val="center"/>
          </w:tcPr>
          <w:p w14:paraId="2F984332" w14:textId="77777777" w:rsidR="00CE1497" w:rsidRPr="00841E9C" w:rsidRDefault="00CE1497" w:rsidP="009922B5">
            <w:r w:rsidRPr="00841E9C">
              <w:t>Male youth aged 11 to 18 in U.S. rural markets (Male Rural Smokeless)</w:t>
            </w:r>
          </w:p>
        </w:tc>
        <w:tc>
          <w:tcPr>
            <w:tcW w:w="2698" w:type="dxa"/>
          </w:tcPr>
          <w:p w14:paraId="7F56A7BB" w14:textId="77777777" w:rsidR="00CE1497" w:rsidRPr="00841E9C" w:rsidRDefault="00CE1497" w:rsidP="009922B5">
            <w:r w:rsidRPr="00841E9C">
              <w:t>Youth Baseline Questionnaire (Male Rural Smokeless)</w:t>
            </w:r>
          </w:p>
        </w:tc>
        <w:tc>
          <w:tcPr>
            <w:tcW w:w="1259" w:type="dxa"/>
          </w:tcPr>
          <w:p w14:paraId="3A6DB795" w14:textId="77777777" w:rsidR="00CE1497" w:rsidRPr="00841E9C" w:rsidRDefault="00CE1497" w:rsidP="009922B5">
            <w:pPr>
              <w:jc w:val="right"/>
            </w:pPr>
            <w:r w:rsidRPr="00841E9C">
              <w:t>656</w:t>
            </w:r>
          </w:p>
        </w:tc>
        <w:tc>
          <w:tcPr>
            <w:tcW w:w="1260" w:type="dxa"/>
          </w:tcPr>
          <w:p w14:paraId="1E289258" w14:textId="77777777" w:rsidR="00CE1497" w:rsidRPr="00841E9C" w:rsidRDefault="00CE1497" w:rsidP="009922B5">
            <w:pPr>
              <w:jc w:val="right"/>
            </w:pPr>
            <w:r w:rsidRPr="00841E9C">
              <w:t>1</w:t>
            </w:r>
          </w:p>
        </w:tc>
        <w:tc>
          <w:tcPr>
            <w:tcW w:w="990" w:type="dxa"/>
          </w:tcPr>
          <w:p w14:paraId="1582EAD3" w14:textId="77777777" w:rsidR="00CE1497" w:rsidRPr="00841E9C" w:rsidRDefault="00CE1497" w:rsidP="009922B5">
            <w:pPr>
              <w:jc w:val="right"/>
            </w:pPr>
            <w:r w:rsidRPr="00841E9C">
              <w:t>656</w:t>
            </w:r>
          </w:p>
        </w:tc>
        <w:tc>
          <w:tcPr>
            <w:tcW w:w="990" w:type="dxa"/>
          </w:tcPr>
          <w:p w14:paraId="5A77649C" w14:textId="77777777" w:rsidR="00CE1497" w:rsidRPr="00841E9C" w:rsidRDefault="00CE1497" w:rsidP="009922B5">
            <w:pPr>
              <w:jc w:val="right"/>
            </w:pPr>
            <w:r w:rsidRPr="00841E9C">
              <w:t>0.50</w:t>
            </w:r>
          </w:p>
        </w:tc>
        <w:tc>
          <w:tcPr>
            <w:tcW w:w="782" w:type="dxa"/>
          </w:tcPr>
          <w:p w14:paraId="315BAB36" w14:textId="77777777" w:rsidR="00CE1497" w:rsidRPr="00841E9C" w:rsidRDefault="00CE1497" w:rsidP="009922B5">
            <w:pPr>
              <w:jc w:val="right"/>
            </w:pPr>
            <w:r w:rsidRPr="00841E9C">
              <w:t>328</w:t>
            </w:r>
          </w:p>
        </w:tc>
      </w:tr>
      <w:tr w:rsidR="00CE1497" w:rsidRPr="00CE7EE2" w14:paraId="772B7C97" w14:textId="77777777" w:rsidTr="009922B5">
        <w:trPr>
          <w:cantSplit/>
          <w:trHeight w:val="64"/>
        </w:trPr>
        <w:tc>
          <w:tcPr>
            <w:tcW w:w="1978" w:type="dxa"/>
            <w:vMerge/>
            <w:vAlign w:val="center"/>
          </w:tcPr>
          <w:p w14:paraId="0D0394DB" w14:textId="77777777" w:rsidR="00CE1497" w:rsidRPr="00841E9C" w:rsidRDefault="00CE1497" w:rsidP="009922B5"/>
        </w:tc>
        <w:tc>
          <w:tcPr>
            <w:tcW w:w="2698" w:type="dxa"/>
          </w:tcPr>
          <w:p w14:paraId="5D7259D1" w14:textId="2D3D842A" w:rsidR="00CE1497" w:rsidRPr="00841E9C" w:rsidRDefault="00CE1497" w:rsidP="009922B5">
            <w:r w:rsidRPr="00841E9C">
              <w:t>Youth 1st, 2nd, 3rd</w:t>
            </w:r>
            <w:r w:rsidR="00CE5EFE">
              <w:t>, 4th</w:t>
            </w:r>
            <w:r w:rsidRPr="00841E9C">
              <w:t xml:space="preserve"> (Male, Rural Smokeless) follow up questionnaire</w:t>
            </w:r>
          </w:p>
        </w:tc>
        <w:tc>
          <w:tcPr>
            <w:tcW w:w="1259" w:type="dxa"/>
          </w:tcPr>
          <w:p w14:paraId="06EC92FA" w14:textId="32184116" w:rsidR="00CF594D" w:rsidRPr="00841E9C" w:rsidRDefault="00CF594D" w:rsidP="00CF594D">
            <w:pPr>
              <w:jc w:val="right"/>
            </w:pPr>
            <w:r>
              <w:t>1,954</w:t>
            </w:r>
          </w:p>
        </w:tc>
        <w:tc>
          <w:tcPr>
            <w:tcW w:w="1260" w:type="dxa"/>
          </w:tcPr>
          <w:p w14:paraId="3CCF3173" w14:textId="77777777" w:rsidR="00CE1497" w:rsidRPr="00841E9C" w:rsidRDefault="00CE1497" w:rsidP="009922B5">
            <w:pPr>
              <w:jc w:val="right"/>
            </w:pPr>
            <w:r w:rsidRPr="00841E9C">
              <w:t>1</w:t>
            </w:r>
          </w:p>
        </w:tc>
        <w:tc>
          <w:tcPr>
            <w:tcW w:w="990" w:type="dxa"/>
          </w:tcPr>
          <w:p w14:paraId="73A8DE31" w14:textId="6785B857" w:rsidR="00CE1497" w:rsidRPr="00841E9C" w:rsidRDefault="00CF594D" w:rsidP="009922B5">
            <w:pPr>
              <w:jc w:val="right"/>
            </w:pPr>
            <w:r>
              <w:t>1,954</w:t>
            </w:r>
          </w:p>
        </w:tc>
        <w:tc>
          <w:tcPr>
            <w:tcW w:w="990" w:type="dxa"/>
          </w:tcPr>
          <w:p w14:paraId="306100B4" w14:textId="77777777" w:rsidR="00CE1497" w:rsidRPr="00841E9C" w:rsidRDefault="00CE1497" w:rsidP="009922B5">
            <w:pPr>
              <w:jc w:val="right"/>
            </w:pPr>
            <w:r w:rsidRPr="00841E9C">
              <w:t>0.75</w:t>
            </w:r>
          </w:p>
        </w:tc>
        <w:tc>
          <w:tcPr>
            <w:tcW w:w="782" w:type="dxa"/>
          </w:tcPr>
          <w:p w14:paraId="1464B975" w14:textId="0FFDC929" w:rsidR="00CE1497" w:rsidRPr="00841E9C" w:rsidRDefault="00CF594D" w:rsidP="009922B5">
            <w:pPr>
              <w:jc w:val="right"/>
            </w:pPr>
            <w:r>
              <w:t>1,466</w:t>
            </w:r>
          </w:p>
        </w:tc>
      </w:tr>
      <w:tr w:rsidR="00CE1497" w:rsidRPr="00CE7EE2" w14:paraId="60DD170F" w14:textId="77777777" w:rsidTr="009922B5">
        <w:trPr>
          <w:cantSplit/>
          <w:trHeight w:val="64"/>
        </w:trPr>
        <w:tc>
          <w:tcPr>
            <w:tcW w:w="1978" w:type="dxa"/>
            <w:vMerge w:val="restart"/>
            <w:vAlign w:val="center"/>
          </w:tcPr>
          <w:p w14:paraId="5A57AACF" w14:textId="77777777" w:rsidR="00CE1497" w:rsidRPr="00841E9C" w:rsidRDefault="00CE1497" w:rsidP="009922B5">
            <w:r w:rsidRPr="00841E9C">
              <w:t>Cohort 2--Youth Aged 11 to 18</w:t>
            </w:r>
          </w:p>
        </w:tc>
        <w:tc>
          <w:tcPr>
            <w:tcW w:w="2698" w:type="dxa"/>
          </w:tcPr>
          <w:p w14:paraId="7040AE13" w14:textId="77777777" w:rsidR="00CE1497" w:rsidRPr="00841E9C" w:rsidRDefault="00CE1497" w:rsidP="009922B5">
            <w:r w:rsidRPr="00841E9C">
              <w:t>Cohort 2--Youth Baseline Questionnaire</w:t>
            </w:r>
          </w:p>
        </w:tc>
        <w:tc>
          <w:tcPr>
            <w:tcW w:w="1259" w:type="dxa"/>
          </w:tcPr>
          <w:p w14:paraId="7C62F7CC" w14:textId="77777777" w:rsidR="00CE1497" w:rsidRPr="00841E9C" w:rsidRDefault="00CE1497" w:rsidP="009922B5">
            <w:pPr>
              <w:jc w:val="right"/>
            </w:pPr>
            <w:r w:rsidRPr="00841E9C">
              <w:t>2,667</w:t>
            </w:r>
          </w:p>
        </w:tc>
        <w:tc>
          <w:tcPr>
            <w:tcW w:w="1260" w:type="dxa"/>
          </w:tcPr>
          <w:p w14:paraId="7BC958B3" w14:textId="77777777" w:rsidR="00CE1497" w:rsidRPr="00841E9C" w:rsidRDefault="00CE1497" w:rsidP="009922B5">
            <w:pPr>
              <w:jc w:val="right"/>
            </w:pPr>
            <w:r>
              <w:t>1</w:t>
            </w:r>
          </w:p>
        </w:tc>
        <w:tc>
          <w:tcPr>
            <w:tcW w:w="990" w:type="dxa"/>
          </w:tcPr>
          <w:p w14:paraId="765CB426" w14:textId="77777777" w:rsidR="00CE1497" w:rsidRPr="00841E9C" w:rsidRDefault="00CE1497" w:rsidP="009922B5">
            <w:pPr>
              <w:jc w:val="right"/>
            </w:pPr>
            <w:r w:rsidRPr="00841E9C">
              <w:t>2,667</w:t>
            </w:r>
          </w:p>
        </w:tc>
        <w:tc>
          <w:tcPr>
            <w:tcW w:w="990" w:type="dxa"/>
          </w:tcPr>
          <w:p w14:paraId="5D781003" w14:textId="77777777" w:rsidR="00CE1497" w:rsidRPr="00841E9C" w:rsidRDefault="00CE1497" w:rsidP="009922B5">
            <w:pPr>
              <w:jc w:val="right"/>
            </w:pPr>
            <w:r>
              <w:t>.75</w:t>
            </w:r>
          </w:p>
        </w:tc>
        <w:tc>
          <w:tcPr>
            <w:tcW w:w="782" w:type="dxa"/>
          </w:tcPr>
          <w:p w14:paraId="620B26D1" w14:textId="77777777" w:rsidR="00CE1497" w:rsidRPr="00841E9C" w:rsidRDefault="00CE1497" w:rsidP="009922B5">
            <w:pPr>
              <w:jc w:val="right"/>
            </w:pPr>
            <w:r w:rsidRPr="00841E9C">
              <w:t>2,000</w:t>
            </w:r>
          </w:p>
        </w:tc>
      </w:tr>
      <w:tr w:rsidR="00CE1497" w:rsidRPr="00CE7EE2" w14:paraId="196693CA" w14:textId="77777777" w:rsidTr="009922B5">
        <w:trPr>
          <w:cantSplit/>
          <w:trHeight w:val="521"/>
        </w:trPr>
        <w:tc>
          <w:tcPr>
            <w:tcW w:w="1978" w:type="dxa"/>
            <w:vMerge/>
            <w:vAlign w:val="center"/>
          </w:tcPr>
          <w:p w14:paraId="1CCA9350" w14:textId="77777777" w:rsidR="00CE1497" w:rsidRPr="00CE7EE2" w:rsidRDefault="00CE1497" w:rsidP="009922B5"/>
        </w:tc>
        <w:tc>
          <w:tcPr>
            <w:tcW w:w="2698" w:type="dxa"/>
          </w:tcPr>
          <w:p w14:paraId="22821704" w14:textId="77777777" w:rsidR="00CE1497" w:rsidRPr="00CE7EE2" w:rsidRDefault="00CE1497" w:rsidP="009922B5">
            <w:r w:rsidRPr="0085266C">
              <w:t>Cohort 2</w:t>
            </w:r>
            <w:r>
              <w:t>--</w:t>
            </w:r>
            <w:r w:rsidRPr="0085266C">
              <w:t>Youth 1st, 2nd, 3rd   Follow-Up Questionnaire</w:t>
            </w:r>
          </w:p>
        </w:tc>
        <w:tc>
          <w:tcPr>
            <w:tcW w:w="1259" w:type="dxa"/>
          </w:tcPr>
          <w:p w14:paraId="73B9BBB5" w14:textId="77777777" w:rsidR="00CE1497" w:rsidRDefault="00CE1497" w:rsidP="009922B5">
            <w:pPr>
              <w:jc w:val="right"/>
            </w:pPr>
            <w:r w:rsidRPr="0085266C">
              <w:t>6,270</w:t>
            </w:r>
          </w:p>
        </w:tc>
        <w:tc>
          <w:tcPr>
            <w:tcW w:w="1260" w:type="dxa"/>
          </w:tcPr>
          <w:p w14:paraId="376304FE" w14:textId="77777777" w:rsidR="00CE1497" w:rsidRPr="00CE7EE2" w:rsidRDefault="00CE1497" w:rsidP="009922B5">
            <w:pPr>
              <w:jc w:val="right"/>
            </w:pPr>
            <w:r>
              <w:t>1</w:t>
            </w:r>
          </w:p>
        </w:tc>
        <w:tc>
          <w:tcPr>
            <w:tcW w:w="990" w:type="dxa"/>
          </w:tcPr>
          <w:p w14:paraId="6CC35006" w14:textId="77777777" w:rsidR="00CE1497" w:rsidRDefault="00CE1497" w:rsidP="009922B5">
            <w:pPr>
              <w:jc w:val="right"/>
            </w:pPr>
            <w:r w:rsidRPr="0085266C">
              <w:t>6,270</w:t>
            </w:r>
          </w:p>
        </w:tc>
        <w:tc>
          <w:tcPr>
            <w:tcW w:w="990" w:type="dxa"/>
          </w:tcPr>
          <w:p w14:paraId="1BE1E886" w14:textId="77777777" w:rsidR="00CE1497" w:rsidRPr="00CE7EE2" w:rsidRDefault="00CE1497" w:rsidP="009922B5">
            <w:pPr>
              <w:jc w:val="right"/>
            </w:pPr>
            <w:r>
              <w:t>.75</w:t>
            </w:r>
          </w:p>
        </w:tc>
        <w:tc>
          <w:tcPr>
            <w:tcW w:w="782" w:type="dxa"/>
          </w:tcPr>
          <w:p w14:paraId="44A21759" w14:textId="77777777" w:rsidR="00CE1497" w:rsidRDefault="00CE1497" w:rsidP="009922B5">
            <w:pPr>
              <w:jc w:val="right"/>
            </w:pPr>
            <w:r w:rsidRPr="0085266C">
              <w:t>4,703</w:t>
            </w:r>
          </w:p>
        </w:tc>
      </w:tr>
      <w:tr w:rsidR="00CE1497" w:rsidRPr="00CE7EE2" w14:paraId="6E56DA2B" w14:textId="77777777" w:rsidTr="009922B5">
        <w:trPr>
          <w:cantSplit/>
          <w:trHeight w:val="64"/>
        </w:trPr>
        <w:tc>
          <w:tcPr>
            <w:tcW w:w="4676" w:type="dxa"/>
            <w:gridSpan w:val="2"/>
            <w:vAlign w:val="center"/>
          </w:tcPr>
          <w:p w14:paraId="0F4079C9" w14:textId="77777777" w:rsidR="00CE1497" w:rsidRPr="00CE7EE2" w:rsidRDefault="00CE1497" w:rsidP="009922B5"/>
        </w:tc>
        <w:tc>
          <w:tcPr>
            <w:tcW w:w="1259" w:type="dxa"/>
          </w:tcPr>
          <w:p w14:paraId="378CDFD9" w14:textId="77777777" w:rsidR="00CE1497" w:rsidRPr="00CE7EE2" w:rsidRDefault="00CE1497" w:rsidP="009922B5">
            <w:pPr>
              <w:jc w:val="right"/>
            </w:pPr>
          </w:p>
        </w:tc>
        <w:tc>
          <w:tcPr>
            <w:tcW w:w="1260" w:type="dxa"/>
          </w:tcPr>
          <w:p w14:paraId="32745AC7" w14:textId="77777777" w:rsidR="00CE1497" w:rsidRPr="00CE7EE2" w:rsidRDefault="00CE1497" w:rsidP="009922B5">
            <w:pPr>
              <w:jc w:val="right"/>
            </w:pPr>
          </w:p>
        </w:tc>
        <w:tc>
          <w:tcPr>
            <w:tcW w:w="990" w:type="dxa"/>
          </w:tcPr>
          <w:p w14:paraId="34CB610E" w14:textId="161ADE6C" w:rsidR="00CE1497" w:rsidRPr="00CE7EE2" w:rsidRDefault="00CE1497" w:rsidP="009922B5">
            <w:pPr>
              <w:jc w:val="right"/>
            </w:pPr>
            <w:r>
              <w:fldChar w:fldCharType="begin"/>
            </w:r>
            <w:r>
              <w:instrText xml:space="preserve"> =SUM(ABOVE) </w:instrText>
            </w:r>
            <w:r>
              <w:fldChar w:fldCharType="separate"/>
            </w:r>
            <w:r w:rsidR="009922B5">
              <w:rPr>
                <w:noProof/>
              </w:rPr>
              <w:t>123,390</w:t>
            </w:r>
            <w:r>
              <w:fldChar w:fldCharType="end"/>
            </w:r>
          </w:p>
        </w:tc>
        <w:tc>
          <w:tcPr>
            <w:tcW w:w="990" w:type="dxa"/>
          </w:tcPr>
          <w:p w14:paraId="79572AFA" w14:textId="77777777" w:rsidR="00CE1497" w:rsidRPr="00CE7EE2" w:rsidRDefault="00CE1497" w:rsidP="009922B5">
            <w:pPr>
              <w:jc w:val="right"/>
            </w:pPr>
          </w:p>
        </w:tc>
        <w:tc>
          <w:tcPr>
            <w:tcW w:w="782" w:type="dxa"/>
          </w:tcPr>
          <w:p w14:paraId="2018B14F" w14:textId="1FD39560" w:rsidR="00CE1497" w:rsidRPr="00CE7EE2" w:rsidRDefault="00CE1497" w:rsidP="009922B5">
            <w:pPr>
              <w:jc w:val="right"/>
            </w:pPr>
            <w:r>
              <w:fldChar w:fldCharType="begin"/>
            </w:r>
            <w:r>
              <w:instrText xml:space="preserve"> =SUM(ABOVE) </w:instrText>
            </w:r>
            <w:r>
              <w:fldChar w:fldCharType="separate"/>
            </w:r>
            <w:r w:rsidR="009922B5">
              <w:rPr>
                <w:noProof/>
              </w:rPr>
              <w:t>25,713</w:t>
            </w:r>
            <w:r>
              <w:fldChar w:fldCharType="end"/>
            </w:r>
          </w:p>
        </w:tc>
      </w:tr>
    </w:tbl>
    <w:p w14:paraId="399810E6" w14:textId="77777777" w:rsidR="00FE6913" w:rsidRPr="00CE7EE2" w:rsidRDefault="002F2E75" w:rsidP="009B7DA1">
      <w:pPr>
        <w:spacing w:after="240"/>
        <w:rPr>
          <w:sz w:val="19"/>
          <w:szCs w:val="19"/>
        </w:rPr>
      </w:pPr>
      <w:r w:rsidRPr="00CE7EE2">
        <w:rPr>
          <w:sz w:val="20"/>
          <w:szCs w:val="20"/>
        </w:rPr>
        <w:t>¹</w:t>
      </w:r>
      <w:r w:rsidR="009B7DA1" w:rsidRPr="00CE7EE2">
        <w:rPr>
          <w:sz w:val="19"/>
          <w:szCs w:val="19"/>
        </w:rPr>
        <w:t xml:space="preserve"> </w:t>
      </w:r>
      <w:r w:rsidRPr="00CE7EE2">
        <w:rPr>
          <w:sz w:val="19"/>
          <w:szCs w:val="19"/>
        </w:rPr>
        <w:t xml:space="preserve">One time burden, </w:t>
      </w:r>
      <w:r w:rsidRPr="00CE7EE2">
        <w:rPr>
          <w:sz w:val="20"/>
          <w:szCs w:val="20"/>
        </w:rPr>
        <w:t>a</w:t>
      </w:r>
      <w:r w:rsidR="00FE6913" w:rsidRPr="00CE7EE2">
        <w:rPr>
          <w:sz w:val="20"/>
          <w:szCs w:val="20"/>
        </w:rPr>
        <w:t>ctual burden hours have been divided by 3 to avoid double counting in the ROCIS system</w:t>
      </w:r>
    </w:p>
    <w:p w14:paraId="19CD28E4" w14:textId="28B3A3A5" w:rsidR="007930F0" w:rsidRDefault="0098142A" w:rsidP="0023299F">
      <w:pPr>
        <w:pStyle w:val="Heading2"/>
      </w:pPr>
      <w:r w:rsidRPr="00CE7EE2">
        <w:t>12b. Annualized Cost Burden Estimate</w:t>
      </w:r>
    </w:p>
    <w:p w14:paraId="6EA6646E" w14:textId="131649F0" w:rsidR="007930F0" w:rsidRPr="00CE7EE2" w:rsidRDefault="007930F0" w:rsidP="003A1BB8">
      <w:pPr>
        <w:spacing w:before="100" w:beforeAutospacing="1" w:after="100" w:afterAutospacing="1"/>
        <w:ind w:left="720"/>
      </w:pPr>
      <w:r w:rsidRPr="00CE7EE2">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w:t>
      </w:r>
      <w:r w:rsidR="00BF4AB3" w:rsidRPr="00CE7EE2">
        <w:t>, on average,</w:t>
      </w:r>
      <w:r w:rsidRPr="00CE7EE2">
        <w:t xml:space="preserve"> </w:t>
      </w:r>
      <w:r w:rsidR="004B374D" w:rsidRPr="00CE7EE2">
        <w:t xml:space="preserve">between 10 minutes per respondent (for screening) to 45 </w:t>
      </w:r>
      <w:r w:rsidRPr="00CE7EE2">
        <w:t>minutes per respondent</w:t>
      </w:r>
      <w:r w:rsidR="004B374D" w:rsidRPr="00CE7EE2">
        <w:t xml:space="preserve"> (for the follow-up surveys)</w:t>
      </w:r>
      <w:r w:rsidRPr="00CE7EE2">
        <w:t xml:space="preserve">. According to the U.S. Department of Labor (DOL) Bureau of Labor Statistics as of </w:t>
      </w:r>
      <w:r w:rsidR="00626FD3">
        <w:t>April 2016</w:t>
      </w:r>
      <w:r w:rsidRPr="00CE7EE2">
        <w:t xml:space="preserve"> the national average hourly wage is $</w:t>
      </w:r>
      <w:r w:rsidR="00626FD3">
        <w:t>25.53</w:t>
      </w:r>
      <w:r w:rsidRPr="00CE7EE2">
        <w:t>. Thus, assuming an average hourly wage of $</w:t>
      </w:r>
      <w:r w:rsidR="00626FD3">
        <w:t>25.53</w:t>
      </w:r>
      <w:r w:rsidRPr="00CE7EE2">
        <w:t>, the estimated one-year annualized c</w:t>
      </w:r>
      <w:r w:rsidR="00A94D21" w:rsidRPr="00CE7EE2">
        <w:t>ost to participants will be $</w:t>
      </w:r>
      <w:r w:rsidR="003B264D">
        <w:t>656,453</w:t>
      </w:r>
      <w:r w:rsidRPr="00CE7EE2">
        <w:t>. The estimated value of respondents’ time for participating in the information collection is summarized in Exhibit 3.</w:t>
      </w:r>
    </w:p>
    <w:p w14:paraId="0067B33F" w14:textId="0AE9977C" w:rsidR="007930F0" w:rsidRDefault="0045480A" w:rsidP="007930F0">
      <w:pPr>
        <w:keepNext/>
        <w:keepLines/>
        <w:spacing w:before="240" w:after="240"/>
        <w:ind w:left="720"/>
        <w:rPr>
          <w:b/>
          <w:szCs w:val="20"/>
        </w:rPr>
      </w:pPr>
      <w:r w:rsidRPr="00CE7EE2">
        <w:rPr>
          <w:b/>
          <w:szCs w:val="20"/>
        </w:rPr>
        <w:t>Exhibit 3</w:t>
      </w:r>
      <w:r w:rsidR="007930F0" w:rsidRPr="00CE7EE2">
        <w:rPr>
          <w:b/>
          <w:szCs w:val="20"/>
        </w:rPr>
        <w:t>. Estimated Annual</w:t>
      </w:r>
      <w:r w:rsidR="00934028" w:rsidRPr="00CE7EE2">
        <w:rPr>
          <w:b/>
          <w:szCs w:val="20"/>
        </w:rPr>
        <w:t xml:space="preserve"> </w:t>
      </w:r>
      <w:r w:rsidR="007930F0" w:rsidRPr="00CE7EE2">
        <w:rPr>
          <w:b/>
          <w:szCs w:val="20"/>
        </w:rPr>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073"/>
        <w:gridCol w:w="2753"/>
        <w:gridCol w:w="1059"/>
        <w:gridCol w:w="1059"/>
        <w:gridCol w:w="1059"/>
        <w:gridCol w:w="1415"/>
      </w:tblGrid>
      <w:tr w:rsidR="003B264D" w:rsidRPr="00CE7EE2" w14:paraId="18C749A9" w14:textId="77777777" w:rsidTr="003B264D">
        <w:trPr>
          <w:cantSplit/>
        </w:trPr>
        <w:tc>
          <w:tcPr>
            <w:tcW w:w="1101" w:type="pct"/>
            <w:vAlign w:val="bottom"/>
            <w:hideMark/>
          </w:tcPr>
          <w:p w14:paraId="7D878088" w14:textId="77777777" w:rsidR="003B264D" w:rsidRPr="00CE7EE2" w:rsidRDefault="003B264D" w:rsidP="0037076A">
            <w:pPr>
              <w:keepNext/>
              <w:spacing w:before="20"/>
              <w:jc w:val="center"/>
              <w:rPr>
                <w:b/>
                <w:sz w:val="20"/>
                <w:szCs w:val="20"/>
              </w:rPr>
            </w:pPr>
            <w:r w:rsidRPr="00CE7EE2">
              <w:rPr>
                <w:b/>
                <w:sz w:val="20"/>
                <w:szCs w:val="20"/>
              </w:rPr>
              <w:br w:type="page"/>
            </w:r>
            <w:r w:rsidRPr="00CE7EE2">
              <w:rPr>
                <w:b/>
                <w:sz w:val="20"/>
                <w:szCs w:val="20"/>
              </w:rPr>
              <w:br w:type="page"/>
              <w:t>Type of Respondent</w:t>
            </w:r>
          </w:p>
        </w:tc>
        <w:tc>
          <w:tcPr>
            <w:tcW w:w="1462" w:type="pct"/>
            <w:vAlign w:val="bottom"/>
            <w:hideMark/>
          </w:tcPr>
          <w:p w14:paraId="525AED39" w14:textId="77777777" w:rsidR="003B264D" w:rsidRPr="00CE7EE2" w:rsidRDefault="003B264D" w:rsidP="0037076A">
            <w:pPr>
              <w:keepNext/>
              <w:spacing w:before="20"/>
              <w:jc w:val="center"/>
              <w:rPr>
                <w:b/>
                <w:sz w:val="20"/>
                <w:szCs w:val="20"/>
              </w:rPr>
            </w:pPr>
            <w:r w:rsidRPr="00CE7EE2">
              <w:rPr>
                <w:b/>
                <w:sz w:val="20"/>
                <w:szCs w:val="20"/>
              </w:rPr>
              <w:t>Activity</w:t>
            </w:r>
          </w:p>
        </w:tc>
        <w:tc>
          <w:tcPr>
            <w:tcW w:w="562" w:type="pct"/>
            <w:vAlign w:val="bottom"/>
          </w:tcPr>
          <w:p w14:paraId="054B7B74" w14:textId="77777777" w:rsidR="003B264D" w:rsidRPr="00CE7EE2" w:rsidRDefault="003B264D" w:rsidP="0037076A">
            <w:pPr>
              <w:keepNext/>
              <w:spacing w:before="20"/>
              <w:jc w:val="center"/>
              <w:rPr>
                <w:b/>
                <w:sz w:val="20"/>
                <w:szCs w:val="20"/>
              </w:rPr>
            </w:pPr>
            <w:r w:rsidRPr="005E79C3">
              <w:rPr>
                <w:b/>
                <w:sz w:val="20"/>
                <w:szCs w:val="20"/>
              </w:rPr>
              <w:t>Annual Burden</w:t>
            </w:r>
            <w:r w:rsidRPr="00CE7EE2">
              <w:rPr>
                <w:b/>
                <w:sz w:val="20"/>
                <w:szCs w:val="20"/>
              </w:rPr>
              <w:t xml:space="preserve"> Hours</w:t>
            </w:r>
          </w:p>
        </w:tc>
        <w:tc>
          <w:tcPr>
            <w:tcW w:w="562" w:type="pct"/>
          </w:tcPr>
          <w:p w14:paraId="4EC0DA7D" w14:textId="77777777" w:rsidR="003B264D" w:rsidRPr="00CE7EE2" w:rsidRDefault="003B264D" w:rsidP="0037076A">
            <w:pPr>
              <w:keepNext/>
              <w:spacing w:before="20"/>
              <w:jc w:val="center"/>
              <w:rPr>
                <w:b/>
                <w:sz w:val="20"/>
              </w:rPr>
            </w:pPr>
          </w:p>
        </w:tc>
        <w:tc>
          <w:tcPr>
            <w:tcW w:w="562" w:type="pct"/>
            <w:vAlign w:val="bottom"/>
          </w:tcPr>
          <w:p w14:paraId="3BCBB927" w14:textId="62A428DF" w:rsidR="003B264D" w:rsidRPr="00CE7EE2" w:rsidRDefault="003B264D" w:rsidP="0037076A">
            <w:pPr>
              <w:keepNext/>
              <w:spacing w:before="20"/>
              <w:jc w:val="center"/>
              <w:rPr>
                <w:b/>
                <w:sz w:val="20"/>
                <w:szCs w:val="20"/>
              </w:rPr>
            </w:pPr>
            <w:r w:rsidRPr="00CE7EE2">
              <w:rPr>
                <w:b/>
                <w:sz w:val="20"/>
              </w:rPr>
              <w:t>Hourly Wage Rate</w:t>
            </w:r>
          </w:p>
        </w:tc>
        <w:tc>
          <w:tcPr>
            <w:tcW w:w="751" w:type="pct"/>
            <w:vAlign w:val="bottom"/>
          </w:tcPr>
          <w:p w14:paraId="118AE6DC" w14:textId="77777777" w:rsidR="003B264D" w:rsidRPr="00CE7EE2" w:rsidRDefault="003B264D" w:rsidP="0037076A">
            <w:pPr>
              <w:keepNext/>
              <w:spacing w:before="20"/>
              <w:jc w:val="center"/>
              <w:rPr>
                <w:b/>
                <w:sz w:val="20"/>
                <w:szCs w:val="20"/>
              </w:rPr>
            </w:pPr>
            <w:r w:rsidRPr="00CE7EE2">
              <w:rPr>
                <w:b/>
                <w:sz w:val="20"/>
                <w:szCs w:val="20"/>
              </w:rPr>
              <w:t>Total Cost</w:t>
            </w:r>
          </w:p>
        </w:tc>
      </w:tr>
      <w:tr w:rsidR="003B264D" w:rsidRPr="00CE7EE2" w14:paraId="647F64B9" w14:textId="77777777" w:rsidTr="003B264D">
        <w:trPr>
          <w:cantSplit/>
        </w:trPr>
        <w:tc>
          <w:tcPr>
            <w:tcW w:w="1101" w:type="pct"/>
            <w:vAlign w:val="center"/>
            <w:hideMark/>
          </w:tcPr>
          <w:p w14:paraId="306193AA" w14:textId="77777777" w:rsidR="003B264D" w:rsidRPr="00CE7EE2" w:rsidRDefault="003B264D" w:rsidP="0037076A">
            <w:r w:rsidRPr="00CE7EE2">
              <w:t>General population</w:t>
            </w:r>
          </w:p>
        </w:tc>
        <w:tc>
          <w:tcPr>
            <w:tcW w:w="1462" w:type="pct"/>
            <w:hideMark/>
          </w:tcPr>
          <w:p w14:paraId="2A6AAE3C" w14:textId="77777777" w:rsidR="003B264D" w:rsidRPr="00CE7EE2" w:rsidRDefault="003B264D" w:rsidP="0037076A">
            <w:r w:rsidRPr="00CE7EE2">
              <w:t>Screener and Consent Process (Youth and Parent)</w:t>
            </w:r>
          </w:p>
        </w:tc>
        <w:tc>
          <w:tcPr>
            <w:tcW w:w="562" w:type="pct"/>
          </w:tcPr>
          <w:p w14:paraId="59AB0697" w14:textId="77777777" w:rsidR="003B264D" w:rsidRPr="00CE7EE2" w:rsidRDefault="003B264D" w:rsidP="0037076A">
            <w:pPr>
              <w:jc w:val="center"/>
            </w:pPr>
            <w:r>
              <w:t>5,250</w:t>
            </w:r>
          </w:p>
        </w:tc>
        <w:tc>
          <w:tcPr>
            <w:tcW w:w="562" w:type="pct"/>
          </w:tcPr>
          <w:p w14:paraId="01279E25" w14:textId="77777777" w:rsidR="003B264D" w:rsidRPr="00CE7EE2" w:rsidRDefault="003B264D" w:rsidP="0037076A">
            <w:pPr>
              <w:jc w:val="center"/>
            </w:pPr>
          </w:p>
        </w:tc>
        <w:tc>
          <w:tcPr>
            <w:tcW w:w="562" w:type="pct"/>
          </w:tcPr>
          <w:p w14:paraId="1128C40C" w14:textId="578AC154" w:rsidR="003B264D" w:rsidRPr="00CE7EE2" w:rsidRDefault="003B264D" w:rsidP="0037076A">
            <w:pPr>
              <w:jc w:val="center"/>
            </w:pPr>
            <w:r w:rsidRPr="00CE7EE2">
              <w:t>$</w:t>
            </w:r>
            <w:r>
              <w:t>25.53</w:t>
            </w:r>
          </w:p>
        </w:tc>
        <w:tc>
          <w:tcPr>
            <w:tcW w:w="751" w:type="pct"/>
          </w:tcPr>
          <w:p w14:paraId="63F5B721" w14:textId="77777777" w:rsidR="003B264D" w:rsidRPr="00CE7EE2" w:rsidRDefault="003B264D" w:rsidP="0037076A">
            <w:pPr>
              <w:jc w:val="center"/>
            </w:pPr>
            <w:r>
              <w:fldChar w:fldCharType="begin"/>
            </w:r>
            <w:r>
              <w:instrText xml:space="preserve"> =product(LEFT) \# "$#,##0.00;($#,##0.00)" </w:instrText>
            </w:r>
            <w:r>
              <w:fldChar w:fldCharType="separate"/>
            </w:r>
            <w:r>
              <w:rPr>
                <w:noProof/>
              </w:rPr>
              <w:t>$134,032.50</w:t>
            </w:r>
            <w:r>
              <w:fldChar w:fldCharType="end"/>
            </w:r>
          </w:p>
        </w:tc>
      </w:tr>
      <w:tr w:rsidR="003B264D" w:rsidRPr="00CE7EE2" w14:paraId="7748B093" w14:textId="77777777" w:rsidTr="003B264D">
        <w:trPr>
          <w:cantSplit/>
        </w:trPr>
        <w:tc>
          <w:tcPr>
            <w:tcW w:w="1101" w:type="pct"/>
            <w:vAlign w:val="center"/>
            <w:hideMark/>
          </w:tcPr>
          <w:p w14:paraId="0647F117" w14:textId="77777777" w:rsidR="003B264D" w:rsidRPr="00CE7EE2" w:rsidRDefault="003B264D" w:rsidP="0037076A">
            <w:r w:rsidRPr="00CE7EE2">
              <w:t>Parent of youth baseline survey participants</w:t>
            </w:r>
          </w:p>
        </w:tc>
        <w:tc>
          <w:tcPr>
            <w:tcW w:w="1462" w:type="pct"/>
            <w:hideMark/>
          </w:tcPr>
          <w:p w14:paraId="10F8B7B4" w14:textId="77777777" w:rsidR="003B264D" w:rsidRPr="00CE7EE2" w:rsidRDefault="003B264D" w:rsidP="0037076A">
            <w:r w:rsidRPr="00CE7EE2">
              <w:t>Parent Baseline Questionnaire</w:t>
            </w:r>
          </w:p>
        </w:tc>
        <w:tc>
          <w:tcPr>
            <w:tcW w:w="562" w:type="pct"/>
          </w:tcPr>
          <w:p w14:paraId="30AC3EA5" w14:textId="77777777" w:rsidR="003B264D" w:rsidRPr="00CE7EE2" w:rsidRDefault="003B264D" w:rsidP="0037076A">
            <w:pPr>
              <w:jc w:val="center"/>
            </w:pPr>
            <w:r w:rsidRPr="0085266C">
              <w:t>1,022</w:t>
            </w:r>
          </w:p>
        </w:tc>
        <w:tc>
          <w:tcPr>
            <w:tcW w:w="562" w:type="pct"/>
          </w:tcPr>
          <w:p w14:paraId="2CC05FD6" w14:textId="77777777" w:rsidR="003B264D" w:rsidRPr="00CE7EE2" w:rsidRDefault="003B264D" w:rsidP="0037076A">
            <w:pPr>
              <w:jc w:val="center"/>
            </w:pPr>
          </w:p>
        </w:tc>
        <w:tc>
          <w:tcPr>
            <w:tcW w:w="562" w:type="pct"/>
          </w:tcPr>
          <w:p w14:paraId="5AEC1A01" w14:textId="67EA90C2" w:rsidR="003B264D" w:rsidRPr="00CE7EE2" w:rsidRDefault="003B264D" w:rsidP="0037076A">
            <w:pPr>
              <w:jc w:val="center"/>
            </w:pPr>
            <w:r w:rsidRPr="00CE7EE2">
              <w:t>$</w:t>
            </w:r>
            <w:r>
              <w:t>25.53</w:t>
            </w:r>
          </w:p>
        </w:tc>
        <w:tc>
          <w:tcPr>
            <w:tcW w:w="751" w:type="pct"/>
          </w:tcPr>
          <w:p w14:paraId="2EAE7EF1" w14:textId="77777777" w:rsidR="003B264D" w:rsidRPr="00CE7EE2" w:rsidRDefault="003B264D" w:rsidP="0037076A">
            <w:pPr>
              <w:jc w:val="center"/>
            </w:pPr>
            <w:r>
              <w:fldChar w:fldCharType="begin"/>
            </w:r>
            <w:r>
              <w:instrText xml:space="preserve"> =product(left) \# "$#,##0.00;($#,##0.00)" </w:instrText>
            </w:r>
            <w:r>
              <w:fldChar w:fldCharType="separate"/>
            </w:r>
            <w:r>
              <w:rPr>
                <w:noProof/>
              </w:rPr>
              <w:t>$26,091.66</w:t>
            </w:r>
            <w:r>
              <w:fldChar w:fldCharType="end"/>
            </w:r>
          </w:p>
        </w:tc>
      </w:tr>
      <w:tr w:rsidR="003B264D" w:rsidRPr="00CE7EE2" w14:paraId="508743F8" w14:textId="77777777" w:rsidTr="003B264D">
        <w:trPr>
          <w:cantSplit/>
        </w:trPr>
        <w:tc>
          <w:tcPr>
            <w:tcW w:w="1101" w:type="pct"/>
            <w:vMerge w:val="restart"/>
            <w:vAlign w:val="center"/>
          </w:tcPr>
          <w:p w14:paraId="3AAAED1E" w14:textId="77777777" w:rsidR="003B264D" w:rsidRPr="00CE7EE2" w:rsidRDefault="003B264D" w:rsidP="0037076A">
            <w:r w:rsidRPr="00CE7EE2">
              <w:t xml:space="preserve">Youth aged 11 to 19 (Experimenters &amp; Non-Triers) </w:t>
            </w:r>
          </w:p>
        </w:tc>
        <w:tc>
          <w:tcPr>
            <w:tcW w:w="1462" w:type="pct"/>
          </w:tcPr>
          <w:p w14:paraId="4A575929" w14:textId="77777777" w:rsidR="003B264D" w:rsidRPr="00CE7EE2" w:rsidRDefault="003B264D" w:rsidP="0037076A">
            <w:r w:rsidRPr="00CE7EE2">
              <w:t>Youth Baseline Questionnaire (Experimenters &amp; Non-Triers)</w:t>
            </w:r>
          </w:p>
        </w:tc>
        <w:tc>
          <w:tcPr>
            <w:tcW w:w="562" w:type="pct"/>
          </w:tcPr>
          <w:p w14:paraId="14045BC1" w14:textId="77777777" w:rsidR="003B264D" w:rsidRPr="00CE7EE2" w:rsidRDefault="003B264D" w:rsidP="0037076A">
            <w:pPr>
              <w:jc w:val="center"/>
            </w:pPr>
            <w:r w:rsidRPr="0085266C">
              <w:t>1,144</w:t>
            </w:r>
          </w:p>
        </w:tc>
        <w:tc>
          <w:tcPr>
            <w:tcW w:w="562" w:type="pct"/>
          </w:tcPr>
          <w:p w14:paraId="2AD291DC" w14:textId="77777777" w:rsidR="003B264D" w:rsidRPr="00CE7EE2" w:rsidRDefault="003B264D" w:rsidP="0037076A">
            <w:pPr>
              <w:jc w:val="center"/>
            </w:pPr>
          </w:p>
        </w:tc>
        <w:tc>
          <w:tcPr>
            <w:tcW w:w="562" w:type="pct"/>
          </w:tcPr>
          <w:p w14:paraId="0640B722" w14:textId="6B294F42" w:rsidR="003B264D" w:rsidRPr="00CE7EE2" w:rsidRDefault="003B264D" w:rsidP="0037076A">
            <w:pPr>
              <w:jc w:val="center"/>
            </w:pPr>
            <w:r w:rsidRPr="00CE7EE2">
              <w:t>$</w:t>
            </w:r>
            <w:r>
              <w:t>25.53</w:t>
            </w:r>
          </w:p>
        </w:tc>
        <w:tc>
          <w:tcPr>
            <w:tcW w:w="751" w:type="pct"/>
          </w:tcPr>
          <w:p w14:paraId="7BBE59C8" w14:textId="77777777" w:rsidR="003B264D" w:rsidRPr="00CE7EE2" w:rsidRDefault="003B264D" w:rsidP="0037076A">
            <w:pPr>
              <w:jc w:val="center"/>
            </w:pPr>
            <w:r>
              <w:fldChar w:fldCharType="begin"/>
            </w:r>
            <w:r>
              <w:instrText xml:space="preserve"> =product(LEFT) \# "$#,##0.00;($#,##0.00)" </w:instrText>
            </w:r>
            <w:r>
              <w:fldChar w:fldCharType="separate"/>
            </w:r>
            <w:r>
              <w:rPr>
                <w:noProof/>
              </w:rPr>
              <w:t>$29,206.32</w:t>
            </w:r>
            <w:r>
              <w:fldChar w:fldCharType="end"/>
            </w:r>
          </w:p>
        </w:tc>
      </w:tr>
      <w:tr w:rsidR="003B264D" w:rsidRPr="00CE7EE2" w14:paraId="022A9B8C" w14:textId="77777777" w:rsidTr="003B264D">
        <w:trPr>
          <w:cantSplit/>
        </w:trPr>
        <w:tc>
          <w:tcPr>
            <w:tcW w:w="1101" w:type="pct"/>
            <w:vMerge/>
            <w:vAlign w:val="center"/>
          </w:tcPr>
          <w:p w14:paraId="704753BD" w14:textId="77777777" w:rsidR="003B264D" w:rsidRPr="00CE7EE2" w:rsidRDefault="003B264D" w:rsidP="0037076A"/>
        </w:tc>
        <w:tc>
          <w:tcPr>
            <w:tcW w:w="1462" w:type="pct"/>
          </w:tcPr>
          <w:p w14:paraId="7B6460E8" w14:textId="77777777" w:rsidR="003B264D" w:rsidRPr="00CE7EE2" w:rsidRDefault="003B264D" w:rsidP="0037076A">
            <w:r w:rsidRPr="00CE7EE2">
              <w:t>Youth 1st, 2nd, 3rd, 4th Follow-up Questionnaire (Experimenters &amp; Non-Triers)</w:t>
            </w:r>
          </w:p>
        </w:tc>
        <w:tc>
          <w:tcPr>
            <w:tcW w:w="562" w:type="pct"/>
          </w:tcPr>
          <w:p w14:paraId="54E6B02C" w14:textId="77777777" w:rsidR="003B264D" w:rsidRPr="00CE7EE2" w:rsidRDefault="003B264D" w:rsidP="0037076A">
            <w:pPr>
              <w:jc w:val="center"/>
            </w:pPr>
            <w:r w:rsidRPr="0085266C">
              <w:t>5,000</w:t>
            </w:r>
          </w:p>
        </w:tc>
        <w:tc>
          <w:tcPr>
            <w:tcW w:w="562" w:type="pct"/>
          </w:tcPr>
          <w:p w14:paraId="0A94D7C2" w14:textId="77777777" w:rsidR="003B264D" w:rsidRPr="00CE7EE2" w:rsidRDefault="003B264D" w:rsidP="0037076A">
            <w:pPr>
              <w:jc w:val="center"/>
            </w:pPr>
          </w:p>
        </w:tc>
        <w:tc>
          <w:tcPr>
            <w:tcW w:w="562" w:type="pct"/>
          </w:tcPr>
          <w:p w14:paraId="3101669F" w14:textId="6B327A90" w:rsidR="003B264D" w:rsidRPr="00CE7EE2" w:rsidRDefault="003B264D" w:rsidP="0037076A">
            <w:pPr>
              <w:jc w:val="center"/>
            </w:pPr>
            <w:r w:rsidRPr="00CE7EE2">
              <w:t>$</w:t>
            </w:r>
            <w:r>
              <w:t>25.53</w:t>
            </w:r>
          </w:p>
        </w:tc>
        <w:tc>
          <w:tcPr>
            <w:tcW w:w="751" w:type="pct"/>
          </w:tcPr>
          <w:p w14:paraId="1DCAA50D" w14:textId="77777777" w:rsidR="003B264D" w:rsidRPr="00CE7EE2" w:rsidRDefault="003B264D" w:rsidP="0037076A">
            <w:pPr>
              <w:jc w:val="center"/>
            </w:pPr>
            <w:r>
              <w:fldChar w:fldCharType="begin"/>
            </w:r>
            <w:r>
              <w:instrText xml:space="preserve"> =product(left) \# "$#,##0.00;($#,##0.00)" </w:instrText>
            </w:r>
            <w:r>
              <w:fldChar w:fldCharType="separate"/>
            </w:r>
            <w:r>
              <w:rPr>
                <w:noProof/>
              </w:rPr>
              <w:t>$127,650.00</w:t>
            </w:r>
            <w:r>
              <w:fldChar w:fldCharType="end"/>
            </w:r>
          </w:p>
        </w:tc>
      </w:tr>
      <w:tr w:rsidR="003B264D" w:rsidRPr="00CE7EE2" w14:paraId="058BF370" w14:textId="77777777" w:rsidTr="003B264D">
        <w:trPr>
          <w:cantSplit/>
          <w:trHeight w:val="107"/>
        </w:trPr>
        <w:tc>
          <w:tcPr>
            <w:tcW w:w="1101" w:type="pct"/>
            <w:vMerge w:val="restart"/>
            <w:vAlign w:val="center"/>
            <w:hideMark/>
          </w:tcPr>
          <w:p w14:paraId="379E09B3" w14:textId="77777777" w:rsidR="003B264D" w:rsidRPr="00CE7EE2" w:rsidRDefault="003B264D" w:rsidP="0037076A">
            <w:r w:rsidRPr="00CE7EE2">
              <w:t>Youth aged 13 to 17</w:t>
            </w:r>
          </w:p>
        </w:tc>
        <w:tc>
          <w:tcPr>
            <w:tcW w:w="1462" w:type="pct"/>
            <w:hideMark/>
          </w:tcPr>
          <w:p w14:paraId="44E6E894" w14:textId="77777777" w:rsidR="003B264D" w:rsidRPr="00CE7EE2" w:rsidRDefault="003B264D" w:rsidP="0037076A">
            <w:r w:rsidRPr="00CE7EE2">
              <w:t>Media Tracking Screener</w:t>
            </w:r>
          </w:p>
        </w:tc>
        <w:tc>
          <w:tcPr>
            <w:tcW w:w="562" w:type="pct"/>
          </w:tcPr>
          <w:p w14:paraId="69754A5C" w14:textId="77777777" w:rsidR="003B264D" w:rsidRPr="00CE7EE2" w:rsidRDefault="003B264D" w:rsidP="0037076A">
            <w:pPr>
              <w:jc w:val="center"/>
            </w:pPr>
            <w:r w:rsidRPr="0085266C">
              <w:t>1,800</w:t>
            </w:r>
          </w:p>
        </w:tc>
        <w:tc>
          <w:tcPr>
            <w:tcW w:w="562" w:type="pct"/>
          </w:tcPr>
          <w:p w14:paraId="473F41CC" w14:textId="77777777" w:rsidR="003B264D" w:rsidRPr="00CE7EE2" w:rsidRDefault="003B264D" w:rsidP="0037076A">
            <w:pPr>
              <w:jc w:val="center"/>
            </w:pPr>
          </w:p>
        </w:tc>
        <w:tc>
          <w:tcPr>
            <w:tcW w:w="562" w:type="pct"/>
          </w:tcPr>
          <w:p w14:paraId="53B28808" w14:textId="0B25E141" w:rsidR="003B264D" w:rsidRPr="00CE7EE2" w:rsidRDefault="003B264D" w:rsidP="0037076A">
            <w:pPr>
              <w:jc w:val="center"/>
            </w:pPr>
            <w:r w:rsidRPr="00CE7EE2">
              <w:t>$</w:t>
            </w:r>
            <w:r>
              <w:t>25.53</w:t>
            </w:r>
          </w:p>
        </w:tc>
        <w:tc>
          <w:tcPr>
            <w:tcW w:w="751" w:type="pct"/>
          </w:tcPr>
          <w:p w14:paraId="0319883B" w14:textId="77777777" w:rsidR="003B264D" w:rsidRPr="00CE7EE2" w:rsidRDefault="003B264D" w:rsidP="0037076A">
            <w:pPr>
              <w:jc w:val="center"/>
            </w:pPr>
            <w:r>
              <w:fldChar w:fldCharType="begin"/>
            </w:r>
            <w:r>
              <w:instrText xml:space="preserve"> =product(left) \# "#,##0.00" </w:instrText>
            </w:r>
            <w:r>
              <w:fldChar w:fldCharType="separate"/>
            </w:r>
            <w:r>
              <w:rPr>
                <w:noProof/>
              </w:rPr>
              <w:t>45,954.00</w:t>
            </w:r>
            <w:r>
              <w:fldChar w:fldCharType="end"/>
            </w:r>
          </w:p>
        </w:tc>
      </w:tr>
      <w:tr w:rsidR="003B264D" w:rsidRPr="00CE7EE2" w14:paraId="494ADF5D" w14:textId="77777777" w:rsidTr="003B264D">
        <w:trPr>
          <w:cantSplit/>
          <w:trHeight w:val="64"/>
        </w:trPr>
        <w:tc>
          <w:tcPr>
            <w:tcW w:w="1101" w:type="pct"/>
            <w:vMerge/>
            <w:vAlign w:val="center"/>
            <w:hideMark/>
          </w:tcPr>
          <w:p w14:paraId="6506C569" w14:textId="77777777" w:rsidR="003B264D" w:rsidRPr="00CE7EE2" w:rsidRDefault="003B264D" w:rsidP="0037076A"/>
        </w:tc>
        <w:tc>
          <w:tcPr>
            <w:tcW w:w="1462" w:type="pct"/>
          </w:tcPr>
          <w:p w14:paraId="4FD0470B" w14:textId="77777777" w:rsidR="003B264D" w:rsidRPr="00CE7EE2" w:rsidRDefault="003B264D" w:rsidP="0037076A">
            <w:r w:rsidRPr="00CE7EE2">
              <w:t>Media Tracking Questionnaires 1st, 2nd, and 3rd</w:t>
            </w:r>
          </w:p>
        </w:tc>
        <w:tc>
          <w:tcPr>
            <w:tcW w:w="562" w:type="pct"/>
          </w:tcPr>
          <w:p w14:paraId="04424FDC" w14:textId="77777777" w:rsidR="003B264D" w:rsidRPr="00CE7EE2" w:rsidRDefault="003B264D" w:rsidP="0037076A">
            <w:pPr>
              <w:jc w:val="center"/>
            </w:pPr>
            <w:r w:rsidRPr="0085266C">
              <w:t>3,000</w:t>
            </w:r>
          </w:p>
        </w:tc>
        <w:tc>
          <w:tcPr>
            <w:tcW w:w="562" w:type="pct"/>
          </w:tcPr>
          <w:p w14:paraId="0BF6812E" w14:textId="77777777" w:rsidR="003B264D" w:rsidRPr="00CE7EE2" w:rsidRDefault="003B264D" w:rsidP="0037076A">
            <w:pPr>
              <w:jc w:val="center"/>
            </w:pPr>
          </w:p>
        </w:tc>
        <w:tc>
          <w:tcPr>
            <w:tcW w:w="562" w:type="pct"/>
          </w:tcPr>
          <w:p w14:paraId="7EFE5CBF" w14:textId="60CBF803" w:rsidR="003B264D" w:rsidRPr="00CE7EE2" w:rsidRDefault="003B264D" w:rsidP="0037076A">
            <w:pPr>
              <w:jc w:val="center"/>
            </w:pPr>
            <w:r w:rsidRPr="00CE7EE2">
              <w:t>$</w:t>
            </w:r>
            <w:r>
              <w:t>25.53</w:t>
            </w:r>
          </w:p>
        </w:tc>
        <w:tc>
          <w:tcPr>
            <w:tcW w:w="751" w:type="pct"/>
          </w:tcPr>
          <w:p w14:paraId="7F390391" w14:textId="77777777" w:rsidR="003B264D" w:rsidRPr="00CE7EE2" w:rsidRDefault="003B264D" w:rsidP="0037076A">
            <w:pPr>
              <w:jc w:val="center"/>
            </w:pPr>
            <w:r>
              <w:fldChar w:fldCharType="begin"/>
            </w:r>
            <w:r>
              <w:instrText xml:space="preserve"> =product(left) \# "$#,##0.00;($#,##0.00)" </w:instrText>
            </w:r>
            <w:r>
              <w:fldChar w:fldCharType="separate"/>
            </w:r>
            <w:r>
              <w:rPr>
                <w:noProof/>
              </w:rPr>
              <w:t>$76,590.00</w:t>
            </w:r>
            <w:r>
              <w:fldChar w:fldCharType="end"/>
            </w:r>
          </w:p>
        </w:tc>
      </w:tr>
      <w:tr w:rsidR="003B264D" w:rsidRPr="00CE7EE2" w14:paraId="478AC16D" w14:textId="77777777" w:rsidTr="003B264D">
        <w:trPr>
          <w:cantSplit/>
          <w:trHeight w:val="64"/>
        </w:trPr>
        <w:tc>
          <w:tcPr>
            <w:tcW w:w="1101" w:type="pct"/>
            <w:vMerge w:val="restart"/>
            <w:vAlign w:val="center"/>
          </w:tcPr>
          <w:p w14:paraId="5867DF35" w14:textId="77777777" w:rsidR="003B264D" w:rsidRPr="00CE7EE2" w:rsidRDefault="003B264D" w:rsidP="0037076A">
            <w:r w:rsidRPr="00CE7EE2">
              <w:t>Male youth aged 11 to 18 in U.S. rural markets (Male Rural Smokeless)</w:t>
            </w:r>
          </w:p>
        </w:tc>
        <w:tc>
          <w:tcPr>
            <w:tcW w:w="1462" w:type="pct"/>
          </w:tcPr>
          <w:p w14:paraId="23EAC7BA" w14:textId="77777777" w:rsidR="003B264D" w:rsidRPr="00CE7EE2" w:rsidRDefault="003B264D" w:rsidP="0037076A">
            <w:r w:rsidRPr="00CE7EE2">
              <w:t>Youth Baseline Questionnaire (Male Rural Smokeless)</w:t>
            </w:r>
          </w:p>
        </w:tc>
        <w:tc>
          <w:tcPr>
            <w:tcW w:w="562" w:type="pct"/>
          </w:tcPr>
          <w:p w14:paraId="00FCEB63" w14:textId="77777777" w:rsidR="003B264D" w:rsidRPr="00CE7EE2" w:rsidRDefault="003B264D" w:rsidP="0037076A">
            <w:pPr>
              <w:jc w:val="center"/>
            </w:pPr>
            <w:r w:rsidRPr="0085266C">
              <w:t>328</w:t>
            </w:r>
          </w:p>
        </w:tc>
        <w:tc>
          <w:tcPr>
            <w:tcW w:w="562" w:type="pct"/>
          </w:tcPr>
          <w:p w14:paraId="7C117285" w14:textId="77777777" w:rsidR="003B264D" w:rsidRPr="00CE7EE2" w:rsidRDefault="003B264D" w:rsidP="0037076A">
            <w:pPr>
              <w:jc w:val="center"/>
            </w:pPr>
          </w:p>
        </w:tc>
        <w:tc>
          <w:tcPr>
            <w:tcW w:w="562" w:type="pct"/>
          </w:tcPr>
          <w:p w14:paraId="01DEED04" w14:textId="0AC67F61" w:rsidR="003B264D" w:rsidRPr="00CE7EE2" w:rsidRDefault="003B264D" w:rsidP="0037076A">
            <w:pPr>
              <w:jc w:val="center"/>
            </w:pPr>
            <w:r w:rsidRPr="00CE7EE2">
              <w:t>$</w:t>
            </w:r>
            <w:r>
              <w:t>25.53</w:t>
            </w:r>
          </w:p>
        </w:tc>
        <w:tc>
          <w:tcPr>
            <w:tcW w:w="751" w:type="pct"/>
          </w:tcPr>
          <w:p w14:paraId="603760D5" w14:textId="77777777" w:rsidR="003B264D" w:rsidRPr="00CE7EE2" w:rsidRDefault="003B264D" w:rsidP="0037076A">
            <w:pPr>
              <w:jc w:val="center"/>
            </w:pPr>
            <w:r>
              <w:fldChar w:fldCharType="begin"/>
            </w:r>
            <w:r>
              <w:instrText xml:space="preserve"> =product(left) \# "$#,##0.00;($#,##0.00)" </w:instrText>
            </w:r>
            <w:r>
              <w:fldChar w:fldCharType="separate"/>
            </w:r>
            <w:r>
              <w:rPr>
                <w:noProof/>
              </w:rPr>
              <w:t>$8,373.84</w:t>
            </w:r>
            <w:r>
              <w:fldChar w:fldCharType="end"/>
            </w:r>
          </w:p>
        </w:tc>
      </w:tr>
      <w:tr w:rsidR="003B264D" w:rsidRPr="00CE7EE2" w14:paraId="1A4B09EB" w14:textId="77777777" w:rsidTr="003B264D">
        <w:trPr>
          <w:cantSplit/>
          <w:trHeight w:val="64"/>
        </w:trPr>
        <w:tc>
          <w:tcPr>
            <w:tcW w:w="1101" w:type="pct"/>
            <w:vMerge/>
            <w:vAlign w:val="center"/>
          </w:tcPr>
          <w:p w14:paraId="312B4F5C" w14:textId="77777777" w:rsidR="003B264D" w:rsidRPr="00CE7EE2" w:rsidRDefault="003B264D" w:rsidP="0037076A"/>
        </w:tc>
        <w:tc>
          <w:tcPr>
            <w:tcW w:w="1462" w:type="pct"/>
          </w:tcPr>
          <w:p w14:paraId="65905150" w14:textId="35A27887" w:rsidR="003B264D" w:rsidRPr="00CE7EE2" w:rsidRDefault="003B264D" w:rsidP="0037076A">
            <w:r w:rsidRPr="00CE7EE2">
              <w:t>Youth 1st, 2nd, 3rd</w:t>
            </w:r>
            <w:r w:rsidR="00CE5EFE">
              <w:t>, 4th</w:t>
            </w:r>
            <w:r w:rsidRPr="00CE7EE2">
              <w:t xml:space="preserve"> (Male, Rural Smokeless) follow up questionnaire</w:t>
            </w:r>
          </w:p>
        </w:tc>
        <w:tc>
          <w:tcPr>
            <w:tcW w:w="562" w:type="pct"/>
          </w:tcPr>
          <w:p w14:paraId="6C8C628B" w14:textId="591F294B" w:rsidR="003B264D" w:rsidRPr="00CE7EE2" w:rsidRDefault="003B264D" w:rsidP="0037076A">
            <w:pPr>
              <w:jc w:val="center"/>
            </w:pPr>
            <w:r>
              <w:t>1,466</w:t>
            </w:r>
          </w:p>
        </w:tc>
        <w:tc>
          <w:tcPr>
            <w:tcW w:w="562" w:type="pct"/>
          </w:tcPr>
          <w:p w14:paraId="2EB5A131" w14:textId="77777777" w:rsidR="003B264D" w:rsidRPr="00CE7EE2" w:rsidRDefault="003B264D" w:rsidP="0037076A">
            <w:pPr>
              <w:jc w:val="center"/>
            </w:pPr>
          </w:p>
        </w:tc>
        <w:tc>
          <w:tcPr>
            <w:tcW w:w="562" w:type="pct"/>
          </w:tcPr>
          <w:p w14:paraId="60AD71B2" w14:textId="446340B1" w:rsidR="003B264D" w:rsidRPr="00CE7EE2" w:rsidRDefault="003B264D" w:rsidP="0037076A">
            <w:pPr>
              <w:jc w:val="center"/>
            </w:pPr>
            <w:r w:rsidRPr="00CE7EE2">
              <w:t>$</w:t>
            </w:r>
            <w:r>
              <w:t>25.53</w:t>
            </w:r>
          </w:p>
        </w:tc>
        <w:tc>
          <w:tcPr>
            <w:tcW w:w="751" w:type="pct"/>
          </w:tcPr>
          <w:p w14:paraId="78EF9599" w14:textId="1B80096D" w:rsidR="003B264D" w:rsidRPr="00CE7EE2" w:rsidRDefault="003B264D" w:rsidP="0037076A">
            <w:pPr>
              <w:jc w:val="center"/>
            </w:pPr>
            <w:r>
              <w:fldChar w:fldCharType="begin"/>
            </w:r>
            <w:r>
              <w:instrText xml:space="preserve"> =product(left) \# "$#,##0.00;($#,##0.00)" </w:instrText>
            </w:r>
            <w:r>
              <w:fldChar w:fldCharType="separate"/>
            </w:r>
            <w:r>
              <w:rPr>
                <w:noProof/>
              </w:rPr>
              <w:t>$37,426.98</w:t>
            </w:r>
            <w:r>
              <w:fldChar w:fldCharType="end"/>
            </w:r>
          </w:p>
        </w:tc>
      </w:tr>
      <w:tr w:rsidR="003B264D" w:rsidRPr="00CE7EE2" w14:paraId="641F85A5" w14:textId="77777777" w:rsidTr="003B264D">
        <w:trPr>
          <w:cantSplit/>
        </w:trPr>
        <w:tc>
          <w:tcPr>
            <w:tcW w:w="1101" w:type="pct"/>
            <w:vMerge w:val="restart"/>
            <w:vAlign w:val="center"/>
          </w:tcPr>
          <w:p w14:paraId="4BC82F3F" w14:textId="77777777" w:rsidR="003B264D" w:rsidRPr="00CE7EE2" w:rsidRDefault="003B264D" w:rsidP="0037076A">
            <w:r w:rsidRPr="0085266C">
              <w:t>Cohort 2</w:t>
            </w:r>
            <w:r>
              <w:t>--</w:t>
            </w:r>
            <w:r w:rsidRPr="0085266C">
              <w:t xml:space="preserve">Youth </w:t>
            </w:r>
            <w:r>
              <w:t>A</w:t>
            </w:r>
            <w:r w:rsidRPr="0085266C">
              <w:t>ged 11 to 18</w:t>
            </w:r>
          </w:p>
        </w:tc>
        <w:tc>
          <w:tcPr>
            <w:tcW w:w="1462" w:type="pct"/>
          </w:tcPr>
          <w:p w14:paraId="59C96A8A" w14:textId="77777777" w:rsidR="003B264D" w:rsidRPr="00CE7EE2" w:rsidRDefault="003B264D" w:rsidP="0037076A">
            <w:r w:rsidRPr="0085266C">
              <w:t>Cohort 2</w:t>
            </w:r>
            <w:r>
              <w:t>--</w:t>
            </w:r>
            <w:r w:rsidRPr="0085266C">
              <w:t>Youth Baseline Questionnaire</w:t>
            </w:r>
          </w:p>
        </w:tc>
        <w:tc>
          <w:tcPr>
            <w:tcW w:w="562" w:type="pct"/>
          </w:tcPr>
          <w:p w14:paraId="1F090421" w14:textId="77777777" w:rsidR="003B264D" w:rsidRPr="00CE7EE2" w:rsidRDefault="003B264D" w:rsidP="0037076A">
            <w:pPr>
              <w:jc w:val="center"/>
            </w:pPr>
            <w:r>
              <w:t>2,000</w:t>
            </w:r>
          </w:p>
        </w:tc>
        <w:tc>
          <w:tcPr>
            <w:tcW w:w="562" w:type="pct"/>
          </w:tcPr>
          <w:p w14:paraId="505FA79C" w14:textId="77777777" w:rsidR="003B264D" w:rsidRPr="00CE7EE2" w:rsidRDefault="003B264D" w:rsidP="0037076A">
            <w:pPr>
              <w:jc w:val="center"/>
            </w:pPr>
          </w:p>
        </w:tc>
        <w:tc>
          <w:tcPr>
            <w:tcW w:w="562" w:type="pct"/>
          </w:tcPr>
          <w:p w14:paraId="37F03138" w14:textId="08F594F1" w:rsidR="003B264D" w:rsidRPr="00CE7EE2" w:rsidRDefault="003B264D" w:rsidP="0037076A">
            <w:pPr>
              <w:jc w:val="center"/>
            </w:pPr>
            <w:r w:rsidRPr="00CE7EE2">
              <w:t>$</w:t>
            </w:r>
            <w:r>
              <w:t>25.53</w:t>
            </w:r>
          </w:p>
        </w:tc>
        <w:tc>
          <w:tcPr>
            <w:tcW w:w="751" w:type="pct"/>
          </w:tcPr>
          <w:p w14:paraId="149CF2E9" w14:textId="77777777" w:rsidR="003B264D" w:rsidRPr="00CE7EE2" w:rsidRDefault="003B264D" w:rsidP="0037076A">
            <w:pPr>
              <w:jc w:val="center"/>
            </w:pPr>
            <w:r>
              <w:fldChar w:fldCharType="begin"/>
            </w:r>
            <w:r>
              <w:instrText xml:space="preserve"> =product(left) \# "$#,##0.00;($#,##0.00)" </w:instrText>
            </w:r>
            <w:r>
              <w:fldChar w:fldCharType="separate"/>
            </w:r>
            <w:r>
              <w:rPr>
                <w:noProof/>
              </w:rPr>
              <w:t>$51,060.00</w:t>
            </w:r>
            <w:r>
              <w:fldChar w:fldCharType="end"/>
            </w:r>
          </w:p>
        </w:tc>
      </w:tr>
      <w:tr w:rsidR="003B264D" w:rsidRPr="00CE7EE2" w14:paraId="1FEEBE2E" w14:textId="77777777" w:rsidTr="003B264D">
        <w:trPr>
          <w:cantSplit/>
          <w:trHeight w:val="314"/>
        </w:trPr>
        <w:tc>
          <w:tcPr>
            <w:tcW w:w="1101" w:type="pct"/>
            <w:vMerge/>
            <w:vAlign w:val="center"/>
          </w:tcPr>
          <w:p w14:paraId="28570334" w14:textId="77777777" w:rsidR="003B264D" w:rsidRPr="00CE7EE2" w:rsidRDefault="003B264D" w:rsidP="0037076A"/>
        </w:tc>
        <w:tc>
          <w:tcPr>
            <w:tcW w:w="1462" w:type="pct"/>
          </w:tcPr>
          <w:p w14:paraId="2D22A9D3" w14:textId="77777777" w:rsidR="003B264D" w:rsidRPr="00CE7EE2" w:rsidRDefault="003B264D" w:rsidP="0037076A">
            <w:r w:rsidRPr="0085266C">
              <w:t>Cohort 2</w:t>
            </w:r>
            <w:r>
              <w:t>--</w:t>
            </w:r>
            <w:r w:rsidRPr="0085266C">
              <w:t>Youth 1st, 2nd, 3rd   Follow-Up Questionnaire</w:t>
            </w:r>
          </w:p>
        </w:tc>
        <w:tc>
          <w:tcPr>
            <w:tcW w:w="562" w:type="pct"/>
          </w:tcPr>
          <w:p w14:paraId="25D9C584" w14:textId="77777777" w:rsidR="003B264D" w:rsidRPr="00CE7EE2" w:rsidRDefault="003B264D" w:rsidP="0037076A">
            <w:pPr>
              <w:jc w:val="center"/>
            </w:pPr>
            <w:r w:rsidRPr="0085266C">
              <w:t>4,703</w:t>
            </w:r>
          </w:p>
        </w:tc>
        <w:tc>
          <w:tcPr>
            <w:tcW w:w="562" w:type="pct"/>
          </w:tcPr>
          <w:p w14:paraId="29564F42" w14:textId="77777777" w:rsidR="003B264D" w:rsidRPr="00CE7EE2" w:rsidRDefault="003B264D" w:rsidP="0037076A">
            <w:pPr>
              <w:jc w:val="center"/>
            </w:pPr>
          </w:p>
        </w:tc>
        <w:tc>
          <w:tcPr>
            <w:tcW w:w="562" w:type="pct"/>
          </w:tcPr>
          <w:p w14:paraId="2E7B25D5" w14:textId="00ADDF25" w:rsidR="003B264D" w:rsidRPr="00CE7EE2" w:rsidRDefault="003B264D" w:rsidP="0037076A">
            <w:pPr>
              <w:jc w:val="center"/>
            </w:pPr>
            <w:r w:rsidRPr="00CE7EE2">
              <w:t>$</w:t>
            </w:r>
            <w:r>
              <w:t>25.53</w:t>
            </w:r>
          </w:p>
        </w:tc>
        <w:tc>
          <w:tcPr>
            <w:tcW w:w="751" w:type="pct"/>
          </w:tcPr>
          <w:p w14:paraId="45671DCB" w14:textId="77777777" w:rsidR="003B264D" w:rsidRPr="00CE7EE2" w:rsidRDefault="003B264D" w:rsidP="0037076A">
            <w:pPr>
              <w:jc w:val="center"/>
            </w:pPr>
            <w:r>
              <w:fldChar w:fldCharType="begin"/>
            </w:r>
            <w:r>
              <w:instrText xml:space="preserve"> =product(left) \# "$#,##0.00;($#,##0.00)" </w:instrText>
            </w:r>
            <w:r>
              <w:fldChar w:fldCharType="separate"/>
            </w:r>
            <w:r>
              <w:rPr>
                <w:noProof/>
              </w:rPr>
              <w:t>$120,067.59</w:t>
            </w:r>
            <w:r>
              <w:fldChar w:fldCharType="end"/>
            </w:r>
          </w:p>
        </w:tc>
      </w:tr>
      <w:tr w:rsidR="003B264D" w:rsidRPr="00CE7EE2" w14:paraId="517333F6" w14:textId="77777777" w:rsidTr="003B264D">
        <w:trPr>
          <w:cantSplit/>
          <w:trHeight w:val="314"/>
        </w:trPr>
        <w:tc>
          <w:tcPr>
            <w:tcW w:w="1101" w:type="pct"/>
          </w:tcPr>
          <w:p w14:paraId="25029E7D" w14:textId="77777777" w:rsidR="003B264D" w:rsidRPr="00CE7EE2" w:rsidRDefault="003B264D" w:rsidP="0037076A">
            <w:r w:rsidRPr="00CE7EE2">
              <w:t>Totals</w:t>
            </w:r>
          </w:p>
        </w:tc>
        <w:tc>
          <w:tcPr>
            <w:tcW w:w="1462" w:type="pct"/>
          </w:tcPr>
          <w:p w14:paraId="7086E897" w14:textId="77777777" w:rsidR="003B264D" w:rsidRPr="00CE7EE2" w:rsidRDefault="003B264D" w:rsidP="0037076A"/>
        </w:tc>
        <w:tc>
          <w:tcPr>
            <w:tcW w:w="562" w:type="pct"/>
          </w:tcPr>
          <w:p w14:paraId="0295D821" w14:textId="19F652A6" w:rsidR="003B264D" w:rsidRPr="00CE7EE2" w:rsidRDefault="003B264D" w:rsidP="0037076A">
            <w:pPr>
              <w:jc w:val="center"/>
            </w:pPr>
            <w:r>
              <w:fldChar w:fldCharType="begin"/>
            </w:r>
            <w:r>
              <w:instrText xml:space="preserve"> =SUM(ABOVE) </w:instrText>
            </w:r>
            <w:r>
              <w:fldChar w:fldCharType="separate"/>
            </w:r>
            <w:r>
              <w:rPr>
                <w:noProof/>
              </w:rPr>
              <w:t>25,713</w:t>
            </w:r>
            <w:r>
              <w:fldChar w:fldCharType="end"/>
            </w:r>
          </w:p>
        </w:tc>
        <w:tc>
          <w:tcPr>
            <w:tcW w:w="562" w:type="pct"/>
          </w:tcPr>
          <w:p w14:paraId="6B83796C" w14:textId="77777777" w:rsidR="003B264D" w:rsidRPr="00CE7EE2" w:rsidRDefault="003B264D" w:rsidP="0037076A">
            <w:pPr>
              <w:jc w:val="center"/>
              <w:rPr>
                <w:sz w:val="20"/>
              </w:rPr>
            </w:pPr>
          </w:p>
        </w:tc>
        <w:tc>
          <w:tcPr>
            <w:tcW w:w="562" w:type="pct"/>
          </w:tcPr>
          <w:p w14:paraId="4991136C" w14:textId="6F2B4F06" w:rsidR="003B264D" w:rsidRPr="00CE7EE2" w:rsidRDefault="003B264D" w:rsidP="0037076A">
            <w:pPr>
              <w:jc w:val="center"/>
              <w:rPr>
                <w:sz w:val="20"/>
              </w:rPr>
            </w:pPr>
          </w:p>
        </w:tc>
        <w:tc>
          <w:tcPr>
            <w:tcW w:w="751" w:type="pct"/>
          </w:tcPr>
          <w:p w14:paraId="5DA3013C" w14:textId="19CD58B0" w:rsidR="003B264D" w:rsidRPr="00CE7EE2" w:rsidRDefault="003B264D" w:rsidP="0037076A">
            <w:pPr>
              <w:jc w:val="center"/>
            </w:pPr>
            <w:r>
              <w:rPr>
                <w:color w:val="000000"/>
              </w:rPr>
              <w:fldChar w:fldCharType="begin"/>
            </w:r>
            <w:r>
              <w:rPr>
                <w:color w:val="000000"/>
              </w:rPr>
              <w:instrText xml:space="preserve"> =SUM(ABOVE) </w:instrText>
            </w:r>
            <w:r>
              <w:rPr>
                <w:color w:val="000000"/>
              </w:rPr>
              <w:fldChar w:fldCharType="separate"/>
            </w:r>
            <w:r>
              <w:rPr>
                <w:noProof/>
                <w:color w:val="000000"/>
              </w:rPr>
              <w:t>$656,452.89</w:t>
            </w:r>
            <w:r>
              <w:rPr>
                <w:color w:val="000000"/>
              </w:rPr>
              <w:fldChar w:fldCharType="end"/>
            </w:r>
          </w:p>
        </w:tc>
      </w:tr>
    </w:tbl>
    <w:p w14:paraId="32E7FDD6" w14:textId="77777777" w:rsidR="004C6979" w:rsidRPr="00CE7EE2" w:rsidRDefault="00EB7538" w:rsidP="0023299F">
      <w:pPr>
        <w:pStyle w:val="Heading1"/>
      </w:pPr>
      <w:r w:rsidRPr="00CE7EE2">
        <w:t>Estimates of Other Total Annual Cost</w:t>
      </w:r>
      <w:r w:rsidR="007C75B1" w:rsidRPr="00CE7EE2">
        <w:t>s</w:t>
      </w:r>
      <w:r w:rsidRPr="00CE7EE2">
        <w:t xml:space="preserve"> to Respondents and</w:t>
      </w:r>
      <w:r w:rsidR="00350523" w:rsidRPr="00CE7EE2">
        <w:t>/or Recordkeepers/Capital Costs</w:t>
      </w:r>
    </w:p>
    <w:p w14:paraId="0901D45C" w14:textId="77777777" w:rsidR="00350523" w:rsidRPr="00CE7EE2" w:rsidRDefault="00350523" w:rsidP="003A1BB8">
      <w:pPr>
        <w:spacing w:before="100" w:beforeAutospacing="1" w:after="100" w:afterAutospacing="1"/>
        <w:ind w:left="720"/>
      </w:pPr>
      <w:r w:rsidRPr="00CE7EE2">
        <w:t>There are no capital, start-up, operating</w:t>
      </w:r>
      <w:r w:rsidR="0045480A" w:rsidRPr="00CE7EE2">
        <w:t>,</w:t>
      </w:r>
      <w:r w:rsidRPr="00CE7EE2">
        <w:t xml:space="preserve"> or maintenance costs associated with this information collection.</w:t>
      </w:r>
    </w:p>
    <w:p w14:paraId="263C8A31" w14:textId="77777777" w:rsidR="004C6979" w:rsidRPr="00CE7EE2" w:rsidRDefault="00EB7538" w:rsidP="0023299F">
      <w:pPr>
        <w:pStyle w:val="Heading1"/>
      </w:pPr>
      <w:r w:rsidRPr="00CE7EE2">
        <w:t>Annualized Cost to the Federal Government</w:t>
      </w:r>
    </w:p>
    <w:p w14:paraId="7B8E3930" w14:textId="77777777" w:rsidR="009B7DA1" w:rsidRPr="00CF3E4D" w:rsidRDefault="009B7DA1" w:rsidP="003A1BB8">
      <w:pPr>
        <w:spacing w:before="100" w:beforeAutospacing="1" w:after="100" w:afterAutospacing="1"/>
        <w:ind w:left="720"/>
        <w:rPr>
          <w:szCs w:val="24"/>
        </w:rPr>
      </w:pPr>
      <w:r w:rsidRPr="00CF3E4D">
        <w:rPr>
          <w:szCs w:val="24"/>
        </w:rPr>
        <w:t xml:space="preserve">This information collection is funded through a contract with RTI. The total estimated costs attributable to this data collection are </w:t>
      </w:r>
      <w:r w:rsidR="00813D49" w:rsidRPr="00CF3E4D">
        <w:rPr>
          <w:szCs w:val="24"/>
        </w:rPr>
        <w:t>$</w:t>
      </w:r>
      <w:r w:rsidR="00136B70" w:rsidRPr="00CF3E4D">
        <w:rPr>
          <w:szCs w:val="24"/>
        </w:rPr>
        <w:t>12,637,812</w:t>
      </w:r>
      <w:r w:rsidR="00813D49" w:rsidRPr="00CF3E4D">
        <w:rPr>
          <w:szCs w:val="24"/>
        </w:rPr>
        <w:t xml:space="preserve"> </w:t>
      </w:r>
      <w:r w:rsidRPr="00CF3E4D">
        <w:rPr>
          <w:szCs w:val="24"/>
        </w:rPr>
        <w:t xml:space="preserve">(Exhibit 4).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3 through </w:t>
      </w:r>
      <w:r w:rsidR="00114614" w:rsidRPr="00CF3E4D">
        <w:rPr>
          <w:szCs w:val="24"/>
        </w:rPr>
        <w:t>2019</w:t>
      </w:r>
      <w:r w:rsidRPr="00CF3E4D">
        <w:rPr>
          <w:szCs w:val="24"/>
        </w:rPr>
        <w:t>.</w:t>
      </w:r>
    </w:p>
    <w:p w14:paraId="7898494F" w14:textId="77777777" w:rsidR="009B7DA1" w:rsidRPr="00CE7EE2" w:rsidRDefault="009B7DA1" w:rsidP="009B7DA1">
      <w:pPr>
        <w:pStyle w:val="FigureTitle"/>
        <w:ind w:left="720"/>
      </w:pPr>
      <w:bookmarkStart w:id="5" w:name="_Toc361824171"/>
      <w:r w:rsidRPr="00CE7EE2">
        <w:t>Exhibit 4.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645"/>
        <w:gridCol w:w="1710"/>
      </w:tblGrid>
      <w:tr w:rsidR="00155FD2" w:rsidRPr="00CE7EE2" w14:paraId="463576FC" w14:textId="77777777" w:rsidTr="0023299F">
        <w:trPr>
          <w:trHeight w:val="107"/>
        </w:trPr>
        <w:tc>
          <w:tcPr>
            <w:tcW w:w="2386" w:type="dxa"/>
            <w:tcBorders>
              <w:top w:val="single" w:sz="12" w:space="0" w:color="auto"/>
              <w:left w:val="single" w:sz="4" w:space="0" w:color="auto"/>
            </w:tcBorders>
            <w:shd w:val="clear" w:color="auto" w:fill="auto"/>
          </w:tcPr>
          <w:p w14:paraId="0541461A" w14:textId="77777777" w:rsidR="00155FD2" w:rsidRPr="00CE7EE2" w:rsidRDefault="00155FD2" w:rsidP="00662A36">
            <w:pPr>
              <w:pStyle w:val="FigureTitle"/>
              <w:spacing w:before="0" w:after="120"/>
              <w:jc w:val="center"/>
            </w:pPr>
            <w:r w:rsidRPr="00CE7EE2">
              <w:rPr>
                <w:sz w:val="22"/>
              </w:rPr>
              <w:t>Government Personnel</w:t>
            </w:r>
          </w:p>
        </w:tc>
        <w:tc>
          <w:tcPr>
            <w:tcW w:w="2007" w:type="dxa"/>
            <w:tcBorders>
              <w:top w:val="single" w:sz="12" w:space="0" w:color="auto"/>
            </w:tcBorders>
            <w:shd w:val="clear" w:color="auto" w:fill="auto"/>
          </w:tcPr>
          <w:p w14:paraId="342B043A" w14:textId="77777777" w:rsidR="00155FD2" w:rsidRPr="00CE7EE2" w:rsidRDefault="00155FD2" w:rsidP="00662A36">
            <w:pPr>
              <w:pStyle w:val="FigureTitle"/>
              <w:spacing w:before="0" w:after="120"/>
              <w:jc w:val="center"/>
            </w:pPr>
            <w:r w:rsidRPr="00CE7EE2">
              <w:rPr>
                <w:sz w:val="22"/>
              </w:rPr>
              <w:t>Time Commitment</w:t>
            </w:r>
          </w:p>
        </w:tc>
        <w:tc>
          <w:tcPr>
            <w:tcW w:w="2645" w:type="dxa"/>
            <w:tcBorders>
              <w:top w:val="single" w:sz="12" w:space="0" w:color="auto"/>
            </w:tcBorders>
            <w:shd w:val="clear" w:color="auto" w:fill="auto"/>
            <w:vAlign w:val="bottom"/>
          </w:tcPr>
          <w:p w14:paraId="714DE20F" w14:textId="77777777" w:rsidR="00155FD2" w:rsidRPr="00CE7EE2" w:rsidRDefault="00155FD2" w:rsidP="00662A36">
            <w:pPr>
              <w:pStyle w:val="FigureTitle"/>
              <w:spacing w:before="0" w:after="120"/>
              <w:jc w:val="center"/>
            </w:pPr>
            <w:r w:rsidRPr="00CE7EE2">
              <w:rPr>
                <w:sz w:val="22"/>
              </w:rPr>
              <w:t>Average Annual Salary</w:t>
            </w:r>
          </w:p>
        </w:tc>
        <w:tc>
          <w:tcPr>
            <w:tcW w:w="1710" w:type="dxa"/>
            <w:tcBorders>
              <w:top w:val="single" w:sz="12" w:space="0" w:color="auto"/>
              <w:right w:val="single" w:sz="4" w:space="0" w:color="auto"/>
            </w:tcBorders>
            <w:shd w:val="clear" w:color="auto" w:fill="auto"/>
          </w:tcPr>
          <w:p w14:paraId="53E6541B" w14:textId="77777777" w:rsidR="00155FD2" w:rsidRPr="00CE7EE2" w:rsidRDefault="00155FD2" w:rsidP="00662A36">
            <w:pPr>
              <w:pStyle w:val="FigureTitle"/>
              <w:spacing w:before="0" w:after="120"/>
              <w:jc w:val="center"/>
            </w:pPr>
            <w:r w:rsidRPr="00CE7EE2">
              <w:rPr>
                <w:sz w:val="22"/>
              </w:rPr>
              <w:t>Total</w:t>
            </w:r>
          </w:p>
        </w:tc>
      </w:tr>
      <w:tr w:rsidR="00155FD2" w:rsidRPr="00CE7EE2" w14:paraId="62533107" w14:textId="77777777" w:rsidTr="0023299F">
        <w:trPr>
          <w:trHeight w:val="368"/>
        </w:trPr>
        <w:tc>
          <w:tcPr>
            <w:tcW w:w="2386" w:type="dxa"/>
            <w:tcBorders>
              <w:left w:val="single" w:sz="4" w:space="0" w:color="auto"/>
            </w:tcBorders>
            <w:shd w:val="clear" w:color="auto" w:fill="auto"/>
          </w:tcPr>
          <w:p w14:paraId="0C227FF6"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2293AEC0" w14:textId="77777777" w:rsidR="00155FD2" w:rsidRPr="00CE7EE2" w:rsidRDefault="00155FD2" w:rsidP="00983DC7">
            <w:pPr>
              <w:pStyle w:val="FigureTitle"/>
              <w:spacing w:before="0" w:after="60"/>
              <w:jc w:val="center"/>
              <w:rPr>
                <w:b w:val="0"/>
                <w:sz w:val="22"/>
              </w:rPr>
            </w:pPr>
            <w:r w:rsidRPr="00CE7EE2">
              <w:rPr>
                <w:b w:val="0"/>
                <w:sz w:val="22"/>
              </w:rPr>
              <w:t>15%</w:t>
            </w:r>
          </w:p>
        </w:tc>
        <w:tc>
          <w:tcPr>
            <w:tcW w:w="2645" w:type="dxa"/>
            <w:shd w:val="clear" w:color="auto" w:fill="auto"/>
          </w:tcPr>
          <w:p w14:paraId="16A3BFF0" w14:textId="77777777" w:rsidR="00155FD2" w:rsidRPr="00CE7EE2" w:rsidRDefault="00155FD2" w:rsidP="00983DC7">
            <w:pPr>
              <w:pStyle w:val="FigureTitle"/>
              <w:spacing w:before="0" w:after="60"/>
              <w:jc w:val="right"/>
              <w:rPr>
                <w:b w:val="0"/>
                <w:sz w:val="22"/>
              </w:rPr>
            </w:pPr>
            <w:r w:rsidRPr="00CE7EE2">
              <w:rPr>
                <w:b w:val="0"/>
                <w:sz w:val="22"/>
              </w:rPr>
              <w:t>$89,003</w:t>
            </w:r>
          </w:p>
        </w:tc>
        <w:tc>
          <w:tcPr>
            <w:tcW w:w="1710" w:type="dxa"/>
            <w:tcBorders>
              <w:right w:val="single" w:sz="4" w:space="0" w:color="auto"/>
            </w:tcBorders>
            <w:shd w:val="clear" w:color="auto" w:fill="auto"/>
          </w:tcPr>
          <w:p w14:paraId="230718E8" w14:textId="77777777" w:rsidR="00155FD2" w:rsidRPr="00CE7EE2" w:rsidRDefault="008642E3" w:rsidP="00983DC7">
            <w:pPr>
              <w:pStyle w:val="FigureTitle"/>
              <w:spacing w:before="0" w:after="60"/>
              <w:jc w:val="right"/>
              <w:rPr>
                <w:b w:val="0"/>
                <w:sz w:val="22"/>
              </w:rPr>
            </w:pPr>
            <w:r w:rsidRPr="00CE7EE2">
              <w:rPr>
                <w:b w:val="0"/>
                <w:sz w:val="22"/>
              </w:rPr>
              <w:t>$13,350</w:t>
            </w:r>
          </w:p>
        </w:tc>
      </w:tr>
      <w:tr w:rsidR="00155FD2" w:rsidRPr="00CE7EE2" w14:paraId="02181505" w14:textId="77777777" w:rsidTr="0023299F">
        <w:tc>
          <w:tcPr>
            <w:tcW w:w="2386" w:type="dxa"/>
            <w:tcBorders>
              <w:left w:val="single" w:sz="4" w:space="0" w:color="auto"/>
            </w:tcBorders>
            <w:shd w:val="clear" w:color="auto" w:fill="auto"/>
          </w:tcPr>
          <w:p w14:paraId="2C8CD4F4" w14:textId="77777777" w:rsidR="00155FD2" w:rsidRPr="00CE7EE2" w:rsidRDefault="00155FD2" w:rsidP="00983DC7">
            <w:pPr>
              <w:pStyle w:val="FigureTitle"/>
              <w:spacing w:before="0" w:after="60"/>
              <w:jc w:val="center"/>
              <w:rPr>
                <w:b w:val="0"/>
                <w:sz w:val="22"/>
              </w:rPr>
            </w:pPr>
            <w:r w:rsidRPr="00CE7EE2">
              <w:rPr>
                <w:b w:val="0"/>
                <w:sz w:val="22"/>
              </w:rPr>
              <w:t>GS-13</w:t>
            </w:r>
          </w:p>
        </w:tc>
        <w:tc>
          <w:tcPr>
            <w:tcW w:w="2007" w:type="dxa"/>
            <w:shd w:val="clear" w:color="auto" w:fill="auto"/>
          </w:tcPr>
          <w:p w14:paraId="31D24E56" w14:textId="77777777" w:rsidR="00155FD2" w:rsidRPr="00CE7EE2" w:rsidRDefault="00155FD2" w:rsidP="00983DC7">
            <w:pPr>
              <w:pStyle w:val="FigureTitle"/>
              <w:spacing w:before="0" w:after="60"/>
              <w:jc w:val="center"/>
              <w:rPr>
                <w:b w:val="0"/>
                <w:sz w:val="22"/>
              </w:rPr>
            </w:pPr>
            <w:r w:rsidRPr="00CE7EE2">
              <w:rPr>
                <w:b w:val="0"/>
                <w:sz w:val="22"/>
              </w:rPr>
              <w:t>25%</w:t>
            </w:r>
          </w:p>
        </w:tc>
        <w:tc>
          <w:tcPr>
            <w:tcW w:w="2645" w:type="dxa"/>
            <w:shd w:val="clear" w:color="auto" w:fill="auto"/>
          </w:tcPr>
          <w:p w14:paraId="6C140DD5" w14:textId="77777777" w:rsidR="00155FD2" w:rsidRPr="00CE7EE2" w:rsidRDefault="00155FD2" w:rsidP="00983DC7">
            <w:pPr>
              <w:pStyle w:val="FigureTitle"/>
              <w:spacing w:before="0" w:after="60"/>
              <w:jc w:val="right"/>
              <w:rPr>
                <w:b w:val="0"/>
                <w:sz w:val="22"/>
              </w:rPr>
            </w:pPr>
            <w:r w:rsidRPr="00CE7EE2">
              <w:rPr>
                <w:b w:val="0"/>
                <w:sz w:val="22"/>
              </w:rPr>
              <w:t>$94,969</w:t>
            </w:r>
          </w:p>
        </w:tc>
        <w:tc>
          <w:tcPr>
            <w:tcW w:w="1710" w:type="dxa"/>
            <w:tcBorders>
              <w:right w:val="single" w:sz="4" w:space="0" w:color="auto"/>
            </w:tcBorders>
            <w:shd w:val="clear" w:color="auto" w:fill="auto"/>
          </w:tcPr>
          <w:p w14:paraId="5863A75A" w14:textId="77777777" w:rsidR="00155FD2" w:rsidRPr="00CE7EE2" w:rsidRDefault="008642E3" w:rsidP="00983DC7">
            <w:pPr>
              <w:pStyle w:val="FigureTitle"/>
              <w:spacing w:before="0" w:after="60"/>
              <w:jc w:val="right"/>
              <w:rPr>
                <w:b w:val="0"/>
                <w:sz w:val="22"/>
              </w:rPr>
            </w:pPr>
            <w:r w:rsidRPr="00CE7EE2">
              <w:rPr>
                <w:b w:val="0"/>
                <w:sz w:val="22"/>
              </w:rPr>
              <w:t>$23,742</w:t>
            </w:r>
          </w:p>
        </w:tc>
      </w:tr>
      <w:tr w:rsidR="00155FD2" w:rsidRPr="00CE7EE2" w14:paraId="0920ECF3" w14:textId="77777777" w:rsidTr="0023299F">
        <w:trPr>
          <w:trHeight w:val="260"/>
        </w:trPr>
        <w:tc>
          <w:tcPr>
            <w:tcW w:w="2386" w:type="dxa"/>
            <w:tcBorders>
              <w:left w:val="single" w:sz="4" w:space="0" w:color="auto"/>
              <w:bottom w:val="single" w:sz="4" w:space="0" w:color="auto"/>
            </w:tcBorders>
            <w:shd w:val="clear" w:color="auto" w:fill="auto"/>
          </w:tcPr>
          <w:p w14:paraId="70EB14D0" w14:textId="77777777" w:rsidR="00155FD2" w:rsidRPr="00CE7EE2" w:rsidRDefault="00155FD2" w:rsidP="00983DC7">
            <w:pPr>
              <w:pStyle w:val="FigureTitle"/>
              <w:spacing w:before="0" w:after="60"/>
              <w:jc w:val="center"/>
              <w:rPr>
                <w:b w:val="0"/>
                <w:sz w:val="22"/>
              </w:rPr>
            </w:pPr>
            <w:r w:rsidRPr="00CE7EE2">
              <w:rPr>
                <w:b w:val="0"/>
                <w:sz w:val="22"/>
              </w:rPr>
              <w:t>GS-15</w:t>
            </w:r>
          </w:p>
        </w:tc>
        <w:tc>
          <w:tcPr>
            <w:tcW w:w="2007" w:type="dxa"/>
            <w:tcBorders>
              <w:bottom w:val="single" w:sz="4" w:space="0" w:color="auto"/>
            </w:tcBorders>
            <w:shd w:val="clear" w:color="auto" w:fill="auto"/>
          </w:tcPr>
          <w:p w14:paraId="058A7205" w14:textId="77777777" w:rsidR="00155FD2" w:rsidRPr="00CE7EE2" w:rsidRDefault="00155FD2" w:rsidP="00983DC7">
            <w:pPr>
              <w:pStyle w:val="FigureTitle"/>
              <w:spacing w:before="0" w:after="60"/>
              <w:jc w:val="center"/>
              <w:rPr>
                <w:b w:val="0"/>
                <w:sz w:val="22"/>
              </w:rPr>
            </w:pPr>
            <w:r w:rsidRPr="00CE7EE2">
              <w:rPr>
                <w:b w:val="0"/>
                <w:sz w:val="22"/>
              </w:rPr>
              <w:t>5%</w:t>
            </w:r>
          </w:p>
        </w:tc>
        <w:tc>
          <w:tcPr>
            <w:tcW w:w="2645" w:type="dxa"/>
            <w:tcBorders>
              <w:bottom w:val="single" w:sz="4" w:space="0" w:color="auto"/>
            </w:tcBorders>
            <w:shd w:val="clear" w:color="auto" w:fill="auto"/>
          </w:tcPr>
          <w:p w14:paraId="2B44D700" w14:textId="77777777" w:rsidR="00155FD2" w:rsidRPr="00CE7EE2" w:rsidRDefault="00566AAF" w:rsidP="00983DC7">
            <w:pPr>
              <w:pStyle w:val="FigureTitle"/>
              <w:spacing w:before="0" w:after="60"/>
              <w:jc w:val="right"/>
              <w:rPr>
                <w:b w:val="0"/>
                <w:sz w:val="22"/>
              </w:rPr>
            </w:pPr>
            <w:r w:rsidRPr="00CE7EE2">
              <w:rPr>
                <w:b w:val="0"/>
                <w:sz w:val="22"/>
              </w:rPr>
              <w:t>$123,758</w:t>
            </w:r>
          </w:p>
        </w:tc>
        <w:tc>
          <w:tcPr>
            <w:tcW w:w="1710" w:type="dxa"/>
            <w:tcBorders>
              <w:bottom w:val="single" w:sz="4" w:space="0" w:color="auto"/>
              <w:right w:val="single" w:sz="4" w:space="0" w:color="auto"/>
            </w:tcBorders>
            <w:shd w:val="clear" w:color="auto" w:fill="auto"/>
          </w:tcPr>
          <w:p w14:paraId="0AF8E2C9" w14:textId="77777777" w:rsidR="001E1AE0" w:rsidRPr="00CE7EE2" w:rsidRDefault="008642E3" w:rsidP="001E1AE0">
            <w:pPr>
              <w:pStyle w:val="FigureTitle"/>
              <w:spacing w:before="0" w:after="60"/>
              <w:jc w:val="right"/>
              <w:rPr>
                <w:b w:val="0"/>
                <w:sz w:val="22"/>
              </w:rPr>
            </w:pPr>
            <w:r w:rsidRPr="00CE7EE2">
              <w:rPr>
                <w:b w:val="0"/>
                <w:sz w:val="22"/>
              </w:rPr>
              <w:t>$6,188</w:t>
            </w:r>
          </w:p>
        </w:tc>
      </w:tr>
      <w:tr w:rsidR="001E1AE0" w:rsidRPr="00CE7EE2" w14:paraId="2E3BBC05" w14:textId="77777777" w:rsidTr="0023299F">
        <w:trPr>
          <w:trHeight w:val="260"/>
        </w:trPr>
        <w:tc>
          <w:tcPr>
            <w:tcW w:w="2386" w:type="dxa"/>
            <w:tcBorders>
              <w:left w:val="single" w:sz="4" w:space="0" w:color="auto"/>
              <w:bottom w:val="single" w:sz="4" w:space="0" w:color="auto"/>
            </w:tcBorders>
            <w:shd w:val="clear" w:color="auto" w:fill="auto"/>
          </w:tcPr>
          <w:p w14:paraId="4F2ED508"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52AF7AEF"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310BF34C" w14:textId="77777777" w:rsidR="001E1AE0" w:rsidRPr="00CE7EE2" w:rsidRDefault="001E1AE0" w:rsidP="00983DC7">
            <w:pPr>
              <w:pStyle w:val="FigureTitle"/>
              <w:spacing w:before="0" w:after="60"/>
              <w:jc w:val="right"/>
              <w:rPr>
                <w:b w:val="0"/>
                <w:sz w:val="22"/>
              </w:rPr>
            </w:pPr>
          </w:p>
        </w:tc>
        <w:tc>
          <w:tcPr>
            <w:tcW w:w="1710" w:type="dxa"/>
            <w:tcBorders>
              <w:bottom w:val="single" w:sz="4" w:space="0" w:color="auto"/>
              <w:right w:val="single" w:sz="4" w:space="0" w:color="auto"/>
            </w:tcBorders>
            <w:shd w:val="clear" w:color="auto" w:fill="auto"/>
          </w:tcPr>
          <w:p w14:paraId="32818799" w14:textId="77777777" w:rsidR="001E1AE0" w:rsidRPr="00CE7EE2" w:rsidRDefault="001E1AE0" w:rsidP="001E1AE0">
            <w:pPr>
              <w:pStyle w:val="FigureTitle"/>
              <w:spacing w:before="0" w:after="60"/>
              <w:jc w:val="right"/>
              <w:rPr>
                <w:b w:val="0"/>
                <w:sz w:val="22"/>
              </w:rPr>
            </w:pPr>
          </w:p>
        </w:tc>
      </w:tr>
      <w:tr w:rsidR="001E1AE0" w:rsidRPr="00CE7EE2" w14:paraId="7B3CEDF6" w14:textId="77777777" w:rsidTr="0023299F">
        <w:trPr>
          <w:trHeight w:val="260"/>
        </w:trPr>
        <w:tc>
          <w:tcPr>
            <w:tcW w:w="2386" w:type="dxa"/>
            <w:tcBorders>
              <w:left w:val="single" w:sz="4" w:space="0" w:color="auto"/>
              <w:bottom w:val="single" w:sz="4" w:space="0" w:color="auto"/>
            </w:tcBorders>
            <w:shd w:val="clear" w:color="auto" w:fill="auto"/>
          </w:tcPr>
          <w:p w14:paraId="44A8D193" w14:textId="77777777" w:rsidR="001E1AE0" w:rsidRPr="00CE7EE2"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1B7CD25D" w14:textId="77777777" w:rsidR="001E1AE0" w:rsidRPr="00CE7EE2"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1E9F0B16" w14:textId="77777777" w:rsidR="001E1AE0" w:rsidRPr="00CE7EE2" w:rsidRDefault="001E1AE0" w:rsidP="00983DC7">
            <w:pPr>
              <w:pStyle w:val="FigureTitle"/>
              <w:spacing w:before="0" w:after="60"/>
              <w:jc w:val="right"/>
              <w:rPr>
                <w:sz w:val="22"/>
              </w:rPr>
            </w:pPr>
            <w:r w:rsidRPr="00CE7EE2">
              <w:rPr>
                <w:sz w:val="22"/>
              </w:rPr>
              <w:t>Total Salary Costs</w:t>
            </w:r>
          </w:p>
        </w:tc>
        <w:tc>
          <w:tcPr>
            <w:tcW w:w="1710" w:type="dxa"/>
            <w:tcBorders>
              <w:bottom w:val="single" w:sz="4" w:space="0" w:color="auto"/>
              <w:right w:val="single" w:sz="4" w:space="0" w:color="auto"/>
            </w:tcBorders>
            <w:shd w:val="clear" w:color="auto" w:fill="auto"/>
          </w:tcPr>
          <w:p w14:paraId="5679018A" w14:textId="77777777" w:rsidR="001E1AE0" w:rsidRPr="00CE7EE2" w:rsidRDefault="00E00A3F" w:rsidP="001E1AE0">
            <w:pPr>
              <w:pStyle w:val="FigureTitle"/>
              <w:spacing w:before="0" w:after="60"/>
              <w:jc w:val="right"/>
              <w:rPr>
                <w:b w:val="0"/>
                <w:sz w:val="22"/>
              </w:rPr>
            </w:pPr>
            <w:r>
              <w:rPr>
                <w:b w:val="0"/>
                <w:sz w:val="22"/>
              </w:rPr>
              <w:t>$43,280</w:t>
            </w:r>
          </w:p>
        </w:tc>
      </w:tr>
      <w:tr w:rsidR="003A4D03" w:rsidRPr="00CF3E4D" w14:paraId="4246949D" w14:textId="77777777" w:rsidTr="0023299F">
        <w:trPr>
          <w:trHeight w:val="458"/>
        </w:trPr>
        <w:tc>
          <w:tcPr>
            <w:tcW w:w="7038" w:type="dxa"/>
            <w:gridSpan w:val="3"/>
            <w:tcBorders>
              <w:left w:val="single" w:sz="4" w:space="0" w:color="auto"/>
              <w:bottom w:val="single" w:sz="12" w:space="0" w:color="auto"/>
            </w:tcBorders>
            <w:shd w:val="clear" w:color="auto" w:fill="auto"/>
          </w:tcPr>
          <w:p w14:paraId="6B81E69C" w14:textId="77777777" w:rsidR="003A4D03" w:rsidRPr="00CE7EE2" w:rsidRDefault="003A4D03" w:rsidP="009513F4">
            <w:pPr>
              <w:pStyle w:val="FigureTitle"/>
              <w:spacing w:before="0" w:after="60"/>
              <w:jc w:val="right"/>
              <w:rPr>
                <w:sz w:val="22"/>
                <w:szCs w:val="22"/>
              </w:rPr>
            </w:pPr>
            <w:r w:rsidRPr="00CE7EE2">
              <w:rPr>
                <w:sz w:val="22"/>
                <w:szCs w:val="22"/>
              </w:rPr>
              <w:t>Contract Cost</w:t>
            </w:r>
          </w:p>
        </w:tc>
        <w:tc>
          <w:tcPr>
            <w:tcW w:w="1710" w:type="dxa"/>
            <w:tcBorders>
              <w:bottom w:val="single" w:sz="12" w:space="0" w:color="auto"/>
              <w:right w:val="single" w:sz="4" w:space="0" w:color="auto"/>
            </w:tcBorders>
            <w:shd w:val="clear" w:color="auto" w:fill="auto"/>
          </w:tcPr>
          <w:p w14:paraId="7178CC68" w14:textId="77777777" w:rsidR="003A4D03" w:rsidRPr="00CF3E4D" w:rsidRDefault="003A4D03" w:rsidP="00983DC7">
            <w:pPr>
              <w:pStyle w:val="FigureTitle"/>
              <w:spacing w:before="0" w:after="60"/>
              <w:jc w:val="right"/>
              <w:rPr>
                <w:sz w:val="22"/>
              </w:rPr>
            </w:pPr>
            <w:r w:rsidRPr="00CF3E4D">
              <w:rPr>
                <w:sz w:val="22"/>
              </w:rPr>
              <w:t>$</w:t>
            </w:r>
            <w:r w:rsidR="00E00A3F" w:rsidRPr="00CF3E4D">
              <w:rPr>
                <w:sz w:val="22"/>
              </w:rPr>
              <w:t xml:space="preserve"> 12,594,532</w:t>
            </w:r>
          </w:p>
        </w:tc>
      </w:tr>
      <w:tr w:rsidR="00566AAF" w:rsidRPr="00CE7EE2" w14:paraId="40BB2FEE" w14:textId="77777777" w:rsidTr="0023299F">
        <w:trPr>
          <w:trHeight w:val="458"/>
        </w:trPr>
        <w:tc>
          <w:tcPr>
            <w:tcW w:w="7038" w:type="dxa"/>
            <w:gridSpan w:val="3"/>
            <w:tcBorders>
              <w:left w:val="single" w:sz="4" w:space="0" w:color="auto"/>
              <w:bottom w:val="single" w:sz="12" w:space="0" w:color="auto"/>
            </w:tcBorders>
            <w:shd w:val="clear" w:color="auto" w:fill="auto"/>
          </w:tcPr>
          <w:p w14:paraId="28C014FE" w14:textId="77777777" w:rsidR="00566AAF" w:rsidRPr="00CE7EE2" w:rsidRDefault="00566AAF" w:rsidP="00662A36">
            <w:pPr>
              <w:pStyle w:val="FigureTitle"/>
              <w:spacing w:before="0" w:after="60"/>
              <w:jc w:val="right"/>
              <w:rPr>
                <w:sz w:val="22"/>
              </w:rPr>
            </w:pPr>
            <w:r w:rsidRPr="00CE7EE2">
              <w:rPr>
                <w:sz w:val="22"/>
              </w:rPr>
              <w:t>Total</w:t>
            </w:r>
          </w:p>
        </w:tc>
        <w:tc>
          <w:tcPr>
            <w:tcW w:w="1710" w:type="dxa"/>
            <w:tcBorders>
              <w:bottom w:val="single" w:sz="12" w:space="0" w:color="auto"/>
              <w:right w:val="single" w:sz="4" w:space="0" w:color="auto"/>
            </w:tcBorders>
            <w:shd w:val="clear" w:color="auto" w:fill="auto"/>
          </w:tcPr>
          <w:p w14:paraId="6BF21276" w14:textId="77777777" w:rsidR="00566AAF" w:rsidRPr="00CE7EE2" w:rsidRDefault="008642E3" w:rsidP="00E00A3F">
            <w:pPr>
              <w:pStyle w:val="FigureTitle"/>
              <w:spacing w:before="0" w:after="60"/>
              <w:jc w:val="right"/>
              <w:rPr>
                <w:sz w:val="22"/>
              </w:rPr>
            </w:pPr>
            <w:r w:rsidRPr="00CE7EE2">
              <w:rPr>
                <w:sz w:val="22"/>
              </w:rPr>
              <w:t>$</w:t>
            </w:r>
            <w:r w:rsidR="00E00A3F">
              <w:rPr>
                <w:sz w:val="22"/>
              </w:rPr>
              <w:t>12,637,812</w:t>
            </w:r>
          </w:p>
        </w:tc>
      </w:tr>
    </w:tbl>
    <w:p w14:paraId="682A8910" w14:textId="77777777" w:rsidR="004C6979" w:rsidRPr="00CE7EE2" w:rsidRDefault="00EB7538" w:rsidP="0023299F">
      <w:pPr>
        <w:pStyle w:val="Heading1"/>
      </w:pPr>
      <w:r w:rsidRPr="00CE7EE2">
        <w:t>Explanation for Program Changes or Adjustments</w:t>
      </w:r>
    </w:p>
    <w:p w14:paraId="42D90F37" w14:textId="77777777" w:rsidR="00227FC5" w:rsidRPr="00CE7EE2" w:rsidRDefault="00227FC5" w:rsidP="00F80B71">
      <w:pPr>
        <w:spacing w:before="100" w:beforeAutospacing="1" w:after="100" w:afterAutospacing="1"/>
        <w:ind w:left="720"/>
      </w:pPr>
      <w:r w:rsidRPr="00CE7EE2">
        <w:t>FDA requests approval to: 1) conduct a fourth follow-up survey with youth who are part of the first longitudinal cohort, and who participated in the baseline through third follow-up surveys; 2) develop and survey a second longitudinal cohort which will consist of an entirely new sample of youth, ages 11-16 at baseline; 3) extend the media tracking component of the evaluation, and; 4) extend the time period of the rural male smokeless component of the outcome evaluation.</w:t>
      </w:r>
    </w:p>
    <w:p w14:paraId="1C299A1B" w14:textId="77777777" w:rsidR="000C7466" w:rsidRDefault="00227FC5" w:rsidP="006241C9">
      <w:pPr>
        <w:spacing w:before="100" w:beforeAutospacing="1" w:after="100" w:afterAutospacing="1"/>
        <w:ind w:left="720"/>
      </w:pPr>
      <w:r w:rsidRPr="00CE7EE2">
        <w:t>The rationale for conducting a fourth follow-up survey of youth who are part of the first longitudinal cohort</w:t>
      </w:r>
      <w:r w:rsidR="008C14D3" w:rsidRPr="00CE7EE2">
        <w:t xml:space="preserve">—data </w:t>
      </w:r>
      <w:r w:rsidRPr="00CE7EE2">
        <w:t>which is used to evaluate the non-trier and experimenter campaign</w:t>
      </w:r>
      <w:r w:rsidR="008C14D3" w:rsidRPr="00CE7EE2">
        <w:t>—is</w:t>
      </w:r>
      <w:r w:rsidRPr="00CE7EE2">
        <w:t xml:space="preserve"> that we </w:t>
      </w:r>
      <w:r w:rsidR="00C6315A" w:rsidRPr="00CE7EE2">
        <w:t xml:space="preserve">increase the likelihood of detecting behavioral outcomes associated with the campaign. </w:t>
      </w:r>
      <w:r w:rsidR="006241C9" w:rsidRPr="00CE7EE2">
        <w:t>While there is no set time period during which effective campaigns can expect to document behavior change, studies show that campaign-related change</w:t>
      </w:r>
      <w:r w:rsidR="0023786D" w:rsidRPr="00CE7EE2">
        <w:t xml:space="preserve"> in youth smoking behavior </w:t>
      </w:r>
      <w:r w:rsidR="006241C9" w:rsidRPr="00CE7EE2">
        <w:t xml:space="preserve">is </w:t>
      </w:r>
      <w:r w:rsidR="0022667F" w:rsidRPr="00CE7EE2">
        <w:t xml:space="preserve">often </w:t>
      </w:r>
      <w:r w:rsidR="006241C9" w:rsidRPr="00CE7EE2">
        <w:t xml:space="preserve">observable at around two years. </w:t>
      </w:r>
      <w:r w:rsidR="0071770F" w:rsidRPr="00CE7EE2">
        <w:t xml:space="preserve">However, </w:t>
      </w:r>
      <w:r w:rsidR="007A7C62" w:rsidRPr="00CE7EE2">
        <w:t>o</w:t>
      </w:r>
      <w:r w:rsidR="006241C9" w:rsidRPr="00CE7EE2">
        <w:t xml:space="preserve">ur third follow-up with the first cohort takes place </w:t>
      </w:r>
      <w:r w:rsidR="001B41AE" w:rsidRPr="00CE7EE2">
        <w:t xml:space="preserve">less than </w:t>
      </w:r>
      <w:r w:rsidR="006241C9" w:rsidRPr="00CE7EE2">
        <w:t>two years after campaign launch. Therefore, an additional data collection eight months later</w:t>
      </w:r>
      <w:r w:rsidR="0071770F" w:rsidRPr="00CE7EE2">
        <w:t>, when the campaign has been on the air for two and a half years,</w:t>
      </w:r>
      <w:r w:rsidR="006241C9" w:rsidRPr="00CE7EE2">
        <w:t xml:space="preserve"> </w:t>
      </w:r>
      <w:r w:rsidR="0071770F" w:rsidRPr="00CE7EE2">
        <w:t xml:space="preserve">may well </w:t>
      </w:r>
      <w:r w:rsidR="006241C9" w:rsidRPr="00CE7EE2">
        <w:t xml:space="preserve">enable us to capture campaign effects that are not observable at the third follow-up. Because behavior change is the standard for campaign effectiveness, and because we have </w:t>
      </w:r>
      <w:r w:rsidR="00D049A7">
        <w:t>over 4,000</w:t>
      </w:r>
      <w:r w:rsidR="006241C9" w:rsidRPr="00CE7EE2">
        <w:t xml:space="preserve"> youth who have been willing to complete the baseline and three follow-up surveys, it would be a lost opportunity if we did not conduct a fourth follow-up. </w:t>
      </w:r>
    </w:p>
    <w:p w14:paraId="0309D195" w14:textId="77777777" w:rsidR="0023786D" w:rsidRPr="00CE7EE2" w:rsidRDefault="002018BF" w:rsidP="006241C9">
      <w:pPr>
        <w:spacing w:before="100" w:beforeAutospacing="1" w:after="100" w:afterAutospacing="1"/>
        <w:ind w:left="720"/>
      </w:pPr>
      <w:r w:rsidRPr="00CE7EE2">
        <w:t xml:space="preserve">Based on earlier response rates, we estimate that 1,607 </w:t>
      </w:r>
      <w:r>
        <w:t xml:space="preserve">members of the first cohort </w:t>
      </w:r>
      <w:r w:rsidRPr="00CE7EE2">
        <w:t xml:space="preserve">will participate in </w:t>
      </w:r>
      <w:r w:rsidR="00BB0D41">
        <w:t>the fourth follow-up</w:t>
      </w:r>
      <w:r w:rsidRPr="00CE7EE2">
        <w:t xml:space="preserve"> survey, for a total of 6,666 annualized participants (including 5,059 previously approved).  At 0.75 hours per survey, this adds 1,205 annualized burden hours to the 3,794 previously</w:t>
      </w:r>
      <w:r w:rsidR="0060779B">
        <w:t>-</w:t>
      </w:r>
      <w:r w:rsidRPr="00CE7EE2">
        <w:t xml:space="preserve">approved hours for a total of 5,000 annualized burden hours.  </w:t>
      </w:r>
    </w:p>
    <w:p w14:paraId="2AB9F774" w14:textId="77777777" w:rsidR="00177F45" w:rsidRDefault="006241C9" w:rsidP="00BF4AB3">
      <w:pPr>
        <w:spacing w:before="100" w:beforeAutospacing="1" w:after="100" w:afterAutospacing="1"/>
        <w:ind w:left="720"/>
      </w:pPr>
      <w:r w:rsidRPr="00CE7EE2">
        <w:t>A</w:t>
      </w:r>
      <w:r w:rsidR="006B23B1" w:rsidRPr="00CE7EE2">
        <w:t xml:space="preserve"> second</w:t>
      </w:r>
      <w:r w:rsidR="0023786D" w:rsidRPr="00CE7EE2">
        <w:t xml:space="preserve"> longitudinal</w:t>
      </w:r>
      <w:r w:rsidR="006B23B1" w:rsidRPr="00CE7EE2">
        <w:t xml:space="preserve"> cohort, including a baseline and three follow-up surveys, is </w:t>
      </w:r>
      <w:r w:rsidR="0023786D" w:rsidRPr="00CE7EE2">
        <w:t xml:space="preserve">necessary to </w:t>
      </w:r>
      <w:r w:rsidR="006B23B1" w:rsidRPr="00CE7EE2">
        <w:t>evaluate</w:t>
      </w:r>
      <w:r w:rsidR="0023786D" w:rsidRPr="00CE7EE2">
        <w:t xml:space="preserve"> the ongoing campaign. This data collection will determine</w:t>
      </w:r>
      <w:r w:rsidR="006B23B1" w:rsidRPr="00CE7EE2">
        <w:t xml:space="preserve"> whether the campaign is reaching, resonating with, and influencing tobacco-related cognitions, intentions and behaviors of youth who are just now aging into the campaign audience. </w:t>
      </w:r>
      <w:r w:rsidR="007A7C62" w:rsidRPr="00CE7EE2">
        <w:t xml:space="preserve">It is important to continue to evaluate the campaign in an ongoing way as campaign messages, media delivery approaches and youth culture may change and interact differently over time. We know from the experience of the National Youth Anti-Drug Media Campaign that it is not safe to assume that </w:t>
      </w:r>
      <w:r w:rsidR="00BE4084" w:rsidRPr="00CE7EE2">
        <w:t xml:space="preserve">a </w:t>
      </w:r>
      <w:r w:rsidR="007A7C62" w:rsidRPr="00CE7EE2">
        <w:t>well-intended campaign will function as expected; evaluation is critical</w:t>
      </w:r>
      <w:r w:rsidR="00D06D60" w:rsidRPr="00CE7EE2">
        <w:t xml:space="preserve"> </w:t>
      </w:r>
      <w:r w:rsidR="007A7C62" w:rsidRPr="00CE7EE2">
        <w:t xml:space="preserve">to document proper </w:t>
      </w:r>
      <w:r w:rsidR="00BA7682" w:rsidRPr="00CE7EE2">
        <w:t xml:space="preserve">campaign </w:t>
      </w:r>
      <w:r w:rsidR="007A7C62" w:rsidRPr="00CE7EE2">
        <w:t>functioning</w:t>
      </w:r>
      <w:r w:rsidR="00BF4AB3" w:rsidRPr="00CE7EE2">
        <w:t>.</w:t>
      </w:r>
    </w:p>
    <w:p w14:paraId="3B56EB12" w14:textId="77777777" w:rsidR="000C7466" w:rsidRDefault="000C7466" w:rsidP="00BF4AB3">
      <w:pPr>
        <w:spacing w:before="100" w:beforeAutospacing="1" w:after="100" w:afterAutospacing="1"/>
        <w:ind w:left="720"/>
      </w:pPr>
      <w:r w:rsidRPr="00CE7EE2">
        <w:t xml:space="preserve">Development of the second cohort will involve screening </w:t>
      </w:r>
      <w:r>
        <w:t>17,467</w:t>
      </w:r>
      <w:r w:rsidRPr="00CE7EE2">
        <w:t xml:space="preserve"> </w:t>
      </w:r>
      <w:r>
        <w:t xml:space="preserve">new </w:t>
      </w:r>
      <w:r w:rsidRPr="00CE7EE2">
        <w:t xml:space="preserve">individuals in the general population for a total of </w:t>
      </w:r>
      <w:r>
        <w:t>30,880</w:t>
      </w:r>
      <w:r w:rsidRPr="00CE7EE2">
        <w:t xml:space="preserve"> </w:t>
      </w:r>
      <w:r>
        <w:t xml:space="preserve">screening </w:t>
      </w:r>
      <w:r w:rsidRPr="00CE7EE2">
        <w:t>participants, including 13,413 previously approved</w:t>
      </w:r>
      <w:r>
        <w:t xml:space="preserve"> (all annualized)</w:t>
      </w:r>
      <w:r w:rsidRPr="00CE7EE2">
        <w:t xml:space="preserve">.  At 10 minutes per screening, this adds </w:t>
      </w:r>
      <w:r>
        <w:t>2,970</w:t>
      </w:r>
      <w:r w:rsidRPr="00CE7EE2">
        <w:t xml:space="preserve"> burden hours to the </w:t>
      </w:r>
      <w:r w:rsidR="0060779B">
        <w:t>previously-</w:t>
      </w:r>
      <w:r w:rsidRPr="00CE7EE2">
        <w:t xml:space="preserve">approved 2,280 hours for a total of </w:t>
      </w:r>
      <w:r>
        <w:t>5,250</w:t>
      </w:r>
      <w:r w:rsidRPr="00CE7EE2">
        <w:t xml:space="preserve"> annualized burden hours. </w:t>
      </w:r>
      <w:r>
        <w:t xml:space="preserve"> We expect 2,667 youth </w:t>
      </w:r>
      <w:r w:rsidR="00BB0D41">
        <w:t>to complete the Cohort 2 baseline survey (2,000 annualized burden hours at 45 minutes per survey) and 6,270 youth to complete up to three follow-up surveys (4,703 annualized burden hours at 45 minutes per survey).</w:t>
      </w:r>
    </w:p>
    <w:p w14:paraId="1084D86D" w14:textId="77777777" w:rsidR="00227FC5" w:rsidRDefault="00BF4AB3" w:rsidP="00BF4AB3">
      <w:pPr>
        <w:spacing w:before="100" w:beforeAutospacing="1" w:after="100" w:afterAutospacing="1"/>
        <w:ind w:left="720"/>
      </w:pPr>
      <w:r w:rsidRPr="00CE7EE2">
        <w:t>We request an extension of the media tracking survey, which complements the longitudinal survey used to evaluate the non-trier and experimenter campaign, because it provides early data on whether campaign advertisements are reaching and resonating with youth. Using the media tracking survey we can determine what proportion of youth in the target audience are seeing campaign advertising and what they think of it. We can assess the relative persuasiveness of advertisements and feed that information back to media planners so they can prioritize those ads that appear to have the greatest potential for subsequent belief and behavior change. In this way we use media tracking data to both assess the implementation of the campaign and to make mid-course adjustments that have the potential to increase campaign impact.</w:t>
      </w:r>
      <w:r w:rsidR="00BB0D41">
        <w:t xml:space="preserve"> </w:t>
      </w:r>
    </w:p>
    <w:p w14:paraId="536F7AA1" w14:textId="77777777" w:rsidR="00BB0D41" w:rsidRPr="00CE7EE2" w:rsidRDefault="00BB0D41" w:rsidP="00BF4AB3">
      <w:pPr>
        <w:spacing w:before="100" w:beforeAutospacing="1" w:after="100" w:afterAutospacing="1"/>
        <w:ind w:left="720"/>
      </w:pPr>
      <w:r w:rsidRPr="00CE7EE2">
        <w:t xml:space="preserve">We expect 20,000 </w:t>
      </w:r>
      <w:r>
        <w:t xml:space="preserve">new </w:t>
      </w:r>
      <w:r w:rsidRPr="00CE7EE2">
        <w:t>participants to complete screener for a total of 60,000 participants</w:t>
      </w:r>
      <w:r w:rsidR="000C1AB1">
        <w:t xml:space="preserve">, </w:t>
      </w:r>
      <w:r w:rsidRPr="00CE7EE2">
        <w:t>including 40,000 previously approved</w:t>
      </w:r>
      <w:r w:rsidR="00F3097F">
        <w:t xml:space="preserve"> (all annualized)</w:t>
      </w:r>
      <w:r w:rsidRPr="00CE7EE2">
        <w:t xml:space="preserve">.  At two minutes per screener, this adds 600 burden hours to the </w:t>
      </w:r>
      <w:r w:rsidR="000C1AB1">
        <w:t>previously</w:t>
      </w:r>
      <w:r w:rsidRPr="00CE7EE2">
        <w:t>-approved 1,200 hours for a total of 1,800 annualized burden hours. We expect the screening process to yield 2,000 participants, for a total of 6,000</w:t>
      </w:r>
      <w:r w:rsidR="00F3097F">
        <w:t xml:space="preserve"> annualized burden hours</w:t>
      </w:r>
      <w:r w:rsidRPr="00CE7EE2">
        <w:t xml:space="preserve"> </w:t>
      </w:r>
      <w:r w:rsidR="00F3097F">
        <w:t>(</w:t>
      </w:r>
      <w:r w:rsidRPr="00CE7EE2">
        <w:t>including 4,000 previously approved</w:t>
      </w:r>
      <w:r w:rsidR="00F3097F">
        <w:t>)</w:t>
      </w:r>
      <w:r w:rsidRPr="00CE7EE2">
        <w:t xml:space="preserve">.  At 30 minutes per survey, this adds 1,000 burden hours to the </w:t>
      </w:r>
      <w:r w:rsidR="00F3097F">
        <w:t>p</w:t>
      </w:r>
      <w:r w:rsidR="0060779B">
        <w:t>reviously-</w:t>
      </w:r>
      <w:r w:rsidRPr="00CE7EE2">
        <w:t>approved 2,000 for a total of 3,000 annualized burden hours.</w:t>
      </w:r>
    </w:p>
    <w:p w14:paraId="76C052B1" w14:textId="77777777" w:rsidR="009F66B5" w:rsidRDefault="00BF4AB3" w:rsidP="00EC3A17">
      <w:pPr>
        <w:spacing w:before="100" w:beforeAutospacing="1" w:after="100" w:afterAutospacing="1"/>
        <w:ind w:left="720"/>
      </w:pPr>
      <w:r w:rsidRPr="00CE7EE2">
        <w:t xml:space="preserve">We request an extension of the time period of the rural male smokeless component of the outcome evaluation due to a delay in the timing of the campaign launch. </w:t>
      </w:r>
      <w:r w:rsidR="00851E26" w:rsidRPr="00CE7EE2">
        <w:t xml:space="preserve">Because the timing of the evaluation must be integrally tied to the campaign itself, this delay was unavoidable. This extension will permit us to evaluate the now ongoing campaign. </w:t>
      </w:r>
    </w:p>
    <w:p w14:paraId="4B315932" w14:textId="4BD3B657" w:rsidR="00EC3A17" w:rsidRPr="00CE7EE2" w:rsidRDefault="00EC3A17" w:rsidP="003A1BB8">
      <w:pPr>
        <w:spacing w:before="100" w:beforeAutospacing="1" w:after="100" w:afterAutospacing="1"/>
        <w:ind w:left="720"/>
      </w:pPr>
      <w:r>
        <w:t>Annualized burden hours increased from 12,612 as previously approved to 25,</w:t>
      </w:r>
      <w:r w:rsidR="003B264D">
        <w:t>713</w:t>
      </w:r>
      <w:r w:rsidR="002F02FE">
        <w:t>, and the average hourly wage has risen to $25.53 as of April 2016</w:t>
      </w:r>
      <w:r>
        <w:t>.  Assuming $</w:t>
      </w:r>
      <w:r w:rsidR="002F02FE">
        <w:t>25.53</w:t>
      </w:r>
      <w:r>
        <w:t xml:space="preserve"> per hour as shown in Exhibit 3, this increases the estimated annual cost to $</w:t>
      </w:r>
      <w:r w:rsidR="003B264D">
        <w:t>656,453</w:t>
      </w:r>
      <w:r>
        <w:t>.</w:t>
      </w:r>
    </w:p>
    <w:p w14:paraId="3F37A79C" w14:textId="77777777" w:rsidR="004C6979" w:rsidRPr="00CE7EE2" w:rsidRDefault="00EB7538" w:rsidP="0023299F">
      <w:pPr>
        <w:pStyle w:val="Heading1"/>
      </w:pPr>
      <w:r w:rsidRPr="00CE7EE2">
        <w:t>Plans for Tabulation and Publication and Project Time Schedule</w:t>
      </w:r>
    </w:p>
    <w:p w14:paraId="5525DA58" w14:textId="77777777" w:rsidR="009B7DA1" w:rsidRPr="00CE7EE2" w:rsidRDefault="009B7DA1" w:rsidP="003A1BB8">
      <w:pPr>
        <w:spacing w:before="100" w:beforeAutospacing="1" w:after="100" w:afterAutospacing="1"/>
        <w:ind w:left="720"/>
      </w:pPr>
      <w:r w:rsidRPr="00CE7EE2">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14:paraId="47C8D605" w14:textId="77777777" w:rsidR="009B7DA1" w:rsidRPr="00CE7EE2" w:rsidRDefault="009B7DA1" w:rsidP="003A1BB8">
      <w:pPr>
        <w:spacing w:before="100" w:beforeAutospacing="1" w:after="100" w:afterAutospacing="1"/>
        <w:ind w:left="720"/>
      </w:pPr>
      <w:r w:rsidRPr="00CE7EE2">
        <w:t xml:space="preserve">Data from this information collection will also be used to examine statistical associations between exposure to the </w:t>
      </w:r>
      <w:r w:rsidR="000F4046" w:rsidRPr="00CE7EE2">
        <w:t xml:space="preserve">campaigns </w:t>
      </w:r>
      <w:r w:rsidRPr="00CE7EE2">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rsidRPr="00CE7EE2">
        <w:t xml:space="preserve">campaigns </w:t>
      </w:r>
      <w:r w:rsidR="00493736" w:rsidRPr="00CE7EE2">
        <w:t>as well as</w:t>
      </w:r>
      <w:r w:rsidRPr="00CE7EE2">
        <w:t xml:space="preserve"> </w:t>
      </w:r>
      <w:r w:rsidR="00493736" w:rsidRPr="00CE7EE2">
        <w:t>tobacco-related beliefs, attitudes, intentions and behaviors</w:t>
      </w:r>
      <w:r w:rsidRPr="00CE7EE2">
        <w:t xml:space="preserve">. We hypothesize that there should be larger changes in outcomes among individuals who are exposed to the </w:t>
      </w:r>
      <w:r w:rsidR="000F4046" w:rsidRPr="00CE7EE2">
        <w:t xml:space="preserve">campaigns </w:t>
      </w:r>
      <w:r w:rsidRPr="00CE7EE2">
        <w:t>more frequently (i.e., dose-response effects).</w:t>
      </w:r>
    </w:p>
    <w:p w14:paraId="41DF09AB" w14:textId="77777777" w:rsidR="009B7DA1" w:rsidRPr="00CE7EE2" w:rsidRDefault="009B7DA1" w:rsidP="003A1BB8">
      <w:pPr>
        <w:spacing w:before="100" w:beforeAutospacing="1" w:after="100" w:afterAutospacing="1"/>
        <w:ind w:left="720"/>
      </w:pPr>
      <w:r w:rsidRPr="00CE7EE2">
        <w:t xml:space="preserve">W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rsidRPr="00CE7EE2">
        <w:t xml:space="preserve">campaigns </w:t>
      </w:r>
      <w:r w:rsidRPr="00CE7EE2">
        <w:t>and actual levels of awareness in each sample that is collected. This will also facilitate further analyses of the relationship between exogenous market-level measures of campaign dose and changes in the aforementioned outcome variables of interest.</w:t>
      </w:r>
    </w:p>
    <w:p w14:paraId="4501CAC4" w14:textId="77777777" w:rsidR="009B7DA1" w:rsidRPr="00CE7EE2" w:rsidRDefault="009B7DA1" w:rsidP="003A1BB8">
      <w:pPr>
        <w:spacing w:before="100" w:beforeAutospacing="1" w:after="100" w:afterAutospacing="1"/>
        <w:ind w:left="720"/>
      </w:pPr>
      <w:r w:rsidRPr="00CE7EE2">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Exhibit 5.</w:t>
      </w:r>
    </w:p>
    <w:p w14:paraId="74988456" w14:textId="77777777" w:rsidR="009B7DA1" w:rsidRPr="00CE7EE2" w:rsidRDefault="009B7DA1" w:rsidP="003A1BB8">
      <w:pPr>
        <w:spacing w:before="100" w:beforeAutospacing="1" w:after="100" w:afterAutospacing="1"/>
        <w:ind w:left="720"/>
      </w:pPr>
      <w:r w:rsidRPr="00CE7EE2">
        <w:t>Baseline information collection must be completed before the launch of the campaign. OMB approval is requested as soon as possible.</w:t>
      </w:r>
    </w:p>
    <w:p w14:paraId="6CBB7E8A" w14:textId="77777777" w:rsidR="009B7DA1" w:rsidRPr="00CE7EE2" w:rsidRDefault="009B7DA1" w:rsidP="0023299F">
      <w:pPr>
        <w:pStyle w:val="FigureTitle"/>
        <w:keepLines w:val="0"/>
        <w:spacing w:before="0" w:after="0"/>
        <w:ind w:left="720"/>
      </w:pPr>
      <w:bookmarkStart w:id="6" w:name="_Ref216592722"/>
      <w:bookmarkStart w:id="7" w:name="_Toc66689102"/>
      <w:bookmarkStart w:id="8" w:name="_Toc140476560"/>
      <w:bookmarkStart w:id="9" w:name="_Toc216595340"/>
      <w:bookmarkStart w:id="10" w:name="_Toc361824172"/>
      <w:r w:rsidRPr="00CE7EE2">
        <w:t xml:space="preserve">Exhibit </w:t>
      </w:r>
      <w:bookmarkEnd w:id="6"/>
      <w:r w:rsidRPr="00CE7EE2">
        <w:t>5.</w:t>
      </w:r>
      <w:bookmarkEnd w:id="7"/>
      <w:bookmarkEnd w:id="8"/>
      <w:bookmarkEnd w:id="9"/>
      <w:r w:rsidRPr="00CE7EE2">
        <w:t xml:space="preserve"> Project Schedule</w:t>
      </w:r>
      <w:bookmarkEnd w:id="10"/>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332"/>
        <w:gridCol w:w="3332"/>
        <w:gridCol w:w="1882"/>
      </w:tblGrid>
      <w:tr w:rsidR="0023299F" w:rsidRPr="00CE7EE2" w14:paraId="315BFDF2" w14:textId="77777777" w:rsidTr="00443AB5">
        <w:trPr>
          <w:tblHeader/>
        </w:trPr>
        <w:tc>
          <w:tcPr>
            <w:tcW w:w="2269" w:type="pct"/>
            <w:tcBorders>
              <w:top w:val="single" w:sz="12" w:space="0" w:color="auto"/>
              <w:left w:val="single" w:sz="12" w:space="0" w:color="auto"/>
              <w:bottom w:val="single" w:sz="12" w:space="0" w:color="auto"/>
            </w:tcBorders>
            <w:vAlign w:val="bottom"/>
          </w:tcPr>
          <w:p w14:paraId="6FF25430" w14:textId="77777777" w:rsidR="004E039C" w:rsidRPr="00CE7EE2" w:rsidRDefault="004E039C" w:rsidP="0023299F">
            <w:pPr>
              <w:pStyle w:val="TableHeaders"/>
            </w:pPr>
            <w:r w:rsidRPr="00CE7EE2">
              <w:t>Project Activity</w:t>
            </w:r>
          </w:p>
        </w:tc>
        <w:tc>
          <w:tcPr>
            <w:tcW w:w="1745" w:type="pct"/>
            <w:tcBorders>
              <w:top w:val="single" w:sz="12" w:space="0" w:color="auto"/>
              <w:bottom w:val="single" w:sz="12" w:space="0" w:color="auto"/>
            </w:tcBorders>
            <w:vAlign w:val="bottom"/>
          </w:tcPr>
          <w:p w14:paraId="3E94B08C" w14:textId="77777777" w:rsidR="004E039C" w:rsidRPr="00CE7EE2" w:rsidRDefault="004E039C" w:rsidP="0023299F">
            <w:pPr>
              <w:pStyle w:val="TableHeaders"/>
            </w:pPr>
            <w:r w:rsidRPr="00CE7EE2">
              <w:t>Date</w:t>
            </w:r>
          </w:p>
        </w:tc>
        <w:tc>
          <w:tcPr>
            <w:tcW w:w="986" w:type="pct"/>
            <w:tcBorders>
              <w:top w:val="single" w:sz="12" w:space="0" w:color="auto"/>
              <w:bottom w:val="single" w:sz="12" w:space="0" w:color="auto"/>
              <w:right w:val="single" w:sz="12" w:space="0" w:color="auto"/>
            </w:tcBorders>
          </w:tcPr>
          <w:p w14:paraId="6945AF1E" w14:textId="77777777" w:rsidR="004E039C" w:rsidRPr="00CE7EE2" w:rsidRDefault="004E039C" w:rsidP="0023299F">
            <w:pPr>
              <w:pStyle w:val="TableHeaders"/>
            </w:pPr>
            <w:r w:rsidRPr="00CE7EE2">
              <w:t>Status</w:t>
            </w:r>
          </w:p>
        </w:tc>
      </w:tr>
      <w:tr w:rsidR="0023299F" w:rsidRPr="00CE7EE2" w14:paraId="41053DAA" w14:textId="77777777" w:rsidTr="00443AB5">
        <w:tblPrEx>
          <w:tblCellMar>
            <w:top w:w="0" w:type="dxa"/>
          </w:tblCellMar>
        </w:tblPrEx>
        <w:tc>
          <w:tcPr>
            <w:tcW w:w="2269" w:type="pct"/>
            <w:tcBorders>
              <w:top w:val="single" w:sz="12" w:space="0" w:color="auto"/>
            </w:tcBorders>
          </w:tcPr>
          <w:p w14:paraId="312A03E8" w14:textId="77777777" w:rsidR="004E039C" w:rsidRPr="00CE7EE2" w:rsidRDefault="004E039C" w:rsidP="0023299F">
            <w:pPr>
              <w:spacing w:before="40" w:after="40"/>
            </w:pPr>
            <w:r w:rsidRPr="00CE7EE2">
              <w:rPr>
                <w:sz w:val="22"/>
              </w:rPr>
              <w:t>First Cohort, Baseline data collection: experimenter and non-trier youth</w:t>
            </w:r>
          </w:p>
        </w:tc>
        <w:tc>
          <w:tcPr>
            <w:tcW w:w="1745" w:type="pct"/>
            <w:tcBorders>
              <w:top w:val="single" w:sz="12" w:space="0" w:color="auto"/>
            </w:tcBorders>
          </w:tcPr>
          <w:p w14:paraId="33E4B0B3" w14:textId="77777777" w:rsidR="004E039C" w:rsidRPr="00CE7EE2" w:rsidRDefault="004E039C" w:rsidP="0023299F">
            <w:pPr>
              <w:tabs>
                <w:tab w:val="right" w:pos="9350"/>
              </w:tabs>
              <w:autoSpaceDE w:val="0"/>
              <w:autoSpaceDN w:val="0"/>
              <w:adjustRightInd w:val="0"/>
              <w:spacing w:before="40" w:after="40"/>
            </w:pPr>
            <w:r w:rsidRPr="00CE7EE2">
              <w:rPr>
                <w:sz w:val="22"/>
              </w:rPr>
              <w:t>November 2013 to March 2014</w:t>
            </w:r>
          </w:p>
        </w:tc>
        <w:tc>
          <w:tcPr>
            <w:tcW w:w="986" w:type="pct"/>
            <w:tcBorders>
              <w:top w:val="single" w:sz="12" w:space="0" w:color="auto"/>
            </w:tcBorders>
          </w:tcPr>
          <w:p w14:paraId="675B9F90" w14:textId="77777777" w:rsidR="004E039C" w:rsidRPr="00CE7EE2" w:rsidRDefault="004E039C" w:rsidP="0023299F">
            <w:pPr>
              <w:tabs>
                <w:tab w:val="right" w:pos="9350"/>
              </w:tabs>
              <w:autoSpaceDE w:val="0"/>
              <w:autoSpaceDN w:val="0"/>
              <w:adjustRightInd w:val="0"/>
              <w:spacing w:before="40" w:after="40"/>
              <w:rPr>
                <w:sz w:val="22"/>
              </w:rPr>
            </w:pPr>
            <w:r w:rsidRPr="00CE7EE2">
              <w:rPr>
                <w:sz w:val="22"/>
              </w:rPr>
              <w:t>Complete</w:t>
            </w:r>
          </w:p>
        </w:tc>
      </w:tr>
      <w:tr w:rsidR="0023299F" w:rsidRPr="00CE7EE2" w14:paraId="7FA4AAA8" w14:textId="77777777" w:rsidTr="00443AB5">
        <w:tblPrEx>
          <w:tblCellMar>
            <w:top w:w="0" w:type="dxa"/>
          </w:tblCellMar>
        </w:tblPrEx>
        <w:tc>
          <w:tcPr>
            <w:tcW w:w="2269" w:type="pct"/>
          </w:tcPr>
          <w:p w14:paraId="011B813F" w14:textId="77777777" w:rsidR="004E039C" w:rsidRPr="00CE7EE2" w:rsidRDefault="004E039C" w:rsidP="0023299F">
            <w:pPr>
              <w:spacing w:before="40" w:after="40"/>
              <w:rPr>
                <w:sz w:val="22"/>
              </w:rPr>
            </w:pPr>
            <w:r w:rsidRPr="00CE7EE2">
              <w:rPr>
                <w:sz w:val="22"/>
              </w:rPr>
              <w:t>First Cohort, First Follow-up data collection: experimenter and non-trier youth</w:t>
            </w:r>
          </w:p>
        </w:tc>
        <w:tc>
          <w:tcPr>
            <w:tcW w:w="1745" w:type="pct"/>
          </w:tcPr>
          <w:p w14:paraId="173A033D" w14:textId="77777777" w:rsidR="004E039C" w:rsidRPr="00CE7EE2" w:rsidRDefault="004E039C" w:rsidP="0023299F">
            <w:pPr>
              <w:spacing w:before="40" w:after="40"/>
              <w:rPr>
                <w:sz w:val="22"/>
              </w:rPr>
            </w:pPr>
            <w:r w:rsidRPr="00CE7EE2">
              <w:rPr>
                <w:sz w:val="22"/>
              </w:rPr>
              <w:t>August through Oct</w:t>
            </w:r>
            <w:r w:rsidR="00613225" w:rsidRPr="00CE7EE2">
              <w:rPr>
                <w:sz w:val="22"/>
              </w:rPr>
              <w:t>ober</w:t>
            </w:r>
            <w:r w:rsidRPr="00CE7EE2">
              <w:rPr>
                <w:sz w:val="22"/>
              </w:rPr>
              <w:t xml:space="preserve"> 2014</w:t>
            </w:r>
          </w:p>
        </w:tc>
        <w:tc>
          <w:tcPr>
            <w:tcW w:w="986" w:type="pct"/>
          </w:tcPr>
          <w:p w14:paraId="279AFB3A" w14:textId="77777777" w:rsidR="004E039C" w:rsidRPr="00CE7EE2" w:rsidRDefault="004E039C" w:rsidP="0023299F">
            <w:pPr>
              <w:spacing w:before="40" w:after="40"/>
              <w:rPr>
                <w:sz w:val="22"/>
              </w:rPr>
            </w:pPr>
            <w:r w:rsidRPr="00CE7EE2">
              <w:rPr>
                <w:sz w:val="22"/>
              </w:rPr>
              <w:t>Complete</w:t>
            </w:r>
          </w:p>
        </w:tc>
      </w:tr>
      <w:tr w:rsidR="0023299F" w:rsidRPr="00CE7EE2" w14:paraId="06CE200A" w14:textId="77777777" w:rsidTr="00443AB5">
        <w:tblPrEx>
          <w:tblCellMar>
            <w:top w:w="0" w:type="dxa"/>
          </w:tblCellMar>
        </w:tblPrEx>
        <w:tc>
          <w:tcPr>
            <w:tcW w:w="2269" w:type="pct"/>
          </w:tcPr>
          <w:p w14:paraId="6B33FBA2" w14:textId="77777777" w:rsidR="004E039C" w:rsidRPr="00CE7EE2" w:rsidRDefault="004E039C" w:rsidP="0023299F">
            <w:pPr>
              <w:spacing w:before="40" w:after="40"/>
              <w:rPr>
                <w:sz w:val="22"/>
              </w:rPr>
            </w:pPr>
            <w:r w:rsidRPr="00CE7EE2">
              <w:rPr>
                <w:sz w:val="22"/>
              </w:rPr>
              <w:t>First Cohort, Second Follow-up data collection: experimenter and non-trier youth</w:t>
            </w:r>
          </w:p>
        </w:tc>
        <w:tc>
          <w:tcPr>
            <w:tcW w:w="1745" w:type="pct"/>
          </w:tcPr>
          <w:p w14:paraId="44495D2E" w14:textId="77777777" w:rsidR="004E039C" w:rsidRPr="00CE7EE2" w:rsidRDefault="004E039C" w:rsidP="0023299F">
            <w:pPr>
              <w:spacing w:before="40" w:after="40"/>
              <w:rPr>
                <w:sz w:val="22"/>
              </w:rPr>
            </w:pPr>
            <w:r w:rsidRPr="00CE7EE2">
              <w:rPr>
                <w:sz w:val="22"/>
              </w:rPr>
              <w:t>April through July 2015</w:t>
            </w:r>
          </w:p>
        </w:tc>
        <w:tc>
          <w:tcPr>
            <w:tcW w:w="986" w:type="pct"/>
          </w:tcPr>
          <w:p w14:paraId="4D8873C5" w14:textId="77777777" w:rsidR="004E039C" w:rsidRPr="00CE7EE2" w:rsidRDefault="004E039C" w:rsidP="0023299F">
            <w:pPr>
              <w:spacing w:before="40" w:after="40"/>
              <w:rPr>
                <w:sz w:val="22"/>
              </w:rPr>
            </w:pPr>
            <w:r w:rsidRPr="00CE7EE2">
              <w:rPr>
                <w:sz w:val="22"/>
              </w:rPr>
              <w:t>Complete</w:t>
            </w:r>
          </w:p>
        </w:tc>
      </w:tr>
      <w:tr w:rsidR="0023299F" w:rsidRPr="00CE7EE2" w14:paraId="2DADFF51" w14:textId="77777777" w:rsidTr="00443AB5">
        <w:tblPrEx>
          <w:tblCellMar>
            <w:top w:w="0" w:type="dxa"/>
          </w:tblCellMar>
        </w:tblPrEx>
        <w:tc>
          <w:tcPr>
            <w:tcW w:w="2269" w:type="pct"/>
          </w:tcPr>
          <w:p w14:paraId="2CAFE073" w14:textId="77777777" w:rsidR="004E039C" w:rsidRPr="00CE7EE2" w:rsidRDefault="004E039C" w:rsidP="0023299F">
            <w:pPr>
              <w:spacing w:before="40" w:after="40"/>
              <w:rPr>
                <w:sz w:val="22"/>
              </w:rPr>
            </w:pPr>
            <w:r w:rsidRPr="00CE7EE2">
              <w:rPr>
                <w:sz w:val="22"/>
              </w:rPr>
              <w:t>First Cohort, Third Follow-up data collection: experimenter and non-trier youth</w:t>
            </w:r>
          </w:p>
        </w:tc>
        <w:tc>
          <w:tcPr>
            <w:tcW w:w="1745" w:type="pct"/>
          </w:tcPr>
          <w:p w14:paraId="724253D2" w14:textId="77777777" w:rsidR="004E039C" w:rsidRPr="00CE7EE2" w:rsidRDefault="004E039C" w:rsidP="0023299F">
            <w:pPr>
              <w:spacing w:before="40" w:after="40"/>
              <w:rPr>
                <w:sz w:val="22"/>
              </w:rPr>
            </w:pPr>
            <w:r w:rsidRPr="00CE7EE2">
              <w:rPr>
                <w:sz w:val="22"/>
              </w:rPr>
              <w:t>January through March 2016</w:t>
            </w:r>
          </w:p>
        </w:tc>
        <w:tc>
          <w:tcPr>
            <w:tcW w:w="986" w:type="pct"/>
          </w:tcPr>
          <w:p w14:paraId="75969A65" w14:textId="77777777" w:rsidR="004E039C" w:rsidRPr="00CE7EE2" w:rsidRDefault="004E039C" w:rsidP="0023299F">
            <w:pPr>
              <w:spacing w:before="40" w:after="40"/>
              <w:rPr>
                <w:sz w:val="22"/>
              </w:rPr>
            </w:pPr>
            <w:r w:rsidRPr="00CE7EE2">
              <w:rPr>
                <w:sz w:val="22"/>
              </w:rPr>
              <w:t>Complete</w:t>
            </w:r>
          </w:p>
        </w:tc>
      </w:tr>
      <w:tr w:rsidR="0023299F" w:rsidRPr="00CE7EE2" w14:paraId="0B558697" w14:textId="77777777" w:rsidTr="00443AB5">
        <w:tblPrEx>
          <w:tblCellMar>
            <w:top w:w="0" w:type="dxa"/>
          </w:tblCellMar>
        </w:tblPrEx>
        <w:tc>
          <w:tcPr>
            <w:tcW w:w="2269" w:type="pct"/>
          </w:tcPr>
          <w:p w14:paraId="07288C30" w14:textId="77777777" w:rsidR="004E039C" w:rsidRPr="00CE7EE2" w:rsidRDefault="004E039C" w:rsidP="0023299F">
            <w:pPr>
              <w:spacing w:before="40" w:after="40"/>
            </w:pPr>
            <w:r w:rsidRPr="00CE7EE2">
              <w:rPr>
                <w:sz w:val="22"/>
              </w:rPr>
              <w:t>First Cohort, Fourth Follow-up data collection: experimenter and non-trier youth</w:t>
            </w:r>
          </w:p>
        </w:tc>
        <w:tc>
          <w:tcPr>
            <w:tcW w:w="1745" w:type="pct"/>
          </w:tcPr>
          <w:p w14:paraId="3996C509" w14:textId="77777777" w:rsidR="004E039C" w:rsidRPr="00CE7EE2" w:rsidRDefault="0020319E" w:rsidP="0023299F">
            <w:pPr>
              <w:spacing w:before="40" w:after="40"/>
              <w:rPr>
                <w:sz w:val="22"/>
              </w:rPr>
            </w:pPr>
            <w:r w:rsidRPr="00CE7EE2">
              <w:rPr>
                <w:sz w:val="22"/>
              </w:rPr>
              <w:t>August through Oct</w:t>
            </w:r>
            <w:r w:rsidR="00613225" w:rsidRPr="00CE7EE2">
              <w:rPr>
                <w:sz w:val="22"/>
              </w:rPr>
              <w:t>ober</w:t>
            </w:r>
            <w:r w:rsidRPr="00CE7EE2">
              <w:rPr>
                <w:sz w:val="22"/>
              </w:rPr>
              <w:t xml:space="preserve"> 2016</w:t>
            </w:r>
          </w:p>
        </w:tc>
        <w:tc>
          <w:tcPr>
            <w:tcW w:w="986" w:type="pct"/>
          </w:tcPr>
          <w:p w14:paraId="6811BB91" w14:textId="00F57C60" w:rsidR="004E039C" w:rsidRPr="00CE7EE2" w:rsidRDefault="003F1EC5" w:rsidP="0023299F">
            <w:pPr>
              <w:spacing w:before="40" w:after="40"/>
              <w:rPr>
                <w:sz w:val="22"/>
              </w:rPr>
            </w:pPr>
            <w:r>
              <w:rPr>
                <w:sz w:val="22"/>
              </w:rPr>
              <w:t>Complete</w:t>
            </w:r>
          </w:p>
        </w:tc>
      </w:tr>
      <w:tr w:rsidR="0023299F" w:rsidRPr="00CE7EE2" w14:paraId="6B570755" w14:textId="77777777" w:rsidTr="00443AB5">
        <w:tblPrEx>
          <w:tblCellMar>
            <w:top w:w="0" w:type="dxa"/>
          </w:tblCellMar>
        </w:tblPrEx>
        <w:tc>
          <w:tcPr>
            <w:tcW w:w="2269" w:type="pct"/>
          </w:tcPr>
          <w:p w14:paraId="6B190B52" w14:textId="77777777" w:rsidR="0020319E" w:rsidRPr="00CE7EE2" w:rsidRDefault="0020319E" w:rsidP="0023299F">
            <w:pPr>
              <w:spacing w:before="40" w:after="40"/>
              <w:rPr>
                <w:sz w:val="22"/>
              </w:rPr>
            </w:pPr>
            <w:r w:rsidRPr="00CE7EE2">
              <w:rPr>
                <w:sz w:val="22"/>
              </w:rPr>
              <w:t>Second Cohort, Baseline data collection: experimenter and non-trier youth</w:t>
            </w:r>
          </w:p>
        </w:tc>
        <w:tc>
          <w:tcPr>
            <w:tcW w:w="1745" w:type="pct"/>
          </w:tcPr>
          <w:p w14:paraId="3AD43908" w14:textId="64B12319" w:rsidR="0020319E" w:rsidRPr="00CE7EE2" w:rsidRDefault="00202890" w:rsidP="0023299F">
            <w:pPr>
              <w:tabs>
                <w:tab w:val="right" w:pos="9350"/>
              </w:tabs>
              <w:autoSpaceDE w:val="0"/>
              <w:autoSpaceDN w:val="0"/>
              <w:adjustRightInd w:val="0"/>
              <w:spacing w:before="40" w:after="40"/>
              <w:rPr>
                <w:sz w:val="22"/>
              </w:rPr>
            </w:pPr>
            <w:r>
              <w:rPr>
                <w:sz w:val="22"/>
              </w:rPr>
              <w:t>May 2018 through August 2018</w:t>
            </w:r>
          </w:p>
        </w:tc>
        <w:tc>
          <w:tcPr>
            <w:tcW w:w="986" w:type="pct"/>
          </w:tcPr>
          <w:p w14:paraId="7A9CC5A3" w14:textId="140702CC"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573A3843" w14:textId="77777777" w:rsidTr="00443AB5">
        <w:tblPrEx>
          <w:tblCellMar>
            <w:top w:w="0" w:type="dxa"/>
          </w:tblCellMar>
        </w:tblPrEx>
        <w:tc>
          <w:tcPr>
            <w:tcW w:w="2269" w:type="pct"/>
          </w:tcPr>
          <w:p w14:paraId="04C1314F" w14:textId="77777777" w:rsidR="0020319E" w:rsidRPr="00CE7EE2" w:rsidRDefault="0020319E" w:rsidP="0023299F">
            <w:pPr>
              <w:spacing w:before="40" w:after="40"/>
              <w:rPr>
                <w:sz w:val="22"/>
              </w:rPr>
            </w:pPr>
            <w:r w:rsidRPr="00CE7EE2">
              <w:rPr>
                <w:sz w:val="22"/>
              </w:rPr>
              <w:t>Second Cohort, First Follow-up data collection: experimenter and non-trier youth</w:t>
            </w:r>
          </w:p>
        </w:tc>
        <w:tc>
          <w:tcPr>
            <w:tcW w:w="1745" w:type="pct"/>
          </w:tcPr>
          <w:p w14:paraId="028D46B2" w14:textId="5D2B25E8" w:rsidR="0020319E" w:rsidRPr="00CE7EE2" w:rsidRDefault="00A20D74" w:rsidP="0023299F">
            <w:pPr>
              <w:tabs>
                <w:tab w:val="right" w:pos="9350"/>
              </w:tabs>
              <w:autoSpaceDE w:val="0"/>
              <w:autoSpaceDN w:val="0"/>
              <w:adjustRightInd w:val="0"/>
              <w:spacing w:before="40" w:after="40"/>
              <w:rPr>
                <w:sz w:val="22"/>
              </w:rPr>
            </w:pPr>
            <w:r>
              <w:rPr>
                <w:sz w:val="22"/>
              </w:rPr>
              <w:t>January 2019 through March 2019</w:t>
            </w:r>
          </w:p>
        </w:tc>
        <w:tc>
          <w:tcPr>
            <w:tcW w:w="986" w:type="pct"/>
          </w:tcPr>
          <w:p w14:paraId="00DDC77A" w14:textId="6C0301C1"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3290C5A4" w14:textId="77777777" w:rsidTr="00443AB5">
        <w:tblPrEx>
          <w:tblCellMar>
            <w:top w:w="0" w:type="dxa"/>
          </w:tblCellMar>
        </w:tblPrEx>
        <w:tc>
          <w:tcPr>
            <w:tcW w:w="2269" w:type="pct"/>
          </w:tcPr>
          <w:p w14:paraId="6F8D41DD" w14:textId="77777777" w:rsidR="0020319E" w:rsidRPr="00CE7EE2" w:rsidRDefault="0020319E" w:rsidP="0023299F">
            <w:pPr>
              <w:spacing w:before="40" w:after="40"/>
              <w:rPr>
                <w:sz w:val="22"/>
              </w:rPr>
            </w:pPr>
            <w:r w:rsidRPr="00CE7EE2">
              <w:rPr>
                <w:sz w:val="22"/>
              </w:rPr>
              <w:t>Second Cohort, Second Follow-up data collection: experimenter and non-trier youth</w:t>
            </w:r>
          </w:p>
        </w:tc>
        <w:tc>
          <w:tcPr>
            <w:tcW w:w="1745" w:type="pct"/>
          </w:tcPr>
          <w:p w14:paraId="1924BF16" w14:textId="5B5A2599" w:rsidR="0020319E" w:rsidRPr="00CE7EE2" w:rsidRDefault="00B8761A" w:rsidP="0023299F">
            <w:pPr>
              <w:tabs>
                <w:tab w:val="right" w:pos="9350"/>
              </w:tabs>
              <w:autoSpaceDE w:val="0"/>
              <w:autoSpaceDN w:val="0"/>
              <w:adjustRightInd w:val="0"/>
              <w:spacing w:before="40" w:after="40"/>
              <w:rPr>
                <w:sz w:val="22"/>
              </w:rPr>
            </w:pPr>
            <w:r>
              <w:rPr>
                <w:sz w:val="22"/>
              </w:rPr>
              <w:t>September 2019 through November 2019</w:t>
            </w:r>
          </w:p>
        </w:tc>
        <w:tc>
          <w:tcPr>
            <w:tcW w:w="986" w:type="pct"/>
          </w:tcPr>
          <w:p w14:paraId="31C375F3" w14:textId="4A674B6A"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58FA31C6" w14:textId="77777777" w:rsidTr="00443AB5">
        <w:tblPrEx>
          <w:tblCellMar>
            <w:top w:w="0" w:type="dxa"/>
          </w:tblCellMar>
        </w:tblPrEx>
        <w:tc>
          <w:tcPr>
            <w:tcW w:w="2269" w:type="pct"/>
          </w:tcPr>
          <w:p w14:paraId="76FB00A9" w14:textId="77777777" w:rsidR="0020319E" w:rsidRPr="00CE7EE2" w:rsidRDefault="0020319E" w:rsidP="0023299F">
            <w:pPr>
              <w:spacing w:before="40" w:after="40"/>
              <w:rPr>
                <w:sz w:val="22"/>
              </w:rPr>
            </w:pPr>
            <w:r w:rsidRPr="00CE7EE2">
              <w:rPr>
                <w:sz w:val="22"/>
              </w:rPr>
              <w:t>Second Cohort, Third Follow-up data collection: experimenter and non-trier youth</w:t>
            </w:r>
          </w:p>
        </w:tc>
        <w:tc>
          <w:tcPr>
            <w:tcW w:w="1745" w:type="pct"/>
          </w:tcPr>
          <w:p w14:paraId="16555CAB" w14:textId="2C614323" w:rsidR="0020319E" w:rsidRPr="00CE7EE2" w:rsidRDefault="00B8761A" w:rsidP="0023299F">
            <w:pPr>
              <w:tabs>
                <w:tab w:val="right" w:pos="9350"/>
              </w:tabs>
              <w:autoSpaceDE w:val="0"/>
              <w:autoSpaceDN w:val="0"/>
              <w:adjustRightInd w:val="0"/>
              <w:spacing w:before="40" w:after="40"/>
              <w:rPr>
                <w:sz w:val="22"/>
              </w:rPr>
            </w:pPr>
            <w:r>
              <w:rPr>
                <w:sz w:val="22"/>
              </w:rPr>
              <w:t>May 2020 through July 2020</w:t>
            </w:r>
          </w:p>
        </w:tc>
        <w:tc>
          <w:tcPr>
            <w:tcW w:w="986" w:type="pct"/>
          </w:tcPr>
          <w:p w14:paraId="63D0B69B" w14:textId="77C4F68C" w:rsidR="0020319E" w:rsidRPr="00CE7EE2" w:rsidRDefault="0023299F" w:rsidP="0023299F">
            <w:pPr>
              <w:tabs>
                <w:tab w:val="right" w:pos="9350"/>
              </w:tabs>
              <w:autoSpaceDE w:val="0"/>
              <w:autoSpaceDN w:val="0"/>
              <w:adjustRightInd w:val="0"/>
              <w:spacing w:before="40" w:after="40"/>
              <w:rPr>
                <w:sz w:val="22"/>
              </w:rPr>
            </w:pPr>
            <w:r>
              <w:rPr>
                <w:sz w:val="22"/>
              </w:rPr>
              <w:t>Pending</w:t>
            </w:r>
          </w:p>
        </w:tc>
      </w:tr>
      <w:tr w:rsidR="0023299F" w:rsidRPr="00CE7EE2" w14:paraId="356054E1" w14:textId="77777777" w:rsidTr="00443AB5">
        <w:tblPrEx>
          <w:tblCellMar>
            <w:top w:w="0" w:type="dxa"/>
          </w:tblCellMar>
        </w:tblPrEx>
        <w:tc>
          <w:tcPr>
            <w:tcW w:w="2269" w:type="pct"/>
          </w:tcPr>
          <w:p w14:paraId="11544E20" w14:textId="77777777" w:rsidR="0020319E" w:rsidRPr="00CE7EE2" w:rsidRDefault="0020319E" w:rsidP="0023299F">
            <w:pPr>
              <w:spacing w:before="40" w:after="40"/>
              <w:rPr>
                <w:sz w:val="22"/>
              </w:rPr>
            </w:pPr>
            <w:r w:rsidRPr="00CE7EE2">
              <w:rPr>
                <w:sz w:val="22"/>
              </w:rPr>
              <w:t>Baseline data collection: rural smokeless with male youth</w:t>
            </w:r>
          </w:p>
        </w:tc>
        <w:tc>
          <w:tcPr>
            <w:tcW w:w="1745" w:type="pct"/>
          </w:tcPr>
          <w:p w14:paraId="6A45E941" w14:textId="77777777" w:rsidR="0020319E" w:rsidRPr="00CE7EE2" w:rsidRDefault="00C31B08" w:rsidP="0023299F">
            <w:pPr>
              <w:tabs>
                <w:tab w:val="right" w:pos="9350"/>
              </w:tabs>
              <w:autoSpaceDE w:val="0"/>
              <w:autoSpaceDN w:val="0"/>
              <w:adjustRightInd w:val="0"/>
              <w:spacing w:before="40" w:after="40"/>
              <w:rPr>
                <w:sz w:val="22"/>
              </w:rPr>
            </w:pPr>
            <w:r w:rsidRPr="00CE7EE2">
              <w:rPr>
                <w:sz w:val="22"/>
              </w:rPr>
              <w:t>January</w:t>
            </w:r>
            <w:r w:rsidR="0020319E" w:rsidRPr="00CE7EE2">
              <w:rPr>
                <w:sz w:val="22"/>
              </w:rPr>
              <w:t xml:space="preserve"> 2016 </w:t>
            </w:r>
            <w:r w:rsidR="00613225" w:rsidRPr="00CE7EE2">
              <w:rPr>
                <w:sz w:val="22"/>
              </w:rPr>
              <w:t xml:space="preserve">through </w:t>
            </w:r>
            <w:r w:rsidRPr="00CE7EE2">
              <w:rPr>
                <w:sz w:val="22"/>
              </w:rPr>
              <w:t>April</w:t>
            </w:r>
            <w:r w:rsidR="0020319E" w:rsidRPr="00CE7EE2">
              <w:rPr>
                <w:sz w:val="22"/>
              </w:rPr>
              <w:t xml:space="preserve"> 2016</w:t>
            </w:r>
          </w:p>
        </w:tc>
        <w:tc>
          <w:tcPr>
            <w:tcW w:w="986" w:type="pct"/>
          </w:tcPr>
          <w:p w14:paraId="17125555" w14:textId="77777777" w:rsidR="0020319E" w:rsidRPr="00CE7EE2" w:rsidRDefault="0020319E" w:rsidP="0023299F">
            <w:pPr>
              <w:tabs>
                <w:tab w:val="right" w:pos="9350"/>
              </w:tabs>
              <w:autoSpaceDE w:val="0"/>
              <w:autoSpaceDN w:val="0"/>
              <w:adjustRightInd w:val="0"/>
              <w:spacing w:before="40" w:after="40"/>
              <w:rPr>
                <w:sz w:val="22"/>
              </w:rPr>
            </w:pPr>
            <w:r w:rsidRPr="00CE7EE2">
              <w:rPr>
                <w:sz w:val="22"/>
              </w:rPr>
              <w:t>Complete</w:t>
            </w:r>
          </w:p>
        </w:tc>
      </w:tr>
      <w:tr w:rsidR="0023299F" w:rsidRPr="00CE7EE2" w14:paraId="0D19E156" w14:textId="77777777" w:rsidTr="00443AB5">
        <w:tblPrEx>
          <w:tblCellMar>
            <w:top w:w="0" w:type="dxa"/>
          </w:tblCellMar>
        </w:tblPrEx>
        <w:tc>
          <w:tcPr>
            <w:tcW w:w="2269" w:type="pct"/>
          </w:tcPr>
          <w:p w14:paraId="4BA4FBA7" w14:textId="77777777" w:rsidR="0020319E" w:rsidRPr="00CE7EE2" w:rsidRDefault="0020319E" w:rsidP="0023299F">
            <w:pPr>
              <w:spacing w:before="40" w:after="40"/>
              <w:rPr>
                <w:sz w:val="22"/>
              </w:rPr>
            </w:pPr>
            <w:r w:rsidRPr="00CE7EE2">
              <w:rPr>
                <w:sz w:val="22"/>
              </w:rPr>
              <w:t>First Follow-up data collection: rural smokeless with male youth</w:t>
            </w:r>
          </w:p>
        </w:tc>
        <w:tc>
          <w:tcPr>
            <w:tcW w:w="1745" w:type="pct"/>
          </w:tcPr>
          <w:p w14:paraId="13570D30" w14:textId="77777777" w:rsidR="0020319E" w:rsidRPr="00CE7EE2" w:rsidRDefault="0020319E" w:rsidP="0023299F">
            <w:pPr>
              <w:spacing w:before="40" w:after="40"/>
              <w:rPr>
                <w:sz w:val="22"/>
              </w:rPr>
            </w:pPr>
            <w:r w:rsidRPr="00CE7EE2">
              <w:rPr>
                <w:sz w:val="22"/>
              </w:rPr>
              <w:t xml:space="preserve">September 2016 </w:t>
            </w:r>
            <w:r w:rsidR="00613225" w:rsidRPr="00CE7EE2">
              <w:rPr>
                <w:sz w:val="22"/>
              </w:rPr>
              <w:t xml:space="preserve">through </w:t>
            </w:r>
            <w:r w:rsidR="00C31B08" w:rsidRPr="00CE7EE2">
              <w:rPr>
                <w:sz w:val="22"/>
              </w:rPr>
              <w:t>December</w:t>
            </w:r>
            <w:r w:rsidRPr="00CE7EE2">
              <w:rPr>
                <w:sz w:val="22"/>
              </w:rPr>
              <w:t xml:space="preserve"> 201</w:t>
            </w:r>
            <w:r w:rsidR="00C31B08" w:rsidRPr="00CE7EE2">
              <w:rPr>
                <w:sz w:val="22"/>
              </w:rPr>
              <w:t>6</w:t>
            </w:r>
          </w:p>
        </w:tc>
        <w:tc>
          <w:tcPr>
            <w:tcW w:w="986" w:type="pct"/>
          </w:tcPr>
          <w:p w14:paraId="0DA1A3E9" w14:textId="5A335F48" w:rsidR="0020319E" w:rsidRPr="00CE7EE2" w:rsidRDefault="00053350" w:rsidP="0023299F">
            <w:pPr>
              <w:spacing w:before="40" w:after="40"/>
              <w:rPr>
                <w:sz w:val="22"/>
              </w:rPr>
            </w:pPr>
            <w:r>
              <w:rPr>
                <w:sz w:val="22"/>
              </w:rPr>
              <w:t>Complete</w:t>
            </w:r>
          </w:p>
        </w:tc>
      </w:tr>
      <w:tr w:rsidR="0023299F" w:rsidRPr="00CE7EE2" w14:paraId="0AF3E728" w14:textId="77777777" w:rsidTr="00443AB5">
        <w:tblPrEx>
          <w:tblCellMar>
            <w:top w:w="0" w:type="dxa"/>
          </w:tblCellMar>
        </w:tblPrEx>
        <w:tc>
          <w:tcPr>
            <w:tcW w:w="2269" w:type="pct"/>
          </w:tcPr>
          <w:p w14:paraId="34E662DB" w14:textId="77777777" w:rsidR="0020319E" w:rsidRPr="00CE7EE2" w:rsidRDefault="0020319E" w:rsidP="0023299F">
            <w:pPr>
              <w:spacing w:before="40" w:after="40"/>
              <w:rPr>
                <w:sz w:val="22"/>
              </w:rPr>
            </w:pPr>
            <w:r w:rsidRPr="00CE7EE2">
              <w:rPr>
                <w:sz w:val="22"/>
              </w:rPr>
              <w:t>Second Follow-up data collection: rural smokeless with male youth</w:t>
            </w:r>
          </w:p>
        </w:tc>
        <w:tc>
          <w:tcPr>
            <w:tcW w:w="1745" w:type="pct"/>
          </w:tcPr>
          <w:p w14:paraId="056B3165" w14:textId="77777777" w:rsidR="0020319E" w:rsidRPr="00CE7EE2" w:rsidRDefault="00C31B08" w:rsidP="0023299F">
            <w:pPr>
              <w:spacing w:before="40" w:after="40"/>
              <w:rPr>
                <w:sz w:val="22"/>
              </w:rPr>
            </w:pPr>
            <w:r w:rsidRPr="00CE7EE2">
              <w:rPr>
                <w:sz w:val="22"/>
              </w:rPr>
              <w:t>May 2017 through August 2017</w:t>
            </w:r>
          </w:p>
        </w:tc>
        <w:tc>
          <w:tcPr>
            <w:tcW w:w="986" w:type="pct"/>
          </w:tcPr>
          <w:p w14:paraId="7C52AE41" w14:textId="14B05F1B" w:rsidR="0020319E" w:rsidRPr="00CE7EE2" w:rsidRDefault="00053350" w:rsidP="0023299F">
            <w:pPr>
              <w:spacing w:before="40" w:after="40"/>
              <w:rPr>
                <w:sz w:val="22"/>
              </w:rPr>
            </w:pPr>
            <w:r>
              <w:rPr>
                <w:sz w:val="22"/>
              </w:rPr>
              <w:t>Complete</w:t>
            </w:r>
          </w:p>
        </w:tc>
      </w:tr>
      <w:tr w:rsidR="0023299F" w:rsidRPr="00CE7EE2" w14:paraId="59A1E65F" w14:textId="77777777" w:rsidTr="00443AB5">
        <w:tblPrEx>
          <w:tblCellMar>
            <w:top w:w="0" w:type="dxa"/>
          </w:tblCellMar>
        </w:tblPrEx>
        <w:tc>
          <w:tcPr>
            <w:tcW w:w="2269" w:type="pct"/>
          </w:tcPr>
          <w:p w14:paraId="49F7A09A" w14:textId="77777777" w:rsidR="0020319E" w:rsidRPr="00CE7EE2" w:rsidRDefault="0020319E" w:rsidP="0023299F">
            <w:pPr>
              <w:spacing w:before="40" w:after="40"/>
              <w:rPr>
                <w:sz w:val="22"/>
              </w:rPr>
            </w:pPr>
            <w:r w:rsidRPr="00CE7EE2">
              <w:rPr>
                <w:sz w:val="22"/>
              </w:rPr>
              <w:t>Third Follow-up data collection: rural smokeless with male youth</w:t>
            </w:r>
          </w:p>
        </w:tc>
        <w:tc>
          <w:tcPr>
            <w:tcW w:w="1745" w:type="pct"/>
          </w:tcPr>
          <w:p w14:paraId="3BD92131" w14:textId="77777777" w:rsidR="0020319E" w:rsidRPr="00CE7EE2" w:rsidRDefault="00C31B08" w:rsidP="0023299F">
            <w:pPr>
              <w:spacing w:before="40" w:after="40"/>
              <w:rPr>
                <w:sz w:val="22"/>
              </w:rPr>
            </w:pPr>
            <w:r w:rsidRPr="00CE7EE2">
              <w:rPr>
                <w:sz w:val="22"/>
              </w:rPr>
              <w:t xml:space="preserve">January 2018 through </w:t>
            </w:r>
            <w:r w:rsidR="00593479" w:rsidRPr="00CE7EE2">
              <w:rPr>
                <w:sz w:val="22"/>
              </w:rPr>
              <w:t>March 2018</w:t>
            </w:r>
          </w:p>
        </w:tc>
        <w:tc>
          <w:tcPr>
            <w:tcW w:w="986" w:type="pct"/>
          </w:tcPr>
          <w:p w14:paraId="13DB2833" w14:textId="3C9F3A97" w:rsidR="0020319E" w:rsidRPr="00CE7EE2" w:rsidRDefault="00CE5EFE" w:rsidP="0023299F">
            <w:pPr>
              <w:spacing w:before="40" w:after="40"/>
              <w:rPr>
                <w:sz w:val="22"/>
              </w:rPr>
            </w:pPr>
            <w:r>
              <w:rPr>
                <w:sz w:val="22"/>
              </w:rPr>
              <w:t>Complete</w:t>
            </w:r>
          </w:p>
        </w:tc>
      </w:tr>
      <w:tr w:rsidR="0023299F" w:rsidRPr="00CE7EE2" w14:paraId="4A6114FA" w14:textId="77777777" w:rsidTr="00443AB5">
        <w:tblPrEx>
          <w:tblCellMar>
            <w:top w:w="0" w:type="dxa"/>
          </w:tblCellMar>
        </w:tblPrEx>
        <w:tc>
          <w:tcPr>
            <w:tcW w:w="2269" w:type="pct"/>
          </w:tcPr>
          <w:p w14:paraId="0EFB61A3" w14:textId="77777777" w:rsidR="00053350" w:rsidRDefault="00053350" w:rsidP="0023299F">
            <w:pPr>
              <w:spacing w:before="40" w:after="40"/>
              <w:rPr>
                <w:sz w:val="22"/>
              </w:rPr>
            </w:pPr>
            <w:r>
              <w:rPr>
                <w:sz w:val="22"/>
              </w:rPr>
              <w:t xml:space="preserve">Fourth Follow-up data collection: </w:t>
            </w:r>
          </w:p>
          <w:p w14:paraId="30807AF4" w14:textId="1D1C04AD" w:rsidR="00053350" w:rsidRPr="00CE7EE2" w:rsidRDefault="00053350" w:rsidP="0023299F">
            <w:pPr>
              <w:spacing w:before="40" w:after="40"/>
              <w:rPr>
                <w:sz w:val="22"/>
              </w:rPr>
            </w:pPr>
            <w:r>
              <w:rPr>
                <w:sz w:val="22"/>
              </w:rPr>
              <w:t>Rural smokeless with male youth</w:t>
            </w:r>
          </w:p>
        </w:tc>
        <w:tc>
          <w:tcPr>
            <w:tcW w:w="1745" w:type="pct"/>
          </w:tcPr>
          <w:p w14:paraId="4BF9B6A3" w14:textId="1E972312" w:rsidR="00053350" w:rsidRPr="00CE7EE2" w:rsidRDefault="00053350" w:rsidP="0023299F">
            <w:pPr>
              <w:spacing w:before="40" w:after="40"/>
              <w:rPr>
                <w:sz w:val="22"/>
              </w:rPr>
            </w:pPr>
            <w:r>
              <w:rPr>
                <w:sz w:val="22"/>
              </w:rPr>
              <w:t>September 2018 through December 2018</w:t>
            </w:r>
          </w:p>
        </w:tc>
        <w:tc>
          <w:tcPr>
            <w:tcW w:w="986" w:type="pct"/>
          </w:tcPr>
          <w:p w14:paraId="45E05671" w14:textId="4D3D4DAC" w:rsidR="00053350" w:rsidRPr="00CE7EE2" w:rsidRDefault="00CF3E4D" w:rsidP="0023299F">
            <w:pPr>
              <w:spacing w:before="40" w:after="40"/>
              <w:rPr>
                <w:sz w:val="22"/>
              </w:rPr>
            </w:pPr>
            <w:r>
              <w:rPr>
                <w:sz w:val="22"/>
              </w:rPr>
              <w:t>Pending</w:t>
            </w:r>
          </w:p>
        </w:tc>
      </w:tr>
      <w:tr w:rsidR="0023299F" w:rsidRPr="00CE7EE2" w14:paraId="3AA418F4" w14:textId="77777777" w:rsidTr="00443AB5">
        <w:tblPrEx>
          <w:tblCellMar>
            <w:top w:w="0" w:type="dxa"/>
          </w:tblCellMar>
        </w:tblPrEx>
        <w:tc>
          <w:tcPr>
            <w:tcW w:w="2269" w:type="pct"/>
          </w:tcPr>
          <w:p w14:paraId="330FAD0B" w14:textId="77777777" w:rsidR="0020319E" w:rsidRPr="00CE7EE2" w:rsidRDefault="0020319E" w:rsidP="0023299F">
            <w:pPr>
              <w:spacing w:before="40" w:after="40"/>
            </w:pPr>
            <w:r w:rsidRPr="00CE7EE2">
              <w:rPr>
                <w:sz w:val="22"/>
              </w:rPr>
              <w:t>Preparation of analytic data file</w:t>
            </w:r>
          </w:p>
        </w:tc>
        <w:tc>
          <w:tcPr>
            <w:tcW w:w="1745" w:type="pct"/>
          </w:tcPr>
          <w:p w14:paraId="7B6E535D" w14:textId="77777777" w:rsidR="0020319E" w:rsidRPr="00CE7EE2" w:rsidRDefault="0020319E" w:rsidP="0023299F">
            <w:pPr>
              <w:spacing w:before="40" w:after="40"/>
            </w:pPr>
            <w:r w:rsidRPr="00CE7EE2">
              <w:rPr>
                <w:sz w:val="22"/>
              </w:rPr>
              <w:t>Approximately 2–4 weeks after completion of data collection</w:t>
            </w:r>
          </w:p>
        </w:tc>
        <w:tc>
          <w:tcPr>
            <w:tcW w:w="986" w:type="pct"/>
          </w:tcPr>
          <w:p w14:paraId="528104DB" w14:textId="77777777" w:rsidR="0020319E" w:rsidRPr="00CE7EE2" w:rsidRDefault="0020319E" w:rsidP="0023299F">
            <w:pPr>
              <w:spacing w:before="40" w:after="40"/>
              <w:rPr>
                <w:sz w:val="22"/>
              </w:rPr>
            </w:pPr>
          </w:p>
        </w:tc>
      </w:tr>
      <w:tr w:rsidR="0023299F" w:rsidRPr="00CE7EE2" w14:paraId="7EABA162" w14:textId="77777777" w:rsidTr="00443AB5">
        <w:tblPrEx>
          <w:tblCellMar>
            <w:top w:w="0" w:type="dxa"/>
          </w:tblCellMar>
        </w:tblPrEx>
        <w:tc>
          <w:tcPr>
            <w:tcW w:w="2269" w:type="pct"/>
          </w:tcPr>
          <w:p w14:paraId="445E28D9" w14:textId="77777777" w:rsidR="0020319E" w:rsidRPr="00CE7EE2" w:rsidRDefault="0020319E" w:rsidP="0023299F">
            <w:pPr>
              <w:spacing w:before="40" w:after="40"/>
            </w:pPr>
            <w:r w:rsidRPr="00CE7EE2">
              <w:rPr>
                <w:sz w:val="22"/>
              </w:rPr>
              <w:t>Data analysis</w:t>
            </w:r>
          </w:p>
        </w:tc>
        <w:tc>
          <w:tcPr>
            <w:tcW w:w="1745" w:type="pct"/>
          </w:tcPr>
          <w:p w14:paraId="6B51EF5C" w14:textId="77777777" w:rsidR="0020319E" w:rsidRPr="00CE7EE2" w:rsidRDefault="0020319E" w:rsidP="0023299F">
            <w:pPr>
              <w:spacing w:before="40" w:after="40"/>
            </w:pPr>
            <w:r w:rsidRPr="00CE7EE2">
              <w:rPr>
                <w:sz w:val="22"/>
              </w:rPr>
              <w:t>Approximately 5–12 weeks after completion of each analytic data file</w:t>
            </w:r>
          </w:p>
        </w:tc>
        <w:tc>
          <w:tcPr>
            <w:tcW w:w="986" w:type="pct"/>
          </w:tcPr>
          <w:p w14:paraId="41589728" w14:textId="77777777" w:rsidR="0020319E" w:rsidRPr="00CE7EE2" w:rsidRDefault="0020319E" w:rsidP="0023299F">
            <w:pPr>
              <w:spacing w:before="40" w:after="40"/>
              <w:rPr>
                <w:sz w:val="22"/>
              </w:rPr>
            </w:pPr>
          </w:p>
        </w:tc>
      </w:tr>
      <w:tr w:rsidR="0023299F" w:rsidRPr="00CE7EE2" w14:paraId="48CFE37B" w14:textId="77777777" w:rsidTr="00443AB5">
        <w:tblPrEx>
          <w:tblCellMar>
            <w:top w:w="0" w:type="dxa"/>
          </w:tblCellMar>
        </w:tblPrEx>
        <w:tc>
          <w:tcPr>
            <w:tcW w:w="2269" w:type="pct"/>
          </w:tcPr>
          <w:p w14:paraId="195B3439" w14:textId="77777777" w:rsidR="0020319E" w:rsidRPr="00CE7EE2" w:rsidRDefault="0020319E" w:rsidP="0023299F">
            <w:pPr>
              <w:spacing w:before="40" w:after="40"/>
            </w:pPr>
            <w:r w:rsidRPr="00CE7EE2">
              <w:rPr>
                <w:sz w:val="22"/>
              </w:rPr>
              <w:t>Report writing and dissemination</w:t>
            </w:r>
          </w:p>
        </w:tc>
        <w:tc>
          <w:tcPr>
            <w:tcW w:w="1745" w:type="pct"/>
          </w:tcPr>
          <w:p w14:paraId="5AEF3FDA" w14:textId="77777777" w:rsidR="0020319E" w:rsidRPr="00CE7EE2" w:rsidRDefault="0020319E" w:rsidP="0023299F">
            <w:pPr>
              <w:spacing w:before="40" w:after="40"/>
            </w:pPr>
            <w:r w:rsidRPr="00CE7EE2">
              <w:rPr>
                <w:sz w:val="22"/>
              </w:rPr>
              <w:t>Approximately 12-16 weeks after completion of each analytic data file</w:t>
            </w:r>
          </w:p>
        </w:tc>
        <w:tc>
          <w:tcPr>
            <w:tcW w:w="986" w:type="pct"/>
          </w:tcPr>
          <w:p w14:paraId="27718389" w14:textId="77777777" w:rsidR="0020319E" w:rsidRPr="00CE7EE2" w:rsidRDefault="0020319E" w:rsidP="0023299F">
            <w:pPr>
              <w:spacing w:before="40" w:after="40"/>
              <w:rPr>
                <w:sz w:val="22"/>
              </w:rPr>
            </w:pPr>
          </w:p>
        </w:tc>
      </w:tr>
    </w:tbl>
    <w:p w14:paraId="1A7D4632" w14:textId="648BD10F" w:rsidR="004C6979" w:rsidRPr="0023299F" w:rsidRDefault="00EB7538" w:rsidP="0023299F">
      <w:pPr>
        <w:pStyle w:val="Heading1"/>
      </w:pPr>
      <w:r w:rsidRPr="0023299F">
        <w:t>Reason(s) Display of OMB Expiration Date is Inappropriate</w:t>
      </w:r>
    </w:p>
    <w:p w14:paraId="52FA9D77" w14:textId="77777777" w:rsidR="004C6979" w:rsidRPr="00CE7EE2" w:rsidRDefault="00455A96" w:rsidP="0023299F">
      <w:pPr>
        <w:keepNext/>
        <w:spacing w:before="100" w:beforeAutospacing="1" w:after="100" w:afterAutospacing="1"/>
        <w:ind w:left="720"/>
      </w:pPr>
      <w:r w:rsidRPr="00CE7EE2">
        <w:t>Not applicable. All data collection instruments will display the expiration date for OMB approval of the information collection.</w:t>
      </w:r>
    </w:p>
    <w:p w14:paraId="7377CBFF" w14:textId="77777777" w:rsidR="00EB7538" w:rsidRPr="00CE7EE2" w:rsidRDefault="00EB7538" w:rsidP="0023299F">
      <w:pPr>
        <w:pStyle w:val="Heading1"/>
      </w:pPr>
      <w:r w:rsidRPr="00CE7EE2">
        <w:t>Exceptions to Certification for Paperwork Reduction Act Submissions</w:t>
      </w:r>
    </w:p>
    <w:p w14:paraId="55D9F9CF" w14:textId="77777777" w:rsidR="003D1153" w:rsidRDefault="00455A96" w:rsidP="000E3968">
      <w:pPr>
        <w:spacing w:before="100" w:beforeAutospacing="1" w:after="100" w:afterAutospacing="1"/>
        <w:ind w:left="720"/>
      </w:pPr>
      <w:r w:rsidRPr="00CE7EE2">
        <w:t>Not applicable. There are no exceptions to the certification statement.</w:t>
      </w:r>
    </w:p>
    <w:sectPr w:rsidR="003D1153" w:rsidSect="00EB7538">
      <w:footerReference w:type="even"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2C65" w14:textId="77777777" w:rsidR="0037076A" w:rsidRDefault="0037076A">
      <w:r>
        <w:separator/>
      </w:r>
    </w:p>
  </w:endnote>
  <w:endnote w:type="continuationSeparator" w:id="0">
    <w:p w14:paraId="42B15684" w14:textId="77777777" w:rsidR="0037076A" w:rsidRDefault="0037076A">
      <w:r>
        <w:continuationSeparator/>
      </w:r>
    </w:p>
  </w:endnote>
  <w:endnote w:type="continuationNotice" w:id="1">
    <w:p w14:paraId="411F267F" w14:textId="77777777" w:rsidR="0037076A" w:rsidRDefault="0037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8407" w14:textId="77777777" w:rsidR="0037076A" w:rsidRDefault="0037076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6B572" w14:textId="77777777" w:rsidR="0037076A" w:rsidRDefault="0037076A">
    <w:pPr>
      <w:pStyle w:val="Footer"/>
    </w:pPr>
  </w:p>
  <w:p w14:paraId="1C6B9309" w14:textId="77777777" w:rsidR="0037076A" w:rsidRDefault="0037076A"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C2DE" w14:textId="46E2A401" w:rsidR="0037076A" w:rsidRDefault="0037076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AAA">
      <w:rPr>
        <w:rStyle w:val="PageNumber"/>
        <w:noProof/>
      </w:rPr>
      <w:t>1</w:t>
    </w:r>
    <w:r>
      <w:rPr>
        <w:rStyle w:val="PageNumber"/>
      </w:rPr>
      <w:fldChar w:fldCharType="end"/>
    </w:r>
  </w:p>
  <w:p w14:paraId="6D64A7FF" w14:textId="77777777" w:rsidR="0037076A" w:rsidRDefault="0037076A" w:rsidP="00232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0EB4" w14:textId="77777777" w:rsidR="0037076A" w:rsidRDefault="0037076A">
      <w:r>
        <w:separator/>
      </w:r>
    </w:p>
  </w:footnote>
  <w:footnote w:type="continuationSeparator" w:id="0">
    <w:p w14:paraId="75AB0AAF" w14:textId="77777777" w:rsidR="0037076A" w:rsidRDefault="0037076A">
      <w:r>
        <w:continuationSeparator/>
      </w:r>
    </w:p>
  </w:footnote>
  <w:footnote w:type="continuationNotice" w:id="1">
    <w:p w14:paraId="690084E2" w14:textId="77777777" w:rsidR="0037076A" w:rsidRDefault="003707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F5E"/>
    <w:multiLevelType w:val="hybridMultilevel"/>
    <w:tmpl w:val="BB789556"/>
    <w:lvl w:ilvl="0" w:tplc="01A45BD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6C2"/>
    <w:multiLevelType w:val="hybridMultilevel"/>
    <w:tmpl w:val="92B6D366"/>
    <w:lvl w:ilvl="0" w:tplc="C082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E5725"/>
    <w:multiLevelType w:val="hybridMultilevel"/>
    <w:tmpl w:val="EB825D34"/>
    <w:lvl w:ilvl="0" w:tplc="04090001">
      <w:start w:val="1"/>
      <w:numFmt w:val="bullet"/>
      <w:lvlText w:val=""/>
      <w:lvlJc w:val="left"/>
      <w:pPr>
        <w:ind w:left="720" w:hanging="360"/>
      </w:pPr>
      <w:rPr>
        <w:rFonts w:ascii="Symbol" w:hAnsi="Symbol" w:hint="default"/>
      </w:rPr>
    </w:lvl>
    <w:lvl w:ilvl="1" w:tplc="01A45BD0">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3CD"/>
    <w:multiLevelType w:val="hybridMultilevel"/>
    <w:tmpl w:val="61C0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9351C"/>
    <w:multiLevelType w:val="hybridMultilevel"/>
    <w:tmpl w:val="3F7E4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6">
    <w:nsid w:val="399D09AB"/>
    <w:multiLevelType w:val="multilevel"/>
    <w:tmpl w:val="6DD2A7A2"/>
    <w:lvl w:ilvl="0">
      <w:start w:val="1"/>
      <w:numFmt w:val="decimal"/>
      <w:pStyle w:val="Heading1"/>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97385B"/>
    <w:multiLevelType w:val="multilevel"/>
    <w:tmpl w:val="C560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1"/>
  </w:num>
  <w:num w:numId="5">
    <w:abstractNumId w:val="3"/>
  </w:num>
  <w:num w:numId="6">
    <w:abstractNumId w:val="2"/>
  </w:num>
  <w:num w:numId="7">
    <w:abstractNumId w:val="0"/>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0195F"/>
    <w:rsid w:val="00002015"/>
    <w:rsid w:val="00011427"/>
    <w:rsid w:val="000117A6"/>
    <w:rsid w:val="00011B55"/>
    <w:rsid w:val="000179DE"/>
    <w:rsid w:val="00023E93"/>
    <w:rsid w:val="0004230F"/>
    <w:rsid w:val="000467E8"/>
    <w:rsid w:val="00052DD3"/>
    <w:rsid w:val="00053350"/>
    <w:rsid w:val="00055CD4"/>
    <w:rsid w:val="0006377F"/>
    <w:rsid w:val="0006570F"/>
    <w:rsid w:val="00073FA7"/>
    <w:rsid w:val="000802E1"/>
    <w:rsid w:val="000805C5"/>
    <w:rsid w:val="000815B0"/>
    <w:rsid w:val="00083E53"/>
    <w:rsid w:val="000921F8"/>
    <w:rsid w:val="000957D4"/>
    <w:rsid w:val="0009612D"/>
    <w:rsid w:val="000A0AAC"/>
    <w:rsid w:val="000A1FB9"/>
    <w:rsid w:val="000A7906"/>
    <w:rsid w:val="000B028D"/>
    <w:rsid w:val="000B4D98"/>
    <w:rsid w:val="000C1AB1"/>
    <w:rsid w:val="000C346A"/>
    <w:rsid w:val="000C7466"/>
    <w:rsid w:val="000D273B"/>
    <w:rsid w:val="000D48FD"/>
    <w:rsid w:val="000D79E8"/>
    <w:rsid w:val="000D7F1E"/>
    <w:rsid w:val="000E1C64"/>
    <w:rsid w:val="000E3968"/>
    <w:rsid w:val="000E3CB2"/>
    <w:rsid w:val="000E4BFD"/>
    <w:rsid w:val="000F147B"/>
    <w:rsid w:val="000F1E17"/>
    <w:rsid w:val="000F35EB"/>
    <w:rsid w:val="000F4046"/>
    <w:rsid w:val="00100739"/>
    <w:rsid w:val="00100821"/>
    <w:rsid w:val="00107885"/>
    <w:rsid w:val="0011057C"/>
    <w:rsid w:val="001136A8"/>
    <w:rsid w:val="00114165"/>
    <w:rsid w:val="00114614"/>
    <w:rsid w:val="00114FC4"/>
    <w:rsid w:val="00117439"/>
    <w:rsid w:val="001204F1"/>
    <w:rsid w:val="0012095B"/>
    <w:rsid w:val="00122557"/>
    <w:rsid w:val="0012329C"/>
    <w:rsid w:val="00123312"/>
    <w:rsid w:val="00124B06"/>
    <w:rsid w:val="0012679B"/>
    <w:rsid w:val="00126ECB"/>
    <w:rsid w:val="001277B0"/>
    <w:rsid w:val="00134CBE"/>
    <w:rsid w:val="00134FA7"/>
    <w:rsid w:val="00136B70"/>
    <w:rsid w:val="00137950"/>
    <w:rsid w:val="00147E8A"/>
    <w:rsid w:val="00152EE3"/>
    <w:rsid w:val="00152F29"/>
    <w:rsid w:val="00155FD2"/>
    <w:rsid w:val="0015788E"/>
    <w:rsid w:val="001622E6"/>
    <w:rsid w:val="0016306A"/>
    <w:rsid w:val="0017112E"/>
    <w:rsid w:val="00177F45"/>
    <w:rsid w:val="00185270"/>
    <w:rsid w:val="00190DCA"/>
    <w:rsid w:val="001914B5"/>
    <w:rsid w:val="00195FA5"/>
    <w:rsid w:val="001A23CC"/>
    <w:rsid w:val="001A3B5A"/>
    <w:rsid w:val="001A4207"/>
    <w:rsid w:val="001A64D3"/>
    <w:rsid w:val="001B0661"/>
    <w:rsid w:val="001B41AE"/>
    <w:rsid w:val="001B670A"/>
    <w:rsid w:val="001B7CE9"/>
    <w:rsid w:val="001C0748"/>
    <w:rsid w:val="001C222D"/>
    <w:rsid w:val="001C22F1"/>
    <w:rsid w:val="001C349F"/>
    <w:rsid w:val="001C68FD"/>
    <w:rsid w:val="001D108B"/>
    <w:rsid w:val="001D3941"/>
    <w:rsid w:val="001D495A"/>
    <w:rsid w:val="001D5ADA"/>
    <w:rsid w:val="001D7D66"/>
    <w:rsid w:val="001E1AE0"/>
    <w:rsid w:val="001E1DFA"/>
    <w:rsid w:val="001F0F45"/>
    <w:rsid w:val="001F61F6"/>
    <w:rsid w:val="002018BF"/>
    <w:rsid w:val="00202890"/>
    <w:rsid w:val="0020319E"/>
    <w:rsid w:val="00215923"/>
    <w:rsid w:val="00222089"/>
    <w:rsid w:val="00222175"/>
    <w:rsid w:val="00224320"/>
    <w:rsid w:val="00225402"/>
    <w:rsid w:val="002259EF"/>
    <w:rsid w:val="0022667F"/>
    <w:rsid w:val="00227FC5"/>
    <w:rsid w:val="00232886"/>
    <w:rsid w:val="0023299F"/>
    <w:rsid w:val="00235401"/>
    <w:rsid w:val="0023786D"/>
    <w:rsid w:val="00242ED1"/>
    <w:rsid w:val="00251A29"/>
    <w:rsid w:val="00253F77"/>
    <w:rsid w:val="00254069"/>
    <w:rsid w:val="00257D23"/>
    <w:rsid w:val="0026099E"/>
    <w:rsid w:val="00264EB2"/>
    <w:rsid w:val="002651E6"/>
    <w:rsid w:val="00271A53"/>
    <w:rsid w:val="002734E5"/>
    <w:rsid w:val="002746DB"/>
    <w:rsid w:val="00280CAF"/>
    <w:rsid w:val="002827BB"/>
    <w:rsid w:val="00282F09"/>
    <w:rsid w:val="002906E1"/>
    <w:rsid w:val="002A078C"/>
    <w:rsid w:val="002A339A"/>
    <w:rsid w:val="002B0184"/>
    <w:rsid w:val="002B15E7"/>
    <w:rsid w:val="002B39E3"/>
    <w:rsid w:val="002D14D8"/>
    <w:rsid w:val="002D29B4"/>
    <w:rsid w:val="002D3374"/>
    <w:rsid w:val="002D4799"/>
    <w:rsid w:val="002D4C72"/>
    <w:rsid w:val="002E2466"/>
    <w:rsid w:val="002E3FA4"/>
    <w:rsid w:val="002F02FE"/>
    <w:rsid w:val="002F2E75"/>
    <w:rsid w:val="002F3F28"/>
    <w:rsid w:val="0030309E"/>
    <w:rsid w:val="00303A4A"/>
    <w:rsid w:val="00305219"/>
    <w:rsid w:val="003061FE"/>
    <w:rsid w:val="0032277F"/>
    <w:rsid w:val="003255A3"/>
    <w:rsid w:val="00326D91"/>
    <w:rsid w:val="00331EAF"/>
    <w:rsid w:val="0033209F"/>
    <w:rsid w:val="00333341"/>
    <w:rsid w:val="0033582C"/>
    <w:rsid w:val="00341507"/>
    <w:rsid w:val="00345680"/>
    <w:rsid w:val="00350523"/>
    <w:rsid w:val="00353778"/>
    <w:rsid w:val="00354083"/>
    <w:rsid w:val="00355CE0"/>
    <w:rsid w:val="0037076A"/>
    <w:rsid w:val="003740BC"/>
    <w:rsid w:val="003744B4"/>
    <w:rsid w:val="003801A3"/>
    <w:rsid w:val="0038077A"/>
    <w:rsid w:val="0038237F"/>
    <w:rsid w:val="00382C13"/>
    <w:rsid w:val="00382DDA"/>
    <w:rsid w:val="00383D90"/>
    <w:rsid w:val="00384290"/>
    <w:rsid w:val="00384619"/>
    <w:rsid w:val="00385606"/>
    <w:rsid w:val="0038782E"/>
    <w:rsid w:val="00387FCC"/>
    <w:rsid w:val="00395C0B"/>
    <w:rsid w:val="003972EB"/>
    <w:rsid w:val="003A1BB8"/>
    <w:rsid w:val="003A445A"/>
    <w:rsid w:val="003A4A07"/>
    <w:rsid w:val="003A4D03"/>
    <w:rsid w:val="003A4F7C"/>
    <w:rsid w:val="003B264D"/>
    <w:rsid w:val="003B42B3"/>
    <w:rsid w:val="003B6384"/>
    <w:rsid w:val="003B7C40"/>
    <w:rsid w:val="003C2707"/>
    <w:rsid w:val="003C4EBB"/>
    <w:rsid w:val="003C53F3"/>
    <w:rsid w:val="003D1153"/>
    <w:rsid w:val="003D1531"/>
    <w:rsid w:val="003D3AE1"/>
    <w:rsid w:val="003E4EC6"/>
    <w:rsid w:val="003E527E"/>
    <w:rsid w:val="003E553E"/>
    <w:rsid w:val="003E7078"/>
    <w:rsid w:val="003F1EC5"/>
    <w:rsid w:val="003F3DF5"/>
    <w:rsid w:val="003F47F7"/>
    <w:rsid w:val="003F5E4A"/>
    <w:rsid w:val="003F74A3"/>
    <w:rsid w:val="0040085E"/>
    <w:rsid w:val="004046BD"/>
    <w:rsid w:val="00404772"/>
    <w:rsid w:val="00404A9C"/>
    <w:rsid w:val="00410B6A"/>
    <w:rsid w:val="00411137"/>
    <w:rsid w:val="00411C03"/>
    <w:rsid w:val="00411D11"/>
    <w:rsid w:val="0041231F"/>
    <w:rsid w:val="00413192"/>
    <w:rsid w:val="00413250"/>
    <w:rsid w:val="00415E23"/>
    <w:rsid w:val="00417410"/>
    <w:rsid w:val="00420124"/>
    <w:rsid w:val="0042087C"/>
    <w:rsid w:val="00424061"/>
    <w:rsid w:val="00425960"/>
    <w:rsid w:val="00426C97"/>
    <w:rsid w:val="00426ECB"/>
    <w:rsid w:val="00432A3E"/>
    <w:rsid w:val="00435590"/>
    <w:rsid w:val="00435C82"/>
    <w:rsid w:val="0044134D"/>
    <w:rsid w:val="00443969"/>
    <w:rsid w:val="00443AB5"/>
    <w:rsid w:val="00445BBD"/>
    <w:rsid w:val="00447D74"/>
    <w:rsid w:val="00450A74"/>
    <w:rsid w:val="00451EAF"/>
    <w:rsid w:val="00453E92"/>
    <w:rsid w:val="0045480A"/>
    <w:rsid w:val="00455A96"/>
    <w:rsid w:val="00460DBC"/>
    <w:rsid w:val="00460E60"/>
    <w:rsid w:val="00462473"/>
    <w:rsid w:val="00465350"/>
    <w:rsid w:val="004669FC"/>
    <w:rsid w:val="0046797A"/>
    <w:rsid w:val="004737AF"/>
    <w:rsid w:val="00474128"/>
    <w:rsid w:val="00482371"/>
    <w:rsid w:val="00483E38"/>
    <w:rsid w:val="004846BF"/>
    <w:rsid w:val="00487195"/>
    <w:rsid w:val="00493736"/>
    <w:rsid w:val="0049395A"/>
    <w:rsid w:val="00493C0A"/>
    <w:rsid w:val="0049559C"/>
    <w:rsid w:val="004A2345"/>
    <w:rsid w:val="004A3E9D"/>
    <w:rsid w:val="004B374D"/>
    <w:rsid w:val="004B4E1D"/>
    <w:rsid w:val="004B6448"/>
    <w:rsid w:val="004C6979"/>
    <w:rsid w:val="004C7DAA"/>
    <w:rsid w:val="004D3E7A"/>
    <w:rsid w:val="004D66C9"/>
    <w:rsid w:val="004E039C"/>
    <w:rsid w:val="004E141E"/>
    <w:rsid w:val="004E6DD7"/>
    <w:rsid w:val="004E7AB4"/>
    <w:rsid w:val="004F527C"/>
    <w:rsid w:val="004F733A"/>
    <w:rsid w:val="005052A2"/>
    <w:rsid w:val="00511673"/>
    <w:rsid w:val="00511EB3"/>
    <w:rsid w:val="005128D3"/>
    <w:rsid w:val="00525366"/>
    <w:rsid w:val="0053196E"/>
    <w:rsid w:val="0053196F"/>
    <w:rsid w:val="00532415"/>
    <w:rsid w:val="00544138"/>
    <w:rsid w:val="005507C2"/>
    <w:rsid w:val="00553628"/>
    <w:rsid w:val="00556BE2"/>
    <w:rsid w:val="00557540"/>
    <w:rsid w:val="00566AAF"/>
    <w:rsid w:val="00567502"/>
    <w:rsid w:val="00576B71"/>
    <w:rsid w:val="005825B5"/>
    <w:rsid w:val="00584583"/>
    <w:rsid w:val="00585E45"/>
    <w:rsid w:val="00593479"/>
    <w:rsid w:val="00597E76"/>
    <w:rsid w:val="005A1BF6"/>
    <w:rsid w:val="005A4099"/>
    <w:rsid w:val="005C38B2"/>
    <w:rsid w:val="005C5029"/>
    <w:rsid w:val="005C55C2"/>
    <w:rsid w:val="005C5E69"/>
    <w:rsid w:val="005C5FF0"/>
    <w:rsid w:val="005C643D"/>
    <w:rsid w:val="005D061D"/>
    <w:rsid w:val="005D1B91"/>
    <w:rsid w:val="005D4DF5"/>
    <w:rsid w:val="005D506D"/>
    <w:rsid w:val="005E34FA"/>
    <w:rsid w:val="005E477A"/>
    <w:rsid w:val="005F02C1"/>
    <w:rsid w:val="00600F95"/>
    <w:rsid w:val="0060151C"/>
    <w:rsid w:val="00604204"/>
    <w:rsid w:val="00606E43"/>
    <w:rsid w:val="0060779B"/>
    <w:rsid w:val="00611D6B"/>
    <w:rsid w:val="00612477"/>
    <w:rsid w:val="006130DE"/>
    <w:rsid w:val="00613225"/>
    <w:rsid w:val="00614603"/>
    <w:rsid w:val="006158DC"/>
    <w:rsid w:val="00621286"/>
    <w:rsid w:val="00621E74"/>
    <w:rsid w:val="00624000"/>
    <w:rsid w:val="006241C9"/>
    <w:rsid w:val="00626FD3"/>
    <w:rsid w:val="006277F2"/>
    <w:rsid w:val="00630191"/>
    <w:rsid w:val="00631D1F"/>
    <w:rsid w:val="006374F1"/>
    <w:rsid w:val="00643B45"/>
    <w:rsid w:val="0064603C"/>
    <w:rsid w:val="00647D20"/>
    <w:rsid w:val="006543D4"/>
    <w:rsid w:val="00654757"/>
    <w:rsid w:val="006550EE"/>
    <w:rsid w:val="00657793"/>
    <w:rsid w:val="006614EA"/>
    <w:rsid w:val="00662545"/>
    <w:rsid w:val="00662A36"/>
    <w:rsid w:val="0066544A"/>
    <w:rsid w:val="00665A63"/>
    <w:rsid w:val="0067142C"/>
    <w:rsid w:val="00680D58"/>
    <w:rsid w:val="0068225F"/>
    <w:rsid w:val="006863A6"/>
    <w:rsid w:val="006957F5"/>
    <w:rsid w:val="006973BA"/>
    <w:rsid w:val="006A207D"/>
    <w:rsid w:val="006A26C6"/>
    <w:rsid w:val="006A4969"/>
    <w:rsid w:val="006A5AC5"/>
    <w:rsid w:val="006A7D5D"/>
    <w:rsid w:val="006B021E"/>
    <w:rsid w:val="006B04D1"/>
    <w:rsid w:val="006B12DC"/>
    <w:rsid w:val="006B23B1"/>
    <w:rsid w:val="006B4591"/>
    <w:rsid w:val="006B7717"/>
    <w:rsid w:val="006C40FB"/>
    <w:rsid w:val="006C6383"/>
    <w:rsid w:val="006E0F22"/>
    <w:rsid w:val="006F4D6D"/>
    <w:rsid w:val="007036B5"/>
    <w:rsid w:val="00704910"/>
    <w:rsid w:val="00705086"/>
    <w:rsid w:val="00706056"/>
    <w:rsid w:val="00707A6D"/>
    <w:rsid w:val="00712B9A"/>
    <w:rsid w:val="0071386C"/>
    <w:rsid w:val="007169BF"/>
    <w:rsid w:val="0071770F"/>
    <w:rsid w:val="00722980"/>
    <w:rsid w:val="00724AB9"/>
    <w:rsid w:val="00730333"/>
    <w:rsid w:val="007372FC"/>
    <w:rsid w:val="00741790"/>
    <w:rsid w:val="00745AA8"/>
    <w:rsid w:val="007467FB"/>
    <w:rsid w:val="00754497"/>
    <w:rsid w:val="00766C35"/>
    <w:rsid w:val="00771AB1"/>
    <w:rsid w:val="00777D68"/>
    <w:rsid w:val="00787C39"/>
    <w:rsid w:val="007916B5"/>
    <w:rsid w:val="007930F0"/>
    <w:rsid w:val="00795DF3"/>
    <w:rsid w:val="007A373C"/>
    <w:rsid w:val="007A7C62"/>
    <w:rsid w:val="007B146A"/>
    <w:rsid w:val="007B225C"/>
    <w:rsid w:val="007B47E9"/>
    <w:rsid w:val="007C08BE"/>
    <w:rsid w:val="007C7037"/>
    <w:rsid w:val="007C75B1"/>
    <w:rsid w:val="007D054A"/>
    <w:rsid w:val="007D3DFC"/>
    <w:rsid w:val="007D56F0"/>
    <w:rsid w:val="007D77D0"/>
    <w:rsid w:val="007E5F9E"/>
    <w:rsid w:val="007F17CE"/>
    <w:rsid w:val="007F1B17"/>
    <w:rsid w:val="007F29E9"/>
    <w:rsid w:val="007F4046"/>
    <w:rsid w:val="007F5272"/>
    <w:rsid w:val="007F7B2D"/>
    <w:rsid w:val="008004D2"/>
    <w:rsid w:val="00803F3B"/>
    <w:rsid w:val="008062C2"/>
    <w:rsid w:val="00806F60"/>
    <w:rsid w:val="00807306"/>
    <w:rsid w:val="00807656"/>
    <w:rsid w:val="0080776D"/>
    <w:rsid w:val="00810145"/>
    <w:rsid w:val="008108FA"/>
    <w:rsid w:val="00810FF1"/>
    <w:rsid w:val="00813D49"/>
    <w:rsid w:val="00816408"/>
    <w:rsid w:val="00817377"/>
    <w:rsid w:val="00822336"/>
    <w:rsid w:val="00823DFA"/>
    <w:rsid w:val="008406D1"/>
    <w:rsid w:val="00841E9C"/>
    <w:rsid w:val="008434C7"/>
    <w:rsid w:val="00843752"/>
    <w:rsid w:val="008459C8"/>
    <w:rsid w:val="008514E1"/>
    <w:rsid w:val="00851653"/>
    <w:rsid w:val="008516FB"/>
    <w:rsid w:val="00851E26"/>
    <w:rsid w:val="00852CA1"/>
    <w:rsid w:val="008642E3"/>
    <w:rsid w:val="00871DAB"/>
    <w:rsid w:val="00881057"/>
    <w:rsid w:val="0088206B"/>
    <w:rsid w:val="00884A72"/>
    <w:rsid w:val="00884BEE"/>
    <w:rsid w:val="00885B09"/>
    <w:rsid w:val="0089126F"/>
    <w:rsid w:val="008917BC"/>
    <w:rsid w:val="00892400"/>
    <w:rsid w:val="00897B8C"/>
    <w:rsid w:val="008A2053"/>
    <w:rsid w:val="008A209D"/>
    <w:rsid w:val="008A25BA"/>
    <w:rsid w:val="008B0E29"/>
    <w:rsid w:val="008B0EFA"/>
    <w:rsid w:val="008B2F52"/>
    <w:rsid w:val="008B30AB"/>
    <w:rsid w:val="008B700C"/>
    <w:rsid w:val="008C0247"/>
    <w:rsid w:val="008C14D3"/>
    <w:rsid w:val="008C2285"/>
    <w:rsid w:val="008C6DE8"/>
    <w:rsid w:val="008C75CD"/>
    <w:rsid w:val="008D00DF"/>
    <w:rsid w:val="008D128E"/>
    <w:rsid w:val="008D1811"/>
    <w:rsid w:val="008D4C10"/>
    <w:rsid w:val="008E1566"/>
    <w:rsid w:val="008E29BA"/>
    <w:rsid w:val="008F56C6"/>
    <w:rsid w:val="008F6C87"/>
    <w:rsid w:val="00905DEF"/>
    <w:rsid w:val="00913B43"/>
    <w:rsid w:val="0092225C"/>
    <w:rsid w:val="009247D7"/>
    <w:rsid w:val="00924C1D"/>
    <w:rsid w:val="00927B5E"/>
    <w:rsid w:val="00930203"/>
    <w:rsid w:val="00930A8F"/>
    <w:rsid w:val="009311D2"/>
    <w:rsid w:val="00931275"/>
    <w:rsid w:val="00932BA0"/>
    <w:rsid w:val="00934028"/>
    <w:rsid w:val="00934C67"/>
    <w:rsid w:val="009363C7"/>
    <w:rsid w:val="00936AC7"/>
    <w:rsid w:val="00940C27"/>
    <w:rsid w:val="009513F4"/>
    <w:rsid w:val="0095143B"/>
    <w:rsid w:val="00952646"/>
    <w:rsid w:val="0095377A"/>
    <w:rsid w:val="00955016"/>
    <w:rsid w:val="00961167"/>
    <w:rsid w:val="0096400B"/>
    <w:rsid w:val="009641B8"/>
    <w:rsid w:val="009648FC"/>
    <w:rsid w:val="009752A3"/>
    <w:rsid w:val="0098142A"/>
    <w:rsid w:val="00983DC7"/>
    <w:rsid w:val="00983E03"/>
    <w:rsid w:val="0098484C"/>
    <w:rsid w:val="009866D4"/>
    <w:rsid w:val="00990FC8"/>
    <w:rsid w:val="009922B5"/>
    <w:rsid w:val="00996557"/>
    <w:rsid w:val="009A1674"/>
    <w:rsid w:val="009A2B4A"/>
    <w:rsid w:val="009B15CE"/>
    <w:rsid w:val="009B7DA1"/>
    <w:rsid w:val="009C684F"/>
    <w:rsid w:val="009D074C"/>
    <w:rsid w:val="009D1C9A"/>
    <w:rsid w:val="009D3BC0"/>
    <w:rsid w:val="009D3C0C"/>
    <w:rsid w:val="009D537F"/>
    <w:rsid w:val="009D5417"/>
    <w:rsid w:val="009D6F39"/>
    <w:rsid w:val="009E0991"/>
    <w:rsid w:val="009E177D"/>
    <w:rsid w:val="009F2B4F"/>
    <w:rsid w:val="009F66B5"/>
    <w:rsid w:val="009F6D9F"/>
    <w:rsid w:val="00A03719"/>
    <w:rsid w:val="00A05DBA"/>
    <w:rsid w:val="00A15D0F"/>
    <w:rsid w:val="00A20A7D"/>
    <w:rsid w:val="00A20D74"/>
    <w:rsid w:val="00A21665"/>
    <w:rsid w:val="00A30293"/>
    <w:rsid w:val="00A33BFB"/>
    <w:rsid w:val="00A35D42"/>
    <w:rsid w:val="00A447F8"/>
    <w:rsid w:val="00A44816"/>
    <w:rsid w:val="00A46CCF"/>
    <w:rsid w:val="00A52FA3"/>
    <w:rsid w:val="00A70426"/>
    <w:rsid w:val="00A75CE1"/>
    <w:rsid w:val="00A81D89"/>
    <w:rsid w:val="00A83B43"/>
    <w:rsid w:val="00A84DF9"/>
    <w:rsid w:val="00A87034"/>
    <w:rsid w:val="00A91E9A"/>
    <w:rsid w:val="00A93ED9"/>
    <w:rsid w:val="00A94D21"/>
    <w:rsid w:val="00A96001"/>
    <w:rsid w:val="00A97195"/>
    <w:rsid w:val="00AA0C48"/>
    <w:rsid w:val="00AA55DC"/>
    <w:rsid w:val="00AA6992"/>
    <w:rsid w:val="00AA6A1E"/>
    <w:rsid w:val="00AA6E63"/>
    <w:rsid w:val="00AA71E7"/>
    <w:rsid w:val="00AB2933"/>
    <w:rsid w:val="00AB7BA7"/>
    <w:rsid w:val="00AC0B2D"/>
    <w:rsid w:val="00AC112F"/>
    <w:rsid w:val="00AC6A99"/>
    <w:rsid w:val="00AC6BE5"/>
    <w:rsid w:val="00AD02B7"/>
    <w:rsid w:val="00AD606C"/>
    <w:rsid w:val="00AE2DEF"/>
    <w:rsid w:val="00AE42D2"/>
    <w:rsid w:val="00AE5C69"/>
    <w:rsid w:val="00AF0B2B"/>
    <w:rsid w:val="00AF232C"/>
    <w:rsid w:val="00B01E83"/>
    <w:rsid w:val="00B055EF"/>
    <w:rsid w:val="00B11B5E"/>
    <w:rsid w:val="00B17F47"/>
    <w:rsid w:val="00B225EB"/>
    <w:rsid w:val="00B23769"/>
    <w:rsid w:val="00B32349"/>
    <w:rsid w:val="00B32893"/>
    <w:rsid w:val="00B378D2"/>
    <w:rsid w:val="00B47527"/>
    <w:rsid w:val="00B47FCB"/>
    <w:rsid w:val="00B57849"/>
    <w:rsid w:val="00B621D8"/>
    <w:rsid w:val="00B64EA0"/>
    <w:rsid w:val="00B6547C"/>
    <w:rsid w:val="00B66695"/>
    <w:rsid w:val="00B7549F"/>
    <w:rsid w:val="00B76E3F"/>
    <w:rsid w:val="00B770B4"/>
    <w:rsid w:val="00B77294"/>
    <w:rsid w:val="00B824F7"/>
    <w:rsid w:val="00B842E0"/>
    <w:rsid w:val="00B86DFA"/>
    <w:rsid w:val="00B8761A"/>
    <w:rsid w:val="00B936D0"/>
    <w:rsid w:val="00BA21FF"/>
    <w:rsid w:val="00BA3E34"/>
    <w:rsid w:val="00BA6384"/>
    <w:rsid w:val="00BA7682"/>
    <w:rsid w:val="00BB0C07"/>
    <w:rsid w:val="00BB0D41"/>
    <w:rsid w:val="00BB1AEF"/>
    <w:rsid w:val="00BB22B0"/>
    <w:rsid w:val="00BB61DE"/>
    <w:rsid w:val="00BB7D3B"/>
    <w:rsid w:val="00BC31EC"/>
    <w:rsid w:val="00BC7D89"/>
    <w:rsid w:val="00BE1984"/>
    <w:rsid w:val="00BE3600"/>
    <w:rsid w:val="00BE4084"/>
    <w:rsid w:val="00BE447D"/>
    <w:rsid w:val="00BF4AB3"/>
    <w:rsid w:val="00BF67D1"/>
    <w:rsid w:val="00C01F6F"/>
    <w:rsid w:val="00C0214D"/>
    <w:rsid w:val="00C118CF"/>
    <w:rsid w:val="00C133A6"/>
    <w:rsid w:val="00C13FFC"/>
    <w:rsid w:val="00C149AB"/>
    <w:rsid w:val="00C179E6"/>
    <w:rsid w:val="00C20616"/>
    <w:rsid w:val="00C221BB"/>
    <w:rsid w:val="00C23CE3"/>
    <w:rsid w:val="00C31B08"/>
    <w:rsid w:val="00C34C1C"/>
    <w:rsid w:val="00C36383"/>
    <w:rsid w:val="00C37EE9"/>
    <w:rsid w:val="00C40694"/>
    <w:rsid w:val="00C41A33"/>
    <w:rsid w:val="00C465A3"/>
    <w:rsid w:val="00C46A7F"/>
    <w:rsid w:val="00C504EB"/>
    <w:rsid w:val="00C6315A"/>
    <w:rsid w:val="00C64F09"/>
    <w:rsid w:val="00C7006D"/>
    <w:rsid w:val="00C70542"/>
    <w:rsid w:val="00C72647"/>
    <w:rsid w:val="00C75CBF"/>
    <w:rsid w:val="00C75DF0"/>
    <w:rsid w:val="00C76411"/>
    <w:rsid w:val="00C82F3F"/>
    <w:rsid w:val="00C91B6C"/>
    <w:rsid w:val="00C967C1"/>
    <w:rsid w:val="00CA10C7"/>
    <w:rsid w:val="00CB03F5"/>
    <w:rsid w:val="00CB2061"/>
    <w:rsid w:val="00CB6DF7"/>
    <w:rsid w:val="00CB7921"/>
    <w:rsid w:val="00CC2894"/>
    <w:rsid w:val="00CC501E"/>
    <w:rsid w:val="00CD4E09"/>
    <w:rsid w:val="00CD77C3"/>
    <w:rsid w:val="00CD7F5D"/>
    <w:rsid w:val="00CE112C"/>
    <w:rsid w:val="00CE1497"/>
    <w:rsid w:val="00CE196F"/>
    <w:rsid w:val="00CE4370"/>
    <w:rsid w:val="00CE5EFE"/>
    <w:rsid w:val="00CE609A"/>
    <w:rsid w:val="00CE6531"/>
    <w:rsid w:val="00CE7EB1"/>
    <w:rsid w:val="00CE7EE2"/>
    <w:rsid w:val="00CF016D"/>
    <w:rsid w:val="00CF23EA"/>
    <w:rsid w:val="00CF3E4D"/>
    <w:rsid w:val="00CF594D"/>
    <w:rsid w:val="00CF7D7B"/>
    <w:rsid w:val="00D028B8"/>
    <w:rsid w:val="00D049A7"/>
    <w:rsid w:val="00D04C42"/>
    <w:rsid w:val="00D05B66"/>
    <w:rsid w:val="00D06227"/>
    <w:rsid w:val="00D06C7D"/>
    <w:rsid w:val="00D06D60"/>
    <w:rsid w:val="00D078A2"/>
    <w:rsid w:val="00D1443E"/>
    <w:rsid w:val="00D204B1"/>
    <w:rsid w:val="00D34B8F"/>
    <w:rsid w:val="00D358BB"/>
    <w:rsid w:val="00D36775"/>
    <w:rsid w:val="00D40547"/>
    <w:rsid w:val="00D470F6"/>
    <w:rsid w:val="00D504BC"/>
    <w:rsid w:val="00D608DA"/>
    <w:rsid w:val="00D705B2"/>
    <w:rsid w:val="00D730BF"/>
    <w:rsid w:val="00D7344E"/>
    <w:rsid w:val="00D8009C"/>
    <w:rsid w:val="00D85569"/>
    <w:rsid w:val="00D86908"/>
    <w:rsid w:val="00D87511"/>
    <w:rsid w:val="00D90F18"/>
    <w:rsid w:val="00D92911"/>
    <w:rsid w:val="00DA202E"/>
    <w:rsid w:val="00DA4596"/>
    <w:rsid w:val="00DA4BD7"/>
    <w:rsid w:val="00DA4DA2"/>
    <w:rsid w:val="00DA61A7"/>
    <w:rsid w:val="00DB38CD"/>
    <w:rsid w:val="00DC006D"/>
    <w:rsid w:val="00DC3B78"/>
    <w:rsid w:val="00DC54AB"/>
    <w:rsid w:val="00DC6551"/>
    <w:rsid w:val="00DC76C7"/>
    <w:rsid w:val="00DD09F5"/>
    <w:rsid w:val="00DD4201"/>
    <w:rsid w:val="00DE5711"/>
    <w:rsid w:val="00DE7315"/>
    <w:rsid w:val="00DF2112"/>
    <w:rsid w:val="00DF4E59"/>
    <w:rsid w:val="00DF57EF"/>
    <w:rsid w:val="00E003AB"/>
    <w:rsid w:val="00E00A3F"/>
    <w:rsid w:val="00E00EA0"/>
    <w:rsid w:val="00E11406"/>
    <w:rsid w:val="00E13394"/>
    <w:rsid w:val="00E1447C"/>
    <w:rsid w:val="00E14C04"/>
    <w:rsid w:val="00E21003"/>
    <w:rsid w:val="00E26758"/>
    <w:rsid w:val="00E2734A"/>
    <w:rsid w:val="00E3198E"/>
    <w:rsid w:val="00E32640"/>
    <w:rsid w:val="00E33109"/>
    <w:rsid w:val="00E355A6"/>
    <w:rsid w:val="00E37246"/>
    <w:rsid w:val="00E433C5"/>
    <w:rsid w:val="00E4357B"/>
    <w:rsid w:val="00E45BB2"/>
    <w:rsid w:val="00E50FAB"/>
    <w:rsid w:val="00E5322C"/>
    <w:rsid w:val="00E632EA"/>
    <w:rsid w:val="00E63DE5"/>
    <w:rsid w:val="00E65A37"/>
    <w:rsid w:val="00E66C2E"/>
    <w:rsid w:val="00E716B9"/>
    <w:rsid w:val="00E77B48"/>
    <w:rsid w:val="00E81A5B"/>
    <w:rsid w:val="00E82144"/>
    <w:rsid w:val="00E84576"/>
    <w:rsid w:val="00E866DD"/>
    <w:rsid w:val="00E91799"/>
    <w:rsid w:val="00E95301"/>
    <w:rsid w:val="00EA0CF3"/>
    <w:rsid w:val="00EA0E2C"/>
    <w:rsid w:val="00EA1F40"/>
    <w:rsid w:val="00EA2F4B"/>
    <w:rsid w:val="00EA34E3"/>
    <w:rsid w:val="00EA4C40"/>
    <w:rsid w:val="00EA6F3D"/>
    <w:rsid w:val="00EB6502"/>
    <w:rsid w:val="00EB747C"/>
    <w:rsid w:val="00EB7538"/>
    <w:rsid w:val="00EC019E"/>
    <w:rsid w:val="00EC1225"/>
    <w:rsid w:val="00EC3A17"/>
    <w:rsid w:val="00ED30B5"/>
    <w:rsid w:val="00EE07CD"/>
    <w:rsid w:val="00EF08AE"/>
    <w:rsid w:val="00EF64B4"/>
    <w:rsid w:val="00EF6554"/>
    <w:rsid w:val="00F03AAA"/>
    <w:rsid w:val="00F06DE8"/>
    <w:rsid w:val="00F12275"/>
    <w:rsid w:val="00F13FA4"/>
    <w:rsid w:val="00F207A4"/>
    <w:rsid w:val="00F3097F"/>
    <w:rsid w:val="00F31A19"/>
    <w:rsid w:val="00F33D0D"/>
    <w:rsid w:val="00F3461C"/>
    <w:rsid w:val="00F355AC"/>
    <w:rsid w:val="00F367C4"/>
    <w:rsid w:val="00F5092E"/>
    <w:rsid w:val="00F537E2"/>
    <w:rsid w:val="00F56689"/>
    <w:rsid w:val="00F56AEA"/>
    <w:rsid w:val="00F661F1"/>
    <w:rsid w:val="00F71A5A"/>
    <w:rsid w:val="00F769E0"/>
    <w:rsid w:val="00F8083E"/>
    <w:rsid w:val="00F80B71"/>
    <w:rsid w:val="00FA0175"/>
    <w:rsid w:val="00FA2E1F"/>
    <w:rsid w:val="00FA6FFF"/>
    <w:rsid w:val="00FB3AFD"/>
    <w:rsid w:val="00FB6461"/>
    <w:rsid w:val="00FC15AF"/>
    <w:rsid w:val="00FC4578"/>
    <w:rsid w:val="00FC48CC"/>
    <w:rsid w:val="00FC6BDE"/>
    <w:rsid w:val="00FC77B9"/>
    <w:rsid w:val="00FD4B0F"/>
    <w:rsid w:val="00FE6913"/>
    <w:rsid w:val="00FF3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0A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B8"/>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3299F"/>
    <w:pPr>
      <w:keepNext/>
      <w:numPr>
        <w:numId w:val="1"/>
      </w:numPr>
      <w:spacing w:before="100" w:beforeAutospacing="1" w:after="100" w:afterAutospacing="1"/>
      <w:outlineLvl w:val="0"/>
    </w:pPr>
    <w:rPr>
      <w:u w:val="single"/>
    </w:rPr>
  </w:style>
  <w:style w:type="paragraph" w:styleId="Heading2">
    <w:name w:val="heading 2"/>
    <w:basedOn w:val="Normal"/>
    <w:next w:val="Normal"/>
    <w:link w:val="Heading2Char"/>
    <w:uiPriority w:val="9"/>
    <w:unhideWhenUsed/>
    <w:qFormat/>
    <w:rsid w:val="0023299F"/>
    <w:pPr>
      <w:ind w:left="720"/>
      <w:outlineLvl w:val="1"/>
    </w:pPr>
    <w:rPr>
      <w:u w:val="single"/>
    </w:rPr>
  </w:style>
  <w:style w:type="paragraph" w:styleId="Heading3">
    <w:name w:val="heading 3"/>
    <w:basedOn w:val="Normal"/>
    <w:next w:val="Normal"/>
    <w:link w:val="Heading3Char"/>
    <w:uiPriority w:val="9"/>
    <w:semiHidden/>
    <w:unhideWhenUsed/>
    <w:qFormat/>
    <w:rsid w:val="004B4E1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B4E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4E1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4E1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4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4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rPr>
  </w:style>
  <w:style w:type="character" w:customStyle="1" w:styleId="Heading1Char">
    <w:name w:val="Heading 1 Char"/>
    <w:basedOn w:val="DefaultParagraphFont"/>
    <w:link w:val="Heading1"/>
    <w:uiPriority w:val="9"/>
    <w:rsid w:val="0023299F"/>
    <w:rPr>
      <w:rFonts w:ascii="Times New Roman" w:hAnsi="Times New Roman"/>
      <w:sz w:val="24"/>
      <w:szCs w:val="22"/>
      <w:u w:val="single"/>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uiPriority w:val="9"/>
    <w:rsid w:val="0023299F"/>
    <w:rPr>
      <w:rFonts w:ascii="Times New Roman" w:hAnsi="Times New Roman"/>
      <w:sz w:val="24"/>
      <w:szCs w:val="22"/>
      <w:u w:val="single"/>
    </w:rPr>
  </w:style>
  <w:style w:type="character" w:customStyle="1" w:styleId="Heading3Char">
    <w:name w:val="Heading 3 Char"/>
    <w:basedOn w:val="DefaultParagraphFont"/>
    <w:link w:val="Heading3"/>
    <w:uiPriority w:val="9"/>
    <w:semiHidden/>
    <w:rsid w:val="004B4E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4E1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B4E1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B4E1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B4E1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B4E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E1D"/>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ormal"/>
    <w:link w:val="bulletsChar"/>
    <w:rsid w:val="004B4E1D"/>
    <w:pPr>
      <w:spacing w:after="120" w:line="240" w:lineRule="exact"/>
      <w:ind w:left="720" w:hanging="360"/>
    </w:pPr>
    <w:rPr>
      <w:rFonts w:ascii="Verdana" w:hAnsi="Verdana"/>
      <w:sz w:val="20"/>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rPr>
  </w:style>
  <w:style w:type="paragraph" w:customStyle="1" w:styleId="SurveyHeading3">
    <w:name w:val="Survey Heading 3"/>
    <w:basedOn w:val="Normal"/>
    <w:rsid w:val="004B4E1D"/>
    <w:pPr>
      <w:keepNext/>
      <w:spacing w:before="240" w:after="120"/>
      <w:outlineLvl w:val="2"/>
    </w:pPr>
    <w:rPr>
      <w:rFonts w:ascii="Verdana" w:hAnsi="Verdana"/>
      <w:b/>
      <w:i/>
      <w:sz w:val="20"/>
    </w:rPr>
  </w:style>
  <w:style w:type="paragraph" w:customStyle="1" w:styleId="SurveyHeading2">
    <w:name w:val="Survey Heading 2"/>
    <w:basedOn w:val="Normal"/>
    <w:rsid w:val="004B4E1D"/>
    <w:pPr>
      <w:keepNext/>
      <w:spacing w:before="360" w:after="120"/>
      <w:outlineLvl w:val="1"/>
    </w:pPr>
    <w:rPr>
      <w:rFonts w:ascii="Verdana" w:hAnsi="Verdana"/>
      <w:b/>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3A1BB8"/>
    <w:pPr>
      <w:ind w:left="720"/>
      <w:contextualSpacing/>
    </w:pPr>
    <w:rPr>
      <w:rFonts w:cs="Arial"/>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cs="Arial"/>
      <w:sz w:val="24"/>
      <w:szCs w:val="22"/>
    </w:rPr>
  </w:style>
  <w:style w:type="paragraph" w:customStyle="1" w:styleId="aresponse">
    <w:name w:val="a_response"/>
    <w:basedOn w:val="Normal"/>
    <w:rsid w:val="004B4E1D"/>
    <w:pPr>
      <w:ind w:left="1350" w:hanging="630"/>
    </w:pPr>
    <w:rPr>
      <w:rFonts w:ascii="Verdana" w:hAnsi="Verdana"/>
      <w:sz w:val="20"/>
      <w:szCs w:val="20"/>
    </w:rPr>
  </w:style>
  <w:style w:type="paragraph" w:customStyle="1" w:styleId="bodytextpsg">
    <w:name w:val="body text_psg"/>
    <w:basedOn w:val="Normal"/>
    <w:link w:val="bodytextpsgChar"/>
    <w:rsid w:val="004B4E1D"/>
    <w:rPr>
      <w:rFonts w:ascii="Arial" w:hAnsi="Arial" w:cs="Arial"/>
      <w:sz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rsid w:val="004B4E1D"/>
    <w:pPr>
      <w:numPr>
        <w:numId w:val="3"/>
      </w:numPr>
      <w:tabs>
        <w:tab w:val="clear" w:pos="720"/>
        <w:tab w:val="num" w:pos="450"/>
        <w:tab w:val="left" w:pos="7200"/>
      </w:tabs>
      <w:spacing w:after="120"/>
    </w:pPr>
    <w:rPr>
      <w:rFonts w:ascii="Arial" w:hAnsi="Arial" w:cs="Arial"/>
      <w:b/>
      <w:sz w:val="22"/>
    </w:rPr>
  </w:style>
  <w:style w:type="paragraph" w:customStyle="1" w:styleId="Appheading3">
    <w:name w:val="App heading 3"/>
    <w:basedOn w:val="Normal"/>
    <w:rsid w:val="004B4E1D"/>
    <w:pPr>
      <w:keepNext/>
      <w:keepLines/>
      <w:tabs>
        <w:tab w:val="left" w:pos="450"/>
      </w:tabs>
      <w:spacing w:after="120"/>
    </w:pPr>
    <w:rPr>
      <w:rFonts w:ascii="Arial" w:hAnsi="Arial" w:cs="Arial"/>
      <w:b/>
      <w:sz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rsid w:val="004B4E1D"/>
    <w:pPr>
      <w:pageBreakBefore/>
      <w:widowControl w:val="0"/>
      <w:spacing w:after="240"/>
      <w:jc w:val="center"/>
    </w:pPr>
    <w:rPr>
      <w:rFonts w:cs="Arial"/>
      <w:b/>
      <w:bCs/>
    </w:rPr>
  </w:style>
  <w:style w:type="paragraph" w:styleId="TOCHeading">
    <w:name w:val="TOC Heading"/>
    <w:basedOn w:val="Heading1"/>
    <w:next w:val="Normal"/>
    <w:uiPriority w:val="39"/>
    <w:semiHidden/>
    <w:unhideWhenUsed/>
    <w:qFormat/>
    <w:rsid w:val="004B4E1D"/>
    <w:pPr>
      <w:keepLines/>
      <w:numPr>
        <w:numId w:val="0"/>
      </w:numPr>
      <w:spacing w:before="240" w:beforeAutospacing="0" w:after="0" w:afterAutospacing="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rsid w:val="004B4E1D"/>
  </w:style>
  <w:style w:type="paragraph" w:styleId="TOC2">
    <w:name w:val="toc 2"/>
    <w:basedOn w:val="Normal"/>
    <w:next w:val="Normal"/>
    <w:autoRedefine/>
    <w:uiPriority w:val="39"/>
    <w:rsid w:val="004B4E1D"/>
    <w:pPr>
      <w:ind w:left="240"/>
    </w:pPr>
  </w:style>
  <w:style w:type="paragraph" w:styleId="TOC3">
    <w:name w:val="toc 3"/>
    <w:basedOn w:val="Normal"/>
    <w:next w:val="Normal"/>
    <w:autoRedefine/>
    <w:uiPriority w:val="39"/>
    <w:rsid w:val="004B4E1D"/>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B8"/>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3299F"/>
    <w:pPr>
      <w:keepNext/>
      <w:numPr>
        <w:numId w:val="1"/>
      </w:numPr>
      <w:spacing w:before="100" w:beforeAutospacing="1" w:after="100" w:afterAutospacing="1"/>
      <w:outlineLvl w:val="0"/>
    </w:pPr>
    <w:rPr>
      <w:u w:val="single"/>
    </w:rPr>
  </w:style>
  <w:style w:type="paragraph" w:styleId="Heading2">
    <w:name w:val="heading 2"/>
    <w:basedOn w:val="Normal"/>
    <w:next w:val="Normal"/>
    <w:link w:val="Heading2Char"/>
    <w:uiPriority w:val="9"/>
    <w:unhideWhenUsed/>
    <w:qFormat/>
    <w:rsid w:val="0023299F"/>
    <w:pPr>
      <w:ind w:left="720"/>
      <w:outlineLvl w:val="1"/>
    </w:pPr>
    <w:rPr>
      <w:u w:val="single"/>
    </w:rPr>
  </w:style>
  <w:style w:type="paragraph" w:styleId="Heading3">
    <w:name w:val="heading 3"/>
    <w:basedOn w:val="Normal"/>
    <w:next w:val="Normal"/>
    <w:link w:val="Heading3Char"/>
    <w:uiPriority w:val="9"/>
    <w:semiHidden/>
    <w:unhideWhenUsed/>
    <w:qFormat/>
    <w:rsid w:val="004B4E1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B4E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4E1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4E1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4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4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rPr>
  </w:style>
  <w:style w:type="character" w:customStyle="1" w:styleId="Heading1Char">
    <w:name w:val="Heading 1 Char"/>
    <w:basedOn w:val="DefaultParagraphFont"/>
    <w:link w:val="Heading1"/>
    <w:uiPriority w:val="9"/>
    <w:rsid w:val="0023299F"/>
    <w:rPr>
      <w:rFonts w:ascii="Times New Roman" w:hAnsi="Times New Roman"/>
      <w:sz w:val="24"/>
      <w:szCs w:val="22"/>
      <w:u w:val="single"/>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uiPriority w:val="9"/>
    <w:rsid w:val="0023299F"/>
    <w:rPr>
      <w:rFonts w:ascii="Times New Roman" w:hAnsi="Times New Roman"/>
      <w:sz w:val="24"/>
      <w:szCs w:val="22"/>
      <w:u w:val="single"/>
    </w:rPr>
  </w:style>
  <w:style w:type="character" w:customStyle="1" w:styleId="Heading3Char">
    <w:name w:val="Heading 3 Char"/>
    <w:basedOn w:val="DefaultParagraphFont"/>
    <w:link w:val="Heading3"/>
    <w:uiPriority w:val="9"/>
    <w:semiHidden/>
    <w:rsid w:val="004B4E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4E1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B4E1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B4E1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B4E1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B4E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E1D"/>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ormal"/>
    <w:link w:val="bulletsChar"/>
    <w:rsid w:val="004B4E1D"/>
    <w:pPr>
      <w:spacing w:after="120" w:line="240" w:lineRule="exact"/>
      <w:ind w:left="720" w:hanging="360"/>
    </w:pPr>
    <w:rPr>
      <w:rFonts w:ascii="Verdana" w:hAnsi="Verdana"/>
      <w:sz w:val="20"/>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rPr>
  </w:style>
  <w:style w:type="paragraph" w:customStyle="1" w:styleId="SurveyHeading3">
    <w:name w:val="Survey Heading 3"/>
    <w:basedOn w:val="Normal"/>
    <w:rsid w:val="004B4E1D"/>
    <w:pPr>
      <w:keepNext/>
      <w:spacing w:before="240" w:after="120"/>
      <w:outlineLvl w:val="2"/>
    </w:pPr>
    <w:rPr>
      <w:rFonts w:ascii="Verdana" w:hAnsi="Verdana"/>
      <w:b/>
      <w:i/>
      <w:sz w:val="20"/>
    </w:rPr>
  </w:style>
  <w:style w:type="paragraph" w:customStyle="1" w:styleId="SurveyHeading2">
    <w:name w:val="Survey Heading 2"/>
    <w:basedOn w:val="Normal"/>
    <w:rsid w:val="004B4E1D"/>
    <w:pPr>
      <w:keepNext/>
      <w:spacing w:before="360" w:after="120"/>
      <w:outlineLvl w:val="1"/>
    </w:pPr>
    <w:rPr>
      <w:rFonts w:ascii="Verdana" w:hAnsi="Verdana"/>
      <w:b/>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3A1BB8"/>
    <w:pPr>
      <w:ind w:left="720"/>
      <w:contextualSpacing/>
    </w:pPr>
    <w:rPr>
      <w:rFonts w:cs="Arial"/>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cs="Arial"/>
      <w:sz w:val="24"/>
      <w:szCs w:val="22"/>
    </w:rPr>
  </w:style>
  <w:style w:type="paragraph" w:customStyle="1" w:styleId="aresponse">
    <w:name w:val="a_response"/>
    <w:basedOn w:val="Normal"/>
    <w:rsid w:val="004B4E1D"/>
    <w:pPr>
      <w:ind w:left="1350" w:hanging="630"/>
    </w:pPr>
    <w:rPr>
      <w:rFonts w:ascii="Verdana" w:hAnsi="Verdana"/>
      <w:sz w:val="20"/>
      <w:szCs w:val="20"/>
    </w:rPr>
  </w:style>
  <w:style w:type="paragraph" w:customStyle="1" w:styleId="bodytextpsg">
    <w:name w:val="body text_psg"/>
    <w:basedOn w:val="Normal"/>
    <w:link w:val="bodytextpsgChar"/>
    <w:rsid w:val="004B4E1D"/>
    <w:rPr>
      <w:rFonts w:ascii="Arial" w:hAnsi="Arial" w:cs="Arial"/>
      <w:sz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rsid w:val="004B4E1D"/>
    <w:pPr>
      <w:numPr>
        <w:numId w:val="3"/>
      </w:numPr>
      <w:tabs>
        <w:tab w:val="clear" w:pos="720"/>
        <w:tab w:val="num" w:pos="450"/>
        <w:tab w:val="left" w:pos="7200"/>
      </w:tabs>
      <w:spacing w:after="120"/>
    </w:pPr>
    <w:rPr>
      <w:rFonts w:ascii="Arial" w:hAnsi="Arial" w:cs="Arial"/>
      <w:b/>
      <w:sz w:val="22"/>
    </w:rPr>
  </w:style>
  <w:style w:type="paragraph" w:customStyle="1" w:styleId="Appheading3">
    <w:name w:val="App heading 3"/>
    <w:basedOn w:val="Normal"/>
    <w:rsid w:val="004B4E1D"/>
    <w:pPr>
      <w:keepNext/>
      <w:keepLines/>
      <w:tabs>
        <w:tab w:val="left" w:pos="450"/>
      </w:tabs>
      <w:spacing w:after="120"/>
    </w:pPr>
    <w:rPr>
      <w:rFonts w:ascii="Arial" w:hAnsi="Arial" w:cs="Arial"/>
      <w:b/>
      <w:sz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rsid w:val="004B4E1D"/>
    <w:pPr>
      <w:pageBreakBefore/>
      <w:widowControl w:val="0"/>
      <w:spacing w:after="240"/>
      <w:jc w:val="center"/>
    </w:pPr>
    <w:rPr>
      <w:rFonts w:cs="Arial"/>
      <w:b/>
      <w:bCs/>
    </w:rPr>
  </w:style>
  <w:style w:type="paragraph" w:styleId="TOCHeading">
    <w:name w:val="TOC Heading"/>
    <w:basedOn w:val="Heading1"/>
    <w:next w:val="Normal"/>
    <w:uiPriority w:val="39"/>
    <w:semiHidden/>
    <w:unhideWhenUsed/>
    <w:qFormat/>
    <w:rsid w:val="004B4E1D"/>
    <w:pPr>
      <w:keepLines/>
      <w:numPr>
        <w:numId w:val="0"/>
      </w:numPr>
      <w:spacing w:before="240" w:beforeAutospacing="0" w:after="0" w:afterAutospacing="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rsid w:val="004B4E1D"/>
  </w:style>
  <w:style w:type="paragraph" w:styleId="TOC2">
    <w:name w:val="toc 2"/>
    <w:basedOn w:val="Normal"/>
    <w:next w:val="Normal"/>
    <w:autoRedefine/>
    <w:uiPriority w:val="39"/>
    <w:rsid w:val="004B4E1D"/>
    <w:pPr>
      <w:ind w:left="240"/>
    </w:pPr>
  </w:style>
  <w:style w:type="paragraph" w:styleId="TOC3">
    <w:name w:val="toc 3"/>
    <w:basedOn w:val="Normal"/>
    <w:next w:val="Normal"/>
    <w:autoRedefine/>
    <w:uiPriority w:val="39"/>
    <w:rsid w:val="004B4E1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566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ine.Delahanty@fda.hhs.gov" TargetMode="External"/><Relationship Id="rId18" Type="http://schemas.openxmlformats.org/officeDocument/2006/relationships/hyperlink" Target="mailto:jduke@rti.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prao@akira-tech.com" TargetMode="External"/><Relationship Id="rId7" Type="http://schemas.openxmlformats.org/officeDocument/2006/relationships/webSettings" Target="webSettings.xml"/><Relationship Id="rId12" Type="http://schemas.openxmlformats.org/officeDocument/2006/relationships/hyperlink" Target="mailto:David.Portnoy@fda.hhs.gov" TargetMode="External"/><Relationship Id="rId17" Type="http://schemas.openxmlformats.org/officeDocument/2006/relationships/hyperlink" Target="mailto:mcf@rti.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hegarty@cdc.gov"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hyperlink" Target="mailto:ntaylor@rti.org" TargetMode="External"/><Relationship Id="rId5" Type="http://schemas.microsoft.com/office/2007/relationships/stylesWithEffects" Target="stylesWithEffects.xml"/><Relationship Id="rId15" Type="http://schemas.openxmlformats.org/officeDocument/2006/relationships/hyperlink" Target="mailto:Alexandria.Smith@fda.hhs.gov" TargetMode="External"/><Relationship Id="rId23" Type="http://schemas.openxmlformats.org/officeDocument/2006/relationships/hyperlink" Target="mailto:xzhao3@gmu.edu" TargetMode="External"/><Relationship Id="rId28" Type="http://schemas.openxmlformats.org/officeDocument/2006/relationships/theme" Target="theme/theme1.xml"/><Relationship Id="rId10" Type="http://schemas.openxmlformats.org/officeDocument/2006/relationships/hyperlink" Target="mailto:April.Brubach@fda.hhs.gov" TargetMode="External"/><Relationship Id="rId19" Type="http://schemas.openxmlformats.org/officeDocument/2006/relationships/hyperlink" Target="mailto:Janeallen@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tthew.Walker@fda.hhs.gov" TargetMode="External"/><Relationship Id="rId22" Type="http://schemas.openxmlformats.org/officeDocument/2006/relationships/hyperlink" Target="tel:+1-703-993-40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FED5-08C1-419D-A981-FDC8F00ED6E3}">
  <ds:schemaRefs>
    <ds:schemaRef ds:uri="http://schemas.openxmlformats.org/officeDocument/2006/bibliography"/>
  </ds:schemaRefs>
</ds:datastoreItem>
</file>

<file path=customXml/itemProps2.xml><?xml version="1.0" encoding="utf-8"?>
<ds:datastoreItem xmlns:ds="http://schemas.openxmlformats.org/officeDocument/2006/customXml" ds:itemID="{FC983D3E-DD4C-4EFD-B9B9-77242428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3</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4285</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YSTEM</cp:lastModifiedBy>
  <cp:revision>2</cp:revision>
  <dcterms:created xsi:type="dcterms:W3CDTF">2018-07-26T18:52:00Z</dcterms:created>
  <dcterms:modified xsi:type="dcterms:W3CDTF">2018-07-26T18:52:00Z</dcterms:modified>
</cp:coreProperties>
</file>